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B8820" w14:textId="77777777" w:rsidR="00584F79" w:rsidRPr="00584F79" w:rsidRDefault="00CF0388" w:rsidP="00584F79">
      <w:pPr>
        <w:shd w:val="clear" w:color="auto" w:fill="1C1D1F"/>
        <w:spacing w:after="0" w:line="240" w:lineRule="auto"/>
        <w:outlineLvl w:val="0"/>
        <w:rPr>
          <w:rFonts w:ascii="Roboto" w:eastAsia="Times New Roman" w:hAnsi="Roboto" w:cs="Times New Roman"/>
          <w:color w:val="FFFFFF"/>
          <w:kern w:val="36"/>
          <w:sz w:val="48"/>
          <w:szCs w:val="48"/>
        </w:rPr>
      </w:pPr>
      <w:hyperlink r:id="rId6" w:history="1">
        <w:r w:rsidR="00584F79" w:rsidRPr="00584F79">
          <w:rPr>
            <w:rFonts w:ascii="Roboto" w:eastAsia="Times New Roman" w:hAnsi="Roboto" w:cs="Times New Roman"/>
            <w:color w:val="D1D7DC"/>
            <w:kern w:val="36"/>
            <w:sz w:val="48"/>
            <w:szCs w:val="48"/>
            <w:u w:val="single"/>
          </w:rPr>
          <w:t>Mule 4: Design API with RAML 1.0</w:t>
        </w:r>
      </w:hyperlink>
    </w:p>
    <w:p w14:paraId="5763EC1C" w14:textId="55FE5689" w:rsidR="001E1D48" w:rsidRDefault="001E1D48"/>
    <w:p w14:paraId="194AA7C7" w14:textId="0E3255AC" w:rsidR="00584F79" w:rsidRDefault="00650074" w:rsidP="00650074">
      <w:pPr>
        <w:jc w:val="right"/>
      </w:pPr>
      <w:r>
        <w:t>-by Ruchi Saini</w:t>
      </w:r>
    </w:p>
    <w:p w14:paraId="3C0D6E98" w14:textId="6F98A319" w:rsidR="00650074" w:rsidRPr="00A54323" w:rsidRDefault="005B3930" w:rsidP="00A54323">
      <w:pPr>
        <w:pStyle w:val="ListParagraph"/>
        <w:numPr>
          <w:ilvl w:val="0"/>
          <w:numId w:val="1"/>
        </w:numPr>
        <w:rPr>
          <w:b/>
          <w:bCs/>
        </w:rPr>
      </w:pPr>
      <w:r w:rsidRPr="00A54323">
        <w:rPr>
          <w:b/>
          <w:bCs/>
        </w:rPr>
        <w:t>Intro to API</w:t>
      </w:r>
    </w:p>
    <w:p w14:paraId="4DB5FB14" w14:textId="1E594B62" w:rsidR="005B3930" w:rsidRDefault="005B3930" w:rsidP="00650074">
      <w:r>
        <w:t>-API stands for Application Programming Interface</w:t>
      </w:r>
    </w:p>
    <w:p w14:paraId="62ADB662" w14:textId="388CFFB1" w:rsidR="005B3930" w:rsidRDefault="005B3930" w:rsidP="00650074">
      <w:r>
        <w:t xml:space="preserve">-API Is an interface of </w:t>
      </w:r>
      <w:r w:rsidR="003C68C4">
        <w:t>your</w:t>
      </w:r>
      <w:r>
        <w:t xml:space="preserve"> software application for external world.</w:t>
      </w:r>
    </w:p>
    <w:p w14:paraId="2CDA1D0C" w14:textId="77777777" w:rsidR="003C68C4" w:rsidRDefault="005B3930" w:rsidP="00650074">
      <w:r>
        <w:t>-An ext</w:t>
      </w:r>
      <w:r w:rsidR="003C68C4">
        <w:t>e</w:t>
      </w:r>
      <w:r>
        <w:t>rnal application uses your API</w:t>
      </w:r>
      <w:r w:rsidR="003C68C4">
        <w:t xml:space="preserve"> to send request to your software app and  gets response from your Software app.</w:t>
      </w:r>
    </w:p>
    <w:p w14:paraId="212A6A2A" w14:textId="77777777" w:rsidR="00907CE1" w:rsidRDefault="00907CE1" w:rsidP="00650074">
      <w:r>
        <w:rPr>
          <w:noProof/>
        </w:rPr>
        <w:drawing>
          <wp:inline distT="0" distB="0" distL="0" distR="0" wp14:anchorId="5726BC23" wp14:editId="040C6096">
            <wp:extent cx="48863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6325" cy="1876425"/>
                    </a:xfrm>
                    <a:prstGeom prst="rect">
                      <a:avLst/>
                    </a:prstGeom>
                  </pic:spPr>
                </pic:pic>
              </a:graphicData>
            </a:graphic>
          </wp:inline>
        </w:drawing>
      </w:r>
    </w:p>
    <w:p w14:paraId="1CF229D5" w14:textId="3743A2F0" w:rsidR="00B07271" w:rsidRDefault="00907CE1" w:rsidP="00650074">
      <w:pPr>
        <w:rPr>
          <w:noProof/>
        </w:rPr>
      </w:pPr>
      <w:r>
        <w:t>In above digram,let say NewsReadyAlways is a news publishing company which hosts News Application in which they provide content related to politics,Hollywood.bollywood,National,Sports.For Sports News they don.t want to create an app which shows news about sports but they want to use other companies in this case Yahoo Sports’s  Sports News Application</w:t>
      </w:r>
      <w:r w:rsidR="003C68C4">
        <w:t xml:space="preserve"> </w:t>
      </w:r>
      <w:r>
        <w:t>to show sports news on NewsReadyAlways</w:t>
      </w:r>
      <w:r w:rsidR="005969A6">
        <w:t>’s News Application so for that they need to discuss with Yahoo Sports and need to create an API(Sports News API) which takes all sports related news from Yahoo Sports’s Sports News App to NewsReadyAlways’s News App.</w:t>
      </w:r>
      <w:r w:rsidR="005969A6" w:rsidRPr="005969A6">
        <w:rPr>
          <w:noProof/>
        </w:rPr>
        <w:t xml:space="preserve"> </w:t>
      </w:r>
    </w:p>
    <w:p w14:paraId="2F0710AB" w14:textId="113B801D" w:rsidR="005B3930" w:rsidRDefault="005969A6" w:rsidP="00650074">
      <w:pPr>
        <w:rPr>
          <w:noProof/>
        </w:rPr>
      </w:pPr>
      <w:r>
        <w:rPr>
          <w:noProof/>
        </w:rPr>
        <w:drawing>
          <wp:inline distT="0" distB="0" distL="0" distR="0" wp14:anchorId="2DB4EBC0" wp14:editId="10C4F12E">
            <wp:extent cx="43624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1657350"/>
                    </a:xfrm>
                    <a:prstGeom prst="rect">
                      <a:avLst/>
                    </a:prstGeom>
                  </pic:spPr>
                </pic:pic>
              </a:graphicData>
            </a:graphic>
          </wp:inline>
        </w:drawing>
      </w:r>
    </w:p>
    <w:p w14:paraId="47CB699E" w14:textId="77777777" w:rsidR="007D20A3" w:rsidRDefault="00B07271" w:rsidP="00650074">
      <w:pPr>
        <w:rPr>
          <w:noProof/>
        </w:rPr>
      </w:pPr>
      <w:r>
        <w:rPr>
          <w:noProof/>
        </w:rPr>
        <w:t xml:space="preserve">To Connect with Sports News ApI the News application of NewsReadyAlways’s app needs to know what kind of Request Sports News Accepts,What Parameters it accepts ,What Response the Sports Api sends back to News App.All this will be decided </w:t>
      </w:r>
      <w:r w:rsidR="00BB2BDA">
        <w:rPr>
          <w:noProof/>
        </w:rPr>
        <w:t xml:space="preserve">n documented in a doc called API Specification </w:t>
      </w:r>
      <w:r>
        <w:rPr>
          <w:noProof/>
        </w:rPr>
        <w:t xml:space="preserve">between </w:t>
      </w:r>
      <w:r>
        <w:rPr>
          <w:noProof/>
        </w:rPr>
        <w:lastRenderedPageBreak/>
        <w:t>NewsReadyAlways co n Yahoo Sports co.This is mutual contract between those co which we can called it as Api Specification.</w:t>
      </w:r>
    </w:p>
    <w:p w14:paraId="32AE80B3" w14:textId="667BC699" w:rsidR="00B07271" w:rsidRDefault="00F1224E" w:rsidP="00650074">
      <w:pPr>
        <w:rPr>
          <w:noProof/>
        </w:rPr>
      </w:pPr>
      <w:r w:rsidRPr="00F1224E">
        <w:rPr>
          <w:noProof/>
        </w:rPr>
        <w:t xml:space="preserve"> </w:t>
      </w:r>
      <w:r>
        <w:rPr>
          <w:noProof/>
        </w:rPr>
        <w:drawing>
          <wp:inline distT="0" distB="0" distL="0" distR="0" wp14:anchorId="5CFE48A9" wp14:editId="22365563">
            <wp:extent cx="418147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1752600"/>
                    </a:xfrm>
                    <a:prstGeom prst="rect">
                      <a:avLst/>
                    </a:prstGeom>
                  </pic:spPr>
                </pic:pic>
              </a:graphicData>
            </a:graphic>
          </wp:inline>
        </w:drawing>
      </w:r>
    </w:p>
    <w:p w14:paraId="357ED0EC" w14:textId="52C6877A" w:rsidR="001B1E74" w:rsidRDefault="00D976E9" w:rsidP="00650074">
      <w:pPr>
        <w:rPr>
          <w:noProof/>
        </w:rPr>
      </w:pPr>
      <w:r>
        <w:rPr>
          <w:noProof/>
        </w:rPr>
        <w:t>So basically here An API is a interface of an your software app that means Your Sport News Api is an interface of Sports News App which allows communication i.e Request and Response between two systems here it is News App n Sports News App.</w:t>
      </w:r>
      <w:r w:rsidR="000C2BCB">
        <w:rPr>
          <w:noProof/>
        </w:rPr>
        <w:t xml:space="preserve">To </w:t>
      </w:r>
      <w:r w:rsidR="00BF1302">
        <w:rPr>
          <w:noProof/>
        </w:rPr>
        <w:t>get the information from</w:t>
      </w:r>
      <w:r w:rsidR="000C2BCB">
        <w:rPr>
          <w:noProof/>
        </w:rPr>
        <w:t xml:space="preserve"> Sports Api,</w:t>
      </w:r>
      <w:r w:rsidR="00BF1302">
        <w:rPr>
          <w:noProof/>
        </w:rPr>
        <w:t xml:space="preserve">extrenal app here News App should </w:t>
      </w:r>
      <w:r w:rsidR="000C2BCB">
        <w:rPr>
          <w:noProof/>
        </w:rPr>
        <w:t xml:space="preserve"> know what type of request </w:t>
      </w:r>
      <w:r w:rsidR="00BF1302">
        <w:rPr>
          <w:noProof/>
        </w:rPr>
        <w:t xml:space="preserve"> needs to be sent  to </w:t>
      </w:r>
      <w:r w:rsidR="000C2BCB">
        <w:rPr>
          <w:noProof/>
        </w:rPr>
        <w:t xml:space="preserve">Sports Api and what type of Response it </w:t>
      </w:r>
      <w:r w:rsidR="00BF1302">
        <w:rPr>
          <w:noProof/>
        </w:rPr>
        <w:t>expects from Sports Api.</w:t>
      </w:r>
    </w:p>
    <w:p w14:paraId="7ADFDEBE" w14:textId="6D2E6487" w:rsidR="00A54323" w:rsidRDefault="00A54323" w:rsidP="00A54323">
      <w:pPr>
        <w:pStyle w:val="ListParagraph"/>
        <w:numPr>
          <w:ilvl w:val="0"/>
          <w:numId w:val="1"/>
        </w:numPr>
        <w:rPr>
          <w:b/>
          <w:bCs/>
          <w:noProof/>
        </w:rPr>
      </w:pPr>
      <w:r w:rsidRPr="00A54323">
        <w:rPr>
          <w:b/>
          <w:bCs/>
          <w:noProof/>
        </w:rPr>
        <w:t>API Consumer and API Provider</w:t>
      </w:r>
    </w:p>
    <w:p w14:paraId="27D39338" w14:textId="3669A28B" w:rsidR="00A54323" w:rsidRDefault="00A54323" w:rsidP="00A54323">
      <w:pPr>
        <w:rPr>
          <w:noProof/>
        </w:rPr>
      </w:pPr>
      <w:r>
        <w:rPr>
          <w:noProof/>
        </w:rPr>
        <w:t xml:space="preserve">API Consumer is a </w:t>
      </w:r>
      <w:r w:rsidR="003A0AC6">
        <w:rPr>
          <w:noProof/>
        </w:rPr>
        <w:t xml:space="preserve"> external </w:t>
      </w:r>
      <w:r>
        <w:rPr>
          <w:noProof/>
        </w:rPr>
        <w:t>system which  consumes or gets the response from the API</w:t>
      </w:r>
      <w:r w:rsidR="003A0AC6">
        <w:rPr>
          <w:noProof/>
        </w:rPr>
        <w:t xml:space="preserve"> here NewsReadyAlways is a API Consumer</w:t>
      </w:r>
      <w:r>
        <w:rPr>
          <w:noProof/>
        </w:rPr>
        <w:t>.</w:t>
      </w:r>
    </w:p>
    <w:p w14:paraId="785C65E5" w14:textId="24AE4636" w:rsidR="00A54323" w:rsidRDefault="00A54323" w:rsidP="00A54323">
      <w:pPr>
        <w:rPr>
          <w:noProof/>
        </w:rPr>
      </w:pPr>
      <w:r>
        <w:rPr>
          <w:noProof/>
        </w:rPr>
        <w:t>API Provider is a system which provides or Accepts the request from extrenal system</w:t>
      </w:r>
      <w:r w:rsidR="00FE4A26">
        <w:rPr>
          <w:noProof/>
        </w:rPr>
        <w:t xml:space="preserve"> thourgh its API</w:t>
      </w:r>
      <w:r>
        <w:rPr>
          <w:noProof/>
        </w:rPr>
        <w:t>.</w:t>
      </w:r>
      <w:r w:rsidR="00FE4A26">
        <w:rPr>
          <w:noProof/>
        </w:rPr>
        <w:t>Here Yahoo Sports is a API Provider</w:t>
      </w:r>
    </w:p>
    <w:p w14:paraId="7E869A38" w14:textId="502489F2" w:rsidR="003A0AC6" w:rsidRPr="00A54323" w:rsidRDefault="003A0AC6" w:rsidP="00A54323">
      <w:pPr>
        <w:rPr>
          <w:noProof/>
        </w:rPr>
      </w:pPr>
      <w:r>
        <w:rPr>
          <w:noProof/>
        </w:rPr>
        <w:drawing>
          <wp:inline distT="0" distB="0" distL="0" distR="0" wp14:anchorId="24CCDD83" wp14:editId="625AA0D6">
            <wp:extent cx="498157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2333625"/>
                    </a:xfrm>
                    <a:prstGeom prst="rect">
                      <a:avLst/>
                    </a:prstGeom>
                  </pic:spPr>
                </pic:pic>
              </a:graphicData>
            </a:graphic>
          </wp:inline>
        </w:drawing>
      </w:r>
    </w:p>
    <w:p w14:paraId="5478C1B2" w14:textId="3025B9A9" w:rsidR="00D976E9" w:rsidRDefault="00D976E9" w:rsidP="00650074">
      <w:pPr>
        <w:rPr>
          <w:noProof/>
        </w:rPr>
      </w:pPr>
    </w:p>
    <w:p w14:paraId="15E1B03A" w14:textId="6A1ED4E1" w:rsidR="00650074" w:rsidRDefault="00650074"/>
    <w:p w14:paraId="3BD9A8FC" w14:textId="28349EF2" w:rsidR="00952000" w:rsidRDefault="00952000"/>
    <w:p w14:paraId="05C263C3" w14:textId="0D79EC03" w:rsidR="00952000" w:rsidRDefault="00952000"/>
    <w:p w14:paraId="195FDD19" w14:textId="00ABE9A6" w:rsidR="00952000" w:rsidRDefault="00CD3A86" w:rsidP="00CD3A86">
      <w:pPr>
        <w:pStyle w:val="ListParagraph"/>
        <w:numPr>
          <w:ilvl w:val="0"/>
          <w:numId w:val="1"/>
        </w:numPr>
        <w:rPr>
          <w:b/>
          <w:bCs/>
        </w:rPr>
      </w:pPr>
      <w:r w:rsidRPr="00CD3A86">
        <w:rPr>
          <w:b/>
          <w:bCs/>
        </w:rPr>
        <w:lastRenderedPageBreak/>
        <w:t>UseCase</w:t>
      </w:r>
    </w:p>
    <w:p w14:paraId="5E2F2752" w14:textId="09900638" w:rsidR="00CD3A86" w:rsidRDefault="000E353E" w:rsidP="00CD3A86">
      <w:pPr>
        <w:rPr>
          <w:noProof/>
        </w:rPr>
      </w:pPr>
      <w:r>
        <w:rPr>
          <w:noProof/>
        </w:rPr>
        <w:t xml:space="preserve">A travel co called </w:t>
      </w:r>
      <w:r w:rsidR="001E64B9">
        <w:rPr>
          <w:noProof/>
        </w:rPr>
        <w:t>Yatra</w:t>
      </w:r>
      <w:r>
        <w:rPr>
          <w:noProof/>
        </w:rPr>
        <w:t xml:space="preserve"> want to build a website called as BookmyHotel</w:t>
      </w:r>
      <w:r w:rsidR="00EF27B9">
        <w:rPr>
          <w:noProof/>
        </w:rPr>
        <w:t>.com</w:t>
      </w:r>
      <w:r>
        <w:rPr>
          <w:noProof/>
        </w:rPr>
        <w:t xml:space="preserve"> where a </w:t>
      </w:r>
      <w:r w:rsidR="001E64B9">
        <w:rPr>
          <w:noProof/>
        </w:rPr>
        <w:t>yatri</w:t>
      </w:r>
      <w:r>
        <w:rPr>
          <w:noProof/>
        </w:rPr>
        <w:t xml:space="preserve"> who wants to do yatra will register himself and then he can search n book hotel.He can search n book hotel by using city/state/country filter</w:t>
      </w:r>
      <w:r w:rsidR="00EF27B9">
        <w:rPr>
          <w:noProof/>
        </w:rPr>
        <w:t>.The integration between the BookmyHotel.com and different hotels is done by MuleEsb Integration</w:t>
      </w:r>
      <w:r w:rsidR="001E64B9" w:rsidRPr="001E64B9">
        <w:rPr>
          <w:noProof/>
        </w:rPr>
        <w:t xml:space="preserve"> </w:t>
      </w:r>
      <w:r w:rsidR="001E64B9">
        <w:rPr>
          <w:noProof/>
        </w:rPr>
        <w:t>.</w:t>
      </w:r>
    </w:p>
    <w:p w14:paraId="23CCC76F" w14:textId="2D7E0CD1" w:rsidR="001E64B9" w:rsidRDefault="00FB6063" w:rsidP="00CD3A86">
      <w:pPr>
        <w:rPr>
          <w:noProof/>
        </w:rPr>
      </w:pPr>
      <w:r>
        <w:rPr>
          <w:noProof/>
        </w:rPr>
        <w:drawing>
          <wp:inline distT="0" distB="0" distL="0" distR="0" wp14:anchorId="7D034A61" wp14:editId="4BD8E9DE">
            <wp:extent cx="5943600" cy="204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44700"/>
                    </a:xfrm>
                    <a:prstGeom prst="rect">
                      <a:avLst/>
                    </a:prstGeom>
                  </pic:spPr>
                </pic:pic>
              </a:graphicData>
            </a:graphic>
          </wp:inline>
        </w:drawing>
      </w:r>
    </w:p>
    <w:p w14:paraId="169219BB" w14:textId="69CC6577" w:rsidR="00FB6063" w:rsidRDefault="00FB6063" w:rsidP="00FB6063">
      <w:pPr>
        <w:rPr>
          <w:noProof/>
        </w:rPr>
      </w:pPr>
    </w:p>
    <w:p w14:paraId="554671BF" w14:textId="77777777" w:rsidR="00FB6063" w:rsidRDefault="00FB6063" w:rsidP="00FB6063">
      <w:pPr>
        <w:tabs>
          <w:tab w:val="left" w:pos="3990"/>
        </w:tabs>
      </w:pPr>
      <w:r>
        <w:t>The Whole picture looks like below img:-</w:t>
      </w:r>
    </w:p>
    <w:p w14:paraId="77E9B71D" w14:textId="07C3F3DE" w:rsidR="00FB6063" w:rsidRDefault="00FB6063" w:rsidP="00FB6063">
      <w:pPr>
        <w:tabs>
          <w:tab w:val="left" w:pos="3990"/>
        </w:tabs>
      </w:pPr>
      <w:r>
        <w:tab/>
      </w:r>
      <w:r w:rsidR="00732447">
        <w:rPr>
          <w:noProof/>
        </w:rPr>
        <w:drawing>
          <wp:inline distT="0" distB="0" distL="0" distR="0" wp14:anchorId="7A27AC16" wp14:editId="2573E423">
            <wp:extent cx="5943600" cy="24472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47290"/>
                    </a:xfrm>
                    <a:prstGeom prst="rect">
                      <a:avLst/>
                    </a:prstGeom>
                  </pic:spPr>
                </pic:pic>
              </a:graphicData>
            </a:graphic>
          </wp:inline>
        </w:drawing>
      </w:r>
    </w:p>
    <w:p w14:paraId="036F425A" w14:textId="65DBEFF1" w:rsidR="00E55A8B" w:rsidRDefault="00E55A8B" w:rsidP="00FB6063">
      <w:pPr>
        <w:tabs>
          <w:tab w:val="left" w:pos="3990"/>
        </w:tabs>
      </w:pPr>
    </w:p>
    <w:p w14:paraId="4190E4B1" w14:textId="6EA2229B" w:rsidR="00E55A8B" w:rsidRDefault="00E55A8B" w:rsidP="00FB6063">
      <w:pPr>
        <w:tabs>
          <w:tab w:val="left" w:pos="3990"/>
        </w:tabs>
      </w:pPr>
    </w:p>
    <w:p w14:paraId="5D167903" w14:textId="422D46B9" w:rsidR="00E55A8B" w:rsidRDefault="00E55A8B" w:rsidP="00FB6063">
      <w:pPr>
        <w:tabs>
          <w:tab w:val="left" w:pos="3990"/>
        </w:tabs>
      </w:pPr>
    </w:p>
    <w:p w14:paraId="5DFF10DB" w14:textId="1D367FBF" w:rsidR="00E55A8B" w:rsidRDefault="00E55A8B" w:rsidP="00FB6063">
      <w:pPr>
        <w:tabs>
          <w:tab w:val="left" w:pos="3990"/>
        </w:tabs>
      </w:pPr>
    </w:p>
    <w:p w14:paraId="4ECF823A" w14:textId="09C3BB9F" w:rsidR="00E55A8B" w:rsidRDefault="00E55A8B" w:rsidP="00FB6063">
      <w:pPr>
        <w:tabs>
          <w:tab w:val="left" w:pos="3990"/>
        </w:tabs>
      </w:pPr>
    </w:p>
    <w:p w14:paraId="1A09F451" w14:textId="0AEE7FDA" w:rsidR="00E55A8B" w:rsidRDefault="00E55A8B" w:rsidP="00FB6063">
      <w:pPr>
        <w:tabs>
          <w:tab w:val="left" w:pos="3990"/>
        </w:tabs>
      </w:pPr>
    </w:p>
    <w:p w14:paraId="7AAB790D" w14:textId="612EF6E4" w:rsidR="00E55A8B" w:rsidRDefault="00E55A8B" w:rsidP="00E55A8B">
      <w:pPr>
        <w:pStyle w:val="ListParagraph"/>
        <w:numPr>
          <w:ilvl w:val="0"/>
          <w:numId w:val="1"/>
        </w:numPr>
        <w:tabs>
          <w:tab w:val="left" w:pos="3990"/>
        </w:tabs>
        <w:rPr>
          <w:b/>
          <w:bCs/>
        </w:rPr>
      </w:pPr>
      <w:r w:rsidRPr="00E55A8B">
        <w:rPr>
          <w:b/>
          <w:bCs/>
        </w:rPr>
        <w:lastRenderedPageBreak/>
        <w:t>Intro to Rest</w:t>
      </w:r>
      <w:r w:rsidR="001C5022">
        <w:rPr>
          <w:b/>
          <w:bCs/>
        </w:rPr>
        <w:t>/RAML</w:t>
      </w:r>
      <w:r w:rsidRPr="00E55A8B">
        <w:rPr>
          <w:b/>
          <w:bCs/>
        </w:rPr>
        <w:t xml:space="preserve"> n Identify Resources for the</w:t>
      </w:r>
      <w:r w:rsidR="00772DC5">
        <w:rPr>
          <w:b/>
          <w:bCs/>
        </w:rPr>
        <w:t xml:space="preserve"> BookmyHotel.com</w:t>
      </w:r>
      <w:r w:rsidR="00C71188">
        <w:rPr>
          <w:b/>
          <w:bCs/>
        </w:rPr>
        <w:t>-</w:t>
      </w:r>
      <w:r w:rsidRPr="00E55A8B">
        <w:rPr>
          <w:b/>
          <w:bCs/>
        </w:rPr>
        <w:t xml:space="preserve"> Use</w:t>
      </w:r>
      <w:r>
        <w:rPr>
          <w:b/>
          <w:bCs/>
        </w:rPr>
        <w:t xml:space="preserve"> </w:t>
      </w:r>
      <w:r w:rsidRPr="00E55A8B">
        <w:rPr>
          <w:b/>
          <w:bCs/>
        </w:rPr>
        <w:t>case</w:t>
      </w:r>
    </w:p>
    <w:p w14:paraId="709F1A1A" w14:textId="2C8CC047" w:rsidR="00F30B26" w:rsidRDefault="00887306" w:rsidP="00F30B26">
      <w:pPr>
        <w:tabs>
          <w:tab w:val="left" w:pos="3990"/>
        </w:tabs>
      </w:pPr>
      <w:r>
        <w:rPr>
          <w:b/>
          <w:bCs/>
        </w:rPr>
        <w:t>-</w:t>
      </w:r>
      <w:r w:rsidRPr="00F30B26">
        <w:t>Types of diff API Standards</w:t>
      </w:r>
    </w:p>
    <w:p w14:paraId="2EB91F2D" w14:textId="29C38D99" w:rsidR="00F30B26" w:rsidRDefault="00F30B26" w:rsidP="00F30B26">
      <w:pPr>
        <w:tabs>
          <w:tab w:val="left" w:pos="3990"/>
        </w:tabs>
      </w:pPr>
      <w:r>
        <w:t>Soap API</w:t>
      </w:r>
    </w:p>
    <w:p w14:paraId="4C5BFA94" w14:textId="4E1C02D1" w:rsidR="00F30B26" w:rsidRDefault="00F30B26" w:rsidP="00F30B26">
      <w:pPr>
        <w:tabs>
          <w:tab w:val="left" w:pos="3990"/>
        </w:tabs>
      </w:pPr>
      <w:r>
        <w:t>Rest API</w:t>
      </w:r>
    </w:p>
    <w:p w14:paraId="23A4FCC5" w14:textId="3D6EA284" w:rsidR="00F30B26" w:rsidRDefault="00F30B26" w:rsidP="00F30B26">
      <w:pPr>
        <w:tabs>
          <w:tab w:val="left" w:pos="3990"/>
        </w:tabs>
      </w:pPr>
      <w:r>
        <w:t>RPC API</w:t>
      </w:r>
    </w:p>
    <w:p w14:paraId="585D6B9B" w14:textId="633D58C4" w:rsidR="00F30B26" w:rsidRDefault="00F30B26" w:rsidP="00F30B26">
      <w:pPr>
        <w:tabs>
          <w:tab w:val="left" w:pos="3990"/>
        </w:tabs>
      </w:pPr>
      <w:r>
        <w:t>-REST API stands for Representational State Transfer</w:t>
      </w:r>
    </w:p>
    <w:p w14:paraId="43833A7C" w14:textId="499CAD94" w:rsidR="00897D9E" w:rsidRDefault="00897D9E" w:rsidP="00F30B26">
      <w:pPr>
        <w:tabs>
          <w:tab w:val="left" w:pos="3990"/>
        </w:tabs>
      </w:pPr>
      <w:r>
        <w:t>-REST is Http Application Protocol means accepts request in HTTP methods like get,post,put,delete,patch n provides response in HTTP Status code like 201,200,400,405,401 etc.</w:t>
      </w:r>
    </w:p>
    <w:p w14:paraId="1ABBECE5" w14:textId="27B371A0" w:rsidR="005A761B" w:rsidRDefault="00187C7B" w:rsidP="00F30B26">
      <w:pPr>
        <w:tabs>
          <w:tab w:val="left" w:pos="3990"/>
        </w:tabs>
      </w:pPr>
      <w:r>
        <w:t>-Rest is Resource based n not action based that means it doesn’t use methods like gethotel() rather it uses noun like hotel,registration,booking etc</w:t>
      </w:r>
    </w:p>
    <w:p w14:paraId="2A1AC372" w14:textId="0D48FD53" w:rsidR="00D55166" w:rsidRDefault="00D55166" w:rsidP="00F30B26">
      <w:pPr>
        <w:tabs>
          <w:tab w:val="left" w:pos="3990"/>
        </w:tabs>
      </w:pPr>
      <w:r>
        <w:t>-Rest is Uniform interface where</w:t>
      </w:r>
      <w:r w:rsidR="004123E2">
        <w:t xml:space="preserve"> </w:t>
      </w:r>
    </w:p>
    <w:p w14:paraId="442B04FC" w14:textId="32BAC9F8" w:rsidR="004123E2" w:rsidRDefault="004123E2" w:rsidP="00F30B26">
      <w:pPr>
        <w:tabs>
          <w:tab w:val="left" w:pos="3990"/>
        </w:tabs>
      </w:pPr>
      <w:r>
        <w:t>Request can be</w:t>
      </w:r>
    </w:p>
    <w:p w14:paraId="662916F0" w14:textId="66A5C3CA" w:rsidR="00D55166" w:rsidRDefault="00D55166" w:rsidP="00D55166">
      <w:pPr>
        <w:pStyle w:val="ListParagraph"/>
        <w:numPr>
          <w:ilvl w:val="0"/>
          <w:numId w:val="6"/>
        </w:numPr>
        <w:tabs>
          <w:tab w:val="left" w:pos="3990"/>
        </w:tabs>
      </w:pPr>
      <w:r>
        <w:t>GET is used for getting current status of resource</w:t>
      </w:r>
    </w:p>
    <w:p w14:paraId="005505D0" w14:textId="1C44CF71" w:rsidR="00D55166" w:rsidRDefault="00D55166" w:rsidP="00D55166">
      <w:pPr>
        <w:pStyle w:val="ListParagraph"/>
        <w:numPr>
          <w:ilvl w:val="0"/>
          <w:numId w:val="6"/>
        </w:numPr>
        <w:tabs>
          <w:tab w:val="left" w:pos="3990"/>
        </w:tabs>
      </w:pPr>
      <w:r>
        <w:t>POST is used to add resource</w:t>
      </w:r>
    </w:p>
    <w:p w14:paraId="16D6D827" w14:textId="271DC69D" w:rsidR="00D55166" w:rsidRDefault="00D55166" w:rsidP="00D55166">
      <w:pPr>
        <w:pStyle w:val="ListParagraph"/>
        <w:numPr>
          <w:ilvl w:val="0"/>
          <w:numId w:val="6"/>
        </w:numPr>
        <w:tabs>
          <w:tab w:val="left" w:pos="3990"/>
        </w:tabs>
      </w:pPr>
      <w:r>
        <w:t>DELETE is used to delete resource</w:t>
      </w:r>
    </w:p>
    <w:p w14:paraId="3C5931F4" w14:textId="7E89AA2C" w:rsidR="00D55166" w:rsidRDefault="00D55166" w:rsidP="00D55166">
      <w:pPr>
        <w:pStyle w:val="ListParagraph"/>
        <w:numPr>
          <w:ilvl w:val="0"/>
          <w:numId w:val="6"/>
        </w:numPr>
        <w:tabs>
          <w:tab w:val="left" w:pos="3990"/>
        </w:tabs>
      </w:pPr>
      <w:r>
        <w:t>PATCH is used partially update the resource</w:t>
      </w:r>
    </w:p>
    <w:p w14:paraId="02525D90" w14:textId="42E2F00F" w:rsidR="00D55166" w:rsidRDefault="00D55166" w:rsidP="00D55166">
      <w:pPr>
        <w:pStyle w:val="ListParagraph"/>
        <w:numPr>
          <w:ilvl w:val="0"/>
          <w:numId w:val="6"/>
        </w:numPr>
        <w:tabs>
          <w:tab w:val="left" w:pos="3990"/>
        </w:tabs>
      </w:pPr>
      <w:r>
        <w:t>PUT is used to completely update the resource</w:t>
      </w:r>
    </w:p>
    <w:p w14:paraId="1720356F" w14:textId="551A05BE" w:rsidR="004123E2" w:rsidRDefault="004123E2" w:rsidP="004123E2">
      <w:pPr>
        <w:tabs>
          <w:tab w:val="left" w:pos="3990"/>
        </w:tabs>
      </w:pPr>
      <w:r>
        <w:t>Response can be</w:t>
      </w:r>
    </w:p>
    <w:p w14:paraId="625B3FCF" w14:textId="6E0FD010" w:rsidR="004123E2" w:rsidRDefault="004123E2" w:rsidP="004123E2">
      <w:pPr>
        <w:pStyle w:val="ListParagraph"/>
        <w:numPr>
          <w:ilvl w:val="0"/>
          <w:numId w:val="7"/>
        </w:numPr>
        <w:tabs>
          <w:tab w:val="left" w:pos="3990"/>
        </w:tabs>
      </w:pPr>
      <w:r>
        <w:t>HTTP status and Body</w:t>
      </w:r>
    </w:p>
    <w:p w14:paraId="6FADF8DC" w14:textId="3981F30B" w:rsidR="00FA6874" w:rsidRDefault="00FA6874" w:rsidP="00FA6874">
      <w:pPr>
        <w:tabs>
          <w:tab w:val="left" w:pos="3990"/>
        </w:tabs>
      </w:pPr>
      <w:r>
        <w:t>-Rest is representational that is we can specify any format like  xml,json etc. let say we have resource=Hot</w:t>
      </w:r>
      <w:r w:rsidR="001055F8">
        <w:t>el Method-Get Representation or media-type=application/json</w:t>
      </w:r>
      <w:r w:rsidR="00BF7E81">
        <w:t>.</w:t>
      </w:r>
    </w:p>
    <w:p w14:paraId="4955C93C" w14:textId="14BA77F1" w:rsidR="00D67A75" w:rsidRDefault="004C41D3" w:rsidP="00FA6874">
      <w:pPr>
        <w:tabs>
          <w:tab w:val="left" w:pos="3990"/>
        </w:tabs>
      </w:pPr>
      <w:r>
        <w:t xml:space="preserve">-Rest can be </w:t>
      </w:r>
      <w:r w:rsidR="006E1227">
        <w:t>stateless,no state is maintained at server side</w:t>
      </w:r>
      <w:r w:rsidR="004C241C">
        <w:t>.</w:t>
      </w:r>
    </w:p>
    <w:p w14:paraId="50981850" w14:textId="2E4DD64F" w:rsidR="00713EA9" w:rsidRDefault="00713EA9" w:rsidP="00713EA9">
      <w:pPr>
        <w:pStyle w:val="ListParagraph"/>
        <w:numPr>
          <w:ilvl w:val="0"/>
          <w:numId w:val="1"/>
        </w:numPr>
        <w:tabs>
          <w:tab w:val="left" w:pos="3990"/>
        </w:tabs>
        <w:rPr>
          <w:b/>
          <w:bCs/>
        </w:rPr>
      </w:pPr>
      <w:r w:rsidRPr="00713EA9">
        <w:rPr>
          <w:b/>
          <w:bCs/>
        </w:rPr>
        <w:t>RAML</w:t>
      </w:r>
    </w:p>
    <w:p w14:paraId="7B236F6F" w14:textId="227DAFBF" w:rsidR="00713EA9" w:rsidRDefault="00713EA9" w:rsidP="00713EA9">
      <w:pPr>
        <w:tabs>
          <w:tab w:val="left" w:pos="3990"/>
        </w:tabs>
      </w:pPr>
      <w:r w:rsidRPr="00713EA9">
        <w:t xml:space="preserve">-RAML </w:t>
      </w:r>
      <w:r>
        <w:t>stands for RestFul API Modeling Language</w:t>
      </w:r>
    </w:p>
    <w:p w14:paraId="4ACBF4B3" w14:textId="272F8702" w:rsidR="00713EA9" w:rsidRDefault="00713EA9" w:rsidP="00713EA9">
      <w:pPr>
        <w:tabs>
          <w:tab w:val="left" w:pos="3990"/>
        </w:tabs>
      </w:pPr>
      <w:r>
        <w:t>-API designed n described by api specification and API Specification for REST API  is created by RAML ,Open API</w:t>
      </w:r>
    </w:p>
    <w:p w14:paraId="655B1384" w14:textId="33147669" w:rsidR="00713EA9" w:rsidRDefault="00713EA9" w:rsidP="00713EA9">
      <w:pPr>
        <w:tabs>
          <w:tab w:val="left" w:pos="3990"/>
        </w:tabs>
      </w:pPr>
      <w:r>
        <w:t>-RAML is built on YAML(Yet another Markup Language)</w:t>
      </w:r>
    </w:p>
    <w:p w14:paraId="330F7063" w14:textId="353DE69E" w:rsidR="00713EA9" w:rsidRDefault="00713EA9" w:rsidP="00713EA9">
      <w:pPr>
        <w:tabs>
          <w:tab w:val="left" w:pos="3990"/>
        </w:tabs>
      </w:pPr>
      <w:r>
        <w:t>-Older version was RAML v 0.8</w:t>
      </w:r>
    </w:p>
    <w:p w14:paraId="22C51AA2" w14:textId="39FD2711" w:rsidR="00713EA9" w:rsidRPr="00713EA9" w:rsidRDefault="00713EA9" w:rsidP="00713EA9">
      <w:pPr>
        <w:tabs>
          <w:tab w:val="left" w:pos="3990"/>
        </w:tabs>
      </w:pPr>
      <w:r>
        <w:t>-Latest version is RAML v 1.0 which uses YAML 1.2</w:t>
      </w:r>
    </w:p>
    <w:p w14:paraId="5A6A91D1" w14:textId="41A23652" w:rsidR="00757E86" w:rsidRDefault="00757E86" w:rsidP="00757E86">
      <w:pPr>
        <w:pStyle w:val="ListParagraph"/>
        <w:numPr>
          <w:ilvl w:val="0"/>
          <w:numId w:val="1"/>
        </w:numPr>
        <w:tabs>
          <w:tab w:val="left" w:pos="3990"/>
        </w:tabs>
        <w:rPr>
          <w:b/>
          <w:bCs/>
        </w:rPr>
      </w:pPr>
      <w:r w:rsidRPr="00757E86">
        <w:rPr>
          <w:b/>
          <w:bCs/>
        </w:rPr>
        <w:t xml:space="preserve">To Identify the resources in the BookmyHotel.com use case </w:t>
      </w:r>
    </w:p>
    <w:p w14:paraId="1F448153" w14:textId="77777777" w:rsidR="00442E2B" w:rsidRPr="00C502CD" w:rsidRDefault="00757E86" w:rsidP="00442E2B">
      <w:pPr>
        <w:pStyle w:val="ListParagraph"/>
        <w:numPr>
          <w:ilvl w:val="0"/>
          <w:numId w:val="2"/>
        </w:numPr>
        <w:tabs>
          <w:tab w:val="left" w:pos="3990"/>
        </w:tabs>
      </w:pPr>
      <w:r w:rsidRPr="00C502CD">
        <w:t xml:space="preserve">Collection Resource:Represents collection like </w:t>
      </w:r>
    </w:p>
    <w:p w14:paraId="48F72AB9" w14:textId="1679F11F" w:rsidR="00C502CD" w:rsidRDefault="00757E86" w:rsidP="00C502CD">
      <w:pPr>
        <w:pStyle w:val="ListParagraph"/>
        <w:numPr>
          <w:ilvl w:val="0"/>
          <w:numId w:val="4"/>
        </w:numPr>
        <w:tabs>
          <w:tab w:val="left" w:pos="3990"/>
        </w:tabs>
      </w:pPr>
      <w:r w:rsidRPr="00C502CD">
        <w:t>Registrations</w:t>
      </w:r>
      <w:r w:rsidR="00442E2B" w:rsidRPr="00C502CD">
        <w:t>- represents collection of all registrations</w:t>
      </w:r>
    </w:p>
    <w:p w14:paraId="15F2297C" w14:textId="528E333B" w:rsidR="00C502CD" w:rsidRDefault="00C502CD" w:rsidP="00C502CD">
      <w:pPr>
        <w:pStyle w:val="ListParagraph"/>
        <w:numPr>
          <w:ilvl w:val="0"/>
          <w:numId w:val="4"/>
        </w:numPr>
        <w:tabs>
          <w:tab w:val="left" w:pos="3990"/>
        </w:tabs>
      </w:pPr>
      <w:r w:rsidRPr="00C502CD">
        <w:t>B</w:t>
      </w:r>
      <w:r w:rsidR="00442E2B" w:rsidRPr="00C502CD">
        <w:t>ookings</w:t>
      </w:r>
      <w:r>
        <w:t>-</w:t>
      </w:r>
      <w:r w:rsidR="00442E2B" w:rsidRPr="00C502CD">
        <w:t xml:space="preserve"> represents collection of all the booking</w:t>
      </w:r>
      <w:r>
        <w:t>s</w:t>
      </w:r>
    </w:p>
    <w:p w14:paraId="070AB592" w14:textId="23E947AA" w:rsidR="00757E86" w:rsidRPr="00C502CD" w:rsidRDefault="00C502CD" w:rsidP="00C502CD">
      <w:pPr>
        <w:pStyle w:val="ListParagraph"/>
        <w:numPr>
          <w:ilvl w:val="0"/>
          <w:numId w:val="4"/>
        </w:numPr>
        <w:tabs>
          <w:tab w:val="left" w:pos="3990"/>
        </w:tabs>
      </w:pPr>
      <w:r w:rsidRPr="00C502CD">
        <w:lastRenderedPageBreak/>
        <w:t>H</w:t>
      </w:r>
      <w:r w:rsidR="00442E2B" w:rsidRPr="00C502CD">
        <w:t>otels</w:t>
      </w:r>
      <w:r>
        <w:t>-</w:t>
      </w:r>
      <w:r w:rsidR="00442E2B" w:rsidRPr="00C502CD">
        <w:t xml:space="preserve"> represents collection of all the hotels</w:t>
      </w:r>
    </w:p>
    <w:p w14:paraId="74175F7B" w14:textId="476F0F9C" w:rsidR="00442E2B" w:rsidRDefault="00442E2B" w:rsidP="00442E2B">
      <w:pPr>
        <w:pStyle w:val="ListParagraph"/>
        <w:numPr>
          <w:ilvl w:val="0"/>
          <w:numId w:val="2"/>
        </w:numPr>
        <w:tabs>
          <w:tab w:val="left" w:pos="3990"/>
        </w:tabs>
      </w:pPr>
      <w:r w:rsidRPr="00C502CD">
        <w:t xml:space="preserve">Nested Resource:Represent specific resource like </w:t>
      </w:r>
    </w:p>
    <w:p w14:paraId="0AB6BF1F" w14:textId="337DB926" w:rsidR="00C502CD" w:rsidRDefault="00C502CD" w:rsidP="00C502CD">
      <w:pPr>
        <w:pStyle w:val="ListParagraph"/>
        <w:numPr>
          <w:ilvl w:val="0"/>
          <w:numId w:val="5"/>
        </w:numPr>
        <w:tabs>
          <w:tab w:val="left" w:pos="3990"/>
        </w:tabs>
      </w:pPr>
      <w:r>
        <w:t>Registration: represents specific registration</w:t>
      </w:r>
      <w:r w:rsidR="00CC6100">
        <w:t xml:space="preserve"> based on specific identifier like registration</w:t>
      </w:r>
      <w:r w:rsidR="00FD1B4B">
        <w:t>_</w:t>
      </w:r>
      <w:r w:rsidR="00CC6100">
        <w:t>id</w:t>
      </w:r>
    </w:p>
    <w:p w14:paraId="5343AEB4" w14:textId="297C36FD" w:rsidR="00C502CD" w:rsidRDefault="00C502CD" w:rsidP="00C502CD">
      <w:pPr>
        <w:pStyle w:val="ListParagraph"/>
        <w:numPr>
          <w:ilvl w:val="0"/>
          <w:numId w:val="5"/>
        </w:numPr>
        <w:tabs>
          <w:tab w:val="left" w:pos="3990"/>
        </w:tabs>
      </w:pPr>
      <w:r>
        <w:t>Booking: represents specific booking</w:t>
      </w:r>
      <w:r w:rsidR="00FD1B4B">
        <w:t xml:space="preserve"> based on specific identifier like Booking_id</w:t>
      </w:r>
    </w:p>
    <w:p w14:paraId="60AB669B" w14:textId="22DB1CD8" w:rsidR="00C502CD" w:rsidRDefault="00C502CD" w:rsidP="00D55166">
      <w:pPr>
        <w:pStyle w:val="ListParagraph"/>
        <w:numPr>
          <w:ilvl w:val="0"/>
          <w:numId w:val="5"/>
        </w:numPr>
        <w:tabs>
          <w:tab w:val="left" w:pos="3990"/>
        </w:tabs>
      </w:pPr>
      <w:r>
        <w:t>Hotel represents specific hotel</w:t>
      </w:r>
      <w:r w:rsidR="00FD1B4B">
        <w:t xml:space="preserve"> based on specific identifier like hotel_id</w:t>
      </w:r>
    </w:p>
    <w:p w14:paraId="4AEE4C05" w14:textId="3C3D57EC" w:rsidR="00E70B99" w:rsidRDefault="00E70B99" w:rsidP="00E70B99">
      <w:pPr>
        <w:pStyle w:val="ListParagraph"/>
        <w:numPr>
          <w:ilvl w:val="0"/>
          <w:numId w:val="1"/>
        </w:numPr>
        <w:tabs>
          <w:tab w:val="left" w:pos="3990"/>
        </w:tabs>
      </w:pPr>
      <w:r>
        <w:t>MAP actions to HTTP Methods</w:t>
      </w:r>
    </w:p>
    <w:tbl>
      <w:tblPr>
        <w:tblStyle w:val="TableGrid"/>
        <w:tblW w:w="0" w:type="auto"/>
        <w:tblInd w:w="720" w:type="dxa"/>
        <w:tblLook w:val="04A0" w:firstRow="1" w:lastRow="0" w:firstColumn="1" w:lastColumn="0" w:noHBand="0" w:noVBand="1"/>
      </w:tblPr>
      <w:tblGrid>
        <w:gridCol w:w="1948"/>
        <w:gridCol w:w="1912"/>
        <w:gridCol w:w="1765"/>
        <w:gridCol w:w="3005"/>
      </w:tblGrid>
      <w:tr w:rsidR="00435763" w14:paraId="6603919B" w14:textId="77777777" w:rsidTr="0049145A">
        <w:tc>
          <w:tcPr>
            <w:tcW w:w="1948" w:type="dxa"/>
          </w:tcPr>
          <w:p w14:paraId="6B5C7013" w14:textId="76B0F80A" w:rsidR="00435763" w:rsidRDefault="00435763" w:rsidP="00435763">
            <w:pPr>
              <w:pStyle w:val="ListParagraph"/>
              <w:tabs>
                <w:tab w:val="left" w:pos="3990"/>
              </w:tabs>
              <w:ind w:left="0"/>
            </w:pPr>
            <w:r>
              <w:t>Resource</w:t>
            </w:r>
          </w:p>
        </w:tc>
        <w:tc>
          <w:tcPr>
            <w:tcW w:w="1912" w:type="dxa"/>
          </w:tcPr>
          <w:p w14:paraId="54447626" w14:textId="20ACADDF" w:rsidR="00435763" w:rsidRDefault="00435763" w:rsidP="00435763">
            <w:pPr>
              <w:pStyle w:val="ListParagraph"/>
              <w:tabs>
                <w:tab w:val="left" w:pos="3990"/>
              </w:tabs>
              <w:ind w:left="0"/>
            </w:pPr>
            <w:r>
              <w:t>Action</w:t>
            </w:r>
          </w:p>
        </w:tc>
        <w:tc>
          <w:tcPr>
            <w:tcW w:w="1765" w:type="dxa"/>
          </w:tcPr>
          <w:p w14:paraId="61756359" w14:textId="06B17531" w:rsidR="00435763" w:rsidRDefault="00435763" w:rsidP="00435763">
            <w:pPr>
              <w:pStyle w:val="ListParagraph"/>
              <w:tabs>
                <w:tab w:val="left" w:pos="3990"/>
              </w:tabs>
              <w:ind w:left="0"/>
            </w:pPr>
            <w:r>
              <w:t xml:space="preserve">Method </w:t>
            </w:r>
          </w:p>
        </w:tc>
        <w:tc>
          <w:tcPr>
            <w:tcW w:w="3005" w:type="dxa"/>
          </w:tcPr>
          <w:p w14:paraId="6F713B79" w14:textId="2708BB68" w:rsidR="00435763" w:rsidRDefault="00435763" w:rsidP="00435763">
            <w:pPr>
              <w:pStyle w:val="ListParagraph"/>
              <w:tabs>
                <w:tab w:val="left" w:pos="3990"/>
              </w:tabs>
              <w:ind w:left="0"/>
            </w:pPr>
            <w:r>
              <w:t>Resource Path</w:t>
            </w:r>
          </w:p>
        </w:tc>
      </w:tr>
      <w:tr w:rsidR="0049145A" w14:paraId="3927DCC5" w14:textId="77777777" w:rsidTr="0049145A">
        <w:tc>
          <w:tcPr>
            <w:tcW w:w="1948" w:type="dxa"/>
            <w:vMerge w:val="restart"/>
          </w:tcPr>
          <w:p w14:paraId="31F5E2DE" w14:textId="26B1EA7F" w:rsidR="0049145A" w:rsidRDefault="0049145A" w:rsidP="00435763">
            <w:pPr>
              <w:pStyle w:val="ListParagraph"/>
              <w:tabs>
                <w:tab w:val="left" w:pos="3990"/>
              </w:tabs>
              <w:ind w:left="0"/>
            </w:pPr>
            <w:r>
              <w:t>Registrations</w:t>
            </w:r>
          </w:p>
        </w:tc>
        <w:tc>
          <w:tcPr>
            <w:tcW w:w="1912" w:type="dxa"/>
          </w:tcPr>
          <w:p w14:paraId="410D2648" w14:textId="664F186B" w:rsidR="0049145A" w:rsidRDefault="0049145A" w:rsidP="00435763">
            <w:pPr>
              <w:pStyle w:val="ListParagraph"/>
              <w:tabs>
                <w:tab w:val="left" w:pos="3990"/>
              </w:tabs>
              <w:ind w:left="0"/>
            </w:pPr>
            <w:r>
              <w:t>Get list of all registration</w:t>
            </w:r>
          </w:p>
        </w:tc>
        <w:tc>
          <w:tcPr>
            <w:tcW w:w="1765" w:type="dxa"/>
          </w:tcPr>
          <w:p w14:paraId="30826482" w14:textId="24DB752C" w:rsidR="0049145A" w:rsidRDefault="0049145A" w:rsidP="00435763">
            <w:pPr>
              <w:pStyle w:val="ListParagraph"/>
              <w:tabs>
                <w:tab w:val="left" w:pos="3990"/>
              </w:tabs>
              <w:ind w:left="0"/>
            </w:pPr>
            <w:r>
              <w:t>GET</w:t>
            </w:r>
          </w:p>
        </w:tc>
        <w:tc>
          <w:tcPr>
            <w:tcW w:w="3005" w:type="dxa"/>
          </w:tcPr>
          <w:p w14:paraId="1556AC97" w14:textId="40DECC42" w:rsidR="0049145A" w:rsidRDefault="0049145A" w:rsidP="00435763">
            <w:pPr>
              <w:pStyle w:val="ListParagraph"/>
              <w:tabs>
                <w:tab w:val="left" w:pos="3990"/>
              </w:tabs>
              <w:ind w:left="0"/>
            </w:pPr>
            <w:r>
              <w:t>/Registrations</w:t>
            </w:r>
          </w:p>
        </w:tc>
      </w:tr>
      <w:tr w:rsidR="0049145A" w14:paraId="254BA22B" w14:textId="77777777" w:rsidTr="0049145A">
        <w:tc>
          <w:tcPr>
            <w:tcW w:w="1948" w:type="dxa"/>
            <w:vMerge/>
          </w:tcPr>
          <w:p w14:paraId="494D4915" w14:textId="77777777" w:rsidR="0049145A" w:rsidRDefault="0049145A" w:rsidP="00435763">
            <w:pPr>
              <w:pStyle w:val="ListParagraph"/>
              <w:tabs>
                <w:tab w:val="left" w:pos="3990"/>
              </w:tabs>
              <w:ind w:left="0"/>
            </w:pPr>
          </w:p>
        </w:tc>
        <w:tc>
          <w:tcPr>
            <w:tcW w:w="1912" w:type="dxa"/>
          </w:tcPr>
          <w:p w14:paraId="34F98A77" w14:textId="2D8460A7" w:rsidR="0049145A" w:rsidRDefault="0049145A" w:rsidP="00435763">
            <w:pPr>
              <w:pStyle w:val="ListParagraph"/>
              <w:tabs>
                <w:tab w:val="left" w:pos="3990"/>
              </w:tabs>
              <w:ind w:left="0"/>
            </w:pPr>
            <w:r>
              <w:t>register new yatri/agent</w:t>
            </w:r>
          </w:p>
        </w:tc>
        <w:tc>
          <w:tcPr>
            <w:tcW w:w="1765" w:type="dxa"/>
          </w:tcPr>
          <w:p w14:paraId="6441B6EB" w14:textId="16C5B436" w:rsidR="0049145A" w:rsidRDefault="0049145A" w:rsidP="00435763">
            <w:pPr>
              <w:pStyle w:val="ListParagraph"/>
              <w:tabs>
                <w:tab w:val="left" w:pos="3990"/>
              </w:tabs>
              <w:ind w:left="0"/>
            </w:pPr>
            <w:r>
              <w:t>POST</w:t>
            </w:r>
          </w:p>
        </w:tc>
        <w:tc>
          <w:tcPr>
            <w:tcW w:w="3005" w:type="dxa"/>
          </w:tcPr>
          <w:p w14:paraId="48133E58" w14:textId="3625E892" w:rsidR="0049145A" w:rsidRDefault="0049145A" w:rsidP="00435763">
            <w:pPr>
              <w:pStyle w:val="ListParagraph"/>
              <w:tabs>
                <w:tab w:val="left" w:pos="3990"/>
              </w:tabs>
              <w:ind w:left="0"/>
            </w:pPr>
            <w:r>
              <w:t>/Registrations</w:t>
            </w:r>
          </w:p>
        </w:tc>
      </w:tr>
      <w:tr w:rsidR="0049145A" w14:paraId="797C23B7" w14:textId="77777777" w:rsidTr="0049145A">
        <w:tc>
          <w:tcPr>
            <w:tcW w:w="1948" w:type="dxa"/>
            <w:vMerge/>
          </w:tcPr>
          <w:p w14:paraId="61990A2F" w14:textId="77777777" w:rsidR="0049145A" w:rsidRDefault="0049145A" w:rsidP="00435763">
            <w:pPr>
              <w:pStyle w:val="ListParagraph"/>
              <w:tabs>
                <w:tab w:val="left" w:pos="3990"/>
              </w:tabs>
              <w:ind w:left="0"/>
            </w:pPr>
          </w:p>
        </w:tc>
        <w:tc>
          <w:tcPr>
            <w:tcW w:w="1912" w:type="dxa"/>
          </w:tcPr>
          <w:p w14:paraId="4728A09D" w14:textId="7EB018C4" w:rsidR="0049145A" w:rsidRDefault="0049145A" w:rsidP="00435763">
            <w:pPr>
              <w:pStyle w:val="ListParagraph"/>
              <w:tabs>
                <w:tab w:val="left" w:pos="3990"/>
              </w:tabs>
              <w:ind w:left="0"/>
            </w:pPr>
            <w:r>
              <w:t>Get particular registration</w:t>
            </w:r>
          </w:p>
        </w:tc>
        <w:tc>
          <w:tcPr>
            <w:tcW w:w="1765" w:type="dxa"/>
          </w:tcPr>
          <w:p w14:paraId="7CA68451" w14:textId="056B7C8E" w:rsidR="0049145A" w:rsidRDefault="0049145A" w:rsidP="00435763">
            <w:pPr>
              <w:pStyle w:val="ListParagraph"/>
              <w:tabs>
                <w:tab w:val="left" w:pos="3990"/>
              </w:tabs>
              <w:ind w:left="0"/>
            </w:pPr>
            <w:r>
              <w:t>GET</w:t>
            </w:r>
          </w:p>
        </w:tc>
        <w:tc>
          <w:tcPr>
            <w:tcW w:w="3005" w:type="dxa"/>
          </w:tcPr>
          <w:p w14:paraId="1B2F1D1A" w14:textId="6DE5A973" w:rsidR="0049145A" w:rsidRDefault="0049145A" w:rsidP="00435763">
            <w:pPr>
              <w:pStyle w:val="ListParagraph"/>
              <w:tabs>
                <w:tab w:val="left" w:pos="3990"/>
              </w:tabs>
              <w:ind w:left="0"/>
            </w:pPr>
            <w:r>
              <w:t>/Registrations/{registration_id}</w:t>
            </w:r>
          </w:p>
        </w:tc>
      </w:tr>
      <w:tr w:rsidR="0049145A" w14:paraId="48C792A6" w14:textId="77777777" w:rsidTr="0049145A">
        <w:tc>
          <w:tcPr>
            <w:tcW w:w="1948" w:type="dxa"/>
            <w:vMerge/>
          </w:tcPr>
          <w:p w14:paraId="2A73294E" w14:textId="77777777" w:rsidR="0049145A" w:rsidRDefault="0049145A" w:rsidP="00435763">
            <w:pPr>
              <w:pStyle w:val="ListParagraph"/>
              <w:tabs>
                <w:tab w:val="left" w:pos="3990"/>
              </w:tabs>
              <w:ind w:left="0"/>
            </w:pPr>
          </w:p>
        </w:tc>
        <w:tc>
          <w:tcPr>
            <w:tcW w:w="1912" w:type="dxa"/>
          </w:tcPr>
          <w:p w14:paraId="1F0458B3" w14:textId="0A748021" w:rsidR="0049145A" w:rsidRDefault="0049145A" w:rsidP="00435763">
            <w:pPr>
              <w:pStyle w:val="ListParagraph"/>
              <w:tabs>
                <w:tab w:val="left" w:pos="3990"/>
              </w:tabs>
              <w:ind w:left="0"/>
            </w:pPr>
            <w:r>
              <w:t>Delete particular Registration</w:t>
            </w:r>
          </w:p>
        </w:tc>
        <w:tc>
          <w:tcPr>
            <w:tcW w:w="1765" w:type="dxa"/>
          </w:tcPr>
          <w:p w14:paraId="04CB89D2" w14:textId="13628AAD" w:rsidR="0049145A" w:rsidRDefault="0049145A" w:rsidP="00435763">
            <w:pPr>
              <w:pStyle w:val="ListParagraph"/>
              <w:tabs>
                <w:tab w:val="left" w:pos="3990"/>
              </w:tabs>
              <w:ind w:left="0"/>
            </w:pPr>
            <w:r>
              <w:t>DELETE</w:t>
            </w:r>
          </w:p>
        </w:tc>
        <w:tc>
          <w:tcPr>
            <w:tcW w:w="3005" w:type="dxa"/>
          </w:tcPr>
          <w:p w14:paraId="0F72F903" w14:textId="2654A01A" w:rsidR="0049145A" w:rsidRDefault="0049145A" w:rsidP="00435763">
            <w:pPr>
              <w:pStyle w:val="ListParagraph"/>
              <w:tabs>
                <w:tab w:val="left" w:pos="3990"/>
              </w:tabs>
              <w:ind w:left="0"/>
            </w:pPr>
            <w:r>
              <w:t>/Registrations/{registration_id}</w:t>
            </w:r>
          </w:p>
        </w:tc>
      </w:tr>
      <w:tr w:rsidR="0049145A" w14:paraId="10B16C13" w14:textId="77777777" w:rsidTr="0049145A">
        <w:tc>
          <w:tcPr>
            <w:tcW w:w="1948" w:type="dxa"/>
            <w:vMerge/>
          </w:tcPr>
          <w:p w14:paraId="3FCBD2AB" w14:textId="77777777" w:rsidR="0049145A" w:rsidRDefault="0049145A" w:rsidP="00435763">
            <w:pPr>
              <w:pStyle w:val="ListParagraph"/>
              <w:tabs>
                <w:tab w:val="left" w:pos="3990"/>
              </w:tabs>
              <w:ind w:left="0"/>
            </w:pPr>
          </w:p>
        </w:tc>
        <w:tc>
          <w:tcPr>
            <w:tcW w:w="1912" w:type="dxa"/>
          </w:tcPr>
          <w:p w14:paraId="095DB6DA" w14:textId="40BB65F2" w:rsidR="0049145A" w:rsidRDefault="0049145A" w:rsidP="00435763">
            <w:pPr>
              <w:pStyle w:val="ListParagraph"/>
              <w:tabs>
                <w:tab w:val="left" w:pos="3990"/>
              </w:tabs>
              <w:ind w:left="0"/>
            </w:pPr>
            <w:r>
              <w:t>Update particular resource</w:t>
            </w:r>
          </w:p>
        </w:tc>
        <w:tc>
          <w:tcPr>
            <w:tcW w:w="1765" w:type="dxa"/>
          </w:tcPr>
          <w:p w14:paraId="6B3C7CAB" w14:textId="4FC9D103" w:rsidR="0049145A" w:rsidRDefault="0049145A" w:rsidP="00435763">
            <w:pPr>
              <w:pStyle w:val="ListParagraph"/>
              <w:tabs>
                <w:tab w:val="left" w:pos="3990"/>
              </w:tabs>
              <w:ind w:left="0"/>
            </w:pPr>
            <w:r>
              <w:t>PATCH</w:t>
            </w:r>
          </w:p>
        </w:tc>
        <w:tc>
          <w:tcPr>
            <w:tcW w:w="3005" w:type="dxa"/>
          </w:tcPr>
          <w:p w14:paraId="0A87A429" w14:textId="34DEA62E" w:rsidR="0049145A" w:rsidRDefault="0049145A" w:rsidP="00435763">
            <w:pPr>
              <w:pStyle w:val="ListParagraph"/>
              <w:tabs>
                <w:tab w:val="left" w:pos="3990"/>
              </w:tabs>
              <w:ind w:left="0"/>
            </w:pPr>
            <w:r>
              <w:t>/Registrations/{registration_id}</w:t>
            </w:r>
          </w:p>
        </w:tc>
      </w:tr>
      <w:tr w:rsidR="0049145A" w14:paraId="48238C1F" w14:textId="77777777" w:rsidTr="0049145A">
        <w:tc>
          <w:tcPr>
            <w:tcW w:w="1948" w:type="dxa"/>
            <w:vMerge w:val="restart"/>
          </w:tcPr>
          <w:p w14:paraId="44E6AD7D" w14:textId="39F90AFE" w:rsidR="0049145A" w:rsidRDefault="0049145A" w:rsidP="0049145A">
            <w:pPr>
              <w:pStyle w:val="ListParagraph"/>
              <w:tabs>
                <w:tab w:val="left" w:pos="3990"/>
              </w:tabs>
              <w:ind w:left="0"/>
            </w:pPr>
            <w:r>
              <w:t>Hotels</w:t>
            </w:r>
          </w:p>
        </w:tc>
        <w:tc>
          <w:tcPr>
            <w:tcW w:w="1912" w:type="dxa"/>
          </w:tcPr>
          <w:p w14:paraId="609A5FF0" w14:textId="172E9BE6" w:rsidR="0049145A" w:rsidRDefault="0049145A" w:rsidP="0049145A">
            <w:pPr>
              <w:pStyle w:val="ListParagraph"/>
              <w:tabs>
                <w:tab w:val="left" w:pos="3990"/>
              </w:tabs>
              <w:ind w:left="0"/>
            </w:pPr>
            <w:r>
              <w:t>Get list of all Hotels</w:t>
            </w:r>
          </w:p>
        </w:tc>
        <w:tc>
          <w:tcPr>
            <w:tcW w:w="1765" w:type="dxa"/>
          </w:tcPr>
          <w:p w14:paraId="1D5F57A0" w14:textId="721EED6F" w:rsidR="0049145A" w:rsidRDefault="0049145A" w:rsidP="0049145A">
            <w:pPr>
              <w:pStyle w:val="ListParagraph"/>
              <w:tabs>
                <w:tab w:val="left" w:pos="3990"/>
              </w:tabs>
              <w:ind w:left="0"/>
            </w:pPr>
            <w:r>
              <w:t>GET</w:t>
            </w:r>
          </w:p>
        </w:tc>
        <w:tc>
          <w:tcPr>
            <w:tcW w:w="3005" w:type="dxa"/>
          </w:tcPr>
          <w:p w14:paraId="6DB15C01" w14:textId="28FD6390" w:rsidR="0049145A" w:rsidRDefault="0049145A" w:rsidP="0049145A">
            <w:pPr>
              <w:pStyle w:val="ListParagraph"/>
              <w:tabs>
                <w:tab w:val="left" w:pos="3990"/>
              </w:tabs>
              <w:ind w:left="0"/>
            </w:pPr>
            <w:r>
              <w:t>/HOTELS</w:t>
            </w:r>
          </w:p>
        </w:tc>
      </w:tr>
      <w:tr w:rsidR="0049145A" w14:paraId="2245E121" w14:textId="77777777" w:rsidTr="0049145A">
        <w:tc>
          <w:tcPr>
            <w:tcW w:w="1948" w:type="dxa"/>
            <w:vMerge/>
          </w:tcPr>
          <w:p w14:paraId="69C17ECE" w14:textId="77777777" w:rsidR="0049145A" w:rsidRDefault="0049145A" w:rsidP="0049145A">
            <w:pPr>
              <w:pStyle w:val="ListParagraph"/>
              <w:tabs>
                <w:tab w:val="left" w:pos="3990"/>
              </w:tabs>
              <w:ind w:left="0"/>
            </w:pPr>
          </w:p>
        </w:tc>
        <w:tc>
          <w:tcPr>
            <w:tcW w:w="1912" w:type="dxa"/>
          </w:tcPr>
          <w:p w14:paraId="3F2A9DC5" w14:textId="1341D013" w:rsidR="0049145A" w:rsidRDefault="0049145A" w:rsidP="0049145A">
            <w:pPr>
              <w:pStyle w:val="ListParagraph"/>
              <w:tabs>
                <w:tab w:val="left" w:pos="3990"/>
              </w:tabs>
              <w:ind w:left="0"/>
            </w:pPr>
            <w:r>
              <w:t>register new Hotel</w:t>
            </w:r>
          </w:p>
        </w:tc>
        <w:tc>
          <w:tcPr>
            <w:tcW w:w="1765" w:type="dxa"/>
          </w:tcPr>
          <w:p w14:paraId="60F36ED9" w14:textId="419AE440" w:rsidR="0049145A" w:rsidRDefault="0049145A" w:rsidP="0049145A">
            <w:pPr>
              <w:pStyle w:val="ListParagraph"/>
              <w:tabs>
                <w:tab w:val="left" w:pos="3990"/>
              </w:tabs>
              <w:ind w:left="0"/>
            </w:pPr>
            <w:r>
              <w:t>POST</w:t>
            </w:r>
          </w:p>
        </w:tc>
        <w:tc>
          <w:tcPr>
            <w:tcW w:w="3005" w:type="dxa"/>
          </w:tcPr>
          <w:p w14:paraId="75F06454" w14:textId="047425EF" w:rsidR="0049145A" w:rsidRDefault="0049145A" w:rsidP="0049145A">
            <w:pPr>
              <w:pStyle w:val="ListParagraph"/>
              <w:tabs>
                <w:tab w:val="left" w:pos="3990"/>
              </w:tabs>
              <w:ind w:left="0"/>
            </w:pPr>
            <w:r>
              <w:t>/HOTELS</w:t>
            </w:r>
          </w:p>
        </w:tc>
      </w:tr>
      <w:tr w:rsidR="0049145A" w14:paraId="752E740C" w14:textId="77777777" w:rsidTr="0049145A">
        <w:tc>
          <w:tcPr>
            <w:tcW w:w="1948" w:type="dxa"/>
            <w:vMerge/>
          </w:tcPr>
          <w:p w14:paraId="6194786B" w14:textId="77777777" w:rsidR="0049145A" w:rsidRDefault="0049145A" w:rsidP="0049145A">
            <w:pPr>
              <w:pStyle w:val="ListParagraph"/>
              <w:tabs>
                <w:tab w:val="left" w:pos="3990"/>
              </w:tabs>
              <w:ind w:left="0"/>
            </w:pPr>
          </w:p>
        </w:tc>
        <w:tc>
          <w:tcPr>
            <w:tcW w:w="1912" w:type="dxa"/>
          </w:tcPr>
          <w:p w14:paraId="17DC8D85" w14:textId="4BA79711" w:rsidR="0049145A" w:rsidRDefault="0049145A" w:rsidP="0049145A">
            <w:pPr>
              <w:pStyle w:val="ListParagraph"/>
              <w:tabs>
                <w:tab w:val="left" w:pos="3990"/>
              </w:tabs>
              <w:ind w:left="0"/>
            </w:pPr>
            <w:r>
              <w:t>Get particular hotel</w:t>
            </w:r>
          </w:p>
        </w:tc>
        <w:tc>
          <w:tcPr>
            <w:tcW w:w="1765" w:type="dxa"/>
          </w:tcPr>
          <w:p w14:paraId="032DE955" w14:textId="680A30D7" w:rsidR="0049145A" w:rsidRDefault="0049145A" w:rsidP="0049145A">
            <w:pPr>
              <w:pStyle w:val="ListParagraph"/>
              <w:tabs>
                <w:tab w:val="left" w:pos="3990"/>
              </w:tabs>
              <w:ind w:left="0"/>
            </w:pPr>
            <w:r>
              <w:t>GET</w:t>
            </w:r>
          </w:p>
        </w:tc>
        <w:tc>
          <w:tcPr>
            <w:tcW w:w="3005" w:type="dxa"/>
          </w:tcPr>
          <w:p w14:paraId="135D1655" w14:textId="0FF68A9A" w:rsidR="0049145A" w:rsidRDefault="0049145A" w:rsidP="0049145A">
            <w:pPr>
              <w:pStyle w:val="ListParagraph"/>
              <w:tabs>
                <w:tab w:val="left" w:pos="3990"/>
              </w:tabs>
              <w:ind w:left="0"/>
            </w:pPr>
            <w:r>
              <w:t>/HOTELS/{hotel_id}</w:t>
            </w:r>
          </w:p>
        </w:tc>
      </w:tr>
      <w:tr w:rsidR="0049145A" w14:paraId="64313418" w14:textId="77777777" w:rsidTr="0049145A">
        <w:tc>
          <w:tcPr>
            <w:tcW w:w="1948" w:type="dxa"/>
            <w:vMerge/>
          </w:tcPr>
          <w:p w14:paraId="03C766A1" w14:textId="77777777" w:rsidR="0049145A" w:rsidRDefault="0049145A" w:rsidP="0049145A">
            <w:pPr>
              <w:pStyle w:val="ListParagraph"/>
              <w:tabs>
                <w:tab w:val="left" w:pos="3990"/>
              </w:tabs>
              <w:ind w:left="0"/>
            </w:pPr>
          </w:p>
        </w:tc>
        <w:tc>
          <w:tcPr>
            <w:tcW w:w="1912" w:type="dxa"/>
          </w:tcPr>
          <w:p w14:paraId="13B8DE85" w14:textId="381B2E2A" w:rsidR="0049145A" w:rsidRDefault="0049145A" w:rsidP="0049145A">
            <w:pPr>
              <w:pStyle w:val="ListParagraph"/>
              <w:tabs>
                <w:tab w:val="left" w:pos="3990"/>
              </w:tabs>
              <w:ind w:left="0"/>
            </w:pPr>
            <w:r>
              <w:t>Delete particular hotel</w:t>
            </w:r>
          </w:p>
        </w:tc>
        <w:tc>
          <w:tcPr>
            <w:tcW w:w="1765" w:type="dxa"/>
          </w:tcPr>
          <w:p w14:paraId="363D585A" w14:textId="4FDAC15D" w:rsidR="0049145A" w:rsidRDefault="0049145A" w:rsidP="0049145A">
            <w:pPr>
              <w:pStyle w:val="ListParagraph"/>
              <w:tabs>
                <w:tab w:val="left" w:pos="3990"/>
              </w:tabs>
              <w:ind w:left="0"/>
            </w:pPr>
            <w:r>
              <w:t>DELETE</w:t>
            </w:r>
          </w:p>
        </w:tc>
        <w:tc>
          <w:tcPr>
            <w:tcW w:w="3005" w:type="dxa"/>
          </w:tcPr>
          <w:p w14:paraId="6A734BD6" w14:textId="48EF87D9" w:rsidR="0049145A" w:rsidRDefault="0049145A" w:rsidP="0049145A">
            <w:pPr>
              <w:pStyle w:val="ListParagraph"/>
              <w:tabs>
                <w:tab w:val="left" w:pos="3990"/>
              </w:tabs>
              <w:ind w:left="0"/>
            </w:pPr>
            <w:r>
              <w:t>/HOTELS/{hotel_id}</w:t>
            </w:r>
          </w:p>
        </w:tc>
      </w:tr>
      <w:tr w:rsidR="0049145A" w14:paraId="70688A79" w14:textId="77777777" w:rsidTr="0049145A">
        <w:tc>
          <w:tcPr>
            <w:tcW w:w="1948" w:type="dxa"/>
            <w:vMerge/>
          </w:tcPr>
          <w:p w14:paraId="6B26FE36" w14:textId="77777777" w:rsidR="0049145A" w:rsidRDefault="0049145A" w:rsidP="0049145A">
            <w:pPr>
              <w:pStyle w:val="ListParagraph"/>
              <w:tabs>
                <w:tab w:val="left" w:pos="3990"/>
              </w:tabs>
              <w:ind w:left="0"/>
            </w:pPr>
          </w:p>
        </w:tc>
        <w:tc>
          <w:tcPr>
            <w:tcW w:w="1912" w:type="dxa"/>
          </w:tcPr>
          <w:p w14:paraId="51F35427" w14:textId="30FEAD45" w:rsidR="0049145A" w:rsidRDefault="0049145A" w:rsidP="0049145A">
            <w:pPr>
              <w:pStyle w:val="ListParagraph"/>
              <w:tabs>
                <w:tab w:val="left" w:pos="3990"/>
              </w:tabs>
              <w:ind w:left="0"/>
            </w:pPr>
            <w:r>
              <w:t>Update particular hotel</w:t>
            </w:r>
          </w:p>
        </w:tc>
        <w:tc>
          <w:tcPr>
            <w:tcW w:w="1765" w:type="dxa"/>
          </w:tcPr>
          <w:p w14:paraId="7EF043CA" w14:textId="4762EB5B" w:rsidR="0049145A" w:rsidRDefault="0049145A" w:rsidP="0049145A">
            <w:pPr>
              <w:pStyle w:val="ListParagraph"/>
              <w:tabs>
                <w:tab w:val="left" w:pos="3990"/>
              </w:tabs>
              <w:ind w:left="0"/>
            </w:pPr>
            <w:r>
              <w:t>PATCH</w:t>
            </w:r>
          </w:p>
        </w:tc>
        <w:tc>
          <w:tcPr>
            <w:tcW w:w="3005" w:type="dxa"/>
          </w:tcPr>
          <w:p w14:paraId="6265A49A" w14:textId="283B5A50" w:rsidR="0049145A" w:rsidRDefault="0049145A" w:rsidP="0049145A">
            <w:pPr>
              <w:pStyle w:val="ListParagraph"/>
              <w:tabs>
                <w:tab w:val="left" w:pos="3990"/>
              </w:tabs>
              <w:ind w:left="0"/>
            </w:pPr>
            <w:r>
              <w:t>/HOTELS/{hotel_id}</w:t>
            </w:r>
          </w:p>
        </w:tc>
      </w:tr>
      <w:tr w:rsidR="0049145A" w14:paraId="62CB0FE0" w14:textId="77777777" w:rsidTr="0049145A">
        <w:tc>
          <w:tcPr>
            <w:tcW w:w="1948" w:type="dxa"/>
          </w:tcPr>
          <w:p w14:paraId="3041F367" w14:textId="36BB0647" w:rsidR="0049145A" w:rsidRDefault="0049145A" w:rsidP="0049145A">
            <w:pPr>
              <w:pStyle w:val="ListParagraph"/>
              <w:tabs>
                <w:tab w:val="left" w:pos="3990"/>
              </w:tabs>
              <w:ind w:left="0"/>
            </w:pPr>
            <w:r>
              <w:t>Bookings</w:t>
            </w:r>
          </w:p>
        </w:tc>
        <w:tc>
          <w:tcPr>
            <w:tcW w:w="1912" w:type="dxa"/>
          </w:tcPr>
          <w:p w14:paraId="6D237F9F" w14:textId="2FB67934" w:rsidR="0049145A" w:rsidRDefault="000315E8" w:rsidP="0049145A">
            <w:pPr>
              <w:pStyle w:val="ListParagraph"/>
              <w:tabs>
                <w:tab w:val="left" w:pos="3990"/>
              </w:tabs>
              <w:ind w:left="0"/>
            </w:pPr>
            <w:r>
              <w:t>Get a list of bookings for a particular hotel</w:t>
            </w:r>
          </w:p>
        </w:tc>
        <w:tc>
          <w:tcPr>
            <w:tcW w:w="1765" w:type="dxa"/>
          </w:tcPr>
          <w:p w14:paraId="05E3E25D" w14:textId="3B804427" w:rsidR="0049145A" w:rsidRDefault="000315E8" w:rsidP="0049145A">
            <w:pPr>
              <w:pStyle w:val="ListParagraph"/>
              <w:tabs>
                <w:tab w:val="left" w:pos="3990"/>
              </w:tabs>
              <w:ind w:left="0"/>
            </w:pPr>
            <w:r>
              <w:t>GET</w:t>
            </w:r>
          </w:p>
        </w:tc>
        <w:tc>
          <w:tcPr>
            <w:tcW w:w="3005" w:type="dxa"/>
          </w:tcPr>
          <w:p w14:paraId="126FB6F8" w14:textId="52F5BF02" w:rsidR="0049145A" w:rsidRDefault="000315E8" w:rsidP="0049145A">
            <w:pPr>
              <w:pStyle w:val="ListParagraph"/>
              <w:tabs>
                <w:tab w:val="left" w:pos="3990"/>
              </w:tabs>
              <w:ind w:left="0"/>
            </w:pPr>
            <w:r>
              <w:t>/HOTELS/{hotel_id}/</w:t>
            </w:r>
            <w:r w:rsidR="00A07CDB">
              <w:t>B</w:t>
            </w:r>
            <w:r>
              <w:t>ookings</w:t>
            </w:r>
          </w:p>
        </w:tc>
      </w:tr>
      <w:tr w:rsidR="00805CE7" w14:paraId="650D4FCD" w14:textId="77777777" w:rsidTr="0049145A">
        <w:tc>
          <w:tcPr>
            <w:tcW w:w="1948" w:type="dxa"/>
          </w:tcPr>
          <w:p w14:paraId="1782E6D1" w14:textId="71961B87" w:rsidR="00805CE7" w:rsidRDefault="00805CE7" w:rsidP="00805CE7">
            <w:pPr>
              <w:pStyle w:val="ListParagraph"/>
              <w:tabs>
                <w:tab w:val="left" w:pos="3990"/>
              </w:tabs>
              <w:ind w:left="0"/>
            </w:pPr>
            <w:r>
              <w:t>Bookings</w:t>
            </w:r>
          </w:p>
        </w:tc>
        <w:tc>
          <w:tcPr>
            <w:tcW w:w="1912" w:type="dxa"/>
          </w:tcPr>
          <w:p w14:paraId="13DDA35D" w14:textId="61EBD35F" w:rsidR="00805CE7" w:rsidRDefault="00805CE7" w:rsidP="00805CE7">
            <w:pPr>
              <w:pStyle w:val="ListParagraph"/>
              <w:tabs>
                <w:tab w:val="left" w:pos="3990"/>
              </w:tabs>
              <w:ind w:left="0"/>
            </w:pPr>
            <w:r>
              <w:t>Get list of all Bookings</w:t>
            </w:r>
          </w:p>
        </w:tc>
        <w:tc>
          <w:tcPr>
            <w:tcW w:w="1765" w:type="dxa"/>
          </w:tcPr>
          <w:p w14:paraId="38D0EC8B" w14:textId="5D99AFBD" w:rsidR="00805CE7" w:rsidRDefault="00805CE7" w:rsidP="00805CE7">
            <w:pPr>
              <w:pStyle w:val="ListParagraph"/>
              <w:tabs>
                <w:tab w:val="left" w:pos="3990"/>
              </w:tabs>
              <w:ind w:left="0"/>
            </w:pPr>
            <w:r>
              <w:t>GET</w:t>
            </w:r>
          </w:p>
        </w:tc>
        <w:tc>
          <w:tcPr>
            <w:tcW w:w="3005" w:type="dxa"/>
          </w:tcPr>
          <w:p w14:paraId="420F6E75" w14:textId="1E09A8FF" w:rsidR="00805CE7" w:rsidRDefault="00805CE7" w:rsidP="00805CE7">
            <w:pPr>
              <w:pStyle w:val="ListParagraph"/>
              <w:tabs>
                <w:tab w:val="left" w:pos="3990"/>
              </w:tabs>
              <w:ind w:left="0"/>
            </w:pPr>
            <w:r>
              <w:t>/Bookings</w:t>
            </w:r>
          </w:p>
        </w:tc>
      </w:tr>
      <w:tr w:rsidR="00805CE7" w14:paraId="5E6EA5E1" w14:textId="77777777" w:rsidTr="0049145A">
        <w:tc>
          <w:tcPr>
            <w:tcW w:w="1948" w:type="dxa"/>
          </w:tcPr>
          <w:p w14:paraId="5DDD9323" w14:textId="77777777" w:rsidR="00805CE7" w:rsidRDefault="00805CE7" w:rsidP="00805CE7">
            <w:pPr>
              <w:pStyle w:val="ListParagraph"/>
              <w:tabs>
                <w:tab w:val="left" w:pos="3990"/>
              </w:tabs>
              <w:ind w:left="0"/>
            </w:pPr>
          </w:p>
        </w:tc>
        <w:tc>
          <w:tcPr>
            <w:tcW w:w="1912" w:type="dxa"/>
          </w:tcPr>
          <w:p w14:paraId="1862973C" w14:textId="1BE768FF" w:rsidR="00805CE7" w:rsidRDefault="00805CE7" w:rsidP="00805CE7">
            <w:pPr>
              <w:pStyle w:val="ListParagraph"/>
              <w:tabs>
                <w:tab w:val="left" w:pos="3990"/>
              </w:tabs>
              <w:ind w:left="0"/>
            </w:pPr>
            <w:r>
              <w:t>register new Booking</w:t>
            </w:r>
          </w:p>
        </w:tc>
        <w:tc>
          <w:tcPr>
            <w:tcW w:w="1765" w:type="dxa"/>
          </w:tcPr>
          <w:p w14:paraId="1950AA65" w14:textId="0F2B07D2" w:rsidR="00805CE7" w:rsidRDefault="00805CE7" w:rsidP="00805CE7">
            <w:pPr>
              <w:pStyle w:val="ListParagraph"/>
              <w:tabs>
                <w:tab w:val="left" w:pos="3990"/>
              </w:tabs>
              <w:ind w:left="0"/>
            </w:pPr>
            <w:r>
              <w:t>POST</w:t>
            </w:r>
          </w:p>
        </w:tc>
        <w:tc>
          <w:tcPr>
            <w:tcW w:w="3005" w:type="dxa"/>
          </w:tcPr>
          <w:p w14:paraId="46A5B71D" w14:textId="0AF3196F" w:rsidR="00805CE7" w:rsidRDefault="00805CE7" w:rsidP="00805CE7">
            <w:pPr>
              <w:pStyle w:val="ListParagraph"/>
              <w:tabs>
                <w:tab w:val="left" w:pos="3990"/>
              </w:tabs>
              <w:ind w:left="0"/>
            </w:pPr>
            <w:r>
              <w:t>/Bookings</w:t>
            </w:r>
          </w:p>
        </w:tc>
      </w:tr>
      <w:tr w:rsidR="00805CE7" w14:paraId="5C15E939" w14:textId="77777777" w:rsidTr="0049145A">
        <w:tc>
          <w:tcPr>
            <w:tcW w:w="1948" w:type="dxa"/>
          </w:tcPr>
          <w:p w14:paraId="0072D43D" w14:textId="77777777" w:rsidR="00805CE7" w:rsidRDefault="00805CE7" w:rsidP="00805CE7">
            <w:pPr>
              <w:pStyle w:val="ListParagraph"/>
              <w:tabs>
                <w:tab w:val="left" w:pos="3990"/>
              </w:tabs>
              <w:ind w:left="0"/>
            </w:pPr>
          </w:p>
        </w:tc>
        <w:tc>
          <w:tcPr>
            <w:tcW w:w="1912" w:type="dxa"/>
          </w:tcPr>
          <w:p w14:paraId="5044E72D" w14:textId="55E9C14D" w:rsidR="00805CE7" w:rsidRDefault="00805CE7" w:rsidP="00805CE7">
            <w:pPr>
              <w:pStyle w:val="ListParagraph"/>
              <w:tabs>
                <w:tab w:val="left" w:pos="3990"/>
              </w:tabs>
              <w:ind w:left="0"/>
            </w:pPr>
            <w:r>
              <w:t>Get particular Booking</w:t>
            </w:r>
          </w:p>
        </w:tc>
        <w:tc>
          <w:tcPr>
            <w:tcW w:w="1765" w:type="dxa"/>
          </w:tcPr>
          <w:p w14:paraId="7E6579F8" w14:textId="7956A857" w:rsidR="00805CE7" w:rsidRDefault="00805CE7" w:rsidP="00805CE7">
            <w:pPr>
              <w:pStyle w:val="ListParagraph"/>
              <w:tabs>
                <w:tab w:val="left" w:pos="3990"/>
              </w:tabs>
              <w:ind w:left="0"/>
            </w:pPr>
            <w:r>
              <w:t>GET</w:t>
            </w:r>
          </w:p>
        </w:tc>
        <w:tc>
          <w:tcPr>
            <w:tcW w:w="3005" w:type="dxa"/>
          </w:tcPr>
          <w:p w14:paraId="1605157C" w14:textId="3D1AFB42" w:rsidR="00805CE7" w:rsidRDefault="00805CE7" w:rsidP="00805CE7">
            <w:pPr>
              <w:pStyle w:val="ListParagraph"/>
              <w:tabs>
                <w:tab w:val="left" w:pos="3990"/>
              </w:tabs>
              <w:ind w:left="0"/>
            </w:pPr>
            <w:r>
              <w:t>/Bookings/{booking_id}</w:t>
            </w:r>
          </w:p>
        </w:tc>
      </w:tr>
      <w:tr w:rsidR="00805CE7" w14:paraId="21EC9093" w14:textId="77777777" w:rsidTr="0049145A">
        <w:tc>
          <w:tcPr>
            <w:tcW w:w="1948" w:type="dxa"/>
          </w:tcPr>
          <w:p w14:paraId="529E8282" w14:textId="77777777" w:rsidR="00805CE7" w:rsidRDefault="00805CE7" w:rsidP="00805CE7">
            <w:pPr>
              <w:pStyle w:val="ListParagraph"/>
              <w:tabs>
                <w:tab w:val="left" w:pos="3990"/>
              </w:tabs>
              <w:ind w:left="0"/>
            </w:pPr>
          </w:p>
        </w:tc>
        <w:tc>
          <w:tcPr>
            <w:tcW w:w="1912" w:type="dxa"/>
          </w:tcPr>
          <w:p w14:paraId="26019596" w14:textId="3BB7AD3E" w:rsidR="00805CE7" w:rsidRDefault="00805CE7" w:rsidP="00805CE7">
            <w:pPr>
              <w:pStyle w:val="ListParagraph"/>
              <w:tabs>
                <w:tab w:val="left" w:pos="3990"/>
              </w:tabs>
              <w:ind w:left="0"/>
            </w:pPr>
            <w:r>
              <w:t>Delete particular Booking</w:t>
            </w:r>
          </w:p>
        </w:tc>
        <w:tc>
          <w:tcPr>
            <w:tcW w:w="1765" w:type="dxa"/>
          </w:tcPr>
          <w:p w14:paraId="25D46599" w14:textId="767F5742" w:rsidR="00805CE7" w:rsidRDefault="00805CE7" w:rsidP="00805CE7">
            <w:pPr>
              <w:pStyle w:val="ListParagraph"/>
              <w:tabs>
                <w:tab w:val="left" w:pos="3990"/>
              </w:tabs>
              <w:ind w:left="0"/>
            </w:pPr>
            <w:r>
              <w:t>DELETE</w:t>
            </w:r>
          </w:p>
        </w:tc>
        <w:tc>
          <w:tcPr>
            <w:tcW w:w="3005" w:type="dxa"/>
          </w:tcPr>
          <w:p w14:paraId="604A6AB5" w14:textId="14EA846D" w:rsidR="00805CE7" w:rsidRDefault="00805CE7" w:rsidP="00805CE7">
            <w:pPr>
              <w:pStyle w:val="ListParagraph"/>
              <w:tabs>
                <w:tab w:val="left" w:pos="3990"/>
              </w:tabs>
              <w:ind w:left="0"/>
            </w:pPr>
            <w:r>
              <w:t>/Bookings/{booking_id}</w:t>
            </w:r>
          </w:p>
        </w:tc>
      </w:tr>
      <w:tr w:rsidR="00805CE7" w14:paraId="39E89303" w14:textId="77777777" w:rsidTr="0049145A">
        <w:tc>
          <w:tcPr>
            <w:tcW w:w="1948" w:type="dxa"/>
          </w:tcPr>
          <w:p w14:paraId="39372E87" w14:textId="77777777" w:rsidR="00805CE7" w:rsidRDefault="00805CE7" w:rsidP="00805CE7">
            <w:pPr>
              <w:pStyle w:val="ListParagraph"/>
              <w:tabs>
                <w:tab w:val="left" w:pos="3990"/>
              </w:tabs>
              <w:ind w:left="0"/>
            </w:pPr>
          </w:p>
        </w:tc>
        <w:tc>
          <w:tcPr>
            <w:tcW w:w="1912" w:type="dxa"/>
          </w:tcPr>
          <w:p w14:paraId="1500C557" w14:textId="1A835486" w:rsidR="00805CE7" w:rsidRDefault="00805CE7" w:rsidP="00805CE7">
            <w:pPr>
              <w:pStyle w:val="ListParagraph"/>
              <w:tabs>
                <w:tab w:val="left" w:pos="3990"/>
              </w:tabs>
              <w:ind w:left="0"/>
            </w:pPr>
            <w:r>
              <w:t>Update particular Booking</w:t>
            </w:r>
          </w:p>
        </w:tc>
        <w:tc>
          <w:tcPr>
            <w:tcW w:w="1765" w:type="dxa"/>
          </w:tcPr>
          <w:p w14:paraId="599F5B58" w14:textId="77B444D4" w:rsidR="00805CE7" w:rsidRDefault="00805CE7" w:rsidP="00805CE7">
            <w:pPr>
              <w:pStyle w:val="ListParagraph"/>
              <w:tabs>
                <w:tab w:val="left" w:pos="3990"/>
              </w:tabs>
              <w:ind w:left="0"/>
            </w:pPr>
            <w:r>
              <w:t>PATCH</w:t>
            </w:r>
          </w:p>
        </w:tc>
        <w:tc>
          <w:tcPr>
            <w:tcW w:w="3005" w:type="dxa"/>
          </w:tcPr>
          <w:p w14:paraId="51801669" w14:textId="0E060A84" w:rsidR="00805CE7" w:rsidRDefault="00805CE7" w:rsidP="00805CE7">
            <w:pPr>
              <w:pStyle w:val="ListParagraph"/>
              <w:tabs>
                <w:tab w:val="left" w:pos="3990"/>
              </w:tabs>
              <w:ind w:left="0"/>
            </w:pPr>
            <w:r>
              <w:t>/Bookings/{booking_id}</w:t>
            </w:r>
          </w:p>
        </w:tc>
      </w:tr>
      <w:tr w:rsidR="00805CE7" w14:paraId="2F36D48B" w14:textId="77777777" w:rsidTr="0049145A">
        <w:tc>
          <w:tcPr>
            <w:tcW w:w="1948" w:type="dxa"/>
          </w:tcPr>
          <w:p w14:paraId="2A709F85" w14:textId="77777777" w:rsidR="00805CE7" w:rsidRDefault="00805CE7" w:rsidP="00805CE7">
            <w:pPr>
              <w:pStyle w:val="ListParagraph"/>
              <w:tabs>
                <w:tab w:val="left" w:pos="3990"/>
              </w:tabs>
              <w:ind w:left="0"/>
            </w:pPr>
          </w:p>
        </w:tc>
        <w:tc>
          <w:tcPr>
            <w:tcW w:w="1912" w:type="dxa"/>
          </w:tcPr>
          <w:p w14:paraId="3DA479D9" w14:textId="77777777" w:rsidR="00805CE7" w:rsidRDefault="00805CE7" w:rsidP="00805CE7">
            <w:pPr>
              <w:pStyle w:val="ListParagraph"/>
              <w:tabs>
                <w:tab w:val="left" w:pos="3990"/>
              </w:tabs>
              <w:ind w:left="0"/>
            </w:pPr>
          </w:p>
        </w:tc>
        <w:tc>
          <w:tcPr>
            <w:tcW w:w="1765" w:type="dxa"/>
          </w:tcPr>
          <w:p w14:paraId="69E34D13" w14:textId="77777777" w:rsidR="00805CE7" w:rsidRDefault="00805CE7" w:rsidP="00805CE7">
            <w:pPr>
              <w:pStyle w:val="ListParagraph"/>
              <w:tabs>
                <w:tab w:val="left" w:pos="3990"/>
              </w:tabs>
              <w:ind w:left="0"/>
            </w:pPr>
          </w:p>
        </w:tc>
        <w:tc>
          <w:tcPr>
            <w:tcW w:w="3005" w:type="dxa"/>
          </w:tcPr>
          <w:p w14:paraId="5010CA89" w14:textId="77777777" w:rsidR="00805CE7" w:rsidRDefault="00805CE7" w:rsidP="00805CE7">
            <w:pPr>
              <w:pStyle w:val="ListParagraph"/>
              <w:tabs>
                <w:tab w:val="left" w:pos="3990"/>
              </w:tabs>
              <w:ind w:left="0"/>
            </w:pPr>
          </w:p>
        </w:tc>
      </w:tr>
    </w:tbl>
    <w:p w14:paraId="1862DBA4" w14:textId="5FBC859C" w:rsidR="00435763" w:rsidRDefault="00435763" w:rsidP="00435763">
      <w:pPr>
        <w:pStyle w:val="ListParagraph"/>
        <w:tabs>
          <w:tab w:val="left" w:pos="3990"/>
        </w:tabs>
      </w:pPr>
    </w:p>
    <w:p w14:paraId="5E5E9F71" w14:textId="6F178FDC" w:rsidR="00C13CFC" w:rsidRDefault="00C13CFC" w:rsidP="00435763">
      <w:pPr>
        <w:pStyle w:val="ListParagraph"/>
        <w:tabs>
          <w:tab w:val="left" w:pos="3990"/>
        </w:tabs>
      </w:pPr>
    </w:p>
    <w:p w14:paraId="75F6D4A5" w14:textId="1948A32C" w:rsidR="00C13CFC" w:rsidRDefault="00C13CFC" w:rsidP="00435763">
      <w:pPr>
        <w:pStyle w:val="ListParagraph"/>
        <w:tabs>
          <w:tab w:val="left" w:pos="3990"/>
        </w:tabs>
      </w:pPr>
    </w:p>
    <w:p w14:paraId="0A4FEA50" w14:textId="36DCB529" w:rsidR="00C13CFC" w:rsidRDefault="00C13CFC" w:rsidP="00435763">
      <w:pPr>
        <w:pStyle w:val="ListParagraph"/>
        <w:tabs>
          <w:tab w:val="left" w:pos="3990"/>
        </w:tabs>
      </w:pPr>
    </w:p>
    <w:p w14:paraId="4C1EC547" w14:textId="23420CD8" w:rsidR="00C13CFC" w:rsidRDefault="00C13CFC" w:rsidP="00C13CFC">
      <w:pPr>
        <w:pStyle w:val="ListParagraph"/>
        <w:numPr>
          <w:ilvl w:val="0"/>
          <w:numId w:val="1"/>
        </w:numPr>
        <w:tabs>
          <w:tab w:val="left" w:pos="3990"/>
        </w:tabs>
        <w:rPr>
          <w:b/>
          <w:bCs/>
        </w:rPr>
      </w:pPr>
      <w:r w:rsidRPr="00C13CFC">
        <w:rPr>
          <w:b/>
          <w:bCs/>
        </w:rPr>
        <w:lastRenderedPageBreak/>
        <w:t>API Designer</w:t>
      </w:r>
    </w:p>
    <w:p w14:paraId="37F37CB5" w14:textId="75FC9ED9" w:rsidR="00C13CFC" w:rsidRDefault="00C13CFC" w:rsidP="00C13CFC">
      <w:pPr>
        <w:tabs>
          <w:tab w:val="left" w:pos="3990"/>
        </w:tabs>
      </w:pPr>
      <w:r>
        <w:t>-Anypoint platform provides  tools for design,manage,deploy</w:t>
      </w:r>
      <w:r w:rsidR="000E3032">
        <w:t xml:space="preserve"> the API.</w:t>
      </w:r>
    </w:p>
    <w:p w14:paraId="7766D06F" w14:textId="4E5FFB22" w:rsidR="001F5ADF" w:rsidRDefault="001F5ADF" w:rsidP="00C13CFC">
      <w:pPr>
        <w:tabs>
          <w:tab w:val="left" w:pos="3990"/>
        </w:tabs>
      </w:pPr>
      <w:r>
        <w:t>-Design center provides tool for designing the API n Designing the integration solution</w:t>
      </w:r>
      <w:r w:rsidR="0004204C">
        <w:t>.</w:t>
      </w:r>
    </w:p>
    <w:p w14:paraId="53323845" w14:textId="2E1A5D2B" w:rsidR="0004204C" w:rsidRDefault="0004204C" w:rsidP="00C13CFC">
      <w:pPr>
        <w:tabs>
          <w:tab w:val="left" w:pos="3990"/>
        </w:tabs>
      </w:pPr>
      <w:r>
        <w:t>-API Designer helps to create the API Specification</w:t>
      </w:r>
    </w:p>
    <w:p w14:paraId="44750ACB" w14:textId="34FAC3BC" w:rsidR="0004204C" w:rsidRDefault="0004204C" w:rsidP="00C13CFC">
      <w:pPr>
        <w:tabs>
          <w:tab w:val="left" w:pos="3990"/>
        </w:tabs>
      </w:pPr>
      <w:r>
        <w:t>-Flow Designer helps to design the integration solution</w:t>
      </w:r>
      <w:r w:rsidR="00DB5CF9">
        <w:t>.</w:t>
      </w:r>
    </w:p>
    <w:p w14:paraId="1333D845" w14:textId="1F51BBB5" w:rsidR="00DB5CF9" w:rsidRDefault="00DB5CF9" w:rsidP="00C13CFC">
      <w:pPr>
        <w:tabs>
          <w:tab w:val="left" w:pos="3990"/>
        </w:tabs>
      </w:pPr>
      <w:r>
        <w:t>-API Designer helps in</w:t>
      </w:r>
    </w:p>
    <w:p w14:paraId="1D9ADDE1" w14:textId="5066B9A6" w:rsidR="00DB5CF9" w:rsidRDefault="00DB5CF9" w:rsidP="00DB5CF9">
      <w:pPr>
        <w:pStyle w:val="ListParagraph"/>
        <w:numPr>
          <w:ilvl w:val="0"/>
          <w:numId w:val="1"/>
        </w:numPr>
        <w:tabs>
          <w:tab w:val="left" w:pos="3990"/>
        </w:tabs>
      </w:pPr>
      <w:r>
        <w:t>Creating API Specification</w:t>
      </w:r>
    </w:p>
    <w:p w14:paraId="0FECE7F4" w14:textId="72A997BF" w:rsidR="00DB5CF9" w:rsidRDefault="00DB5CF9" w:rsidP="00DB5CF9">
      <w:pPr>
        <w:pStyle w:val="ListParagraph"/>
        <w:numPr>
          <w:ilvl w:val="0"/>
          <w:numId w:val="1"/>
        </w:numPr>
        <w:tabs>
          <w:tab w:val="left" w:pos="3990"/>
        </w:tabs>
      </w:pPr>
      <w:r>
        <w:t>Reusability-Provides concepts like traits,resource types, fragments</w:t>
      </w:r>
    </w:p>
    <w:p w14:paraId="3C5C64E0" w14:textId="431CF8E3" w:rsidR="00DB5CF9" w:rsidRDefault="00DB5CF9" w:rsidP="00DB5CF9">
      <w:pPr>
        <w:pStyle w:val="ListParagraph"/>
        <w:numPr>
          <w:ilvl w:val="0"/>
          <w:numId w:val="1"/>
        </w:numPr>
        <w:tabs>
          <w:tab w:val="left" w:pos="3990"/>
        </w:tabs>
      </w:pPr>
      <w:r>
        <w:t>Validation-Validates api before the implementation by mocking service</w:t>
      </w:r>
    </w:p>
    <w:p w14:paraId="0C3D9AC0" w14:textId="1A4CA358" w:rsidR="00DB5CF9" w:rsidRDefault="00DB5CF9" w:rsidP="00DB5CF9">
      <w:pPr>
        <w:pStyle w:val="ListParagraph"/>
        <w:numPr>
          <w:ilvl w:val="0"/>
          <w:numId w:val="1"/>
        </w:numPr>
        <w:tabs>
          <w:tab w:val="left" w:pos="3990"/>
        </w:tabs>
      </w:pPr>
      <w:r>
        <w:t>Documentation-creates documentation</w:t>
      </w:r>
    </w:p>
    <w:p w14:paraId="3974FB98" w14:textId="4D247182" w:rsidR="00DB5CF9" w:rsidRDefault="00DB5CF9" w:rsidP="00DB5CF9">
      <w:pPr>
        <w:pStyle w:val="ListParagraph"/>
        <w:numPr>
          <w:ilvl w:val="0"/>
          <w:numId w:val="1"/>
        </w:numPr>
        <w:tabs>
          <w:tab w:val="left" w:pos="3990"/>
        </w:tabs>
      </w:pPr>
      <w:r>
        <w:t>EXCHANGE-Used for publishing the API</w:t>
      </w:r>
    </w:p>
    <w:p w14:paraId="6D782CF2" w14:textId="5D253C8A" w:rsidR="00DB5CF9" w:rsidRDefault="00DB5CF9" w:rsidP="00DB5CF9">
      <w:pPr>
        <w:pStyle w:val="ListParagraph"/>
        <w:numPr>
          <w:ilvl w:val="0"/>
          <w:numId w:val="1"/>
        </w:numPr>
        <w:tabs>
          <w:tab w:val="left" w:pos="3990"/>
        </w:tabs>
      </w:pPr>
      <w:r>
        <w:t>User Feedback-Used for taking the user feedback</w:t>
      </w:r>
    </w:p>
    <w:p w14:paraId="141AC50C" w14:textId="73A0FC9C" w:rsidR="00DB5CF9" w:rsidRDefault="00C80C86" w:rsidP="00C13CFC">
      <w:pPr>
        <w:tabs>
          <w:tab w:val="left" w:pos="3990"/>
        </w:tabs>
      </w:pPr>
      <w:r>
        <w:t>XXXXXXXXXXXXXXXXXXX             LAB1.PDF      XXXXXXXXXXXXXXXXXXXXXXXXXXXXXXXXXXXXXXXXXXXXXX</w:t>
      </w:r>
    </w:p>
    <w:p w14:paraId="417DB99E" w14:textId="65AE9584" w:rsidR="007F688B" w:rsidRDefault="007F688B" w:rsidP="007F688B">
      <w:pPr>
        <w:pStyle w:val="ListParagraph"/>
        <w:numPr>
          <w:ilvl w:val="0"/>
          <w:numId w:val="8"/>
        </w:numPr>
        <w:tabs>
          <w:tab w:val="left" w:pos="3990"/>
        </w:tabs>
        <w:rPr>
          <w:b/>
          <w:bCs/>
        </w:rPr>
      </w:pPr>
      <w:r w:rsidRPr="007F688B">
        <w:rPr>
          <w:b/>
          <w:bCs/>
        </w:rPr>
        <w:t>Define Resources</w:t>
      </w:r>
    </w:p>
    <w:p w14:paraId="75AADB84" w14:textId="7C69AA24" w:rsidR="007F688B" w:rsidRDefault="007F688B" w:rsidP="007F688B">
      <w:pPr>
        <w:tabs>
          <w:tab w:val="left" w:pos="3990"/>
        </w:tabs>
      </w:pPr>
      <w:r>
        <w:t>-As per our use case we identified resources that we need</w:t>
      </w:r>
    </w:p>
    <w:p w14:paraId="7CB11BF6" w14:textId="34C46E36" w:rsidR="00066752" w:rsidRDefault="00066752" w:rsidP="007F688B">
      <w:pPr>
        <w:tabs>
          <w:tab w:val="left" w:pos="3990"/>
        </w:tabs>
      </w:pPr>
      <w:r>
        <w:rPr>
          <w:noProof/>
        </w:rPr>
        <w:drawing>
          <wp:inline distT="0" distB="0" distL="0" distR="0" wp14:anchorId="19170B36" wp14:editId="0E5A2EDC">
            <wp:extent cx="5943600" cy="26289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28900"/>
                    </a:xfrm>
                    <a:prstGeom prst="rect">
                      <a:avLst/>
                    </a:prstGeom>
                  </pic:spPr>
                </pic:pic>
              </a:graphicData>
            </a:graphic>
          </wp:inline>
        </w:drawing>
      </w:r>
    </w:p>
    <w:p w14:paraId="6EC4E19C" w14:textId="1EFB36AB" w:rsidR="00066752" w:rsidRDefault="00066752" w:rsidP="007F688B">
      <w:pPr>
        <w:tabs>
          <w:tab w:val="left" w:pos="3990"/>
        </w:tabs>
      </w:pPr>
      <w:r>
        <w:t>-Resources are identified by URIs</w:t>
      </w:r>
    </w:p>
    <w:p w14:paraId="266CEF93" w14:textId="3F9011A8" w:rsidR="00066752" w:rsidRDefault="00066752" w:rsidP="007F688B">
      <w:pPr>
        <w:tabs>
          <w:tab w:val="left" w:pos="3990"/>
        </w:tabs>
      </w:pPr>
      <w:r>
        <w:t>Baseuri:-http://localhost:8080/</w:t>
      </w:r>
    </w:p>
    <w:tbl>
      <w:tblPr>
        <w:tblStyle w:val="TableGrid"/>
        <w:tblW w:w="0" w:type="auto"/>
        <w:tblLook w:val="04A0" w:firstRow="1" w:lastRow="0" w:firstColumn="1" w:lastColumn="0" w:noHBand="0" w:noVBand="1"/>
      </w:tblPr>
      <w:tblGrid>
        <w:gridCol w:w="4675"/>
        <w:gridCol w:w="4675"/>
      </w:tblGrid>
      <w:tr w:rsidR="00066752" w14:paraId="704ADA43" w14:textId="77777777" w:rsidTr="00066752">
        <w:tc>
          <w:tcPr>
            <w:tcW w:w="4675" w:type="dxa"/>
          </w:tcPr>
          <w:p w14:paraId="7A5034F7" w14:textId="3718AD7A" w:rsidR="00066752" w:rsidRDefault="00066752" w:rsidP="007F688B">
            <w:pPr>
              <w:tabs>
                <w:tab w:val="left" w:pos="3990"/>
              </w:tabs>
            </w:pPr>
            <w:r>
              <w:t>Resource</w:t>
            </w:r>
          </w:p>
        </w:tc>
        <w:tc>
          <w:tcPr>
            <w:tcW w:w="4675" w:type="dxa"/>
          </w:tcPr>
          <w:p w14:paraId="720CCE14" w14:textId="6EC22D47" w:rsidR="00066752" w:rsidRDefault="00066752" w:rsidP="007F688B">
            <w:pPr>
              <w:tabs>
                <w:tab w:val="left" w:pos="3990"/>
              </w:tabs>
            </w:pPr>
            <w:r>
              <w:t>Resource Path</w:t>
            </w:r>
          </w:p>
        </w:tc>
      </w:tr>
      <w:tr w:rsidR="00066752" w14:paraId="51AE7DAF" w14:textId="77777777" w:rsidTr="00066752">
        <w:tc>
          <w:tcPr>
            <w:tcW w:w="4675" w:type="dxa"/>
          </w:tcPr>
          <w:p w14:paraId="02A42611" w14:textId="63B92F09" w:rsidR="00066752" w:rsidRDefault="00066752" w:rsidP="007F688B">
            <w:pPr>
              <w:tabs>
                <w:tab w:val="left" w:pos="3990"/>
              </w:tabs>
            </w:pPr>
            <w:r>
              <w:t>Registrations</w:t>
            </w:r>
          </w:p>
        </w:tc>
        <w:tc>
          <w:tcPr>
            <w:tcW w:w="4675" w:type="dxa"/>
          </w:tcPr>
          <w:p w14:paraId="6E55190A" w14:textId="06BF0E82" w:rsidR="00066752" w:rsidRDefault="00066752" w:rsidP="007F688B">
            <w:pPr>
              <w:tabs>
                <w:tab w:val="left" w:pos="3990"/>
              </w:tabs>
            </w:pPr>
            <w:r>
              <w:t>/Registrations</w:t>
            </w:r>
          </w:p>
        </w:tc>
      </w:tr>
      <w:tr w:rsidR="00066752" w14:paraId="38D9EB73" w14:textId="77777777" w:rsidTr="00066752">
        <w:tc>
          <w:tcPr>
            <w:tcW w:w="4675" w:type="dxa"/>
          </w:tcPr>
          <w:p w14:paraId="2E188674" w14:textId="212EEB12" w:rsidR="00066752" w:rsidRDefault="00066752" w:rsidP="007F688B">
            <w:pPr>
              <w:tabs>
                <w:tab w:val="left" w:pos="3990"/>
              </w:tabs>
            </w:pPr>
            <w:r>
              <w:t>Hotels</w:t>
            </w:r>
          </w:p>
        </w:tc>
        <w:tc>
          <w:tcPr>
            <w:tcW w:w="4675" w:type="dxa"/>
          </w:tcPr>
          <w:p w14:paraId="7DEAEED9" w14:textId="548270A0" w:rsidR="00066752" w:rsidRDefault="00066752" w:rsidP="007F688B">
            <w:pPr>
              <w:tabs>
                <w:tab w:val="left" w:pos="3990"/>
              </w:tabs>
            </w:pPr>
            <w:r>
              <w:t>/Hotels</w:t>
            </w:r>
          </w:p>
        </w:tc>
      </w:tr>
      <w:tr w:rsidR="00066752" w14:paraId="533E6A7E" w14:textId="77777777" w:rsidTr="00066752">
        <w:tc>
          <w:tcPr>
            <w:tcW w:w="4675" w:type="dxa"/>
          </w:tcPr>
          <w:p w14:paraId="1B2A74EB" w14:textId="4491BFD5" w:rsidR="00066752" w:rsidRDefault="00066752" w:rsidP="007F688B">
            <w:pPr>
              <w:tabs>
                <w:tab w:val="left" w:pos="3990"/>
              </w:tabs>
            </w:pPr>
            <w:r>
              <w:t>Bookings</w:t>
            </w:r>
          </w:p>
        </w:tc>
        <w:tc>
          <w:tcPr>
            <w:tcW w:w="4675" w:type="dxa"/>
          </w:tcPr>
          <w:p w14:paraId="46D4228E" w14:textId="4AD983D1" w:rsidR="00066752" w:rsidRDefault="00066752" w:rsidP="007F688B">
            <w:pPr>
              <w:tabs>
                <w:tab w:val="left" w:pos="3990"/>
              </w:tabs>
            </w:pPr>
            <w:r>
              <w:t>/Bookings</w:t>
            </w:r>
          </w:p>
        </w:tc>
      </w:tr>
      <w:tr w:rsidR="00066752" w14:paraId="344AFEE8" w14:textId="77777777" w:rsidTr="00066752">
        <w:tc>
          <w:tcPr>
            <w:tcW w:w="4675" w:type="dxa"/>
          </w:tcPr>
          <w:p w14:paraId="1C883380" w14:textId="3D4A1892" w:rsidR="00066752" w:rsidRDefault="00066752" w:rsidP="007F688B">
            <w:pPr>
              <w:tabs>
                <w:tab w:val="left" w:pos="3990"/>
              </w:tabs>
            </w:pPr>
            <w:r>
              <w:t>Registration</w:t>
            </w:r>
          </w:p>
        </w:tc>
        <w:tc>
          <w:tcPr>
            <w:tcW w:w="4675" w:type="dxa"/>
          </w:tcPr>
          <w:p w14:paraId="302C732B" w14:textId="60BFD530" w:rsidR="00066752" w:rsidRDefault="00AD3144" w:rsidP="007F688B">
            <w:pPr>
              <w:tabs>
                <w:tab w:val="left" w:pos="3990"/>
              </w:tabs>
            </w:pPr>
            <w:r>
              <w:t>/Registrations/{registration_id}</w:t>
            </w:r>
          </w:p>
        </w:tc>
      </w:tr>
      <w:tr w:rsidR="00066752" w14:paraId="648502FB" w14:textId="77777777" w:rsidTr="00066752">
        <w:tc>
          <w:tcPr>
            <w:tcW w:w="4675" w:type="dxa"/>
          </w:tcPr>
          <w:p w14:paraId="3C21CC4B" w14:textId="42DD7304" w:rsidR="00066752" w:rsidRDefault="00066752" w:rsidP="007F688B">
            <w:pPr>
              <w:tabs>
                <w:tab w:val="left" w:pos="3990"/>
              </w:tabs>
            </w:pPr>
            <w:r>
              <w:t>Hotel</w:t>
            </w:r>
          </w:p>
        </w:tc>
        <w:tc>
          <w:tcPr>
            <w:tcW w:w="4675" w:type="dxa"/>
          </w:tcPr>
          <w:p w14:paraId="77A7340E" w14:textId="78DA6C0E" w:rsidR="00066752" w:rsidRDefault="00AD3144" w:rsidP="007F688B">
            <w:pPr>
              <w:tabs>
                <w:tab w:val="left" w:pos="3990"/>
              </w:tabs>
            </w:pPr>
            <w:r>
              <w:t>/Hotels/{hotel_id}</w:t>
            </w:r>
          </w:p>
        </w:tc>
      </w:tr>
      <w:tr w:rsidR="00F84682" w14:paraId="54E071C8" w14:textId="77777777" w:rsidTr="00066752">
        <w:tc>
          <w:tcPr>
            <w:tcW w:w="4675" w:type="dxa"/>
          </w:tcPr>
          <w:p w14:paraId="24422EEE" w14:textId="27405242" w:rsidR="00F84682" w:rsidRDefault="00F84682" w:rsidP="007F688B">
            <w:pPr>
              <w:tabs>
                <w:tab w:val="left" w:pos="3990"/>
              </w:tabs>
            </w:pPr>
            <w:r>
              <w:lastRenderedPageBreak/>
              <w:t>Hotel’s Booking</w:t>
            </w:r>
          </w:p>
        </w:tc>
        <w:tc>
          <w:tcPr>
            <w:tcW w:w="4675" w:type="dxa"/>
          </w:tcPr>
          <w:p w14:paraId="1A0F37E8" w14:textId="7CC8F410" w:rsidR="00F84682" w:rsidRDefault="00F84682" w:rsidP="007F688B">
            <w:pPr>
              <w:tabs>
                <w:tab w:val="left" w:pos="3990"/>
              </w:tabs>
            </w:pPr>
            <w:r>
              <w:t>/Hotels/{hotel_id}/{booking_id}</w:t>
            </w:r>
          </w:p>
        </w:tc>
      </w:tr>
      <w:tr w:rsidR="00066752" w14:paraId="57943758" w14:textId="77777777" w:rsidTr="00066752">
        <w:tc>
          <w:tcPr>
            <w:tcW w:w="4675" w:type="dxa"/>
          </w:tcPr>
          <w:p w14:paraId="5DD047CD" w14:textId="1D06AE84" w:rsidR="00066752" w:rsidRDefault="00066752" w:rsidP="007F688B">
            <w:pPr>
              <w:tabs>
                <w:tab w:val="left" w:pos="3990"/>
              </w:tabs>
            </w:pPr>
            <w:r>
              <w:t>Booking</w:t>
            </w:r>
          </w:p>
        </w:tc>
        <w:tc>
          <w:tcPr>
            <w:tcW w:w="4675" w:type="dxa"/>
          </w:tcPr>
          <w:p w14:paraId="1A5F5D8A" w14:textId="44E86048" w:rsidR="00066752" w:rsidRDefault="00066752" w:rsidP="007F688B">
            <w:pPr>
              <w:tabs>
                <w:tab w:val="left" w:pos="3990"/>
              </w:tabs>
            </w:pPr>
            <w:r>
              <w:t>/Bookings/{</w:t>
            </w:r>
            <w:r w:rsidR="00AD3144">
              <w:t>booking_id}</w:t>
            </w:r>
          </w:p>
        </w:tc>
      </w:tr>
    </w:tbl>
    <w:p w14:paraId="15023B84" w14:textId="66EBB611" w:rsidR="00066752" w:rsidRDefault="00066752" w:rsidP="007F688B">
      <w:pPr>
        <w:tabs>
          <w:tab w:val="left" w:pos="3990"/>
        </w:tabs>
      </w:pPr>
    </w:p>
    <w:p w14:paraId="7BB48702" w14:textId="06181DC9" w:rsidR="00BA4296" w:rsidRDefault="007D41D6" w:rsidP="007F688B">
      <w:pPr>
        <w:tabs>
          <w:tab w:val="left" w:pos="3990"/>
        </w:tabs>
      </w:pPr>
      <w:r>
        <w:rPr>
          <w:noProof/>
        </w:rPr>
        <w:drawing>
          <wp:inline distT="0" distB="0" distL="0" distR="0" wp14:anchorId="663B4E3B" wp14:editId="29FEAA9D">
            <wp:extent cx="6162675" cy="38385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2675" cy="3838575"/>
                    </a:xfrm>
                    <a:prstGeom prst="rect">
                      <a:avLst/>
                    </a:prstGeom>
                  </pic:spPr>
                </pic:pic>
              </a:graphicData>
            </a:graphic>
          </wp:inline>
        </w:drawing>
      </w:r>
    </w:p>
    <w:p w14:paraId="20A6C949" w14:textId="3984AEC4" w:rsidR="007D41D6" w:rsidRDefault="007D41D6" w:rsidP="007F688B">
      <w:pPr>
        <w:tabs>
          <w:tab w:val="left" w:pos="3990"/>
        </w:tabs>
      </w:pPr>
    </w:p>
    <w:p w14:paraId="57F92826" w14:textId="77777777" w:rsidR="0068538A" w:rsidRDefault="00147459" w:rsidP="007F688B">
      <w:pPr>
        <w:tabs>
          <w:tab w:val="left" w:pos="3990"/>
        </w:tabs>
      </w:pPr>
      <w:r>
        <w:t>Note:whatever we specify on the root portion of RAML file is applicable to all by default if not specified at that level</w:t>
      </w:r>
      <w:r w:rsidR="001A66BF">
        <w:t>.</w:t>
      </w:r>
      <w:r w:rsidR="008D380C">
        <w:t># is used for single line comment in RAML .yaml or RAML doesn’t support multiline comments</w:t>
      </w:r>
    </w:p>
    <w:p w14:paraId="0899E2BB" w14:textId="48FCEA06" w:rsidR="0068538A" w:rsidRDefault="0068538A" w:rsidP="0068538A">
      <w:pPr>
        <w:pStyle w:val="ListParagraph"/>
        <w:numPr>
          <w:ilvl w:val="0"/>
          <w:numId w:val="8"/>
        </w:numPr>
        <w:tabs>
          <w:tab w:val="left" w:pos="3990"/>
        </w:tabs>
        <w:rPr>
          <w:b/>
          <w:bCs/>
        </w:rPr>
      </w:pPr>
      <w:r w:rsidRPr="0068538A">
        <w:rPr>
          <w:b/>
          <w:bCs/>
        </w:rPr>
        <w:t>Define Methods</w:t>
      </w:r>
    </w:p>
    <w:p w14:paraId="29AAB356" w14:textId="0664DDC0" w:rsidR="0068538A" w:rsidRDefault="0068538A" w:rsidP="0068538A">
      <w:pPr>
        <w:tabs>
          <w:tab w:val="left" w:pos="3990"/>
        </w:tabs>
      </w:pPr>
      <w:r>
        <w:rPr>
          <w:noProof/>
        </w:rPr>
        <w:lastRenderedPageBreak/>
        <w:drawing>
          <wp:inline distT="0" distB="0" distL="0" distR="0" wp14:anchorId="69D59B67" wp14:editId="42B7A4FF">
            <wp:extent cx="5657850" cy="49815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4981575"/>
                    </a:xfrm>
                    <a:prstGeom prst="rect">
                      <a:avLst/>
                    </a:prstGeom>
                  </pic:spPr>
                </pic:pic>
              </a:graphicData>
            </a:graphic>
          </wp:inline>
        </w:drawing>
      </w:r>
    </w:p>
    <w:p w14:paraId="669BCF90" w14:textId="638B13F2" w:rsidR="00E84987" w:rsidRDefault="00E84987" w:rsidP="0068538A">
      <w:pPr>
        <w:tabs>
          <w:tab w:val="left" w:pos="3990"/>
        </w:tabs>
      </w:pPr>
      <w:r>
        <w:rPr>
          <w:noProof/>
        </w:rPr>
        <w:drawing>
          <wp:inline distT="0" distB="0" distL="0" distR="0" wp14:anchorId="68854429" wp14:editId="52E94F8F">
            <wp:extent cx="5943600" cy="286956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9565"/>
                    </a:xfrm>
                    <a:prstGeom prst="rect">
                      <a:avLst/>
                    </a:prstGeom>
                  </pic:spPr>
                </pic:pic>
              </a:graphicData>
            </a:graphic>
          </wp:inline>
        </w:drawing>
      </w:r>
    </w:p>
    <w:p w14:paraId="69891396" w14:textId="1871EAC4" w:rsidR="00E456FD" w:rsidRDefault="00E456FD" w:rsidP="0068538A">
      <w:pPr>
        <w:tabs>
          <w:tab w:val="left" w:pos="3990"/>
        </w:tabs>
      </w:pPr>
      <w:r>
        <w:lastRenderedPageBreak/>
        <w:t>Note:Method names should be in small case.</w:t>
      </w:r>
    </w:p>
    <w:p w14:paraId="286DC27A" w14:textId="512FB68F" w:rsidR="00F81E8A" w:rsidRDefault="00F81E8A" w:rsidP="00F81E8A">
      <w:pPr>
        <w:pStyle w:val="ListParagraph"/>
        <w:numPr>
          <w:ilvl w:val="0"/>
          <w:numId w:val="8"/>
        </w:numPr>
        <w:tabs>
          <w:tab w:val="left" w:pos="3990"/>
        </w:tabs>
        <w:rPr>
          <w:b/>
          <w:bCs/>
        </w:rPr>
      </w:pPr>
      <w:r w:rsidRPr="00F81E8A">
        <w:rPr>
          <w:b/>
          <w:bCs/>
        </w:rPr>
        <w:t>Media-Type</w:t>
      </w:r>
    </w:p>
    <w:p w14:paraId="2E7B6C9C" w14:textId="1E16060A" w:rsidR="00F81E8A" w:rsidRDefault="000E6EB7" w:rsidP="00F81E8A">
      <w:pPr>
        <w:tabs>
          <w:tab w:val="left" w:pos="3990"/>
        </w:tabs>
      </w:pPr>
      <w:r>
        <w:t>-Representation of the Resource is done by Media-Type.</w:t>
      </w:r>
    </w:p>
    <w:p w14:paraId="4DF25F62" w14:textId="3BACBF95" w:rsidR="000E6EB7" w:rsidRDefault="000E6EB7" w:rsidP="00F81E8A">
      <w:pPr>
        <w:tabs>
          <w:tab w:val="left" w:pos="3990"/>
        </w:tabs>
      </w:pPr>
      <w:r>
        <w:t>-Media-Type can be in JSON ,XML or any other format.</w:t>
      </w:r>
    </w:p>
    <w:p w14:paraId="433C7112" w14:textId="6303CCF0" w:rsidR="000E6EB7" w:rsidRDefault="000E6EB7" w:rsidP="00F81E8A">
      <w:pPr>
        <w:tabs>
          <w:tab w:val="left" w:pos="3990"/>
        </w:tabs>
      </w:pPr>
      <w:r>
        <w:t>-Eg: application/json,application/xml etc</w:t>
      </w:r>
    </w:p>
    <w:p w14:paraId="23D9F51F" w14:textId="12DA2AC0" w:rsidR="000E6EB7" w:rsidRDefault="000E6EB7" w:rsidP="00F81E8A">
      <w:pPr>
        <w:tabs>
          <w:tab w:val="left" w:pos="3990"/>
        </w:tabs>
      </w:pPr>
      <w:r>
        <w:t xml:space="preserve">-Media-Type can be defined for Request Body and  Response body </w:t>
      </w:r>
      <w:r w:rsidR="000F23F6">
        <w:t>in RAML.</w:t>
      </w:r>
    </w:p>
    <w:p w14:paraId="56A6D4B3" w14:textId="2C5B6EE6" w:rsidR="005566CD" w:rsidRDefault="005566CD" w:rsidP="00F81E8A">
      <w:pPr>
        <w:tabs>
          <w:tab w:val="left" w:pos="3990"/>
        </w:tabs>
      </w:pPr>
      <w:r>
        <w:t>-Media-Type headers are:</w:t>
      </w:r>
    </w:p>
    <w:p w14:paraId="4ABA3F73" w14:textId="4B61DCB6" w:rsidR="005566CD" w:rsidRDefault="005566CD" w:rsidP="005566CD">
      <w:pPr>
        <w:pStyle w:val="ListParagraph"/>
        <w:numPr>
          <w:ilvl w:val="0"/>
          <w:numId w:val="8"/>
        </w:numPr>
        <w:tabs>
          <w:tab w:val="left" w:pos="3990"/>
        </w:tabs>
      </w:pPr>
      <w:r>
        <w:t>Content-type: application/json</w:t>
      </w:r>
    </w:p>
    <w:p w14:paraId="045D1EFE" w14:textId="16844079" w:rsidR="005566CD" w:rsidRDefault="00B75B57" w:rsidP="005566CD">
      <w:pPr>
        <w:pStyle w:val="ListParagraph"/>
        <w:tabs>
          <w:tab w:val="left" w:pos="3990"/>
        </w:tabs>
      </w:pPr>
      <w:r>
        <w:t>Indicates that the request  is in json format</w:t>
      </w:r>
      <w:r w:rsidR="005566CD">
        <w:t>.</w:t>
      </w:r>
    </w:p>
    <w:p w14:paraId="19D09A0B" w14:textId="4809BA95" w:rsidR="005566CD" w:rsidRDefault="005566CD" w:rsidP="005566CD">
      <w:pPr>
        <w:pStyle w:val="ListParagraph"/>
        <w:numPr>
          <w:ilvl w:val="0"/>
          <w:numId w:val="8"/>
        </w:numPr>
        <w:tabs>
          <w:tab w:val="left" w:pos="3990"/>
        </w:tabs>
      </w:pPr>
      <w:r>
        <w:t>Accept:application/json</w:t>
      </w:r>
    </w:p>
    <w:p w14:paraId="3847C6A3" w14:textId="20B6C734" w:rsidR="005566CD" w:rsidRDefault="005566CD" w:rsidP="005566CD">
      <w:pPr>
        <w:pStyle w:val="ListParagraph"/>
        <w:tabs>
          <w:tab w:val="left" w:pos="3990"/>
        </w:tabs>
      </w:pPr>
      <w:r>
        <w:t xml:space="preserve">Indicates that the response should be in json </w:t>
      </w:r>
      <w:r w:rsidR="00B75B57">
        <w:t>format</w:t>
      </w:r>
    </w:p>
    <w:p w14:paraId="13529640" w14:textId="1D58F4FF" w:rsidR="005566CD" w:rsidRDefault="0069066D" w:rsidP="005566CD">
      <w:pPr>
        <w:tabs>
          <w:tab w:val="left" w:pos="3990"/>
        </w:tabs>
      </w:pPr>
      <w:r>
        <w:rPr>
          <w:noProof/>
        </w:rPr>
        <w:drawing>
          <wp:inline distT="0" distB="0" distL="0" distR="0" wp14:anchorId="5D692C04" wp14:editId="2BE62A3E">
            <wp:extent cx="5943600" cy="388366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83660"/>
                    </a:xfrm>
                    <a:prstGeom prst="rect">
                      <a:avLst/>
                    </a:prstGeom>
                  </pic:spPr>
                </pic:pic>
              </a:graphicData>
            </a:graphic>
          </wp:inline>
        </w:drawing>
      </w:r>
    </w:p>
    <w:p w14:paraId="78BB8EEF" w14:textId="4E675EC9" w:rsidR="0069066D" w:rsidRDefault="0069066D" w:rsidP="005566CD">
      <w:pPr>
        <w:tabs>
          <w:tab w:val="left" w:pos="3990"/>
        </w:tabs>
      </w:pPr>
    </w:p>
    <w:p w14:paraId="6EAC1783" w14:textId="010ACBB4" w:rsidR="0069066D" w:rsidRPr="00C16787" w:rsidRDefault="00C16787" w:rsidP="00C16787">
      <w:pPr>
        <w:pStyle w:val="ListParagraph"/>
        <w:numPr>
          <w:ilvl w:val="0"/>
          <w:numId w:val="8"/>
        </w:numPr>
        <w:tabs>
          <w:tab w:val="left" w:pos="3990"/>
        </w:tabs>
        <w:rPr>
          <w:b/>
          <w:bCs/>
        </w:rPr>
      </w:pPr>
      <w:r w:rsidRPr="00C16787">
        <w:rPr>
          <w:b/>
          <w:bCs/>
        </w:rPr>
        <w:t>Query Parameters</w:t>
      </w:r>
    </w:p>
    <w:p w14:paraId="16356ECB" w14:textId="50F84214" w:rsidR="00C16787" w:rsidRDefault="00C16787" w:rsidP="00C16787">
      <w:pPr>
        <w:tabs>
          <w:tab w:val="left" w:pos="3990"/>
        </w:tabs>
      </w:pPr>
      <w:r>
        <w:t>-Q</w:t>
      </w:r>
      <w:r w:rsidR="006B0010">
        <w:t>uery Parameter is used to sort or filter the resource.</w:t>
      </w:r>
    </w:p>
    <w:p w14:paraId="5F0BD31A" w14:textId="2DC5FE9F" w:rsidR="006B0010" w:rsidRDefault="006B0010" w:rsidP="00C16787">
      <w:pPr>
        <w:tabs>
          <w:tab w:val="left" w:pos="3990"/>
        </w:tabs>
      </w:pPr>
      <w:r>
        <w:t>-Query Parameter is mentioned by ?param1=value1&amp;param2=value2&amp;paramn=valuen</w:t>
      </w:r>
    </w:p>
    <w:p w14:paraId="1FC5E657" w14:textId="216BC613" w:rsidR="006B0010" w:rsidRDefault="006B0010" w:rsidP="00C16787">
      <w:pPr>
        <w:tabs>
          <w:tab w:val="left" w:pos="3990"/>
        </w:tabs>
      </w:pPr>
      <w:r>
        <w:t>For eg:Base URI=http://BookmyHotel.com/Hotels?city=bangalore</w:t>
      </w:r>
    </w:p>
    <w:p w14:paraId="3E9A92CE" w14:textId="278989CC" w:rsidR="00540BE6" w:rsidRDefault="00540BE6" w:rsidP="00C16787">
      <w:pPr>
        <w:tabs>
          <w:tab w:val="left" w:pos="3990"/>
        </w:tabs>
      </w:pPr>
      <w:r>
        <w:lastRenderedPageBreak/>
        <w:t>-It is part of the URL</w:t>
      </w:r>
    </w:p>
    <w:p w14:paraId="62781D77" w14:textId="66CFC6AE" w:rsidR="009B1FDA" w:rsidRDefault="009B1FDA" w:rsidP="00C16787">
      <w:pPr>
        <w:tabs>
          <w:tab w:val="left" w:pos="3990"/>
        </w:tabs>
      </w:pPr>
      <w:r>
        <w:t>-It is optional.</w:t>
      </w:r>
    </w:p>
    <w:p w14:paraId="7493A199" w14:textId="519B9605" w:rsidR="00AF3ABC" w:rsidRDefault="00AF3ABC" w:rsidP="00C16787">
      <w:pPr>
        <w:tabs>
          <w:tab w:val="left" w:pos="3990"/>
        </w:tabs>
      </w:pPr>
      <w:r>
        <w:t>-In our BookmyHotel use case the 3</w:t>
      </w:r>
      <w:r w:rsidRPr="00AF3ABC">
        <w:rPr>
          <w:vertAlign w:val="superscript"/>
        </w:rPr>
        <w:t>rd</w:t>
      </w:r>
      <w:r>
        <w:t xml:space="preserve"> requirement was like yatri/agent should be able to search</w:t>
      </w:r>
      <w:r w:rsidR="009B1FDA">
        <w:t xml:space="preserve"> a hotel</w:t>
      </w:r>
      <w:r>
        <w:t xml:space="preserve"> with country,city,state filter</w:t>
      </w:r>
      <w:r w:rsidR="009B1FDA">
        <w:t xml:space="preserve"> so for doing this we have to add below query parameters</w:t>
      </w:r>
      <w:r w:rsidR="00A57E0E">
        <w:t xml:space="preserve"> city,country,state in /hotels resource</w:t>
      </w:r>
      <w:r w:rsidR="00FD313E">
        <w:t xml:space="preserve"> i</w:t>
      </w:r>
      <w:r w:rsidR="007A3D10">
        <w:t xml:space="preserve">n get </w:t>
      </w:r>
      <w:r w:rsidR="00FD313E">
        <w:t>method</w:t>
      </w:r>
    </w:p>
    <w:p w14:paraId="6510A378" w14:textId="77777777" w:rsidR="003D2CED" w:rsidRDefault="003D2CED" w:rsidP="00C16787">
      <w:pPr>
        <w:tabs>
          <w:tab w:val="left" w:pos="3990"/>
        </w:tabs>
      </w:pPr>
      <w:r>
        <w:t>-Ways to define query parameter</w:t>
      </w:r>
    </w:p>
    <w:p w14:paraId="76EE6BC7" w14:textId="3A75409B" w:rsidR="00FD313E" w:rsidRDefault="003D2CED" w:rsidP="00C16787">
      <w:pPr>
        <w:tabs>
          <w:tab w:val="left" w:pos="3990"/>
        </w:tabs>
      </w:pPr>
      <w:r>
        <w:rPr>
          <w:noProof/>
        </w:rPr>
        <w:drawing>
          <wp:inline distT="0" distB="0" distL="0" distR="0" wp14:anchorId="44D1A827" wp14:editId="769C1A93">
            <wp:extent cx="5943600" cy="179317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811" cy="1795953"/>
                    </a:xfrm>
                    <a:prstGeom prst="rect">
                      <a:avLst/>
                    </a:prstGeom>
                  </pic:spPr>
                </pic:pic>
              </a:graphicData>
            </a:graphic>
          </wp:inline>
        </w:drawing>
      </w:r>
    </w:p>
    <w:p w14:paraId="08106C02" w14:textId="77777777" w:rsidR="0012424D" w:rsidRDefault="0012424D" w:rsidP="0012424D">
      <w:pPr>
        <w:tabs>
          <w:tab w:val="left" w:pos="3990"/>
        </w:tabs>
      </w:pPr>
      <w:r>
        <w:t>Note:-</w:t>
      </w:r>
      <w:r w:rsidRPr="00B53ECE">
        <w:t xml:space="preserve"> </w:t>
      </w:r>
      <w:r>
        <w:t>By default all query parameters are of datatype string(type=string) and they are mandatory(Required=true)</w:t>
      </w:r>
    </w:p>
    <w:p w14:paraId="3F3C5187" w14:textId="77777777" w:rsidR="0012424D" w:rsidRDefault="0012424D" w:rsidP="00C16787">
      <w:pPr>
        <w:tabs>
          <w:tab w:val="left" w:pos="3990"/>
        </w:tabs>
      </w:pPr>
    </w:p>
    <w:p w14:paraId="0D201534" w14:textId="2F3FFF37" w:rsidR="00FD313E" w:rsidRDefault="0012424D" w:rsidP="00B53ECE">
      <w:pPr>
        <w:pStyle w:val="ListParagraph"/>
        <w:numPr>
          <w:ilvl w:val="0"/>
          <w:numId w:val="9"/>
        </w:numPr>
        <w:tabs>
          <w:tab w:val="left" w:pos="3990"/>
        </w:tabs>
      </w:pPr>
      <w:r>
        <w:t xml:space="preserve">Two </w:t>
      </w:r>
      <w:r w:rsidR="00B53ECE">
        <w:t>Ways to make required=false is below</w:t>
      </w:r>
    </w:p>
    <w:p w14:paraId="452EB92C" w14:textId="77777777" w:rsidR="00BF68D6" w:rsidRDefault="00BF68D6" w:rsidP="00BF68D6">
      <w:pPr>
        <w:pStyle w:val="ListParagraph"/>
        <w:tabs>
          <w:tab w:val="left" w:pos="3990"/>
        </w:tabs>
      </w:pPr>
    </w:p>
    <w:p w14:paraId="5CBB31D1" w14:textId="0F344630" w:rsidR="00C2387E" w:rsidRDefault="0012424D" w:rsidP="00C2387E">
      <w:pPr>
        <w:pStyle w:val="ListParagraph"/>
        <w:tabs>
          <w:tab w:val="left" w:pos="3990"/>
        </w:tabs>
      </w:pPr>
      <w:r>
        <w:rPr>
          <w:noProof/>
        </w:rPr>
        <w:drawing>
          <wp:inline distT="0" distB="0" distL="0" distR="0" wp14:anchorId="7D6F144B" wp14:editId="286F277E">
            <wp:extent cx="5943600" cy="2624446"/>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034" cy="2626846"/>
                    </a:xfrm>
                    <a:prstGeom prst="rect">
                      <a:avLst/>
                    </a:prstGeom>
                  </pic:spPr>
                </pic:pic>
              </a:graphicData>
            </a:graphic>
          </wp:inline>
        </w:drawing>
      </w:r>
    </w:p>
    <w:p w14:paraId="6375589B" w14:textId="77777777" w:rsidR="00C2387E" w:rsidRPr="00C2387E" w:rsidRDefault="00C2387E" w:rsidP="00C2387E">
      <w:pPr>
        <w:pStyle w:val="ListParagraph"/>
        <w:tabs>
          <w:tab w:val="left" w:pos="3990"/>
        </w:tabs>
        <w:rPr>
          <w:b/>
          <w:bCs/>
        </w:rPr>
      </w:pPr>
    </w:p>
    <w:p w14:paraId="512AB977" w14:textId="4C38E2C1" w:rsidR="00C2387E" w:rsidRDefault="00C2387E" w:rsidP="00C2387E">
      <w:pPr>
        <w:pStyle w:val="ListParagraph"/>
        <w:numPr>
          <w:ilvl w:val="0"/>
          <w:numId w:val="8"/>
        </w:numPr>
        <w:tabs>
          <w:tab w:val="left" w:pos="3990"/>
        </w:tabs>
        <w:rPr>
          <w:b/>
          <w:bCs/>
        </w:rPr>
      </w:pPr>
      <w:r w:rsidRPr="00C2387E">
        <w:rPr>
          <w:b/>
          <w:bCs/>
        </w:rPr>
        <w:t>Defining Request and Response in Method</w:t>
      </w:r>
    </w:p>
    <w:p w14:paraId="34AFC484" w14:textId="76EBE41F" w:rsidR="00C01CEE" w:rsidRDefault="00C2387E" w:rsidP="00C2387E">
      <w:pPr>
        <w:tabs>
          <w:tab w:val="left" w:pos="3990"/>
        </w:tabs>
      </w:pPr>
      <w:r w:rsidRPr="00C2387E">
        <w:lastRenderedPageBreak/>
        <w:t>-Request</w:t>
      </w:r>
      <w:r>
        <w:t xml:space="preserve"> can be </w:t>
      </w:r>
      <w:r w:rsidR="00C01CEE">
        <w:t xml:space="preserve">made in </w:t>
      </w:r>
      <w:r>
        <w:t>Query Parameter</w:t>
      </w:r>
      <w:r w:rsidR="00C01CEE">
        <w:t>s</w:t>
      </w:r>
      <w:r>
        <w:t>,Headers,Media-type,Body etc.</w:t>
      </w:r>
      <w:r w:rsidR="003A6E3F">
        <w:t xml:space="preserve"> These are optional.</w:t>
      </w:r>
      <w:r w:rsidR="00551415">
        <w:rPr>
          <w:noProof/>
        </w:rPr>
        <w:drawing>
          <wp:inline distT="0" distB="0" distL="0" distR="0" wp14:anchorId="1A78A6BB" wp14:editId="21A115A6">
            <wp:extent cx="5391150" cy="217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2171700"/>
                    </a:xfrm>
                    <a:prstGeom prst="rect">
                      <a:avLst/>
                    </a:prstGeom>
                  </pic:spPr>
                </pic:pic>
              </a:graphicData>
            </a:graphic>
          </wp:inline>
        </w:drawing>
      </w:r>
    </w:p>
    <w:p w14:paraId="304F029C" w14:textId="4469DDB5" w:rsidR="003A6E3F" w:rsidRDefault="003A6E3F" w:rsidP="00C2387E">
      <w:pPr>
        <w:tabs>
          <w:tab w:val="left" w:pos="3990"/>
        </w:tabs>
      </w:pPr>
    </w:p>
    <w:p w14:paraId="18355AAF" w14:textId="2FF54803" w:rsidR="00A70565" w:rsidRDefault="00A70565" w:rsidP="00C2387E">
      <w:pPr>
        <w:tabs>
          <w:tab w:val="left" w:pos="3990"/>
        </w:tabs>
      </w:pPr>
      <w:r>
        <w:t>-Request Body can be mandatory in case of we are defining POST,PATCH method</w:t>
      </w:r>
      <w:r w:rsidR="00FA2685">
        <w:t>,this is because</w:t>
      </w:r>
    </w:p>
    <w:p w14:paraId="70DB3D80" w14:textId="577226F3" w:rsidR="00551415" w:rsidRDefault="00551415" w:rsidP="00551F75">
      <w:pPr>
        <w:pStyle w:val="ListParagraph"/>
        <w:numPr>
          <w:ilvl w:val="0"/>
          <w:numId w:val="8"/>
        </w:numPr>
        <w:tabs>
          <w:tab w:val="left" w:pos="3990"/>
        </w:tabs>
      </w:pPr>
      <w:r>
        <w:t xml:space="preserve">For POST,we are creating a new record so </w:t>
      </w:r>
      <w:r w:rsidR="00551F75">
        <w:t>the API expects record details which consumer needs to be send with request</w:t>
      </w:r>
    </w:p>
    <w:p w14:paraId="6B52DC40" w14:textId="116190E3" w:rsidR="00551F75" w:rsidRDefault="00551F75" w:rsidP="00551F75">
      <w:pPr>
        <w:pStyle w:val="ListParagraph"/>
        <w:numPr>
          <w:ilvl w:val="0"/>
          <w:numId w:val="8"/>
        </w:numPr>
        <w:tabs>
          <w:tab w:val="left" w:pos="3990"/>
        </w:tabs>
      </w:pPr>
      <w:r>
        <w:t>For PATCH,we are updating a record so the API expects RECORD DETAILS which consumer needs to send with request</w:t>
      </w:r>
    </w:p>
    <w:p w14:paraId="1F268CD3" w14:textId="3CFB41EA" w:rsidR="00661ACB" w:rsidRPr="00661ACB" w:rsidRDefault="00661ACB" w:rsidP="00661ACB"/>
    <w:p w14:paraId="0B6B327D" w14:textId="101AAC19" w:rsidR="00661ACB" w:rsidRPr="00661ACB" w:rsidRDefault="00551415" w:rsidP="00661ACB">
      <w:r>
        <w:rPr>
          <w:noProof/>
        </w:rPr>
        <w:drawing>
          <wp:inline distT="0" distB="0" distL="0" distR="0" wp14:anchorId="6A48F500" wp14:editId="0BEBEA81">
            <wp:extent cx="4438650" cy="1247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650" cy="1247775"/>
                    </a:xfrm>
                    <a:prstGeom prst="rect">
                      <a:avLst/>
                    </a:prstGeom>
                  </pic:spPr>
                </pic:pic>
              </a:graphicData>
            </a:graphic>
          </wp:inline>
        </w:drawing>
      </w:r>
    </w:p>
    <w:p w14:paraId="08D6F015" w14:textId="38C4F9BF" w:rsidR="00661ACB" w:rsidRDefault="00661ACB" w:rsidP="00661ACB"/>
    <w:p w14:paraId="77ADDCFD" w14:textId="0F70E8E1" w:rsidR="00661ACB" w:rsidRDefault="00661ACB" w:rsidP="00661ACB">
      <w:r>
        <w:t>-Request body can be optional if we are defining GET,Delete this is because</w:t>
      </w:r>
    </w:p>
    <w:p w14:paraId="703B283D" w14:textId="2BAED740" w:rsidR="00551F75" w:rsidRDefault="00551F75" w:rsidP="009D213A">
      <w:pPr>
        <w:pStyle w:val="ListParagraph"/>
        <w:numPr>
          <w:ilvl w:val="0"/>
          <w:numId w:val="8"/>
        </w:numPr>
        <w:tabs>
          <w:tab w:val="left" w:pos="3990"/>
        </w:tabs>
      </w:pPr>
      <w:r>
        <w:t>For GET,we are RETRIVING THE VALUE of record so the API doesn’t expects record details which consumer needs to be send with request</w:t>
      </w:r>
      <w:r w:rsidR="009D213A">
        <w:t>,</w:t>
      </w:r>
      <w:r w:rsidR="009D213A" w:rsidRPr="009D213A">
        <w:t xml:space="preserve"> </w:t>
      </w:r>
      <w:r w:rsidR="009D213A">
        <w:t>we can send particular Record ID with URI Parameter.</w:t>
      </w:r>
    </w:p>
    <w:p w14:paraId="28839D14" w14:textId="17C2DBA2" w:rsidR="00551F75" w:rsidRDefault="00551F75" w:rsidP="00551F75">
      <w:pPr>
        <w:pStyle w:val="ListParagraph"/>
        <w:numPr>
          <w:ilvl w:val="0"/>
          <w:numId w:val="8"/>
        </w:numPr>
        <w:tabs>
          <w:tab w:val="left" w:pos="3990"/>
        </w:tabs>
      </w:pPr>
      <w:r>
        <w:t>For Delete,we are deleting a record so the API  doesn’t expects RECORD DETAILS which consumer needs to send with request,we can send particular Record ID with URI P</w:t>
      </w:r>
      <w:r w:rsidR="009D213A">
        <w:t>arameter.</w:t>
      </w:r>
    </w:p>
    <w:p w14:paraId="79A2A905" w14:textId="3DBCC0D3" w:rsidR="00551F75" w:rsidRDefault="0037217E" w:rsidP="00661ACB">
      <w:r>
        <w:rPr>
          <w:noProof/>
        </w:rPr>
        <w:drawing>
          <wp:inline distT="0" distB="0" distL="0" distR="0" wp14:anchorId="0D3E3CFE" wp14:editId="32A2E6F2">
            <wp:extent cx="4527931" cy="118753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5766" cy="1202700"/>
                    </a:xfrm>
                    <a:prstGeom prst="rect">
                      <a:avLst/>
                    </a:prstGeom>
                  </pic:spPr>
                </pic:pic>
              </a:graphicData>
            </a:graphic>
          </wp:inline>
        </w:drawing>
      </w:r>
    </w:p>
    <w:p w14:paraId="45609535" w14:textId="12F39B89" w:rsidR="00551415" w:rsidRDefault="0037217E" w:rsidP="00661ACB">
      <w:r>
        <w:lastRenderedPageBreak/>
        <w:t>-Response can be made in Query Headers,Media-type,Body,HTTP Status code etc.HTTP Status Code is Must all can be optional</w:t>
      </w:r>
    </w:p>
    <w:p w14:paraId="596D3549" w14:textId="317B5CB2" w:rsidR="00551415" w:rsidRDefault="00375AE2" w:rsidP="00661ACB">
      <w:r>
        <w:rPr>
          <w:noProof/>
        </w:rPr>
        <w:drawing>
          <wp:inline distT="0" distB="0" distL="0" distR="0" wp14:anchorId="649FF86C" wp14:editId="0B8F9345">
            <wp:extent cx="4978293" cy="14131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7235" cy="1461121"/>
                    </a:xfrm>
                    <a:prstGeom prst="rect">
                      <a:avLst/>
                    </a:prstGeom>
                  </pic:spPr>
                </pic:pic>
              </a:graphicData>
            </a:graphic>
          </wp:inline>
        </w:drawing>
      </w:r>
    </w:p>
    <w:p w14:paraId="610BBD82" w14:textId="0D9A3A97" w:rsidR="00375AE2" w:rsidRDefault="00CD2100" w:rsidP="00661ACB">
      <w:r>
        <w:rPr>
          <w:noProof/>
        </w:rPr>
        <w:lastRenderedPageBreak/>
        <w:drawing>
          <wp:inline distT="0" distB="0" distL="0" distR="0" wp14:anchorId="2C8F0ABF" wp14:editId="5B985A7A">
            <wp:extent cx="6595110" cy="3111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8297" cy="3126991"/>
                    </a:xfrm>
                    <a:prstGeom prst="rect">
                      <a:avLst/>
                    </a:prstGeom>
                  </pic:spPr>
                </pic:pic>
              </a:graphicData>
            </a:graphic>
          </wp:inline>
        </w:drawing>
      </w:r>
      <w:r>
        <w:rPr>
          <w:noProof/>
        </w:rPr>
        <w:drawing>
          <wp:inline distT="0" distB="0" distL="0" distR="0" wp14:anchorId="70C65911" wp14:editId="790BFE4E">
            <wp:extent cx="7204432" cy="4940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28091" cy="5024929"/>
                    </a:xfrm>
                    <a:prstGeom prst="rect">
                      <a:avLst/>
                    </a:prstGeom>
                  </pic:spPr>
                </pic:pic>
              </a:graphicData>
            </a:graphic>
          </wp:inline>
        </w:drawing>
      </w:r>
    </w:p>
    <w:p w14:paraId="5D4A8200" w14:textId="5BF6289F" w:rsidR="00F615B8" w:rsidRDefault="00F615B8" w:rsidP="00F615B8">
      <w:pPr>
        <w:tabs>
          <w:tab w:val="left" w:pos="3990"/>
        </w:tabs>
      </w:pPr>
      <w:r>
        <w:lastRenderedPageBreak/>
        <w:t>-</w:t>
      </w:r>
      <w:r w:rsidRPr="00F615B8">
        <w:t xml:space="preserve"> </w:t>
      </w:r>
      <w:r w:rsidRPr="00F615B8">
        <w:rPr>
          <w:highlight w:val="yellow"/>
        </w:rPr>
        <w:t xml:space="preserve">HTTP Status </w:t>
      </w:r>
      <w:r>
        <w:rPr>
          <w:highlight w:val="yellow"/>
        </w:rPr>
        <w:t>C</w:t>
      </w:r>
      <w:r w:rsidRPr="00F615B8">
        <w:rPr>
          <w:highlight w:val="yellow"/>
        </w:rPr>
        <w:t>ode is mandatory in each method ,whether it is GET,DELETE,POST,PATCH</w:t>
      </w:r>
      <w:r>
        <w:t xml:space="preserve"> but the Response Body can be only mandatory in case of we are defining GET,DELETE method,this is because</w:t>
      </w:r>
    </w:p>
    <w:p w14:paraId="123E85F9" w14:textId="4E76FA4D" w:rsidR="00F615B8" w:rsidRDefault="00F615B8" w:rsidP="00F615B8">
      <w:pPr>
        <w:pStyle w:val="ListParagraph"/>
        <w:numPr>
          <w:ilvl w:val="0"/>
          <w:numId w:val="8"/>
        </w:numPr>
        <w:tabs>
          <w:tab w:val="left" w:pos="3990"/>
        </w:tabs>
      </w:pPr>
      <w:r>
        <w:t>For GET,we are RETRIVING THE VALUE of record</w:t>
      </w:r>
      <w:r w:rsidR="001D2E58">
        <w:t>(URI Parameter)</w:t>
      </w:r>
      <w:r>
        <w:t xml:space="preserve"> so the API provider</w:t>
      </w:r>
      <w:r w:rsidR="001D2E58">
        <w:t xml:space="preserve"> needs to send the response based on Record ID with URI Parameter</w:t>
      </w:r>
      <w:r>
        <w:t>.</w:t>
      </w:r>
    </w:p>
    <w:p w14:paraId="03A66100" w14:textId="4BC98EDC" w:rsidR="00F615B8" w:rsidRDefault="00F615B8" w:rsidP="00F615B8">
      <w:pPr>
        <w:pStyle w:val="ListParagraph"/>
        <w:numPr>
          <w:ilvl w:val="0"/>
          <w:numId w:val="8"/>
        </w:numPr>
        <w:tabs>
          <w:tab w:val="left" w:pos="3990"/>
        </w:tabs>
      </w:pPr>
      <w:r>
        <w:t xml:space="preserve">For Delete,we are deleting a record  </w:t>
      </w:r>
      <w:r w:rsidR="001D2E58">
        <w:t>(URI Parameter) so the API provider needs to send the response based on Record ID with URI Parameter.</w:t>
      </w:r>
      <w:r>
        <w:t>.</w:t>
      </w:r>
    </w:p>
    <w:p w14:paraId="22F8BAAB" w14:textId="237FF3B5" w:rsidR="00375AE2" w:rsidRDefault="00185047" w:rsidP="00661ACB">
      <w:r>
        <w:rPr>
          <w:noProof/>
        </w:rPr>
        <w:drawing>
          <wp:inline distT="0" distB="0" distL="0" distR="0" wp14:anchorId="7EB52325" wp14:editId="0FC387D2">
            <wp:extent cx="6862445" cy="5296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24114" cy="5343990"/>
                    </a:xfrm>
                    <a:prstGeom prst="rect">
                      <a:avLst/>
                    </a:prstGeom>
                  </pic:spPr>
                </pic:pic>
              </a:graphicData>
            </a:graphic>
          </wp:inline>
        </w:drawing>
      </w:r>
    </w:p>
    <w:p w14:paraId="0711B855" w14:textId="63A39DA7" w:rsidR="00375AE2" w:rsidRDefault="00185047" w:rsidP="00661ACB">
      <w:r>
        <w:t>Note:-</w:t>
      </w:r>
    </w:p>
    <w:p w14:paraId="16E3EBAF" w14:textId="5EFCBD48" w:rsidR="00185047" w:rsidRDefault="00185047" w:rsidP="00661ACB">
      <w:r>
        <w:t>Request Body is must in POST ,PATCH.</w:t>
      </w:r>
    </w:p>
    <w:p w14:paraId="2774EF71" w14:textId="61D6DB3C" w:rsidR="00185047" w:rsidRDefault="00185047" w:rsidP="00661ACB">
      <w:r>
        <w:t>Response Body is must in GET,DELETE.</w:t>
      </w:r>
    </w:p>
    <w:p w14:paraId="0AA57E8B" w14:textId="493C45A3" w:rsidR="00FE656A" w:rsidRDefault="00FE656A" w:rsidP="00661ACB">
      <w:r>
        <w:t>HTTP STATUS CODE must be there in every Response.</w:t>
      </w:r>
    </w:p>
    <w:p w14:paraId="2463351A" w14:textId="5818F6EE" w:rsidR="00375AE2" w:rsidRDefault="00375AE2" w:rsidP="00661ACB"/>
    <w:p w14:paraId="458A3957" w14:textId="70E1E647" w:rsidR="00375AE2" w:rsidRDefault="00D7070F" w:rsidP="00D7070F">
      <w:pPr>
        <w:pStyle w:val="ListParagraph"/>
        <w:numPr>
          <w:ilvl w:val="0"/>
          <w:numId w:val="10"/>
        </w:numPr>
        <w:rPr>
          <w:b/>
          <w:bCs/>
        </w:rPr>
      </w:pPr>
      <w:r w:rsidRPr="00D7070F">
        <w:rPr>
          <w:b/>
          <w:bCs/>
        </w:rPr>
        <w:lastRenderedPageBreak/>
        <w:t>Error Response</w:t>
      </w:r>
    </w:p>
    <w:p w14:paraId="4B05F30A" w14:textId="77777777" w:rsidR="00D7070F" w:rsidRDefault="00D7070F" w:rsidP="00D7070F">
      <w:r>
        <w:rPr>
          <w:b/>
          <w:bCs/>
        </w:rPr>
        <w:t>-</w:t>
      </w:r>
      <w:r>
        <w:t xml:space="preserve">Error Response can be of </w:t>
      </w:r>
    </w:p>
    <w:p w14:paraId="254C25B6" w14:textId="27E420DA" w:rsidR="00D7070F" w:rsidRDefault="00D7070F" w:rsidP="00D7070F">
      <w:r>
        <w:t>Client Error—4xx Status Code eg:400,401,405 etc</w:t>
      </w:r>
    </w:p>
    <w:p w14:paraId="75CD2448" w14:textId="299D50DC" w:rsidR="002A7B04" w:rsidRDefault="002A7B04" w:rsidP="00D7070F">
      <w:r>
        <w:t xml:space="preserve">   -Occurs when the request from consumer to Provider is not correct</w:t>
      </w:r>
    </w:p>
    <w:p w14:paraId="413CEBB4" w14:textId="1333D4A7" w:rsidR="00D7070F" w:rsidRDefault="00D7070F" w:rsidP="00D7070F">
      <w:r>
        <w:t>Server Error-5xx Status Code eg: 500,501,502 etc.</w:t>
      </w:r>
    </w:p>
    <w:p w14:paraId="4671BE25" w14:textId="5DB327AA" w:rsidR="002A7B04" w:rsidRDefault="002A7B04" w:rsidP="00D7070F">
      <w:pPr>
        <w:rPr>
          <w:noProof/>
        </w:rPr>
      </w:pPr>
      <w:r>
        <w:t xml:space="preserve">  -Occurs when error happened at provider end .</w:t>
      </w:r>
      <w:r w:rsidR="00251F44" w:rsidRPr="00251F44">
        <w:rPr>
          <w:noProof/>
        </w:rPr>
        <w:t xml:space="preserve"> </w:t>
      </w:r>
      <w:r w:rsidR="00251F44">
        <w:rPr>
          <w:noProof/>
        </w:rPr>
        <w:drawing>
          <wp:inline distT="0" distB="0" distL="0" distR="0" wp14:anchorId="7F087024" wp14:editId="16A7E534">
            <wp:extent cx="5943600" cy="36493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49345"/>
                    </a:xfrm>
                    <a:prstGeom prst="rect">
                      <a:avLst/>
                    </a:prstGeom>
                  </pic:spPr>
                </pic:pic>
              </a:graphicData>
            </a:graphic>
          </wp:inline>
        </w:drawing>
      </w:r>
    </w:p>
    <w:p w14:paraId="3D059C32" w14:textId="1B45F22C" w:rsidR="0024645C" w:rsidRPr="0024645C" w:rsidRDefault="0024645C" w:rsidP="00D7070F">
      <w:pPr>
        <w:rPr>
          <w:b/>
          <w:bCs/>
          <w:noProof/>
        </w:rPr>
      </w:pPr>
    </w:p>
    <w:p w14:paraId="65684AD0" w14:textId="24653146" w:rsidR="0024645C" w:rsidRDefault="0024645C" w:rsidP="0024645C">
      <w:pPr>
        <w:pStyle w:val="ListParagraph"/>
        <w:numPr>
          <w:ilvl w:val="0"/>
          <w:numId w:val="10"/>
        </w:numPr>
        <w:rPr>
          <w:b/>
          <w:bCs/>
        </w:rPr>
      </w:pPr>
      <w:r w:rsidRPr="0024645C">
        <w:rPr>
          <w:b/>
          <w:bCs/>
          <w:noProof/>
        </w:rPr>
        <w:t>Define Headers</w:t>
      </w:r>
    </w:p>
    <w:p w14:paraId="59200266" w14:textId="3483C7BD" w:rsidR="0024645C" w:rsidRDefault="0024645C" w:rsidP="0024645C">
      <w:r w:rsidRPr="0024645C">
        <w:t>-</w:t>
      </w:r>
      <w:r w:rsidR="00B0380F">
        <w:t>Request Headers are of two type</w:t>
      </w:r>
    </w:p>
    <w:p w14:paraId="3E9268BD" w14:textId="00F79D55" w:rsidR="00B0380F" w:rsidRDefault="00B0380F" w:rsidP="00B0380F">
      <w:pPr>
        <w:pStyle w:val="ListParagraph"/>
        <w:numPr>
          <w:ilvl w:val="0"/>
          <w:numId w:val="11"/>
        </w:numPr>
      </w:pPr>
      <w:r>
        <w:t>Accept-</w:t>
      </w:r>
      <w:r w:rsidR="00B83951">
        <w:t>Tells the provider the response is expected in this  value format.eg: Accept:application/json</w:t>
      </w:r>
      <w:r w:rsidR="00444F1F">
        <w:t xml:space="preserve"> .can be used for GET,DELETE </w:t>
      </w:r>
    </w:p>
    <w:p w14:paraId="7D5C149B" w14:textId="2752BB80" w:rsidR="00B0380F" w:rsidRDefault="00B0380F" w:rsidP="00B0380F">
      <w:pPr>
        <w:pStyle w:val="ListParagraph"/>
        <w:numPr>
          <w:ilvl w:val="0"/>
          <w:numId w:val="11"/>
        </w:numPr>
      </w:pPr>
      <w:r>
        <w:t>Content-Type-</w:t>
      </w:r>
      <w:r w:rsidR="00CF5CE1">
        <w:t>tells the provider the format of request.eg: Content-Type:application/json</w:t>
      </w:r>
      <w:r w:rsidR="00444F1F">
        <w:t>.Can be used for POST,PATCH</w:t>
      </w:r>
    </w:p>
    <w:p w14:paraId="031B075A" w14:textId="5E1F2750" w:rsidR="00297356" w:rsidRDefault="00297356" w:rsidP="00297356">
      <w:r>
        <w:t>-Response Headers are two type</w:t>
      </w:r>
    </w:p>
    <w:p w14:paraId="6C3411EF" w14:textId="2F02D4EF" w:rsidR="00297356" w:rsidRDefault="00297356" w:rsidP="00297356">
      <w:pPr>
        <w:pStyle w:val="ListParagraph"/>
        <w:numPr>
          <w:ilvl w:val="0"/>
          <w:numId w:val="12"/>
        </w:numPr>
      </w:pPr>
      <w:r>
        <w:t>Location-</w:t>
      </w:r>
      <w:r w:rsidR="00896815">
        <w:t>specifies uri of newly created resource.Can be used for POST</w:t>
      </w:r>
    </w:p>
    <w:p w14:paraId="7E77E232" w14:textId="69902518" w:rsidR="00297356" w:rsidRDefault="00297356" w:rsidP="00297356">
      <w:pPr>
        <w:pStyle w:val="ListParagraph"/>
        <w:numPr>
          <w:ilvl w:val="0"/>
          <w:numId w:val="12"/>
        </w:numPr>
      </w:pPr>
      <w:r>
        <w:t>Content-Type-</w:t>
      </w:r>
      <w:r w:rsidR="00896815">
        <w:t>specifies media-type of response.can be used for GET,DELETE</w:t>
      </w:r>
    </w:p>
    <w:p w14:paraId="59EBF0BE" w14:textId="6FD77FBD" w:rsidR="008D4A65" w:rsidRDefault="008D4A65" w:rsidP="008D4A65">
      <w:r>
        <w:rPr>
          <w:noProof/>
        </w:rPr>
        <w:lastRenderedPageBreak/>
        <w:drawing>
          <wp:inline distT="0" distB="0" distL="0" distR="0" wp14:anchorId="727273DB" wp14:editId="2BD39A69">
            <wp:extent cx="4772025" cy="441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025" cy="4410075"/>
                    </a:xfrm>
                    <a:prstGeom prst="rect">
                      <a:avLst/>
                    </a:prstGeom>
                  </pic:spPr>
                </pic:pic>
              </a:graphicData>
            </a:graphic>
          </wp:inline>
        </w:drawing>
      </w:r>
    </w:p>
    <w:p w14:paraId="394C6E72" w14:textId="7D192997" w:rsidR="008D4A65" w:rsidRDefault="008D4A65" w:rsidP="008D4A65"/>
    <w:p w14:paraId="5EFA56CC" w14:textId="59C55770" w:rsidR="008D4A65" w:rsidRDefault="00600E7E" w:rsidP="008D4A65">
      <w:r>
        <w:rPr>
          <w:noProof/>
        </w:rPr>
        <w:lastRenderedPageBreak/>
        <w:drawing>
          <wp:inline distT="0" distB="0" distL="0" distR="0" wp14:anchorId="76237A67" wp14:editId="4A1BB33C">
            <wp:extent cx="3981450" cy="4391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1450" cy="4391025"/>
                    </a:xfrm>
                    <a:prstGeom prst="rect">
                      <a:avLst/>
                    </a:prstGeom>
                  </pic:spPr>
                </pic:pic>
              </a:graphicData>
            </a:graphic>
          </wp:inline>
        </w:drawing>
      </w:r>
    </w:p>
    <w:p w14:paraId="02B84AA5" w14:textId="73143F14" w:rsidR="00600E7E" w:rsidRDefault="00600E7E" w:rsidP="008D4A65"/>
    <w:p w14:paraId="6AC4E9BC" w14:textId="0BB67D1B" w:rsidR="00600E7E" w:rsidRDefault="00600E7E" w:rsidP="00600E7E">
      <w:pPr>
        <w:pStyle w:val="ListParagraph"/>
        <w:numPr>
          <w:ilvl w:val="0"/>
          <w:numId w:val="10"/>
        </w:numPr>
        <w:rPr>
          <w:b/>
          <w:bCs/>
        </w:rPr>
      </w:pPr>
      <w:r w:rsidRPr="00600E7E">
        <w:rPr>
          <w:b/>
          <w:bCs/>
        </w:rPr>
        <w:t>DATA-TYPES:</w:t>
      </w:r>
    </w:p>
    <w:p w14:paraId="72EA2F06" w14:textId="0F644C28" w:rsidR="00600E7E" w:rsidRDefault="00600E7E" w:rsidP="00600E7E">
      <w:r w:rsidRPr="00600E7E">
        <w:t>-</w:t>
      </w:r>
      <w:r>
        <w:t>Describes data in API</w:t>
      </w:r>
      <w:r w:rsidR="007E751E">
        <w:t>.</w:t>
      </w:r>
    </w:p>
    <w:p w14:paraId="0FF0F3F1" w14:textId="60C8C599" w:rsidR="007E751E" w:rsidRDefault="00D4517E" w:rsidP="007E751E">
      <w:r>
        <w:t xml:space="preserve">          </w:t>
      </w:r>
      <w:r w:rsidR="007E751E">
        <w:t>Eg:-Assume we create a Person Datatype which has</w:t>
      </w:r>
      <w:r w:rsidR="00911B75">
        <w:t xml:space="preserve"> collection of fields of different datatype such as</w:t>
      </w:r>
      <w:r w:rsidR="007E751E">
        <w:t xml:space="preserve"> name as string,Age as number,address as string</w:t>
      </w:r>
    </w:p>
    <w:p w14:paraId="6F8AF488" w14:textId="47EA39BD" w:rsidR="007E751E" w:rsidRDefault="007E751E" w:rsidP="007E751E">
      <w:r>
        <w:t>Person</w:t>
      </w:r>
    </w:p>
    <w:p w14:paraId="04C73283" w14:textId="77777777" w:rsidR="00D4517E" w:rsidRDefault="00911B75" w:rsidP="007E751E">
      <w:r>
        <w:t>{</w:t>
      </w:r>
    </w:p>
    <w:p w14:paraId="17283F3C" w14:textId="17070E95" w:rsidR="00911B75" w:rsidRDefault="00911B75" w:rsidP="007E751E">
      <w:r>
        <w:t>Name:string</w:t>
      </w:r>
    </w:p>
    <w:p w14:paraId="0C202A60" w14:textId="3BC73554" w:rsidR="00911B75" w:rsidRDefault="00911B75" w:rsidP="007E751E">
      <w:r>
        <w:t>Age:number,</w:t>
      </w:r>
    </w:p>
    <w:p w14:paraId="6455BBD8" w14:textId="3EDA5A36" w:rsidR="00911B75" w:rsidRDefault="00911B75" w:rsidP="007E751E">
      <w:r>
        <w:t>Address:string</w:t>
      </w:r>
    </w:p>
    <w:p w14:paraId="0BE94740" w14:textId="3EEE26F4" w:rsidR="007E751E" w:rsidRDefault="00D4517E" w:rsidP="007E751E">
      <w:r>
        <w:t>}</w:t>
      </w:r>
    </w:p>
    <w:p w14:paraId="725284B4" w14:textId="5159223A" w:rsidR="00600E7E" w:rsidRDefault="00600E7E" w:rsidP="00600E7E">
      <w:r>
        <w:t>-Add rules to validates data against a type declaration.</w:t>
      </w:r>
    </w:p>
    <w:p w14:paraId="6382DEC3" w14:textId="65E7FCAB" w:rsidR="00D4517E" w:rsidRDefault="00D4517E" w:rsidP="00600E7E">
      <w:r>
        <w:t xml:space="preserve">     </w:t>
      </w:r>
      <w:r w:rsidR="00107870">
        <w:t xml:space="preserve">   So any Person data cannot be having value like phoneno or email id,it will have only </w:t>
      </w:r>
      <w:r w:rsidR="000D0E1E">
        <w:t>name,age,address data assosciated with Person datatype.</w:t>
      </w:r>
    </w:p>
    <w:p w14:paraId="0FD5139A" w14:textId="4777D36C" w:rsidR="00E921C9" w:rsidRDefault="00E921C9" w:rsidP="00600E7E">
      <w:r>
        <w:lastRenderedPageBreak/>
        <w:t>-Built-In Datatypes</w:t>
      </w:r>
    </w:p>
    <w:p w14:paraId="440B70A1" w14:textId="0AE92EBB" w:rsidR="00AF112C" w:rsidRDefault="00AF112C" w:rsidP="00600E7E">
      <w:r>
        <w:rPr>
          <w:noProof/>
        </w:rPr>
        <w:drawing>
          <wp:inline distT="0" distB="0" distL="0" distR="0" wp14:anchorId="11ABC2D2" wp14:editId="1BE713A4">
            <wp:extent cx="5943600" cy="27006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00655"/>
                    </a:xfrm>
                    <a:prstGeom prst="rect">
                      <a:avLst/>
                    </a:prstGeom>
                  </pic:spPr>
                </pic:pic>
              </a:graphicData>
            </a:graphic>
          </wp:inline>
        </w:drawing>
      </w:r>
    </w:p>
    <w:p w14:paraId="2EB27F98" w14:textId="796F4055" w:rsidR="00AF112C" w:rsidRDefault="00AF112C" w:rsidP="00600E7E">
      <w:r>
        <w:t>-Custom Data Type</w:t>
      </w:r>
      <w:r w:rsidR="00442CD3">
        <w:t xml:space="preserve"> creates by extending built in Datatype</w:t>
      </w:r>
    </w:p>
    <w:p w14:paraId="3C04082C" w14:textId="74B62A8B" w:rsidR="00771684" w:rsidRDefault="00771684" w:rsidP="00600E7E">
      <w:r>
        <w:t>-Example of Custom datatype</w:t>
      </w:r>
    </w:p>
    <w:p w14:paraId="435F4FFC" w14:textId="0E93C768" w:rsidR="00771684" w:rsidRDefault="00771684" w:rsidP="00600E7E">
      <w:r>
        <w:t>Raml code:</w:t>
      </w:r>
    </w:p>
    <w:p w14:paraId="5108BC7D" w14:textId="77777777" w:rsidR="008562D5" w:rsidRDefault="00D66CD6" w:rsidP="00600E7E">
      <w:r>
        <w:rPr>
          <w:noProof/>
        </w:rPr>
        <w:drawing>
          <wp:inline distT="0" distB="0" distL="0" distR="0" wp14:anchorId="3E7E5A71" wp14:editId="66ECF057">
            <wp:extent cx="6753497" cy="394260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4474" cy="4001557"/>
                    </a:xfrm>
                    <a:prstGeom prst="rect">
                      <a:avLst/>
                    </a:prstGeom>
                  </pic:spPr>
                </pic:pic>
              </a:graphicData>
            </a:graphic>
          </wp:inline>
        </w:drawing>
      </w:r>
    </w:p>
    <w:p w14:paraId="7F99A049" w14:textId="77777777" w:rsidR="008562D5" w:rsidRDefault="008562D5" w:rsidP="00600E7E"/>
    <w:p w14:paraId="0DFFD6B9" w14:textId="77777777" w:rsidR="00075F5A" w:rsidRPr="00075F5A" w:rsidRDefault="00075F5A" w:rsidP="00075F5A">
      <w:pPr>
        <w:pStyle w:val="ListParagraph"/>
        <w:numPr>
          <w:ilvl w:val="0"/>
          <w:numId w:val="10"/>
        </w:numPr>
        <w:rPr>
          <w:b/>
          <w:bCs/>
        </w:rPr>
      </w:pPr>
      <w:r w:rsidRPr="00075F5A">
        <w:rPr>
          <w:b/>
          <w:bCs/>
        </w:rPr>
        <w:lastRenderedPageBreak/>
        <w:t>Facets</w:t>
      </w:r>
    </w:p>
    <w:p w14:paraId="416B2939" w14:textId="48FC3165" w:rsidR="00771684" w:rsidRDefault="00771684" w:rsidP="00075F5A">
      <w:r>
        <w:t>-</w:t>
      </w:r>
      <w:r w:rsidRPr="00075F5A">
        <w:rPr>
          <w:highlight w:val="green"/>
        </w:rPr>
        <w:t xml:space="preserve">Facets </w:t>
      </w:r>
      <w:r w:rsidR="002019E7" w:rsidRPr="00075F5A">
        <w:rPr>
          <w:highlight w:val="green"/>
        </w:rPr>
        <w:t xml:space="preserve">are used to add some constarints or special configurations </w:t>
      </w:r>
      <w:r w:rsidR="008562D5" w:rsidRPr="00075F5A">
        <w:rPr>
          <w:highlight w:val="green"/>
        </w:rPr>
        <w:t>eg description,minimum,maximum etc.</w:t>
      </w:r>
    </w:p>
    <w:p w14:paraId="5BC38F84" w14:textId="11A038E2" w:rsidR="00F83138" w:rsidRDefault="00F83138" w:rsidP="00600E7E">
      <w:r>
        <w:rPr>
          <w:noProof/>
        </w:rPr>
        <w:drawing>
          <wp:inline distT="0" distB="0" distL="0" distR="0" wp14:anchorId="1C580D37" wp14:editId="3A95813D">
            <wp:extent cx="3325091" cy="238633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2701" cy="2391791"/>
                    </a:xfrm>
                    <a:prstGeom prst="rect">
                      <a:avLst/>
                    </a:prstGeom>
                  </pic:spPr>
                </pic:pic>
              </a:graphicData>
            </a:graphic>
          </wp:inline>
        </w:drawing>
      </w:r>
    </w:p>
    <w:p w14:paraId="4AB2FB1C" w14:textId="67FB015A" w:rsidR="00075F5A" w:rsidRDefault="00075F5A" w:rsidP="00600E7E">
      <w:r>
        <w:t>-Few common facets for datatype declaration is default,description,enum,example etc</w:t>
      </w:r>
    </w:p>
    <w:p w14:paraId="236FB722" w14:textId="678E50FC" w:rsidR="00075F5A" w:rsidRDefault="00075F5A" w:rsidP="00600E7E">
      <w:r>
        <w:t>-some are specific to type</w:t>
      </w:r>
    </w:p>
    <w:p w14:paraId="59C5D15A" w14:textId="500761E5" w:rsidR="00075F5A" w:rsidRDefault="00075F5A" w:rsidP="00600E7E">
      <w:r>
        <w:t xml:space="preserve">    Object-Properties,minproperties,maxproperties etc.</w:t>
      </w:r>
    </w:p>
    <w:p w14:paraId="46435B38" w14:textId="78AF9A68" w:rsidR="00075F5A" w:rsidRDefault="00075F5A" w:rsidP="00600E7E">
      <w:r>
        <w:t xml:space="preserve">    Array-uniqueitems,minitems,maxitems</w:t>
      </w:r>
    </w:p>
    <w:p w14:paraId="03C37FE5" w14:textId="07646F6E" w:rsidR="00075F5A" w:rsidRDefault="00075F5A" w:rsidP="00600E7E">
      <w:r>
        <w:t xml:space="preserve">   String-pattern,minlength,maxlength etc</w:t>
      </w:r>
    </w:p>
    <w:p w14:paraId="3313831D" w14:textId="5AA086A6" w:rsidR="00F41C1F" w:rsidRPr="00631DEE" w:rsidRDefault="00F41C1F" w:rsidP="00600E7E">
      <w:pPr>
        <w:rPr>
          <w:b/>
          <w:bCs/>
        </w:rPr>
      </w:pPr>
    </w:p>
    <w:p w14:paraId="76EE1566" w14:textId="1663AFA2" w:rsidR="00631DEE" w:rsidRDefault="00631DEE" w:rsidP="00631DEE">
      <w:pPr>
        <w:pStyle w:val="ListParagraph"/>
        <w:numPr>
          <w:ilvl w:val="0"/>
          <w:numId w:val="10"/>
        </w:numPr>
        <w:rPr>
          <w:b/>
          <w:bCs/>
        </w:rPr>
      </w:pPr>
      <w:r w:rsidRPr="00631DEE">
        <w:rPr>
          <w:b/>
          <w:bCs/>
        </w:rPr>
        <w:t>Fragments</w:t>
      </w:r>
    </w:p>
    <w:p w14:paraId="0955A8C1" w14:textId="311140A7" w:rsidR="00631DEE" w:rsidRDefault="00631DEE" w:rsidP="00631DEE">
      <w:pPr>
        <w:rPr>
          <w:b/>
          <w:bCs/>
        </w:rPr>
      </w:pPr>
      <w:r>
        <w:rPr>
          <w:b/>
          <w:bCs/>
        </w:rPr>
        <w:t>-</w:t>
      </w:r>
      <w:r w:rsidRPr="005347D2">
        <w:t>Fragment is portion of Api Specification (part of Raml Code) which we do not keep in ROOT RAML file to provide good reusability,readability, n clear Root File</w:t>
      </w:r>
      <w:r>
        <w:rPr>
          <w:b/>
          <w:bCs/>
        </w:rPr>
        <w:t xml:space="preserve"> </w:t>
      </w:r>
    </w:p>
    <w:p w14:paraId="7DEA1C02" w14:textId="55C18D04" w:rsidR="005347D2" w:rsidRDefault="005347D2" w:rsidP="00631DEE">
      <w:r w:rsidRPr="00FE3E94">
        <w:t>-</w:t>
      </w:r>
      <w:r w:rsidR="00FE3E94" w:rsidRPr="00FE3E94">
        <w:t xml:space="preserve">use </w:t>
      </w:r>
      <w:r w:rsidR="00FE3E94" w:rsidRPr="00AC41F7">
        <w:rPr>
          <w:b/>
          <w:bCs/>
          <w:highlight w:val="green"/>
        </w:rPr>
        <w:t>!include location_of_fragment_file</w:t>
      </w:r>
      <w:r w:rsidR="00FE3E94">
        <w:t xml:space="preserve"> to add reference of fragment file in Root API Specification File</w:t>
      </w:r>
    </w:p>
    <w:p w14:paraId="7D4BA4F2" w14:textId="1BC0D92A" w:rsidR="00AC41F7" w:rsidRDefault="00AC41F7" w:rsidP="00631DEE">
      <w:r>
        <w:t>-</w:t>
      </w:r>
      <w:r w:rsidR="00C50D39">
        <w:t>If you create a fragment file,first lin</w:t>
      </w:r>
      <w:r w:rsidR="00BB101B">
        <w:t>e</w:t>
      </w:r>
      <w:r w:rsidR="00C50D39">
        <w:t xml:space="preserve"> indicates which type of Fragment file is that </w:t>
      </w:r>
      <w:r w:rsidR="00BB101B">
        <w:t xml:space="preserve"> with #%RAML 1.0 Fragment_Identifier </w:t>
      </w:r>
      <w:r w:rsidR="00C50D39">
        <w:t>eg:</w:t>
      </w:r>
    </w:p>
    <w:p w14:paraId="11DE7D31" w14:textId="77777777" w:rsidR="00C9639F" w:rsidRPr="00C9639F" w:rsidRDefault="00C9639F" w:rsidP="00C9639F">
      <w:pPr>
        <w:shd w:val="clear" w:color="auto" w:fill="FFFFFE"/>
        <w:spacing w:after="0" w:line="285" w:lineRule="atLeast"/>
        <w:rPr>
          <w:rFonts w:ascii="Consolas" w:eastAsia="Times New Roman" w:hAnsi="Consolas" w:cs="Times New Roman"/>
          <w:color w:val="000000"/>
          <w:sz w:val="21"/>
          <w:szCs w:val="21"/>
        </w:rPr>
      </w:pPr>
      <w:r w:rsidRPr="00C9639F">
        <w:rPr>
          <w:rFonts w:ascii="Consolas" w:eastAsia="Times New Roman" w:hAnsi="Consolas" w:cs="Times New Roman"/>
          <w:color w:val="6C7E00"/>
          <w:sz w:val="21"/>
          <w:szCs w:val="21"/>
        </w:rPr>
        <w:t>#%RAML 1.0 </w:t>
      </w:r>
      <w:r w:rsidRPr="00C9639F">
        <w:rPr>
          <w:rFonts w:ascii="Consolas" w:eastAsia="Times New Roman" w:hAnsi="Consolas" w:cs="Times New Roman"/>
          <w:color w:val="6C7E00"/>
          <w:sz w:val="21"/>
          <w:szCs w:val="21"/>
          <w:highlight w:val="yellow"/>
        </w:rPr>
        <w:t>DataType</w:t>
      </w:r>
    </w:p>
    <w:p w14:paraId="2F7543B6" w14:textId="77777777" w:rsidR="00C50D39" w:rsidRPr="00FE3E94" w:rsidRDefault="00C50D39" w:rsidP="00631DEE"/>
    <w:p w14:paraId="66CF12CD" w14:textId="5B2A3AB8" w:rsidR="005347D2" w:rsidRDefault="000C76B8" w:rsidP="00631DEE">
      <w:r w:rsidRPr="000C76B8">
        <w:t xml:space="preserve">-Eg for </w:t>
      </w:r>
      <w:r w:rsidRPr="00762A77">
        <w:rPr>
          <w:b/>
          <w:bCs/>
          <w:highlight w:val="green"/>
        </w:rPr>
        <w:t>RAML Fragment using datatype fragment</w:t>
      </w:r>
    </w:p>
    <w:p w14:paraId="7E1B9263" w14:textId="7D758356" w:rsidR="000C76B8" w:rsidRDefault="000C76B8" w:rsidP="00631DEE">
      <w:r>
        <w:t>Fragment file name:</w:t>
      </w:r>
      <w:r w:rsidR="00FB31A0">
        <w:t xml:space="preserve"> </w:t>
      </w:r>
      <w:r>
        <w:t>Error.raml</w:t>
      </w:r>
    </w:p>
    <w:p w14:paraId="7753C19A" w14:textId="203C804B" w:rsidR="000C76B8" w:rsidRPr="000C76B8" w:rsidRDefault="000C76B8" w:rsidP="00631DEE">
      <w:r>
        <w:t>Main Root File:</w:t>
      </w:r>
      <w:r w:rsidR="00FB31A0">
        <w:t xml:space="preserve"> </w:t>
      </w:r>
      <w:r>
        <w:t>Main.raml</w:t>
      </w:r>
    </w:p>
    <w:p w14:paraId="3D09017A" w14:textId="7E217DD7" w:rsidR="000C76B8" w:rsidRPr="00631DEE" w:rsidRDefault="000C76B8" w:rsidP="00631DEE">
      <w:pPr>
        <w:rPr>
          <w:b/>
          <w:bCs/>
        </w:rPr>
      </w:pPr>
      <w:r>
        <w:rPr>
          <w:noProof/>
        </w:rPr>
        <w:lastRenderedPageBreak/>
        <w:drawing>
          <wp:inline distT="0" distB="0" distL="0" distR="0" wp14:anchorId="65E59E75" wp14:editId="6A730F98">
            <wp:extent cx="6697345" cy="3954483"/>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36684" cy="3977711"/>
                    </a:xfrm>
                    <a:prstGeom prst="rect">
                      <a:avLst/>
                    </a:prstGeom>
                  </pic:spPr>
                </pic:pic>
              </a:graphicData>
            </a:graphic>
          </wp:inline>
        </w:drawing>
      </w:r>
    </w:p>
    <w:p w14:paraId="614F8135" w14:textId="5C30E05C" w:rsidR="00AF112C" w:rsidRDefault="0086608C" w:rsidP="00600E7E">
      <w:r>
        <w:rPr>
          <w:noProof/>
        </w:rPr>
        <w:lastRenderedPageBreak/>
        <w:drawing>
          <wp:inline distT="0" distB="0" distL="0" distR="0" wp14:anchorId="5A1C22A8" wp14:editId="7D84C0BE">
            <wp:extent cx="8559800" cy="46313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62474" cy="4686930"/>
                    </a:xfrm>
                    <a:prstGeom prst="rect">
                      <a:avLst/>
                    </a:prstGeom>
                  </pic:spPr>
                </pic:pic>
              </a:graphicData>
            </a:graphic>
          </wp:inline>
        </w:drawing>
      </w:r>
    </w:p>
    <w:p w14:paraId="6888CF6C" w14:textId="4DA67EAE" w:rsidR="00AF112C" w:rsidRDefault="00C56B92" w:rsidP="00C56B92">
      <w:pPr>
        <w:pStyle w:val="ListParagraph"/>
        <w:numPr>
          <w:ilvl w:val="0"/>
          <w:numId w:val="10"/>
        </w:numPr>
        <w:rPr>
          <w:b/>
          <w:bCs/>
        </w:rPr>
      </w:pPr>
      <w:r w:rsidRPr="00C56B92">
        <w:rPr>
          <w:b/>
          <w:bCs/>
        </w:rPr>
        <w:t>Use Case Datatype</w:t>
      </w:r>
    </w:p>
    <w:p w14:paraId="0756BC6B" w14:textId="62C6ADD8" w:rsidR="00C56B92" w:rsidRPr="00C56B92" w:rsidRDefault="00C56B92" w:rsidP="00C56B92">
      <w:pPr>
        <w:rPr>
          <w:b/>
          <w:bCs/>
        </w:rPr>
      </w:pPr>
      <w:r>
        <w:rPr>
          <w:b/>
          <w:bCs/>
        </w:rPr>
        <w:object w:dxaOrig="1543" w:dyaOrig="995" w14:anchorId="7B081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35" o:title=""/>
          </v:shape>
          <o:OLEObject Type="Embed" ProgID="FoxitReader.Document" ShapeID="_x0000_i1025" DrawAspect="Icon" ObjectID="_1702319943" r:id="rId36"/>
        </w:object>
      </w:r>
    </w:p>
    <w:p w14:paraId="093D871F" w14:textId="64CFE860" w:rsidR="00762A77" w:rsidRDefault="00762A77" w:rsidP="00762A77">
      <w:pPr>
        <w:pStyle w:val="ListParagraph"/>
        <w:numPr>
          <w:ilvl w:val="0"/>
          <w:numId w:val="10"/>
        </w:numPr>
        <w:rPr>
          <w:b/>
          <w:bCs/>
        </w:rPr>
      </w:pPr>
      <w:r w:rsidRPr="00762A77">
        <w:rPr>
          <w:b/>
          <w:bCs/>
        </w:rPr>
        <w:t>Example Fragment</w:t>
      </w:r>
    </w:p>
    <w:p w14:paraId="1712A90F" w14:textId="40B0742A" w:rsidR="00762A77" w:rsidRDefault="00762A77" w:rsidP="00762A77">
      <w:r w:rsidRPr="00762A77">
        <w:t>-D</w:t>
      </w:r>
      <w:r>
        <w:t>efines example for instance of datatype declaration.</w:t>
      </w:r>
    </w:p>
    <w:p w14:paraId="4C653B16" w14:textId="7B93AEBD" w:rsidR="003A16F7" w:rsidRDefault="003A16F7" w:rsidP="00762A77">
      <w:r>
        <w:t>-We can a</w:t>
      </w:r>
      <w:r w:rsidR="00A306C3">
        <w:t>ttach single or multiple examples</w:t>
      </w:r>
      <w:r w:rsidR="008031E0">
        <w:t xml:space="preserve"> using Examples,Example.</w:t>
      </w:r>
    </w:p>
    <w:p w14:paraId="6BA3730E" w14:textId="4609C4A6" w:rsidR="00384B0A" w:rsidRDefault="00384B0A" w:rsidP="00762A77">
      <w:r>
        <w:t>-How to define example?</w:t>
      </w:r>
    </w:p>
    <w:p w14:paraId="4BFD562B" w14:textId="77777777" w:rsidR="00EB6BC9" w:rsidRDefault="00384B0A" w:rsidP="00762A77">
      <w:r>
        <w:t xml:space="preserve">   &gt;Create Example fragment n </w:t>
      </w:r>
    </w:p>
    <w:p w14:paraId="0F61B832" w14:textId="26CED3EF" w:rsidR="00EB6BC9" w:rsidRDefault="00EB6BC9" w:rsidP="00762A77">
      <w:r>
        <w:t xml:space="preserve">   &gt;</w:t>
      </w:r>
      <w:r w:rsidR="00384B0A">
        <w:t xml:space="preserve">then </w:t>
      </w:r>
      <w:r w:rsidR="00C37C29">
        <w:t>in datatype fragment</w:t>
      </w:r>
      <w:r>
        <w:t>,</w:t>
      </w:r>
      <w:r w:rsidR="00C37C29">
        <w:t xml:space="preserve"> we use example or examples facets with !include location_of_Example_Fragment</w:t>
      </w:r>
    </w:p>
    <w:p w14:paraId="67A5467F" w14:textId="6F2382C0" w:rsidR="00EB6BC9" w:rsidRDefault="00EB6BC9" w:rsidP="00762A77">
      <w:r>
        <w:t>-We can use either use example or examples facets both can not be used</w:t>
      </w:r>
    </w:p>
    <w:p w14:paraId="405BE1FB" w14:textId="10664202" w:rsidR="0090647E" w:rsidRDefault="00E6552E" w:rsidP="00762A77">
      <w:r>
        <w:t xml:space="preserve">Example Fragment ---Error Datatype </w:t>
      </w:r>
    </w:p>
    <w:p w14:paraId="3DFF127B" w14:textId="35876BF7" w:rsidR="00147F2C" w:rsidRDefault="00147F2C" w:rsidP="00762A77">
      <w:r>
        <w:lastRenderedPageBreak/>
        <w:t>Error.raml datatype fragment file before ErrorExample.raml example fragment file</w:t>
      </w:r>
    </w:p>
    <w:p w14:paraId="2745C377" w14:textId="5B41CD7C" w:rsidR="00971181" w:rsidRDefault="00971181" w:rsidP="00762A77">
      <w:r>
        <w:rPr>
          <w:noProof/>
        </w:rPr>
        <w:drawing>
          <wp:inline distT="0" distB="0" distL="0" distR="0" wp14:anchorId="15603570" wp14:editId="7EB39A92">
            <wp:extent cx="5915025" cy="1733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8673" cy="1734866"/>
                    </a:xfrm>
                    <a:prstGeom prst="rect">
                      <a:avLst/>
                    </a:prstGeom>
                  </pic:spPr>
                </pic:pic>
              </a:graphicData>
            </a:graphic>
          </wp:inline>
        </w:drawing>
      </w:r>
    </w:p>
    <w:p w14:paraId="067507BC" w14:textId="22F06965" w:rsidR="00971181" w:rsidRDefault="00971181" w:rsidP="00762A77">
      <w:r>
        <w:t>ErrorExample.raml example fragment file</w:t>
      </w:r>
    </w:p>
    <w:p w14:paraId="7C081F0E" w14:textId="05A162EB" w:rsidR="00971181" w:rsidRDefault="00971181" w:rsidP="00762A77">
      <w:r>
        <w:rPr>
          <w:noProof/>
        </w:rPr>
        <w:drawing>
          <wp:inline distT="0" distB="0" distL="0" distR="0" wp14:anchorId="232A65B9" wp14:editId="2C8D3EF4">
            <wp:extent cx="5429250" cy="2352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9250" cy="2352675"/>
                    </a:xfrm>
                    <a:prstGeom prst="rect">
                      <a:avLst/>
                    </a:prstGeom>
                  </pic:spPr>
                </pic:pic>
              </a:graphicData>
            </a:graphic>
          </wp:inline>
        </w:drawing>
      </w:r>
    </w:p>
    <w:p w14:paraId="4EF4438B" w14:textId="71885C69" w:rsidR="00D06B1A" w:rsidRDefault="00D06B1A" w:rsidP="00D06B1A">
      <w:r>
        <w:t>Error.raml datatype fragment file after ErrorExample.raml example fragment file</w:t>
      </w:r>
    </w:p>
    <w:p w14:paraId="174E1ADD" w14:textId="1E4DB8E3" w:rsidR="00376C53" w:rsidRDefault="00376C53" w:rsidP="00D06B1A">
      <w:r>
        <w:rPr>
          <w:noProof/>
        </w:rPr>
        <w:drawing>
          <wp:inline distT="0" distB="0" distL="0" distR="0" wp14:anchorId="555866AE" wp14:editId="04391E58">
            <wp:extent cx="5943600" cy="15786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78610"/>
                    </a:xfrm>
                    <a:prstGeom prst="rect">
                      <a:avLst/>
                    </a:prstGeom>
                  </pic:spPr>
                </pic:pic>
              </a:graphicData>
            </a:graphic>
          </wp:inline>
        </w:drawing>
      </w:r>
    </w:p>
    <w:p w14:paraId="26BAA8AB" w14:textId="68836938" w:rsidR="00376C53" w:rsidRDefault="00376C53" w:rsidP="00D06B1A"/>
    <w:p w14:paraId="1468723F" w14:textId="0BAFCB89" w:rsidR="00376C53" w:rsidRDefault="00974E36" w:rsidP="00D06B1A">
      <w:r>
        <w:t>Output of</w:t>
      </w:r>
      <w:r w:rsidR="00571BE6">
        <w:t xml:space="preserve"> </w:t>
      </w:r>
      <w:r>
        <w:t>Example in Root Main.raml file</w:t>
      </w:r>
    </w:p>
    <w:p w14:paraId="38CB5CAB" w14:textId="1561D469" w:rsidR="0065477F" w:rsidRDefault="0065477F" w:rsidP="00D06B1A">
      <w:r>
        <w:rPr>
          <w:noProof/>
        </w:rPr>
        <w:lastRenderedPageBreak/>
        <w:drawing>
          <wp:inline distT="0" distB="0" distL="0" distR="0" wp14:anchorId="651E8D65" wp14:editId="4AC7DCEA">
            <wp:extent cx="7791450" cy="3301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74748" cy="3421377"/>
                    </a:xfrm>
                    <a:prstGeom prst="rect">
                      <a:avLst/>
                    </a:prstGeom>
                  </pic:spPr>
                </pic:pic>
              </a:graphicData>
            </a:graphic>
          </wp:inline>
        </w:drawing>
      </w:r>
    </w:p>
    <w:p w14:paraId="1BD85A8D" w14:textId="64780F2E" w:rsidR="00971181" w:rsidRDefault="00C40F31" w:rsidP="00762A77">
      <w:r>
        <w:t>Examples Fragment</w:t>
      </w:r>
    </w:p>
    <w:p w14:paraId="6CEB3FA2" w14:textId="31955ACA" w:rsidR="00B632C5" w:rsidRDefault="00B632C5" w:rsidP="00762A77">
      <w:r>
        <w:t>Status.raml before creation of Status Examples file</w:t>
      </w:r>
    </w:p>
    <w:p w14:paraId="49C8B8CC" w14:textId="289BB1FF" w:rsidR="00B632C5" w:rsidRDefault="00B632C5" w:rsidP="00762A77">
      <w:r>
        <w:rPr>
          <w:noProof/>
        </w:rPr>
        <w:drawing>
          <wp:inline distT="0" distB="0" distL="0" distR="0" wp14:anchorId="6362CF54" wp14:editId="60B8B244">
            <wp:extent cx="5334000" cy="1752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1752600"/>
                    </a:xfrm>
                    <a:prstGeom prst="rect">
                      <a:avLst/>
                    </a:prstGeom>
                  </pic:spPr>
                </pic:pic>
              </a:graphicData>
            </a:graphic>
          </wp:inline>
        </w:drawing>
      </w:r>
    </w:p>
    <w:p w14:paraId="78084E90" w14:textId="54901F8A" w:rsidR="00B632C5" w:rsidRDefault="00B632C5" w:rsidP="00762A77">
      <w:r>
        <w:t>Creation of  Example files</w:t>
      </w:r>
    </w:p>
    <w:p w14:paraId="3816DAC8" w14:textId="488C5384" w:rsidR="00B632C5" w:rsidRDefault="00B632C5" w:rsidP="00762A77">
      <w:r>
        <w:rPr>
          <w:noProof/>
        </w:rPr>
        <w:lastRenderedPageBreak/>
        <w:drawing>
          <wp:inline distT="0" distB="0" distL="0" distR="0" wp14:anchorId="4A6CD920" wp14:editId="53C54FDE">
            <wp:extent cx="5943600" cy="28568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6865"/>
                    </a:xfrm>
                    <a:prstGeom prst="rect">
                      <a:avLst/>
                    </a:prstGeom>
                  </pic:spPr>
                </pic:pic>
              </a:graphicData>
            </a:graphic>
          </wp:inline>
        </w:drawing>
      </w:r>
      <w:r>
        <w:rPr>
          <w:noProof/>
        </w:rPr>
        <w:drawing>
          <wp:inline distT="0" distB="0" distL="0" distR="0" wp14:anchorId="51E431F7" wp14:editId="28F4FCBD">
            <wp:extent cx="5943600" cy="28857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0461" cy="2903601"/>
                    </a:xfrm>
                    <a:prstGeom prst="rect">
                      <a:avLst/>
                    </a:prstGeom>
                  </pic:spPr>
                </pic:pic>
              </a:graphicData>
            </a:graphic>
          </wp:inline>
        </w:drawing>
      </w:r>
    </w:p>
    <w:p w14:paraId="5A75E8D0" w14:textId="1D9F1C1A" w:rsidR="00A306C3" w:rsidRDefault="00B632C5" w:rsidP="00A306C3">
      <w:r>
        <w:t>Adding examples reference in Status.Raml atatype file</w:t>
      </w:r>
    </w:p>
    <w:p w14:paraId="7C05DBC5" w14:textId="5BE4286C" w:rsidR="00B632C5" w:rsidRDefault="004231A2" w:rsidP="00A306C3">
      <w:r>
        <w:rPr>
          <w:noProof/>
        </w:rPr>
        <w:lastRenderedPageBreak/>
        <w:drawing>
          <wp:inline distT="0" distB="0" distL="0" distR="0" wp14:anchorId="5AEFAD65" wp14:editId="7FF2CD93">
            <wp:extent cx="6684216" cy="2470068"/>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74330" cy="2503368"/>
                    </a:xfrm>
                    <a:prstGeom prst="rect">
                      <a:avLst/>
                    </a:prstGeom>
                  </pic:spPr>
                </pic:pic>
              </a:graphicData>
            </a:graphic>
          </wp:inline>
        </w:drawing>
      </w:r>
    </w:p>
    <w:p w14:paraId="2AAA04E2" w14:textId="77777777" w:rsidR="00206A10" w:rsidRPr="00762A77" w:rsidRDefault="00206A10" w:rsidP="00762A77"/>
    <w:p w14:paraId="51614F70" w14:textId="77777777" w:rsidR="00762A77" w:rsidRDefault="00762A77" w:rsidP="00762A77">
      <w:pPr>
        <w:pStyle w:val="ListParagraph"/>
      </w:pPr>
    </w:p>
    <w:p w14:paraId="4C03D5FC" w14:textId="5602E5E3" w:rsidR="00AF112C" w:rsidRDefault="00213D78" w:rsidP="00600E7E">
      <w:r>
        <w:t>Output in Main.raml Root file</w:t>
      </w:r>
    </w:p>
    <w:p w14:paraId="6D973311" w14:textId="5F77B4D4" w:rsidR="00AF112C" w:rsidRDefault="00213D78" w:rsidP="00600E7E">
      <w:r>
        <w:rPr>
          <w:noProof/>
        </w:rPr>
        <w:lastRenderedPageBreak/>
        <w:drawing>
          <wp:inline distT="0" distB="0" distL="0" distR="0" wp14:anchorId="1A142633" wp14:editId="1F150976">
            <wp:extent cx="8856724" cy="4286788"/>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64737" cy="4387470"/>
                    </a:xfrm>
                    <a:prstGeom prst="rect">
                      <a:avLst/>
                    </a:prstGeom>
                  </pic:spPr>
                </pic:pic>
              </a:graphicData>
            </a:graphic>
          </wp:inline>
        </w:drawing>
      </w:r>
      <w:r w:rsidR="0039126A">
        <w:t xml:space="preserve">Note: While creating Example file the </w:t>
      </w:r>
      <w:r w:rsidR="0039126A" w:rsidRPr="0039126A">
        <w:rPr>
          <w:b/>
          <w:bCs/>
          <w:sz w:val="96"/>
          <w:szCs w:val="96"/>
          <w:highlight w:val="green"/>
        </w:rPr>
        <w:t>value:</w:t>
      </w:r>
      <w:r w:rsidR="0039126A" w:rsidRPr="0039126A">
        <w:rPr>
          <w:sz w:val="96"/>
          <w:szCs w:val="96"/>
        </w:rPr>
        <w:t xml:space="preserve"> </w:t>
      </w:r>
      <w:r w:rsidR="0039126A">
        <w:t>key only should be used otherwise will get error like required field’s value is needed.</w:t>
      </w:r>
    </w:p>
    <w:p w14:paraId="75076317" w14:textId="77777777" w:rsidR="00AF112C" w:rsidRDefault="00AF112C" w:rsidP="00600E7E"/>
    <w:p w14:paraId="13059AA1" w14:textId="77777777" w:rsidR="00AF112C" w:rsidRDefault="00AF112C" w:rsidP="00600E7E"/>
    <w:p w14:paraId="69E4E4E8" w14:textId="77777777" w:rsidR="00AF112C" w:rsidRDefault="00AF112C" w:rsidP="00600E7E"/>
    <w:p w14:paraId="4AD135F1" w14:textId="77777777" w:rsidR="00AF112C" w:rsidRDefault="00AF112C" w:rsidP="00600E7E"/>
    <w:p w14:paraId="7D214F70" w14:textId="77777777" w:rsidR="00AF112C" w:rsidRDefault="00AF112C" w:rsidP="00600E7E"/>
    <w:p w14:paraId="273096C1" w14:textId="77777777" w:rsidR="00AF112C" w:rsidRDefault="00AF112C" w:rsidP="00600E7E"/>
    <w:p w14:paraId="36AB9C6B" w14:textId="77777777" w:rsidR="00AF112C" w:rsidRDefault="00AF112C" w:rsidP="00600E7E"/>
    <w:p w14:paraId="3D8F56A8" w14:textId="77777777" w:rsidR="00AF112C" w:rsidRDefault="00AF112C" w:rsidP="00600E7E"/>
    <w:p w14:paraId="6E8EF4D2" w14:textId="77777777" w:rsidR="00AF112C" w:rsidRDefault="00AF112C" w:rsidP="00600E7E"/>
    <w:p w14:paraId="752BC58A" w14:textId="77777777" w:rsidR="00AF112C" w:rsidRDefault="00AF112C" w:rsidP="00600E7E"/>
    <w:p w14:paraId="3F8E6849" w14:textId="36AFED68" w:rsidR="00AF112C" w:rsidRDefault="00656EF6" w:rsidP="00656EF6">
      <w:pPr>
        <w:pStyle w:val="ListParagraph"/>
        <w:numPr>
          <w:ilvl w:val="0"/>
          <w:numId w:val="10"/>
        </w:numPr>
        <w:rPr>
          <w:b/>
          <w:bCs/>
        </w:rPr>
      </w:pPr>
      <w:r w:rsidRPr="00656EF6">
        <w:rPr>
          <w:b/>
          <w:bCs/>
        </w:rPr>
        <w:lastRenderedPageBreak/>
        <w:t>Intro to Mocking Service</w:t>
      </w:r>
    </w:p>
    <w:p w14:paraId="163386D3" w14:textId="52990D84" w:rsidR="00656EF6" w:rsidRPr="00EC1B74" w:rsidRDefault="00656EF6" w:rsidP="00656EF6">
      <w:r w:rsidRPr="00EC1B74">
        <w:t>-Mocking Service means without actual implementation of an API we can test our API  with</w:t>
      </w:r>
      <w:r w:rsidR="00187EDA" w:rsidRPr="00EC1B74">
        <w:t xml:space="preserve"> Mocking service by using</w:t>
      </w:r>
      <w:r w:rsidRPr="00EC1B74">
        <w:t xml:space="preserve"> API Specification</w:t>
      </w:r>
      <w:r w:rsidR="00187EDA" w:rsidRPr="00EC1B74">
        <w:t xml:space="preserve"> data </w:t>
      </w:r>
      <w:r w:rsidR="00657B41" w:rsidRPr="00EC1B74">
        <w:t>like HTTP Status Code,Defined examples in response</w:t>
      </w:r>
      <w:r w:rsidR="00EC1B74" w:rsidRPr="00EC1B74">
        <w:t>.</w:t>
      </w:r>
    </w:p>
    <w:p w14:paraId="54A85E76" w14:textId="7665AB68" w:rsidR="00EC1B74" w:rsidRDefault="00EC1B74" w:rsidP="00656EF6">
      <w:r w:rsidRPr="00EC1B74">
        <w:t>-</w:t>
      </w:r>
      <w:r>
        <w:t>We can test our API with API Designer,Postman,Browser,Command Prompt,Anypoint Exchange</w:t>
      </w:r>
    </w:p>
    <w:p w14:paraId="356DB0DD" w14:textId="5AC8C1E8" w:rsidR="008A0B16" w:rsidRDefault="00A75624" w:rsidP="00656EF6">
      <w:r>
        <w:t>-Why we use Mocking Service is for testing api ca</w:t>
      </w:r>
      <w:r w:rsidR="00B32F50">
        <w:t>l</w:t>
      </w:r>
      <w:r>
        <w:t>ls n exploring API</w:t>
      </w:r>
    </w:p>
    <w:p w14:paraId="62C3C1A3" w14:textId="53A36E67" w:rsidR="003B1C39" w:rsidRDefault="003B1C39" w:rsidP="003B1C39">
      <w:pPr>
        <w:pStyle w:val="ListParagraph"/>
        <w:numPr>
          <w:ilvl w:val="0"/>
          <w:numId w:val="10"/>
        </w:numPr>
        <w:rPr>
          <w:b/>
          <w:bCs/>
        </w:rPr>
      </w:pPr>
      <w:r w:rsidRPr="003B1C39">
        <w:rPr>
          <w:b/>
          <w:bCs/>
        </w:rPr>
        <w:t>Testing Mocking Service</w:t>
      </w:r>
    </w:p>
    <w:p w14:paraId="3FCF4F38" w14:textId="02ED8FD0" w:rsidR="003B1C39" w:rsidRDefault="003B1C39" w:rsidP="003B1C39">
      <w:r w:rsidRPr="0098326A">
        <w:t>-</w:t>
      </w:r>
      <w:r w:rsidR="0098326A" w:rsidRPr="0098326A">
        <w:t xml:space="preserve">Earlier we </w:t>
      </w:r>
      <w:r w:rsidR="0098326A">
        <w:t>need to slide Mocking service to enable the mocking service so that it comments our mentioned baseuri n provides new proxy BaseURI</w:t>
      </w:r>
      <w:r w:rsidR="00095046">
        <w:t xml:space="preserve"> for testing.</w:t>
      </w:r>
    </w:p>
    <w:p w14:paraId="6EB2C333" w14:textId="4B698DC5" w:rsidR="00130488" w:rsidRDefault="00130488" w:rsidP="003B1C39">
      <w:r>
        <w:t>-Now we get mocking service permanently enabled so that we don’t see slider option to enable mocking service/Disable the service</w:t>
      </w:r>
      <w:r w:rsidR="0063702B">
        <w:t xml:space="preserve"> + we don’t get Mocking  service baseuri in API Specification.</w:t>
      </w:r>
    </w:p>
    <w:p w14:paraId="28CD7D31" w14:textId="77777777" w:rsidR="005B4603" w:rsidRDefault="005B4603" w:rsidP="00600E7E">
      <w:pPr>
        <w:rPr>
          <w:noProof/>
        </w:rPr>
      </w:pPr>
      <w:r>
        <w:rPr>
          <w:noProof/>
        </w:rPr>
        <w:drawing>
          <wp:inline distT="0" distB="0" distL="0" distR="0" wp14:anchorId="1F910053" wp14:editId="18C6438D">
            <wp:extent cx="5314950" cy="5276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4950" cy="5276850"/>
                    </a:xfrm>
                    <a:prstGeom prst="rect">
                      <a:avLst/>
                    </a:prstGeom>
                  </pic:spPr>
                </pic:pic>
              </a:graphicData>
            </a:graphic>
          </wp:inline>
        </w:drawing>
      </w:r>
      <w:r w:rsidRPr="005B4603">
        <w:rPr>
          <w:noProof/>
        </w:rPr>
        <w:t xml:space="preserve"> </w:t>
      </w:r>
    </w:p>
    <w:p w14:paraId="54291EAB" w14:textId="77777777" w:rsidR="005B4603" w:rsidRDefault="005B4603" w:rsidP="00600E7E">
      <w:pPr>
        <w:rPr>
          <w:noProof/>
        </w:rPr>
      </w:pPr>
      <w:r>
        <w:rPr>
          <w:noProof/>
        </w:rPr>
        <w:t>-Two options in Mocking configuration item</w:t>
      </w:r>
    </w:p>
    <w:p w14:paraId="033947E2" w14:textId="7D3EEF18" w:rsidR="005B4603" w:rsidRDefault="005B4603" w:rsidP="005B4603">
      <w:pPr>
        <w:pStyle w:val="ListParagraph"/>
        <w:ind w:left="1080"/>
        <w:rPr>
          <w:noProof/>
        </w:rPr>
      </w:pPr>
      <w:r>
        <w:rPr>
          <w:noProof/>
        </w:rPr>
        <w:lastRenderedPageBreak/>
        <w:t>1.Service Setting(Make Pubic):we can enable this service n the generated url we can use for testing the API outside the Anypoint platform like on Postman,ARC(Advanced Rest Client)</w:t>
      </w:r>
      <w:r w:rsidR="00161A66">
        <w:rPr>
          <w:noProof/>
        </w:rPr>
        <w:t>.Each time e enable n disable the service new url is generated so use latest url</w:t>
      </w:r>
    </w:p>
    <w:p w14:paraId="726758E3" w14:textId="77777777" w:rsidR="002F0E37" w:rsidRDefault="002F0E37" w:rsidP="005B4603">
      <w:pPr>
        <w:pStyle w:val="ListParagraph"/>
        <w:ind w:left="1080"/>
        <w:rPr>
          <w:noProof/>
        </w:rPr>
      </w:pPr>
    </w:p>
    <w:p w14:paraId="6C616544" w14:textId="6088DACE" w:rsidR="005B4603" w:rsidRDefault="00161A66" w:rsidP="002F0E37">
      <w:pPr>
        <w:pStyle w:val="ListParagraph"/>
        <w:ind w:left="1080"/>
        <w:rPr>
          <w:noProof/>
        </w:rPr>
      </w:pPr>
      <w:r>
        <w:rPr>
          <w:noProof/>
        </w:rPr>
        <w:t>2.Local Settings(Select by default):we can enable this service so that each time we click on documentation icon by defalut Mocking service is selected instead of Specified baseuri mentioned in API Specification.</w:t>
      </w:r>
    </w:p>
    <w:p w14:paraId="3C7C5D4F" w14:textId="77777777" w:rsidR="005B4603" w:rsidRDefault="005B4603" w:rsidP="00600E7E">
      <w:pPr>
        <w:rPr>
          <w:noProof/>
        </w:rPr>
      </w:pPr>
    </w:p>
    <w:p w14:paraId="1AA098A0" w14:textId="6F76D2A8" w:rsidR="00AF112C" w:rsidRDefault="005B4603" w:rsidP="00600E7E">
      <w:r>
        <w:rPr>
          <w:noProof/>
        </w:rPr>
        <w:drawing>
          <wp:inline distT="0" distB="0" distL="0" distR="0" wp14:anchorId="1D466A8E" wp14:editId="317294D1">
            <wp:extent cx="4800600" cy="2590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0600" cy="2590800"/>
                    </a:xfrm>
                    <a:prstGeom prst="rect">
                      <a:avLst/>
                    </a:prstGeom>
                  </pic:spPr>
                </pic:pic>
              </a:graphicData>
            </a:graphic>
          </wp:inline>
        </w:drawing>
      </w:r>
    </w:p>
    <w:p w14:paraId="4AA7A8C7" w14:textId="77777777" w:rsidR="00AF112C" w:rsidRDefault="00AF112C" w:rsidP="00600E7E"/>
    <w:p w14:paraId="0E9C8D4F" w14:textId="77777777" w:rsidR="00AF112C" w:rsidRDefault="00AF112C" w:rsidP="00600E7E"/>
    <w:p w14:paraId="56669390" w14:textId="77777777" w:rsidR="00AF112C" w:rsidRDefault="00AF112C" w:rsidP="00600E7E"/>
    <w:p w14:paraId="5351CFCF" w14:textId="77777777" w:rsidR="00AF112C" w:rsidRDefault="00AF112C" w:rsidP="00600E7E"/>
    <w:p w14:paraId="423D57BD" w14:textId="77777777" w:rsidR="00AF112C" w:rsidRDefault="00AF112C" w:rsidP="00600E7E"/>
    <w:p w14:paraId="4C938D8E" w14:textId="77777777" w:rsidR="00AF112C" w:rsidRDefault="00AF112C" w:rsidP="00600E7E"/>
    <w:p w14:paraId="4B97DF89" w14:textId="77777777" w:rsidR="00AF112C" w:rsidRDefault="00AF112C" w:rsidP="00600E7E"/>
    <w:p w14:paraId="434F8014" w14:textId="77777777" w:rsidR="00AF112C" w:rsidRDefault="00AF112C" w:rsidP="00600E7E"/>
    <w:p w14:paraId="570DBA4C" w14:textId="77777777" w:rsidR="00AF112C" w:rsidRDefault="00AF112C" w:rsidP="00600E7E"/>
    <w:p w14:paraId="4D80A70B" w14:textId="77777777" w:rsidR="00AF112C" w:rsidRDefault="00AF112C" w:rsidP="00600E7E"/>
    <w:p w14:paraId="07482682" w14:textId="77777777" w:rsidR="00AF112C" w:rsidRDefault="00AF112C" w:rsidP="00600E7E"/>
    <w:p w14:paraId="142F223E" w14:textId="77777777" w:rsidR="00AF112C" w:rsidRDefault="00AF112C" w:rsidP="00600E7E"/>
    <w:p w14:paraId="3CD91BA2" w14:textId="77777777" w:rsidR="00AF112C" w:rsidRDefault="00AF112C" w:rsidP="00600E7E"/>
    <w:p w14:paraId="2D593B87" w14:textId="3E3DCA3F" w:rsidR="00AF112C" w:rsidRDefault="00AC38AC" w:rsidP="00AC38AC">
      <w:pPr>
        <w:pStyle w:val="ListParagraph"/>
        <w:numPr>
          <w:ilvl w:val="0"/>
          <w:numId w:val="10"/>
        </w:numPr>
        <w:rPr>
          <w:b/>
          <w:bCs/>
        </w:rPr>
      </w:pPr>
      <w:r w:rsidRPr="00AC38AC">
        <w:rPr>
          <w:b/>
          <w:bCs/>
        </w:rPr>
        <w:lastRenderedPageBreak/>
        <w:t>Documentation</w:t>
      </w:r>
    </w:p>
    <w:p w14:paraId="63849772" w14:textId="42AE7C24" w:rsidR="00AC38AC" w:rsidRDefault="00AC38AC" w:rsidP="00AC38AC">
      <w:r>
        <w:rPr>
          <w:b/>
          <w:bCs/>
        </w:rPr>
        <w:t>-</w:t>
      </w:r>
      <w:r w:rsidRPr="00AC38AC">
        <w:t>Documentation is reference Guide for API</w:t>
      </w:r>
    </w:p>
    <w:p w14:paraId="3ADD3EEE" w14:textId="2AC675AB" w:rsidR="00AC38AC" w:rsidRDefault="00AC38AC" w:rsidP="00AC38AC">
      <w:r>
        <w:t>-We can add functional n business context in documentation</w:t>
      </w:r>
    </w:p>
    <w:p w14:paraId="1A9CD87F" w14:textId="5B099C85" w:rsidR="00AC38AC" w:rsidRDefault="00AC38AC" w:rsidP="00AC38AC">
      <w:r>
        <w:t>-It can be used to specify how the developed API Works</w:t>
      </w:r>
    </w:p>
    <w:p w14:paraId="1AC68072" w14:textId="0E22BFB1" w:rsidR="004F759D" w:rsidRDefault="004F759D" w:rsidP="00AC38AC">
      <w:r>
        <w:t>-We can add Documentation in our Root Raml file but It is a best practice to create Documentation fragment n use that reference in Root Raml file.</w:t>
      </w:r>
    </w:p>
    <w:p w14:paraId="662096B5" w14:textId="1ACEEF36" w:rsidR="00B442B0" w:rsidRDefault="00B442B0" w:rsidP="00AC38AC">
      <w:r>
        <w:t>-For documentation to use ,we must specify the two values</w:t>
      </w:r>
    </w:p>
    <w:p w14:paraId="0FBBAD62" w14:textId="1D9CBBCB" w:rsidR="00B442B0" w:rsidRDefault="00B442B0" w:rsidP="00B442B0">
      <w:pPr>
        <w:pStyle w:val="ListParagraph"/>
        <w:ind w:left="1080"/>
      </w:pPr>
      <w:r>
        <w:t>1.title: specify doc title</w:t>
      </w:r>
    </w:p>
    <w:p w14:paraId="20DD25C0" w14:textId="06B091F3" w:rsidR="00B442B0" w:rsidRDefault="00B442B0" w:rsidP="00B442B0">
      <w:pPr>
        <w:pStyle w:val="ListParagraph"/>
        <w:ind w:left="1080"/>
      </w:pPr>
      <w:r>
        <w:t>2.content:Specify Content</w:t>
      </w:r>
    </w:p>
    <w:p w14:paraId="3EDBC309" w14:textId="5B88DF17" w:rsidR="00B63D54" w:rsidRDefault="00B63D54" w:rsidP="00B63D54">
      <w:r>
        <w:t>-To create documentation we have to select user documentation for creating the this type of fragment</w:t>
      </w:r>
    </w:p>
    <w:p w14:paraId="282273DA" w14:textId="761302F2" w:rsidR="00FE1362" w:rsidRPr="00FE1362" w:rsidRDefault="00FE1362" w:rsidP="00FE1362">
      <w:pPr>
        <w:shd w:val="clear" w:color="auto" w:fill="FFFFFE"/>
        <w:spacing w:line="285" w:lineRule="atLeast"/>
        <w:rPr>
          <w:rFonts w:ascii="Consolas" w:eastAsia="Times New Roman" w:hAnsi="Consolas" w:cs="Times New Roman"/>
          <w:color w:val="000000"/>
          <w:sz w:val="21"/>
          <w:szCs w:val="21"/>
        </w:rPr>
      </w:pPr>
      <w:r>
        <w:t>-Fragment Identifier=</w:t>
      </w:r>
      <w:r w:rsidRPr="00FE1362">
        <w:rPr>
          <w:rFonts w:ascii="Consolas" w:hAnsi="Consolas"/>
          <w:color w:val="6C7E00"/>
          <w:sz w:val="21"/>
          <w:szCs w:val="21"/>
        </w:rPr>
        <w:t xml:space="preserve"> </w:t>
      </w:r>
      <w:r w:rsidRPr="00FE1362">
        <w:rPr>
          <w:rFonts w:ascii="Consolas" w:eastAsia="Times New Roman" w:hAnsi="Consolas" w:cs="Times New Roman"/>
          <w:color w:val="6C7E00"/>
          <w:sz w:val="21"/>
          <w:szCs w:val="21"/>
        </w:rPr>
        <w:t>DocumentationItem</w:t>
      </w:r>
    </w:p>
    <w:p w14:paraId="2CE3568A" w14:textId="791A720D" w:rsidR="00FE1362" w:rsidRDefault="00EC5852" w:rsidP="00B63D54">
      <w:r>
        <w:rPr>
          <w:noProof/>
        </w:rPr>
        <w:drawing>
          <wp:inline distT="0" distB="0" distL="0" distR="0" wp14:anchorId="06966492" wp14:editId="307FC2A9">
            <wp:extent cx="7030192" cy="24460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65553" cy="2458323"/>
                    </a:xfrm>
                    <a:prstGeom prst="rect">
                      <a:avLst/>
                    </a:prstGeom>
                  </pic:spPr>
                </pic:pic>
              </a:graphicData>
            </a:graphic>
          </wp:inline>
        </w:drawing>
      </w:r>
    </w:p>
    <w:p w14:paraId="6EB6AC8A" w14:textId="33F8DCFA" w:rsidR="00B442B0" w:rsidRPr="00AC38AC" w:rsidRDefault="00B442B0" w:rsidP="00AC38AC">
      <w:pPr>
        <w:rPr>
          <w:b/>
          <w:bCs/>
        </w:rPr>
      </w:pPr>
      <w:r>
        <w:t xml:space="preserve">    </w:t>
      </w:r>
    </w:p>
    <w:p w14:paraId="5E4DD7D8" w14:textId="1A8FFFF6" w:rsidR="00AF112C" w:rsidRDefault="00EC5852" w:rsidP="00600E7E">
      <w:r>
        <w:rPr>
          <w:noProof/>
        </w:rPr>
        <w:lastRenderedPageBreak/>
        <w:drawing>
          <wp:inline distT="0" distB="0" distL="0" distR="0" wp14:anchorId="215B44EE" wp14:editId="2D6F0B45">
            <wp:extent cx="9171940" cy="29213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55313" cy="2979736"/>
                    </a:xfrm>
                    <a:prstGeom prst="rect">
                      <a:avLst/>
                    </a:prstGeom>
                  </pic:spPr>
                </pic:pic>
              </a:graphicData>
            </a:graphic>
          </wp:inline>
        </w:drawing>
      </w:r>
    </w:p>
    <w:p w14:paraId="603979D9" w14:textId="48CF9787" w:rsidR="00966058" w:rsidRPr="00CC2AC8" w:rsidRDefault="00966058" w:rsidP="00600E7E">
      <w:pPr>
        <w:rPr>
          <w:highlight w:val="green"/>
        </w:rPr>
      </w:pPr>
      <w:r w:rsidRPr="00CC2AC8">
        <w:rPr>
          <w:highlight w:val="green"/>
        </w:rPr>
        <w:t>Displayname:an alternate,user friendly name</w:t>
      </w:r>
    </w:p>
    <w:p w14:paraId="09E99319" w14:textId="111D05E3" w:rsidR="00AF112C" w:rsidRDefault="00966058" w:rsidP="00600E7E">
      <w:r w:rsidRPr="00CC2AC8">
        <w:rPr>
          <w:highlight w:val="green"/>
        </w:rPr>
        <w:t>Description:human friendly description</w:t>
      </w:r>
    </w:p>
    <w:p w14:paraId="2177A1F8" w14:textId="4017A8DD" w:rsidR="00CC2AC8" w:rsidRDefault="00CC2AC8" w:rsidP="00600E7E">
      <w:r>
        <w:t>-we can specify Description n Displayname at Resource level,Nested Resource Level ,Method Level,DataType Level</w:t>
      </w:r>
      <w:r w:rsidR="003C6A5D">
        <w:t>,ResourceTypes Level</w:t>
      </w:r>
    </w:p>
    <w:p w14:paraId="5A5DA3A6" w14:textId="20EA568D" w:rsidR="00725C72" w:rsidRDefault="00725C72" w:rsidP="00600E7E">
      <w:r>
        <w:t>Eg:</w:t>
      </w:r>
    </w:p>
    <w:p w14:paraId="59071E29" w14:textId="6E62DCE0" w:rsidR="00725C72" w:rsidRDefault="002F2FC3" w:rsidP="00600E7E">
      <w:r>
        <w:t>At resource Level,</w:t>
      </w:r>
    </w:p>
    <w:p w14:paraId="61C07914" w14:textId="3546C21F" w:rsidR="002F2FC3" w:rsidRDefault="002F2FC3" w:rsidP="00600E7E">
      <w:r>
        <w:rPr>
          <w:noProof/>
        </w:rPr>
        <w:drawing>
          <wp:inline distT="0" distB="0" distL="0" distR="0" wp14:anchorId="7691F8CD" wp14:editId="37966EF8">
            <wp:extent cx="6043930" cy="282632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4122" cy="2840446"/>
                    </a:xfrm>
                    <a:prstGeom prst="rect">
                      <a:avLst/>
                    </a:prstGeom>
                  </pic:spPr>
                </pic:pic>
              </a:graphicData>
            </a:graphic>
          </wp:inline>
        </w:drawing>
      </w:r>
    </w:p>
    <w:p w14:paraId="4A267B46" w14:textId="77777777" w:rsidR="00AF112C" w:rsidRDefault="00AF112C" w:rsidP="00600E7E"/>
    <w:p w14:paraId="4F1F9B22" w14:textId="607ACA48" w:rsidR="00AF112C" w:rsidRDefault="002F2FC3" w:rsidP="00600E7E">
      <w:r>
        <w:t>At Method Level,</w:t>
      </w:r>
    </w:p>
    <w:p w14:paraId="61AF0CAA" w14:textId="37AE74EF" w:rsidR="002F2FC3" w:rsidRDefault="002F2FC3" w:rsidP="00600E7E">
      <w:r>
        <w:rPr>
          <w:noProof/>
        </w:rPr>
        <w:lastRenderedPageBreak/>
        <w:drawing>
          <wp:inline distT="0" distB="0" distL="0" distR="0" wp14:anchorId="4BC2C080" wp14:editId="25FB6069">
            <wp:extent cx="5437386" cy="251756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5690" cy="2549194"/>
                    </a:xfrm>
                    <a:prstGeom prst="rect">
                      <a:avLst/>
                    </a:prstGeom>
                  </pic:spPr>
                </pic:pic>
              </a:graphicData>
            </a:graphic>
          </wp:inline>
        </w:drawing>
      </w:r>
    </w:p>
    <w:p w14:paraId="3AC8D808" w14:textId="54BD7FB7" w:rsidR="002F2FC3" w:rsidRDefault="002F2FC3" w:rsidP="00600E7E">
      <w:r>
        <w:t>At Nested Resource Level</w:t>
      </w:r>
    </w:p>
    <w:p w14:paraId="04D968F3" w14:textId="160FACB8" w:rsidR="002F2FC3" w:rsidRDefault="002F2FC3" w:rsidP="00600E7E">
      <w:r>
        <w:rPr>
          <w:noProof/>
        </w:rPr>
        <w:drawing>
          <wp:inline distT="0" distB="0" distL="0" distR="0" wp14:anchorId="3C4C1BB5" wp14:editId="4ECFD448">
            <wp:extent cx="3838575" cy="6381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8575" cy="638175"/>
                    </a:xfrm>
                    <a:prstGeom prst="rect">
                      <a:avLst/>
                    </a:prstGeom>
                  </pic:spPr>
                </pic:pic>
              </a:graphicData>
            </a:graphic>
          </wp:inline>
        </w:drawing>
      </w:r>
    </w:p>
    <w:p w14:paraId="7261CB29" w14:textId="323587EF" w:rsidR="002F2FC3" w:rsidRDefault="002F2FC3" w:rsidP="00600E7E">
      <w:r>
        <w:t>At DataType Fragment Level</w:t>
      </w:r>
    </w:p>
    <w:p w14:paraId="4AACBBA8" w14:textId="3B23E9C9" w:rsidR="002F2FC3" w:rsidRDefault="001A7419" w:rsidP="00600E7E">
      <w:r>
        <w:rPr>
          <w:noProof/>
        </w:rPr>
        <w:drawing>
          <wp:inline distT="0" distB="0" distL="0" distR="0" wp14:anchorId="6BCC8AF9" wp14:editId="39CB2F5A">
            <wp:extent cx="4108450" cy="1270660"/>
            <wp:effectExtent l="0" t="0" r="635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5787" cy="1272929"/>
                    </a:xfrm>
                    <a:prstGeom prst="rect">
                      <a:avLst/>
                    </a:prstGeom>
                  </pic:spPr>
                </pic:pic>
              </a:graphicData>
            </a:graphic>
          </wp:inline>
        </w:drawing>
      </w:r>
    </w:p>
    <w:p w14:paraId="38739C0E" w14:textId="7C3E1AA0" w:rsidR="00AF112C" w:rsidRDefault="00D72686" w:rsidP="00600E7E">
      <w:r>
        <w:t>At ResourceTypes Level,</w:t>
      </w:r>
    </w:p>
    <w:p w14:paraId="75905938" w14:textId="3E2B856A" w:rsidR="00D72686" w:rsidRDefault="0055012D" w:rsidP="00600E7E">
      <w:r>
        <w:rPr>
          <w:noProof/>
        </w:rPr>
        <w:drawing>
          <wp:inline distT="0" distB="0" distL="0" distR="0" wp14:anchorId="26A9F7B2" wp14:editId="5094E1CB">
            <wp:extent cx="5943600" cy="1953895"/>
            <wp:effectExtent l="0" t="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53895"/>
                    </a:xfrm>
                    <a:prstGeom prst="rect">
                      <a:avLst/>
                    </a:prstGeom>
                  </pic:spPr>
                </pic:pic>
              </a:graphicData>
            </a:graphic>
          </wp:inline>
        </w:drawing>
      </w:r>
    </w:p>
    <w:p w14:paraId="37118C11" w14:textId="77777777" w:rsidR="00AF112C" w:rsidRDefault="00AF112C" w:rsidP="00600E7E"/>
    <w:p w14:paraId="5B2F04AE" w14:textId="77777777" w:rsidR="00AF112C" w:rsidRDefault="00AF112C" w:rsidP="00600E7E"/>
    <w:p w14:paraId="0A643435" w14:textId="77777777" w:rsidR="00AF112C" w:rsidRDefault="00AF112C" w:rsidP="00600E7E"/>
    <w:p w14:paraId="713F3D89" w14:textId="77777777" w:rsidR="00AF112C" w:rsidRDefault="00AF112C" w:rsidP="00600E7E"/>
    <w:p w14:paraId="09E70293" w14:textId="77777777" w:rsidR="00AF112C" w:rsidRDefault="00AF112C" w:rsidP="00600E7E"/>
    <w:p w14:paraId="713F7684" w14:textId="77777777" w:rsidR="00AF112C" w:rsidRDefault="00AF112C" w:rsidP="00600E7E"/>
    <w:p w14:paraId="227A9FD5" w14:textId="77777777" w:rsidR="00AF112C" w:rsidRDefault="00AF112C" w:rsidP="00600E7E"/>
    <w:p w14:paraId="572461D6" w14:textId="77777777" w:rsidR="00AF112C" w:rsidRDefault="00AF112C" w:rsidP="00600E7E"/>
    <w:p w14:paraId="4FCADC87" w14:textId="77777777" w:rsidR="00AF112C" w:rsidRDefault="00AF112C" w:rsidP="00600E7E"/>
    <w:p w14:paraId="6E36CBC3" w14:textId="77777777" w:rsidR="00AF112C" w:rsidRDefault="00AF112C" w:rsidP="00600E7E"/>
    <w:p w14:paraId="2DC8864D" w14:textId="77777777" w:rsidR="00AF112C" w:rsidRDefault="00AF112C" w:rsidP="00600E7E"/>
    <w:p w14:paraId="07DFD856" w14:textId="105621B1" w:rsidR="00AF112C" w:rsidRDefault="002244A5" w:rsidP="002244A5">
      <w:pPr>
        <w:pStyle w:val="ListParagraph"/>
        <w:numPr>
          <w:ilvl w:val="0"/>
          <w:numId w:val="10"/>
        </w:numPr>
        <w:rPr>
          <w:b/>
          <w:bCs/>
        </w:rPr>
      </w:pPr>
      <w:r w:rsidRPr="002244A5">
        <w:rPr>
          <w:b/>
          <w:bCs/>
        </w:rPr>
        <w:t>Resource Types</w:t>
      </w:r>
    </w:p>
    <w:p w14:paraId="53574E01" w14:textId="05208717" w:rsidR="00FF6D5B" w:rsidRDefault="00FF6D5B" w:rsidP="00FF6D5B">
      <w:r w:rsidRPr="00AE238E">
        <w:t>-</w:t>
      </w:r>
      <w:r w:rsidR="00E34C08" w:rsidRPr="00AE238E">
        <w:t>is used to eradicate tedious n repetitive code from RAML.</w:t>
      </w:r>
    </w:p>
    <w:p w14:paraId="38D89341" w14:textId="77777777" w:rsidR="000B0FD4" w:rsidRPr="00B1277A" w:rsidRDefault="00710C85" w:rsidP="000B0FD4">
      <w:pPr>
        <w:pStyle w:val="NormalWeb"/>
        <w:shd w:val="clear" w:color="auto" w:fill="FFFFFF"/>
        <w:spacing w:before="75" w:beforeAutospacing="0" w:after="225" w:afterAutospacing="0"/>
        <w:rPr>
          <w:rFonts w:asciiTheme="minorHAnsi" w:eastAsiaTheme="minorHAnsi" w:hAnsiTheme="minorHAnsi" w:cstheme="minorBidi"/>
          <w:sz w:val="22"/>
          <w:szCs w:val="22"/>
        </w:rPr>
      </w:pPr>
      <w:r>
        <w:t>-</w:t>
      </w:r>
      <w:r w:rsidR="000B0FD4" w:rsidRPr="00B1277A">
        <w:rPr>
          <w:rFonts w:asciiTheme="minorHAnsi" w:eastAsiaTheme="minorHAnsi" w:hAnsiTheme="minorHAnsi" w:cstheme="minorBidi"/>
          <w:sz w:val="22"/>
          <w:szCs w:val="22"/>
        </w:rPr>
        <w:t xml:space="preserve">ResourceTypes is like resource in that it can specify the </w:t>
      </w:r>
      <w:r w:rsidR="000B0FD4" w:rsidRPr="00901984">
        <w:rPr>
          <w:rFonts w:asciiTheme="minorHAnsi" w:eastAsiaTheme="minorHAnsi" w:hAnsiTheme="minorHAnsi" w:cstheme="minorBidi"/>
          <w:sz w:val="22"/>
          <w:szCs w:val="22"/>
          <w:highlight w:val="yellow"/>
        </w:rPr>
        <w:t>descriptions, methods, and its parameters</w:t>
      </w:r>
      <w:r w:rsidR="000B0FD4" w:rsidRPr="00B1277A">
        <w:rPr>
          <w:rFonts w:asciiTheme="minorHAnsi" w:eastAsiaTheme="minorHAnsi" w:hAnsiTheme="minorHAnsi" w:cstheme="minorBidi"/>
          <w:sz w:val="22"/>
          <w:szCs w:val="22"/>
        </w:rPr>
        <w:t>. Resource that uses resourceTypes can inherit its nodes. ResourceTypes can use and inherit from other resourceTypes.</w:t>
      </w:r>
    </w:p>
    <w:p w14:paraId="679604BF" w14:textId="77777777" w:rsidR="000B0FD4" w:rsidRPr="00B1277A" w:rsidRDefault="000B0FD4" w:rsidP="000B0FD4">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B1277A">
        <w:rPr>
          <w:rFonts w:asciiTheme="minorHAnsi" w:eastAsiaTheme="minorHAnsi" w:hAnsiTheme="minorHAnsi" w:cstheme="minorBidi"/>
          <w:sz w:val="22"/>
          <w:szCs w:val="22"/>
        </w:rPr>
        <w:t xml:space="preserve">ResourceType is basically a template that is used to define the </w:t>
      </w:r>
      <w:r w:rsidRPr="00901984">
        <w:rPr>
          <w:rFonts w:asciiTheme="minorHAnsi" w:eastAsiaTheme="minorHAnsi" w:hAnsiTheme="minorHAnsi" w:cstheme="minorBidi"/>
          <w:sz w:val="22"/>
          <w:szCs w:val="22"/>
          <w:highlight w:val="yellow"/>
        </w:rPr>
        <w:t>descriptions, methods, and parameters</w:t>
      </w:r>
      <w:r w:rsidRPr="00B1277A">
        <w:rPr>
          <w:rFonts w:asciiTheme="minorHAnsi" w:eastAsiaTheme="minorHAnsi" w:hAnsiTheme="minorHAnsi" w:cstheme="minorBidi"/>
          <w:sz w:val="22"/>
          <w:szCs w:val="22"/>
        </w:rPr>
        <w:t xml:space="preserve"> that can be used by multiple resources without writing the duplicate code or repeating code.</w:t>
      </w:r>
    </w:p>
    <w:p w14:paraId="0140EEF4" w14:textId="77777777" w:rsidR="000B0FD4" w:rsidRPr="00B1277A" w:rsidRDefault="000B0FD4" w:rsidP="000B0FD4">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B1277A">
        <w:rPr>
          <w:rFonts w:asciiTheme="minorHAnsi" w:eastAsiaTheme="minorHAnsi" w:hAnsiTheme="minorHAnsi" w:cstheme="minorBidi"/>
          <w:sz w:val="22"/>
          <w:szCs w:val="22"/>
        </w:rPr>
        <w:t>Let's consider an example. Resource songs want to implement two methods like GET and POST. Each HTTP method will have responseTypes, description, usage, etc.</w:t>
      </w:r>
    </w:p>
    <w:p w14:paraId="331BB8C5" w14:textId="37CEEF62" w:rsidR="000B0FD4" w:rsidRPr="00B1277A" w:rsidRDefault="000B0FD4" w:rsidP="000B0FD4">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B1277A">
        <w:rPr>
          <w:rFonts w:asciiTheme="minorHAnsi" w:eastAsiaTheme="minorHAnsi" w:hAnsiTheme="minorHAnsi" w:cstheme="minorBidi"/>
          <w:sz w:val="22"/>
          <w:szCs w:val="22"/>
        </w:rPr>
        <w:t>Now, we have other requirements that resource artists want to implement two methods like GET and POST. So, we will make use of resourceTypes to implement the GET and POST methods and that can be used by both resources songs and artist and it can even be used by other resources in the future.</w:t>
      </w:r>
    </w:p>
    <w:p w14:paraId="55B56D88" w14:textId="472442B9" w:rsidR="00E4069F" w:rsidRDefault="00B1277A" w:rsidP="000B0FD4">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B1277A">
        <w:rPr>
          <w:rFonts w:asciiTheme="minorHAnsi" w:eastAsiaTheme="minorHAnsi" w:hAnsiTheme="minorHAnsi" w:cstheme="minorBidi"/>
          <w:sz w:val="22"/>
          <w:szCs w:val="22"/>
        </w:rPr>
        <w:t>-Resource Types are used to remove the complexity n encourages consistency.</w:t>
      </w:r>
    </w:p>
    <w:p w14:paraId="55207E5C" w14:textId="6291F015" w:rsidR="00686952" w:rsidRDefault="00686952" w:rsidP="000B0FD4">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Resource types helps to zip the line of code in a Root RAML file by extracting the same patterns  in Resources.</w:t>
      </w:r>
    </w:p>
    <w:p w14:paraId="13B453A9" w14:textId="32F1646E" w:rsidR="000817FD" w:rsidRDefault="000817FD" w:rsidP="000B0FD4">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arameters are specified by &lt;&lt;Parameter_Name&gt;&gt; i.e double angle brackets encloses a parameter name in resourcetypes</w:t>
      </w:r>
    </w:p>
    <w:p w14:paraId="71A6A23B" w14:textId="6F5E6810" w:rsidR="000817FD" w:rsidRDefault="000817FD" w:rsidP="000B0FD4">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e can define the parameters i.e  user defined parameters</w:t>
      </w:r>
    </w:p>
    <w:p w14:paraId="135664DC" w14:textId="5ECB1031" w:rsidR="00477DC1" w:rsidRPr="00F66B8D" w:rsidRDefault="001419F9" w:rsidP="000817FD">
      <w:pPr>
        <w:pStyle w:val="NormalWeb"/>
        <w:shd w:val="clear" w:color="auto" w:fill="FFFFFF"/>
        <w:spacing w:before="75" w:beforeAutospacing="0" w:after="225" w:afterAutospacing="0"/>
        <w:rPr>
          <w:rFonts w:asciiTheme="minorHAnsi" w:eastAsiaTheme="minorHAnsi" w:hAnsiTheme="minorHAnsi" w:cstheme="minorBidi"/>
          <w:sz w:val="22"/>
          <w:szCs w:val="22"/>
          <w:highlight w:val="yellow"/>
        </w:rPr>
      </w:pPr>
      <w:r>
        <w:rPr>
          <w:rFonts w:asciiTheme="minorHAnsi" w:eastAsiaTheme="minorHAnsi" w:hAnsiTheme="minorHAnsi" w:cstheme="minorBidi"/>
          <w:sz w:val="22"/>
          <w:szCs w:val="22"/>
        </w:rPr>
        <w:t>-</w:t>
      </w:r>
      <w:r w:rsidR="000817FD" w:rsidRPr="00F66B8D">
        <w:rPr>
          <w:rFonts w:asciiTheme="minorHAnsi" w:eastAsiaTheme="minorHAnsi" w:hAnsiTheme="minorHAnsi" w:cstheme="minorBidi"/>
          <w:sz w:val="22"/>
          <w:szCs w:val="22"/>
          <w:highlight w:val="yellow"/>
        </w:rPr>
        <w:t>Reserved Parameters</w:t>
      </w:r>
    </w:p>
    <w:p w14:paraId="497D1909" w14:textId="79620B54" w:rsidR="00DC7BC9" w:rsidRPr="00F66B8D" w:rsidRDefault="00DC7BC9" w:rsidP="00DC7BC9">
      <w:pPr>
        <w:pStyle w:val="NormalWeb"/>
        <w:shd w:val="clear" w:color="auto" w:fill="FFFFFF"/>
        <w:spacing w:before="75" w:beforeAutospacing="0" w:after="225" w:afterAutospacing="0"/>
        <w:ind w:left="1080"/>
        <w:rPr>
          <w:rFonts w:asciiTheme="minorHAnsi" w:eastAsiaTheme="minorHAnsi" w:hAnsiTheme="minorHAnsi" w:cstheme="minorBidi"/>
          <w:sz w:val="22"/>
          <w:szCs w:val="22"/>
          <w:highlight w:val="yellow"/>
        </w:rPr>
      </w:pPr>
      <w:r w:rsidRPr="00F66B8D">
        <w:rPr>
          <w:rFonts w:asciiTheme="minorHAnsi" w:eastAsiaTheme="minorHAnsi" w:hAnsiTheme="minorHAnsi" w:cstheme="minorBidi"/>
          <w:sz w:val="22"/>
          <w:szCs w:val="22"/>
          <w:highlight w:val="yellow"/>
        </w:rPr>
        <w:t>1.&lt;</w:t>
      </w:r>
      <w:r w:rsidR="000817FD" w:rsidRPr="00F66B8D">
        <w:rPr>
          <w:rFonts w:asciiTheme="minorHAnsi" w:eastAsiaTheme="minorHAnsi" w:hAnsiTheme="minorHAnsi" w:cstheme="minorBidi"/>
          <w:sz w:val="22"/>
          <w:szCs w:val="22"/>
          <w:highlight w:val="yellow"/>
        </w:rPr>
        <w:t xml:space="preserve">&lt;resourcePath&gt;&gt;:Provides </w:t>
      </w:r>
      <w:r w:rsidRPr="00F66B8D">
        <w:rPr>
          <w:rFonts w:asciiTheme="minorHAnsi" w:eastAsiaTheme="minorHAnsi" w:hAnsiTheme="minorHAnsi" w:cstheme="minorBidi"/>
          <w:sz w:val="22"/>
          <w:szCs w:val="22"/>
          <w:highlight w:val="yellow"/>
        </w:rPr>
        <w:t xml:space="preserve">Resource Path </w:t>
      </w:r>
    </w:p>
    <w:p w14:paraId="2F3910C7" w14:textId="2C70A40E" w:rsidR="000817FD" w:rsidRPr="00F66B8D" w:rsidRDefault="00DC7BC9" w:rsidP="000817FD">
      <w:pPr>
        <w:pStyle w:val="NormalWeb"/>
        <w:shd w:val="clear" w:color="auto" w:fill="FFFFFF"/>
        <w:spacing w:before="75" w:beforeAutospacing="0" w:after="225" w:afterAutospacing="0"/>
        <w:rPr>
          <w:rFonts w:asciiTheme="minorHAnsi" w:eastAsiaTheme="minorHAnsi" w:hAnsiTheme="minorHAnsi" w:cstheme="minorBidi"/>
          <w:sz w:val="22"/>
          <w:szCs w:val="22"/>
          <w:highlight w:val="yellow"/>
        </w:rPr>
      </w:pPr>
      <w:r w:rsidRPr="00F66B8D">
        <w:rPr>
          <w:rFonts w:asciiTheme="minorHAnsi" w:eastAsiaTheme="minorHAnsi" w:hAnsiTheme="minorHAnsi" w:cstheme="minorBidi"/>
          <w:sz w:val="22"/>
          <w:szCs w:val="22"/>
          <w:highlight w:val="yellow"/>
        </w:rPr>
        <w:t xml:space="preserve">    eg: if URI is /hotels then &lt;&lt;resourcePath&gt;&gt;==/hotels</w:t>
      </w:r>
    </w:p>
    <w:p w14:paraId="78528AF8" w14:textId="338B230D" w:rsidR="00DC7BC9" w:rsidRPr="00477DC1" w:rsidRDefault="00DC7BC9" w:rsidP="000817FD">
      <w:pPr>
        <w:pStyle w:val="NormalWeb"/>
        <w:shd w:val="clear" w:color="auto" w:fill="FFFFFF"/>
        <w:spacing w:before="75" w:beforeAutospacing="0" w:after="225" w:afterAutospacing="0"/>
        <w:rPr>
          <w:rFonts w:ascii="Consolas" w:hAnsi="Consolas"/>
          <w:color w:val="000000"/>
          <w:sz w:val="21"/>
          <w:szCs w:val="21"/>
          <w:highlight w:val="yellow"/>
        </w:rPr>
      </w:pPr>
      <w:r w:rsidRPr="00F66B8D">
        <w:rPr>
          <w:rFonts w:asciiTheme="minorHAnsi" w:eastAsiaTheme="minorHAnsi" w:hAnsiTheme="minorHAnsi" w:cstheme="minorBidi"/>
          <w:sz w:val="22"/>
          <w:szCs w:val="22"/>
          <w:highlight w:val="yellow"/>
        </w:rPr>
        <w:t xml:space="preserve">        if URI is /hotels/{hotelid} then &lt;&lt;resourcePath&gt;&gt;==/hotels/{hotelid}</w:t>
      </w:r>
    </w:p>
    <w:p w14:paraId="6E47138B" w14:textId="7EA023CA" w:rsidR="00DC7BC9" w:rsidRPr="00F66B8D" w:rsidRDefault="00DC7BC9" w:rsidP="00DC7BC9">
      <w:pPr>
        <w:pStyle w:val="NormalWeb"/>
        <w:shd w:val="clear" w:color="auto" w:fill="FFFFFF"/>
        <w:spacing w:before="75" w:beforeAutospacing="0" w:after="225" w:afterAutospacing="0"/>
        <w:rPr>
          <w:rFonts w:asciiTheme="minorHAnsi" w:eastAsiaTheme="minorHAnsi" w:hAnsiTheme="minorHAnsi" w:cstheme="minorBidi"/>
          <w:sz w:val="22"/>
          <w:szCs w:val="22"/>
          <w:highlight w:val="yellow"/>
        </w:rPr>
      </w:pPr>
      <w:r w:rsidRPr="00F66B8D">
        <w:rPr>
          <w:rFonts w:asciiTheme="minorHAnsi" w:eastAsiaTheme="minorHAnsi" w:hAnsiTheme="minorHAnsi" w:cstheme="minorBidi"/>
          <w:sz w:val="22"/>
          <w:szCs w:val="22"/>
          <w:highlight w:val="yellow"/>
        </w:rPr>
        <w:lastRenderedPageBreak/>
        <w:t xml:space="preserve">                  2.&lt;&lt;resourcePathName&gt;&gt;: Provides Resource Path Name</w:t>
      </w:r>
    </w:p>
    <w:p w14:paraId="3431E42D" w14:textId="00D11A38" w:rsidR="00DC7BC9" w:rsidRPr="00F66B8D" w:rsidRDefault="00DC7BC9" w:rsidP="00DC7BC9">
      <w:pPr>
        <w:pStyle w:val="NormalWeb"/>
        <w:shd w:val="clear" w:color="auto" w:fill="FFFFFF"/>
        <w:spacing w:before="75" w:beforeAutospacing="0" w:after="225" w:afterAutospacing="0"/>
        <w:rPr>
          <w:rFonts w:asciiTheme="minorHAnsi" w:eastAsiaTheme="minorHAnsi" w:hAnsiTheme="minorHAnsi" w:cstheme="minorBidi"/>
          <w:sz w:val="22"/>
          <w:szCs w:val="22"/>
          <w:highlight w:val="yellow"/>
        </w:rPr>
      </w:pPr>
      <w:r w:rsidRPr="00F66B8D">
        <w:rPr>
          <w:rFonts w:asciiTheme="minorHAnsi" w:eastAsiaTheme="minorHAnsi" w:hAnsiTheme="minorHAnsi" w:cstheme="minorBidi"/>
          <w:sz w:val="22"/>
          <w:szCs w:val="22"/>
          <w:highlight w:val="yellow"/>
        </w:rPr>
        <w:t xml:space="preserve">     Eg: if URI is /hotels then .&lt;&lt;resourcePathName&gt;&gt;: ==hotels</w:t>
      </w:r>
    </w:p>
    <w:p w14:paraId="46A1D07F" w14:textId="2EA0C133" w:rsidR="00DC7BC9" w:rsidRPr="00477DC1" w:rsidRDefault="00DC7BC9" w:rsidP="00DC7BC9">
      <w:pPr>
        <w:pStyle w:val="NormalWeb"/>
        <w:shd w:val="clear" w:color="auto" w:fill="FFFFFF"/>
        <w:spacing w:before="75" w:beforeAutospacing="0" w:after="225" w:afterAutospacing="0"/>
        <w:rPr>
          <w:rFonts w:ascii="Consolas" w:hAnsi="Consolas"/>
          <w:color w:val="000000"/>
          <w:sz w:val="21"/>
          <w:szCs w:val="21"/>
        </w:rPr>
      </w:pPr>
      <w:r w:rsidRPr="00F66B8D">
        <w:rPr>
          <w:rFonts w:asciiTheme="minorHAnsi" w:eastAsiaTheme="minorHAnsi" w:hAnsiTheme="minorHAnsi" w:cstheme="minorBidi"/>
          <w:sz w:val="22"/>
          <w:szCs w:val="22"/>
          <w:highlight w:val="yellow"/>
        </w:rPr>
        <w:t xml:space="preserve">          if URI is /hotels/{hotelid} then &lt;&lt;resourcePathName&gt;&gt;==hotels</w:t>
      </w:r>
    </w:p>
    <w:p w14:paraId="608A04D3" w14:textId="0C51CCBB" w:rsidR="00DC7BC9" w:rsidRDefault="00CA4CDF" w:rsidP="00DC7BC9">
      <w:pPr>
        <w:pStyle w:val="NormalWeb"/>
        <w:shd w:val="clear" w:color="auto" w:fill="FFFFFF"/>
        <w:spacing w:before="75" w:beforeAutospacing="0" w:after="225" w:afterAutospacing="0"/>
        <w:rPr>
          <w:noProof/>
        </w:rPr>
      </w:pPr>
      <w:r>
        <w:rPr>
          <w:rFonts w:asciiTheme="minorHAnsi" w:eastAsiaTheme="minorHAnsi" w:hAnsiTheme="minorHAnsi" w:cstheme="minorBidi"/>
          <w:sz w:val="22"/>
          <w:szCs w:val="22"/>
        </w:rPr>
        <w:t>-Parameter Function are used on parameter value</w:t>
      </w:r>
      <w:r w:rsidR="00CB34CD">
        <w:rPr>
          <w:noProof/>
        </w:rPr>
        <w:t xml:space="preserve"> let say we used &lt;&lt;resourcePathName</w:t>
      </w:r>
      <w:r w:rsidR="001F42F8">
        <w:rPr>
          <w:noProof/>
        </w:rPr>
        <w:t>&gt;&gt;</w:t>
      </w:r>
    </w:p>
    <w:tbl>
      <w:tblPr>
        <w:tblStyle w:val="TableGrid"/>
        <w:tblW w:w="0" w:type="auto"/>
        <w:tblLook w:val="04A0" w:firstRow="1" w:lastRow="0" w:firstColumn="1" w:lastColumn="0" w:noHBand="0" w:noVBand="1"/>
      </w:tblPr>
      <w:tblGrid>
        <w:gridCol w:w="3116"/>
        <w:gridCol w:w="3117"/>
        <w:gridCol w:w="3117"/>
      </w:tblGrid>
      <w:tr w:rsidR="00A12469" w14:paraId="27B42F51" w14:textId="77777777" w:rsidTr="00A12469">
        <w:tc>
          <w:tcPr>
            <w:tcW w:w="3116" w:type="dxa"/>
          </w:tcPr>
          <w:p w14:paraId="00DBE31B" w14:textId="7AFC31F8" w:rsidR="00A12469" w:rsidRDefault="00A12469"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arameter Function Name</w:t>
            </w:r>
          </w:p>
        </w:tc>
        <w:tc>
          <w:tcPr>
            <w:tcW w:w="3117" w:type="dxa"/>
          </w:tcPr>
          <w:p w14:paraId="0EA4347D" w14:textId="413F5D9E" w:rsidR="00A12469" w:rsidRDefault="00A12469"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Before Using Parameter Function</w:t>
            </w:r>
          </w:p>
        </w:tc>
        <w:tc>
          <w:tcPr>
            <w:tcW w:w="3117" w:type="dxa"/>
          </w:tcPr>
          <w:p w14:paraId="4C7E634C" w14:textId="59C35475" w:rsidR="00A12469" w:rsidRDefault="00A12469"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fter using Parameter Function</w:t>
            </w:r>
          </w:p>
        </w:tc>
      </w:tr>
      <w:tr w:rsidR="00A12469" w14:paraId="1709ED10" w14:textId="77777777" w:rsidTr="00A12469">
        <w:tc>
          <w:tcPr>
            <w:tcW w:w="3116" w:type="dxa"/>
          </w:tcPr>
          <w:p w14:paraId="46880A58" w14:textId="136968CC" w:rsidR="00A12469" w:rsidRDefault="00A12469"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ingularize</w:t>
            </w:r>
          </w:p>
        </w:tc>
        <w:tc>
          <w:tcPr>
            <w:tcW w:w="3117" w:type="dxa"/>
          </w:tcPr>
          <w:p w14:paraId="6C01BC97" w14:textId="037A8D8A" w:rsidR="00A12469" w:rsidRDefault="001F42F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s</w:t>
            </w:r>
          </w:p>
        </w:tc>
        <w:tc>
          <w:tcPr>
            <w:tcW w:w="3117" w:type="dxa"/>
          </w:tcPr>
          <w:p w14:paraId="19ACD8E8" w14:textId="494D3164" w:rsidR="00A12469" w:rsidRDefault="001F42F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w:t>
            </w:r>
          </w:p>
        </w:tc>
      </w:tr>
      <w:tr w:rsidR="00A12469" w14:paraId="098CB0BF" w14:textId="77777777" w:rsidTr="00A12469">
        <w:tc>
          <w:tcPr>
            <w:tcW w:w="3116" w:type="dxa"/>
          </w:tcPr>
          <w:p w14:paraId="72D83BCD" w14:textId="289894D3" w:rsidR="00A12469" w:rsidRDefault="00A12469"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luralize</w:t>
            </w:r>
          </w:p>
        </w:tc>
        <w:tc>
          <w:tcPr>
            <w:tcW w:w="3117" w:type="dxa"/>
          </w:tcPr>
          <w:p w14:paraId="6C7B2221" w14:textId="342BD8A0" w:rsidR="00A12469" w:rsidRDefault="001F42F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w:t>
            </w:r>
          </w:p>
        </w:tc>
        <w:tc>
          <w:tcPr>
            <w:tcW w:w="3117" w:type="dxa"/>
          </w:tcPr>
          <w:p w14:paraId="4AD9332A" w14:textId="6548F8D2" w:rsidR="00A12469" w:rsidRDefault="001F42F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s</w:t>
            </w:r>
          </w:p>
        </w:tc>
      </w:tr>
      <w:tr w:rsidR="00A12469" w14:paraId="0801E6DC" w14:textId="77777777" w:rsidTr="00A12469">
        <w:tc>
          <w:tcPr>
            <w:tcW w:w="3116" w:type="dxa"/>
          </w:tcPr>
          <w:p w14:paraId="756544BC" w14:textId="0580BCD0" w:rsidR="00A12469" w:rsidRDefault="001F42F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uppercase</w:t>
            </w:r>
          </w:p>
        </w:tc>
        <w:tc>
          <w:tcPr>
            <w:tcW w:w="3117" w:type="dxa"/>
          </w:tcPr>
          <w:p w14:paraId="490AC6B9" w14:textId="689154D3" w:rsidR="00A12469" w:rsidRDefault="001F42F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w:t>
            </w:r>
          </w:p>
        </w:tc>
        <w:tc>
          <w:tcPr>
            <w:tcW w:w="3117" w:type="dxa"/>
          </w:tcPr>
          <w:p w14:paraId="3D768CBC" w14:textId="3B43C2D7" w:rsidR="00A12469" w:rsidRDefault="001F42F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w:t>
            </w:r>
          </w:p>
        </w:tc>
      </w:tr>
      <w:tr w:rsidR="00A12469" w14:paraId="2B4F0285" w14:textId="77777777" w:rsidTr="00A12469">
        <w:tc>
          <w:tcPr>
            <w:tcW w:w="3116" w:type="dxa"/>
          </w:tcPr>
          <w:p w14:paraId="4C02423D" w14:textId="76C57F55" w:rsidR="00A12469" w:rsidRDefault="001F42F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lowercase</w:t>
            </w:r>
          </w:p>
        </w:tc>
        <w:tc>
          <w:tcPr>
            <w:tcW w:w="3117" w:type="dxa"/>
          </w:tcPr>
          <w:p w14:paraId="0DB40078" w14:textId="3DC85F2F" w:rsidR="00A12469" w:rsidRDefault="001F42F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w:t>
            </w:r>
          </w:p>
        </w:tc>
        <w:tc>
          <w:tcPr>
            <w:tcW w:w="3117" w:type="dxa"/>
          </w:tcPr>
          <w:p w14:paraId="4D82BB0F" w14:textId="09AB4E7C" w:rsidR="00A12469" w:rsidRDefault="001F42F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w:t>
            </w:r>
          </w:p>
        </w:tc>
      </w:tr>
      <w:tr w:rsidR="00A12469" w14:paraId="680F11B2" w14:textId="77777777" w:rsidTr="00A12469">
        <w:tc>
          <w:tcPr>
            <w:tcW w:w="3116" w:type="dxa"/>
          </w:tcPr>
          <w:p w14:paraId="11207A84" w14:textId="4DC214DB" w:rsidR="00A12469" w:rsidRDefault="001F42F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uppercamelcase</w:t>
            </w:r>
          </w:p>
        </w:tc>
        <w:tc>
          <w:tcPr>
            <w:tcW w:w="3117" w:type="dxa"/>
          </w:tcPr>
          <w:p w14:paraId="2608D765" w14:textId="53F69E17" w:rsidR="00A12469" w:rsidRDefault="001F42F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w:t>
            </w:r>
          </w:p>
        </w:tc>
        <w:tc>
          <w:tcPr>
            <w:tcW w:w="3117" w:type="dxa"/>
          </w:tcPr>
          <w:p w14:paraId="3C3C156F" w14:textId="73E8B32A" w:rsidR="00A12469" w:rsidRDefault="001F42F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w:t>
            </w:r>
          </w:p>
        </w:tc>
      </w:tr>
      <w:tr w:rsidR="00A12469" w14:paraId="5D864C87" w14:textId="77777777" w:rsidTr="00A12469">
        <w:tc>
          <w:tcPr>
            <w:tcW w:w="3116" w:type="dxa"/>
          </w:tcPr>
          <w:p w14:paraId="2526D9B8" w14:textId="7857906D" w:rsidR="00A12469" w:rsidRDefault="001F42F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lowercamelcase</w:t>
            </w:r>
          </w:p>
        </w:tc>
        <w:tc>
          <w:tcPr>
            <w:tcW w:w="3117" w:type="dxa"/>
          </w:tcPr>
          <w:p w14:paraId="5E7B2B94" w14:textId="6E47FCD1" w:rsidR="00A12469" w:rsidRDefault="001F42F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w:t>
            </w:r>
          </w:p>
        </w:tc>
        <w:tc>
          <w:tcPr>
            <w:tcW w:w="3117" w:type="dxa"/>
          </w:tcPr>
          <w:p w14:paraId="3643AE66" w14:textId="04367FFA" w:rsidR="00A12469" w:rsidRDefault="001F42F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w:t>
            </w:r>
          </w:p>
        </w:tc>
      </w:tr>
      <w:tr w:rsidR="00A12469" w14:paraId="4A3C34C5" w14:textId="77777777" w:rsidTr="00A12469">
        <w:tc>
          <w:tcPr>
            <w:tcW w:w="3116" w:type="dxa"/>
          </w:tcPr>
          <w:p w14:paraId="0432D035" w14:textId="02393C7B" w:rsidR="00A12469" w:rsidRDefault="00B3480A"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upperunderscorecase</w:t>
            </w:r>
          </w:p>
        </w:tc>
        <w:tc>
          <w:tcPr>
            <w:tcW w:w="3117" w:type="dxa"/>
          </w:tcPr>
          <w:p w14:paraId="2C6A29B7" w14:textId="0D6AADC9" w:rsidR="00A12469" w:rsidRDefault="00B3480A"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Number</w:t>
            </w:r>
          </w:p>
        </w:tc>
        <w:tc>
          <w:tcPr>
            <w:tcW w:w="3117" w:type="dxa"/>
          </w:tcPr>
          <w:p w14:paraId="7FCF2E9D" w14:textId="673C504C" w:rsidR="00A12469" w:rsidRDefault="00B3480A"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_NUMBER</w:t>
            </w:r>
          </w:p>
        </w:tc>
      </w:tr>
      <w:tr w:rsidR="00C21B58" w14:paraId="1B55332A" w14:textId="77777777" w:rsidTr="00A12469">
        <w:tc>
          <w:tcPr>
            <w:tcW w:w="3116" w:type="dxa"/>
          </w:tcPr>
          <w:p w14:paraId="6CC1D010" w14:textId="39B2F560" w:rsidR="00C21B58" w:rsidRDefault="00C21B5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lowerunderscorecase</w:t>
            </w:r>
          </w:p>
        </w:tc>
        <w:tc>
          <w:tcPr>
            <w:tcW w:w="3117" w:type="dxa"/>
          </w:tcPr>
          <w:p w14:paraId="6257D844" w14:textId="6999D78D" w:rsidR="00C21B58" w:rsidRDefault="00C21B5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Number</w:t>
            </w:r>
          </w:p>
        </w:tc>
        <w:tc>
          <w:tcPr>
            <w:tcW w:w="3117" w:type="dxa"/>
          </w:tcPr>
          <w:p w14:paraId="5F109C9E" w14:textId="173C4642" w:rsidR="00C21B58" w:rsidRDefault="00C21B5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_number</w:t>
            </w:r>
          </w:p>
        </w:tc>
      </w:tr>
      <w:tr w:rsidR="00C21B58" w14:paraId="7E9FFFC8" w14:textId="77777777" w:rsidTr="00A12469">
        <w:tc>
          <w:tcPr>
            <w:tcW w:w="3116" w:type="dxa"/>
          </w:tcPr>
          <w:p w14:paraId="6FFFD721" w14:textId="4BC3BD61" w:rsidR="00C21B58" w:rsidRDefault="00C21B5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upperhyphencase</w:t>
            </w:r>
          </w:p>
        </w:tc>
        <w:tc>
          <w:tcPr>
            <w:tcW w:w="3117" w:type="dxa"/>
          </w:tcPr>
          <w:p w14:paraId="44ECED93" w14:textId="2F37E9D2" w:rsidR="00C21B58" w:rsidRDefault="00C21B5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Number</w:t>
            </w:r>
          </w:p>
        </w:tc>
        <w:tc>
          <w:tcPr>
            <w:tcW w:w="3117" w:type="dxa"/>
          </w:tcPr>
          <w:p w14:paraId="5062F00D" w14:textId="54958474" w:rsidR="00C21B58" w:rsidRDefault="00C21B5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NUMBER</w:t>
            </w:r>
          </w:p>
        </w:tc>
      </w:tr>
      <w:tr w:rsidR="00C21B58" w14:paraId="5808A3E4" w14:textId="77777777" w:rsidTr="00A12469">
        <w:tc>
          <w:tcPr>
            <w:tcW w:w="3116" w:type="dxa"/>
          </w:tcPr>
          <w:p w14:paraId="44DA0705" w14:textId="7FEAF578" w:rsidR="00C21B58" w:rsidRDefault="00C21B5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lowerhyphencase</w:t>
            </w:r>
          </w:p>
        </w:tc>
        <w:tc>
          <w:tcPr>
            <w:tcW w:w="3117" w:type="dxa"/>
          </w:tcPr>
          <w:p w14:paraId="7B4C137E" w14:textId="0F11D8C9" w:rsidR="00C21B58" w:rsidRDefault="00C21B5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Number</w:t>
            </w:r>
          </w:p>
        </w:tc>
        <w:tc>
          <w:tcPr>
            <w:tcW w:w="3117" w:type="dxa"/>
          </w:tcPr>
          <w:p w14:paraId="3094D052" w14:textId="19F562DD" w:rsidR="00C21B58" w:rsidRDefault="00C21B58" w:rsidP="00DC7BC9">
            <w:pPr>
              <w:pStyle w:val="NormalWeb"/>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tel-number</w:t>
            </w:r>
          </w:p>
        </w:tc>
      </w:tr>
    </w:tbl>
    <w:p w14:paraId="5005047B" w14:textId="4DA9ADE9" w:rsidR="00A12469" w:rsidRDefault="00A12469" w:rsidP="00DC7BC9">
      <w:pPr>
        <w:pStyle w:val="NormalWeb"/>
        <w:shd w:val="clear" w:color="auto" w:fill="FFFFFF"/>
        <w:spacing w:before="75" w:beforeAutospacing="0" w:after="225" w:afterAutospacing="0"/>
        <w:rPr>
          <w:rFonts w:asciiTheme="minorHAnsi" w:eastAsiaTheme="minorHAnsi" w:hAnsiTheme="minorHAnsi" w:cstheme="minorBidi"/>
          <w:sz w:val="22"/>
          <w:szCs w:val="22"/>
        </w:rPr>
      </w:pPr>
    </w:p>
    <w:p w14:paraId="0181A219" w14:textId="74D13C03" w:rsidR="000823B7" w:rsidRDefault="000823B7" w:rsidP="00DC7BC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ow to use:</w:t>
      </w:r>
    </w:p>
    <w:p w14:paraId="19F83781" w14:textId="3E4CFD53" w:rsidR="000823B7" w:rsidRDefault="000823B7" w:rsidP="00DC7BC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For example  for /hotels:</w:t>
      </w:r>
    </w:p>
    <w:p w14:paraId="0F82038B" w14:textId="5EC419EB" w:rsidR="000823B7" w:rsidRDefault="008851A7" w:rsidP="00DC7BC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i">
            <w:drawing>
              <wp:anchor distT="0" distB="0" distL="114300" distR="114300" simplePos="0" relativeHeight="251748352" behindDoc="0" locked="0" layoutInCell="1" allowOverlap="1" wp14:anchorId="1E7A4017" wp14:editId="21AE845E">
                <wp:simplePos x="0" y="0"/>
                <wp:positionH relativeFrom="column">
                  <wp:posOffset>1329055</wp:posOffset>
                </wp:positionH>
                <wp:positionV relativeFrom="paragraph">
                  <wp:posOffset>-367665</wp:posOffset>
                </wp:positionV>
                <wp:extent cx="1725930" cy="937895"/>
                <wp:effectExtent l="38100" t="38100" r="7620" b="33655"/>
                <wp:wrapNone/>
                <wp:docPr id="225" name="Ink 225"/>
                <wp:cNvGraphicFramePr/>
                <a:graphic xmlns:a="http://schemas.openxmlformats.org/drawingml/2006/main">
                  <a:graphicData uri="http://schemas.microsoft.com/office/word/2010/wordprocessingInk">
                    <w14:contentPart bwMode="auto" r:id="rId55">
                      <w14:nvContentPartPr>
                        <w14:cNvContentPartPr/>
                      </w14:nvContentPartPr>
                      <w14:xfrm>
                        <a:off x="0" y="0"/>
                        <a:ext cx="1725930" cy="937895"/>
                      </w14:xfrm>
                    </w14:contentPart>
                  </a:graphicData>
                </a:graphic>
              </wp:anchor>
            </w:drawing>
          </mc:Choice>
          <mc:Fallback xmlns:w16sdtdh="http://schemas.microsoft.com/office/word/2020/wordml/sdtdatahash">
            <w:pict>
              <v:shape w14:anchorId="682A79C1" id="Ink 225" o:spid="_x0000_s1026" type="#_x0000_t75" style="position:absolute;margin-left:104.3pt;margin-top:-29.3pt;width:136.6pt;height:74.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">
                <v:imagedata r:id="rId56" o:title=""/>
              </v:shape>
            </w:pict>
          </mc:Fallback>
        </mc:AlternateContent>
      </w:r>
      <w:r w:rsidR="000823B7">
        <w:rPr>
          <w:rFonts w:asciiTheme="minorHAnsi" w:eastAsiaTheme="minorHAnsi" w:hAnsiTheme="minorHAnsi" w:cstheme="minorBidi"/>
          <w:sz w:val="22"/>
          <w:szCs w:val="22"/>
        </w:rPr>
        <w:t>&lt;&lt;resourcePathName | !singularize | !uppercase&gt;&gt;</w:t>
      </w:r>
    </w:p>
    <w:p w14:paraId="2A52618D" w14:textId="3440147C" w:rsidR="000823B7" w:rsidRDefault="000823B7" w:rsidP="00DC7BC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i">
            <w:drawing>
              <wp:anchor distT="0" distB="0" distL="114300" distR="114300" simplePos="0" relativeHeight="251745280" behindDoc="0" locked="0" layoutInCell="1" allowOverlap="1" wp14:anchorId="18F5CEDB" wp14:editId="265E4BAA">
                <wp:simplePos x="0" y="0"/>
                <wp:positionH relativeFrom="column">
                  <wp:posOffset>1163342</wp:posOffset>
                </wp:positionH>
                <wp:positionV relativeFrom="paragraph">
                  <wp:posOffset>279007</wp:posOffset>
                </wp:positionV>
                <wp:extent cx="360" cy="360"/>
                <wp:effectExtent l="38100" t="38100" r="38100" b="38100"/>
                <wp:wrapNone/>
                <wp:docPr id="222" name="Ink 222"/>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xmlns:w16sdtdh="http://schemas.microsoft.com/office/word/2020/wordml/sdtdatahash">
            <w:pict>
              <v:shape w14:anchorId="158DAD77" id="Ink 222" o:spid="_x0000_s1026" type="#_x0000_t75" style="position:absolute;margin-left:91.25pt;margin-top:21.6pt;width:.75pt;height:.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">
                <v:imagedata r:id="rId58" o:title=""/>
              </v:shape>
            </w:pict>
          </mc:Fallback>
        </mc:AlternateContent>
      </w:r>
      <w:r>
        <w:rPr>
          <w:rFonts w:asciiTheme="minorHAnsi" w:eastAsiaTheme="minorHAnsi" w:hAnsiTheme="minorHAnsi" w:cstheme="minorBidi"/>
          <w:noProof/>
          <w:sz w:val="22"/>
          <w:szCs w:val="22"/>
        </w:rPr>
        <mc:AlternateContent>
          <mc:Choice Requires="wpi">
            <w:drawing>
              <wp:anchor distT="0" distB="0" distL="114300" distR="114300" simplePos="0" relativeHeight="251740160" behindDoc="0" locked="0" layoutInCell="1" allowOverlap="1" wp14:anchorId="7571D476" wp14:editId="79FFD3BC">
                <wp:simplePos x="0" y="0"/>
                <wp:positionH relativeFrom="column">
                  <wp:posOffset>1472222</wp:posOffset>
                </wp:positionH>
                <wp:positionV relativeFrom="paragraph">
                  <wp:posOffset>302767</wp:posOffset>
                </wp:positionV>
                <wp:extent cx="360" cy="360"/>
                <wp:effectExtent l="38100" t="38100" r="38100" b="38100"/>
                <wp:wrapNone/>
                <wp:docPr id="217" name="Ink 217"/>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xmlns:w16sdtdh="http://schemas.microsoft.com/office/word/2020/wordml/sdtdatahash">
            <w:pict>
              <v:shape w14:anchorId="30935591" id="Ink 217" o:spid="_x0000_s1026" type="#_x0000_t75" style="position:absolute;margin-left:115.55pt;margin-top:23.5pt;width:.75pt;height:.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eJa1HyAEAAGoEAAAQAAAAAAAAAAAAAAAAANMDAABk&#10;cnMvaW5rL2luazEueG1sUEsBAi0AFAAGAAgAAAAhAH897ibeAAAACQEAAA8AAAAAAAAAAAAAAAAA&#10;yQUAAGRycy9kb3ducmV2LnhtbFBLAQItABQABgAIAAAAIQB5GLydvwAAACEBAAAZAAAAAAAAAAAA&#10;AAAAANQGAABkcnMvX3JlbHMvZTJvRG9jLnhtbC5yZWxzUEsFBgAAAAAGAAYAeAEAAMoHAAAAAA==&#10;">
                <v:imagedata r:id="rId58" o:title=""/>
              </v:shape>
            </w:pict>
          </mc:Fallback>
        </mc:AlternateContent>
      </w:r>
      <w:r>
        <w:rPr>
          <w:rFonts w:asciiTheme="minorHAnsi" w:eastAsiaTheme="minorHAnsi" w:hAnsiTheme="minorHAnsi" w:cstheme="minorBidi"/>
          <w:sz w:val="22"/>
          <w:szCs w:val="22"/>
        </w:rPr>
        <w:t>OUTPUT will be</w:t>
      </w:r>
    </w:p>
    <w:p w14:paraId="4E20F7CD" w14:textId="21AC2E64" w:rsidR="000823B7" w:rsidRDefault="008851A7" w:rsidP="00DC7BC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i">
            <w:drawing>
              <wp:anchor distT="0" distB="0" distL="114300" distR="114300" simplePos="0" relativeHeight="251753472" behindDoc="0" locked="0" layoutInCell="1" allowOverlap="1" wp14:anchorId="75781150" wp14:editId="18165F47">
                <wp:simplePos x="0" y="0"/>
                <wp:positionH relativeFrom="column">
                  <wp:posOffset>1365250</wp:posOffset>
                </wp:positionH>
                <wp:positionV relativeFrom="paragraph">
                  <wp:posOffset>120015</wp:posOffset>
                </wp:positionV>
                <wp:extent cx="363025" cy="273525"/>
                <wp:effectExtent l="38100" t="38100" r="18415" b="31750"/>
                <wp:wrapNone/>
                <wp:docPr id="230" name="Ink 230"/>
                <wp:cNvGraphicFramePr/>
                <a:graphic xmlns:a="http://schemas.openxmlformats.org/drawingml/2006/main">
                  <a:graphicData uri="http://schemas.microsoft.com/office/word/2010/wordprocessingInk">
                    <w14:contentPart bwMode="auto" r:id="rId60">
                      <w14:nvContentPartPr>
                        <w14:cNvContentPartPr/>
                      </w14:nvContentPartPr>
                      <w14:xfrm>
                        <a:off x="0" y="0"/>
                        <a:ext cx="363025" cy="273525"/>
                      </w14:xfrm>
                    </w14:contentPart>
                  </a:graphicData>
                </a:graphic>
              </wp:anchor>
            </w:drawing>
          </mc:Choice>
          <mc:Fallback xmlns:w16sdtdh="http://schemas.microsoft.com/office/word/2020/wordml/sdtdatahash">
            <w:pict>
              <v:shape w14:anchorId="38BDB5B5" id="Ink 230" o:spid="_x0000_s1026" type="#_x0000_t75" style="position:absolute;margin-left:107.15pt;margin-top:9.1pt;width:29.3pt;height:22.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">
                <v:imagedata r:id="rId61" o:title=""/>
              </v:shape>
            </w:pict>
          </mc:Fallback>
        </mc:AlternateContent>
      </w:r>
      <w:r w:rsidR="000823B7">
        <w:rPr>
          <w:rFonts w:asciiTheme="minorHAnsi" w:eastAsiaTheme="minorHAnsi" w:hAnsiTheme="minorHAnsi" w:cstheme="minorBidi"/>
          <w:noProof/>
          <w:sz w:val="22"/>
          <w:szCs w:val="22"/>
        </w:rPr>
        <mc:AlternateContent>
          <mc:Choice Requires="wpi">
            <w:drawing>
              <wp:anchor distT="0" distB="0" distL="114300" distR="114300" simplePos="0" relativeHeight="251738112" behindDoc="0" locked="0" layoutInCell="1" allowOverlap="1" wp14:anchorId="7BEE7B6F" wp14:editId="20925407">
                <wp:simplePos x="0" y="0"/>
                <wp:positionH relativeFrom="column">
                  <wp:posOffset>2956502</wp:posOffset>
                </wp:positionH>
                <wp:positionV relativeFrom="paragraph">
                  <wp:posOffset>60992</wp:posOffset>
                </wp:positionV>
                <wp:extent cx="360" cy="360"/>
                <wp:effectExtent l="38100" t="38100" r="38100" b="38100"/>
                <wp:wrapNone/>
                <wp:docPr id="215" name="Ink 215"/>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xmlns:w16sdtdh="http://schemas.microsoft.com/office/word/2020/wordml/sdtdatahash">
            <w:pict>
              <v:shape w14:anchorId="3E4863D2" id="Ink 215" o:spid="_x0000_s1026" type="#_x0000_t75" style="position:absolute;margin-left:232.45pt;margin-top:4.45pt;width:.75pt;height:.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Aklm01xgEAAGoEAAAQAAAAAAAAAAAAAAAAANMDAABkcnMv&#10;aW5rL2luazEueG1sUEsBAi0AFAAGAAgAAAAhAJyBPKfdAAAACAEAAA8AAAAAAAAAAAAAAAAAxwUA&#10;AGRycy9kb3ducmV2LnhtbFBLAQItABQABgAIAAAAIQB5GLydvwAAACEBAAAZAAAAAAAAAAAAAAAA&#10;ANEGAABkcnMvX3JlbHMvZTJvRG9jLnhtbC5yZWxzUEsFBgAAAAAGAAYAeAEAAMcHAAAAAA==&#10;">
                <v:imagedata r:id="rId58" o:title=""/>
              </v:shape>
            </w:pict>
          </mc:Fallback>
        </mc:AlternateContent>
      </w:r>
      <w:r w:rsidR="000823B7">
        <w:rPr>
          <w:rFonts w:asciiTheme="minorHAnsi" w:eastAsiaTheme="minorHAnsi" w:hAnsiTheme="minorHAnsi" w:cstheme="minorBidi"/>
          <w:sz w:val="22"/>
          <w:szCs w:val="22"/>
        </w:rPr>
        <w:t>resourcePathName( of /hotels)=hotels</w:t>
      </w:r>
    </w:p>
    <w:p w14:paraId="02C806EE" w14:textId="47D3F627" w:rsidR="000823B7" w:rsidRDefault="008851A7" w:rsidP="00DC7BC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i">
            <w:drawing>
              <wp:anchor distT="0" distB="0" distL="114300" distR="114300" simplePos="0" relativeHeight="251764736" behindDoc="0" locked="0" layoutInCell="1" allowOverlap="1" wp14:anchorId="4E11C5C6" wp14:editId="1321D868">
                <wp:simplePos x="0" y="0"/>
                <wp:positionH relativeFrom="column">
                  <wp:posOffset>1507490</wp:posOffset>
                </wp:positionH>
                <wp:positionV relativeFrom="paragraph">
                  <wp:posOffset>-205740</wp:posOffset>
                </wp:positionV>
                <wp:extent cx="629285" cy="688975"/>
                <wp:effectExtent l="38100" t="38100" r="0" b="34925"/>
                <wp:wrapNone/>
                <wp:docPr id="241" name="Ink 241"/>
                <wp:cNvGraphicFramePr/>
                <a:graphic xmlns:a="http://schemas.openxmlformats.org/drawingml/2006/main">
                  <a:graphicData uri="http://schemas.microsoft.com/office/word/2010/wordprocessingInk">
                    <w14:contentPart bwMode="auto" r:id="rId63">
                      <w14:nvContentPartPr>
                        <w14:cNvContentPartPr/>
                      </w14:nvContentPartPr>
                      <w14:xfrm>
                        <a:off x="0" y="0"/>
                        <a:ext cx="629285" cy="688975"/>
                      </w14:xfrm>
                    </w14:contentPart>
                  </a:graphicData>
                </a:graphic>
              </wp:anchor>
            </w:drawing>
          </mc:Choice>
          <mc:Fallback xmlns:w16sdtdh="http://schemas.microsoft.com/office/word/2020/wordml/sdtdatahash">
            <w:pict>
              <v:shape w14:anchorId="0226C659" id="Ink 241" o:spid="_x0000_s1026" type="#_x0000_t75" style="position:absolute;margin-left:118.35pt;margin-top:-16.55pt;width:50.25pt;height:54.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">
                <v:imagedata r:id="rId64" o:title=""/>
              </v:shape>
            </w:pict>
          </mc:Fallback>
        </mc:AlternateContent>
      </w:r>
      <w:r w:rsidR="000823B7">
        <w:rPr>
          <w:rFonts w:asciiTheme="minorHAnsi" w:eastAsiaTheme="minorHAnsi" w:hAnsiTheme="minorHAnsi" w:cstheme="minorBidi"/>
          <w:sz w:val="22"/>
          <w:szCs w:val="22"/>
        </w:rPr>
        <w:t>!singularize(hotels)= hotel</w:t>
      </w:r>
    </w:p>
    <w:p w14:paraId="03069E52" w14:textId="33330858" w:rsidR="00477DC1" w:rsidRDefault="000823B7"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uppercase(hotel)=HOTEL</w:t>
      </w:r>
    </w:p>
    <w:p w14:paraId="5BCDA82B" w14:textId="692F504E" w:rsidR="000823B7" w:rsidRDefault="008851A7"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2E2938">
        <w:rPr>
          <w:rFonts w:asciiTheme="minorHAnsi" w:eastAsiaTheme="minorHAnsi" w:hAnsiTheme="minorHAnsi" w:cstheme="minorBidi"/>
          <w:noProof/>
          <w:sz w:val="22"/>
          <w:szCs w:val="22"/>
          <w:highlight w:val="green"/>
        </w:rPr>
        <mc:AlternateContent>
          <mc:Choice Requires="wpi">
            <w:drawing>
              <wp:anchor distT="0" distB="0" distL="114300" distR="114300" simplePos="0" relativeHeight="251759616" behindDoc="0" locked="0" layoutInCell="1" allowOverlap="1" wp14:anchorId="0D0F94F8" wp14:editId="677BD588">
                <wp:simplePos x="0" y="0"/>
                <wp:positionH relativeFrom="column">
                  <wp:posOffset>178022</wp:posOffset>
                </wp:positionH>
                <wp:positionV relativeFrom="paragraph">
                  <wp:posOffset>272529</wp:posOffset>
                </wp:positionV>
                <wp:extent cx="360" cy="360"/>
                <wp:effectExtent l="38100" t="38100" r="38100" b="38100"/>
                <wp:wrapNone/>
                <wp:docPr id="236" name="Ink 236"/>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xmlns:w16sdtdh="http://schemas.microsoft.com/office/word/2020/wordml/sdtdatahash">
            <w:pict>
              <v:shape w14:anchorId="5BC7C427" id="Ink 236" o:spid="_x0000_s1026" type="#_x0000_t75" style="position:absolute;margin-left:13.65pt;margin-top:21.1pt;width:.75pt;height:.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">
                <v:imagedata r:id="rId58" o:title=""/>
              </v:shape>
            </w:pict>
          </mc:Fallback>
        </mc:AlternateContent>
      </w:r>
      <w:r w:rsidRPr="002E2938">
        <w:rPr>
          <w:rFonts w:asciiTheme="minorHAnsi" w:eastAsiaTheme="minorHAnsi" w:hAnsiTheme="minorHAnsi" w:cstheme="minorBidi"/>
          <w:sz w:val="22"/>
          <w:szCs w:val="22"/>
          <w:highlight w:val="green"/>
        </w:rPr>
        <w:t>Final OUTPUT will become HOTEL for this &lt;&lt;resourcePathName | !singularize | !uppercase&gt;&gt;</w:t>
      </w:r>
    </w:p>
    <w:p w14:paraId="5728B2E6" w14:textId="4F641757" w:rsidR="00D607C3" w:rsidRDefault="00D607C3"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p>
    <w:p w14:paraId="4DE05320" w14:textId="10FD4BDA" w:rsidR="00D607C3" w:rsidRDefault="00D607C3"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ResourceType Example:-</w:t>
      </w:r>
    </w:p>
    <w:p w14:paraId="6053A922" w14:textId="2EEBB22C" w:rsidR="00D607C3" w:rsidRDefault="005E5DAF"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oot Raml File before ResourceType Declarartion: for Collection Resources like Registrations,Hotels,Bookings </w:t>
      </w:r>
    </w:p>
    <w:p w14:paraId="231F0ABE" w14:textId="125F3596" w:rsidR="005E5DAF" w:rsidRDefault="005E5DAF"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Pr>
          <w:noProof/>
        </w:rPr>
        <w:drawing>
          <wp:inline distT="0" distB="0" distL="0" distR="0" wp14:anchorId="1319E521" wp14:editId="75BDEDF8">
            <wp:extent cx="5509895" cy="4548249"/>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6114" cy="4553382"/>
                    </a:xfrm>
                    <a:prstGeom prst="rect">
                      <a:avLst/>
                    </a:prstGeom>
                  </pic:spPr>
                </pic:pic>
              </a:graphicData>
            </a:graphic>
          </wp:inline>
        </w:drawing>
      </w:r>
    </w:p>
    <w:p w14:paraId="699783F2" w14:textId="43DDEBFC" w:rsidR="005E5DAF" w:rsidRDefault="00C5346C"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fter creating ResourceType Fragment file for collection resource</w:t>
      </w:r>
    </w:p>
    <w:p w14:paraId="33B30886" w14:textId="194D2CED" w:rsidR="00C5346C" w:rsidRDefault="00C5346C"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Pr>
          <w:noProof/>
        </w:rPr>
        <w:lastRenderedPageBreak/>
        <w:drawing>
          <wp:inline distT="0" distB="0" distL="0" distR="0" wp14:anchorId="40C14E40" wp14:editId="385B35A5">
            <wp:extent cx="8146415" cy="4845132"/>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180431" cy="4865363"/>
                    </a:xfrm>
                    <a:prstGeom prst="rect">
                      <a:avLst/>
                    </a:prstGeom>
                  </pic:spPr>
                </pic:pic>
              </a:graphicData>
            </a:graphic>
          </wp:inline>
        </w:drawing>
      </w:r>
    </w:p>
    <w:p w14:paraId="6A419098" w14:textId="0A9A1552" w:rsidR="005E5DAF" w:rsidRDefault="00C5346C"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Before including the Res</w:t>
      </w:r>
      <w:r w:rsidR="00D34CAF">
        <w:rPr>
          <w:rFonts w:asciiTheme="minorHAnsi" w:eastAsiaTheme="minorHAnsi" w:hAnsiTheme="minorHAnsi" w:cstheme="minorBidi"/>
          <w:sz w:val="22"/>
          <w:szCs w:val="22"/>
        </w:rPr>
        <w:t>ource</w:t>
      </w:r>
      <w:r>
        <w:rPr>
          <w:rFonts w:asciiTheme="minorHAnsi" w:eastAsiaTheme="minorHAnsi" w:hAnsiTheme="minorHAnsi" w:cstheme="minorBidi"/>
          <w:sz w:val="22"/>
          <w:szCs w:val="22"/>
        </w:rPr>
        <w:t>type file in Root File</w:t>
      </w:r>
    </w:p>
    <w:p w14:paraId="3C4D72A6" w14:textId="223481DC" w:rsidR="00C5346C" w:rsidRDefault="00D34CAF"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Pr>
          <w:noProof/>
        </w:rPr>
        <w:drawing>
          <wp:inline distT="0" distB="0" distL="0" distR="0" wp14:anchorId="5366A7A4" wp14:editId="2A367F3C">
            <wp:extent cx="5943600" cy="220881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3420" cy="2212459"/>
                    </a:xfrm>
                    <a:prstGeom prst="rect">
                      <a:avLst/>
                    </a:prstGeom>
                  </pic:spPr>
                </pic:pic>
              </a:graphicData>
            </a:graphic>
          </wp:inline>
        </w:drawing>
      </w:r>
    </w:p>
    <w:p w14:paraId="54FE65EA" w14:textId="7E59EB6E" w:rsidR="00477DC1" w:rsidRDefault="00EC455F"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After including  n using collection resourceType</w:t>
      </w:r>
      <w:r>
        <w:rPr>
          <w:noProof/>
        </w:rPr>
        <w:drawing>
          <wp:inline distT="0" distB="0" distL="0" distR="0" wp14:anchorId="330D9F34" wp14:editId="3989283E">
            <wp:extent cx="7077075" cy="406136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116911" cy="4084222"/>
                    </a:xfrm>
                    <a:prstGeom prst="rect">
                      <a:avLst/>
                    </a:prstGeom>
                  </pic:spPr>
                </pic:pic>
              </a:graphicData>
            </a:graphic>
          </wp:inline>
        </w:drawing>
      </w:r>
    </w:p>
    <w:p w14:paraId="4BA4763D" w14:textId="77777777" w:rsidR="00E41819" w:rsidRDefault="003730DA"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EC455F">
        <w:rPr>
          <w:rFonts w:asciiTheme="minorHAnsi" w:eastAsiaTheme="minorHAnsi" w:hAnsiTheme="minorHAnsi" w:cstheme="minorBidi"/>
          <w:sz w:val="22"/>
          <w:szCs w:val="22"/>
        </w:rPr>
        <w:t xml:space="preserve">Still not able to see Get n post methods </w:t>
      </w:r>
      <w:r w:rsidR="00E41819">
        <w:rPr>
          <w:rFonts w:asciiTheme="minorHAnsi" w:eastAsiaTheme="minorHAnsi" w:hAnsiTheme="minorHAnsi" w:cstheme="minorBidi"/>
          <w:sz w:val="22"/>
          <w:szCs w:val="22"/>
        </w:rPr>
        <w:t xml:space="preserve"> as API Endpoints in API Console,</w:t>
      </w:r>
      <w:r w:rsidR="00EC455F">
        <w:rPr>
          <w:rFonts w:asciiTheme="minorHAnsi" w:eastAsiaTheme="minorHAnsi" w:hAnsiTheme="minorHAnsi" w:cstheme="minorBidi"/>
          <w:sz w:val="22"/>
          <w:szCs w:val="22"/>
        </w:rPr>
        <w:t>which we defined in Collection ResourceType file this is because we have marked get</w:t>
      </w:r>
      <w:r w:rsidR="00E41819">
        <w:rPr>
          <w:rFonts w:asciiTheme="minorHAnsi" w:eastAsiaTheme="minorHAnsi" w:hAnsiTheme="minorHAnsi" w:cstheme="minorBidi"/>
          <w:sz w:val="22"/>
          <w:szCs w:val="22"/>
        </w:rPr>
        <w:t>? N post? That means those are optional methods so if we want to add one of them or either both of them as API Endpoints in Root Raml File we need to declare the method below</w:t>
      </w:r>
    </w:p>
    <w:p w14:paraId="7A414F04" w14:textId="7E317D65" w:rsidR="003730DA" w:rsidRDefault="00E41819"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type: collection</w:t>
      </w:r>
    </w:p>
    <w:p w14:paraId="5928BCA1" w14:textId="7F58E762" w:rsidR="00E41819" w:rsidRDefault="00E41819"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get:</w:t>
      </w:r>
    </w:p>
    <w:p w14:paraId="10B1AA04" w14:textId="73C282C8" w:rsidR="00E41819" w:rsidRDefault="00E41819"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post:</w:t>
      </w:r>
    </w:p>
    <w:p w14:paraId="08202B5F" w14:textId="4E7649EC" w:rsidR="00E41819" w:rsidRDefault="00E41819"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Pr>
          <w:noProof/>
        </w:rPr>
        <w:lastRenderedPageBreak/>
        <w:drawing>
          <wp:inline distT="0" distB="0" distL="0" distR="0" wp14:anchorId="2AFED05B" wp14:editId="275281A8">
            <wp:extent cx="6922770" cy="2755075"/>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953254" cy="2767207"/>
                    </a:xfrm>
                    <a:prstGeom prst="rect">
                      <a:avLst/>
                    </a:prstGeom>
                  </pic:spPr>
                </pic:pic>
              </a:graphicData>
            </a:graphic>
          </wp:inline>
        </w:drawing>
      </w:r>
    </w:p>
    <w:p w14:paraId="600B5D01" w14:textId="5A963ED0" w:rsidR="00E41819" w:rsidRDefault="001479FF"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o finally see that by declaring the resouretypes we have removed no of lines of code from root raml file for /registrations.This will helps to reduce complexity,readable n consistent</w:t>
      </w:r>
    </w:p>
    <w:p w14:paraId="4C89FFE8" w14:textId="420CF2C0" w:rsidR="003730DA" w:rsidRDefault="001479FF"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r>
        <w:rPr>
          <w:noProof/>
        </w:rPr>
        <w:lastRenderedPageBreak/>
        <w:drawing>
          <wp:inline distT="0" distB="0" distL="0" distR="0" wp14:anchorId="05C98971" wp14:editId="03056907">
            <wp:extent cx="8514080" cy="5201392"/>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53675" cy="5225581"/>
                    </a:xfrm>
                    <a:prstGeom prst="rect">
                      <a:avLst/>
                    </a:prstGeom>
                  </pic:spPr>
                </pic:pic>
              </a:graphicData>
            </a:graphic>
          </wp:inline>
        </w:drawing>
      </w:r>
    </w:p>
    <w:p w14:paraId="4637B8E7" w14:textId="62BD5D51" w:rsidR="003730DA" w:rsidRDefault="003730DA" w:rsidP="001419F9">
      <w:pPr>
        <w:pStyle w:val="NormalWeb"/>
        <w:shd w:val="clear" w:color="auto" w:fill="FFFFFF"/>
        <w:spacing w:before="75" w:beforeAutospacing="0" w:after="225" w:afterAutospacing="0"/>
        <w:rPr>
          <w:rFonts w:asciiTheme="minorHAnsi" w:eastAsiaTheme="minorHAnsi" w:hAnsiTheme="minorHAnsi" w:cstheme="minorBidi"/>
          <w:sz w:val="22"/>
          <w:szCs w:val="22"/>
        </w:rPr>
      </w:pPr>
    </w:p>
    <w:p w14:paraId="51D94C90" w14:textId="77777777" w:rsidR="00444A8F" w:rsidRDefault="00444A8F" w:rsidP="00444A8F">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can define displayname n description at resourcetypes level also </w:t>
      </w:r>
    </w:p>
    <w:p w14:paraId="5C174B39" w14:textId="7231F654" w:rsidR="001419F9" w:rsidRDefault="00444A8F" w:rsidP="000B0FD4">
      <w:pPr>
        <w:pStyle w:val="NormalWeb"/>
        <w:shd w:val="clear" w:color="auto" w:fill="FFFFFF"/>
        <w:spacing w:before="75" w:beforeAutospacing="0" w:after="225" w:afterAutospacing="0"/>
        <w:rPr>
          <w:rFonts w:asciiTheme="minorHAnsi" w:eastAsiaTheme="minorHAnsi" w:hAnsiTheme="minorHAnsi" w:cstheme="minorBidi"/>
          <w:sz w:val="22"/>
          <w:szCs w:val="22"/>
        </w:rPr>
      </w:pPr>
      <w:r>
        <w:rPr>
          <w:noProof/>
        </w:rPr>
        <w:lastRenderedPageBreak/>
        <w:drawing>
          <wp:inline distT="0" distB="0" distL="0" distR="0" wp14:anchorId="36952B07" wp14:editId="4FC8840F">
            <wp:extent cx="5943600" cy="2888640"/>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88640"/>
                    </a:xfrm>
                    <a:prstGeom prst="rect">
                      <a:avLst/>
                    </a:prstGeom>
                  </pic:spPr>
                </pic:pic>
              </a:graphicData>
            </a:graphic>
          </wp:inline>
        </w:drawing>
      </w:r>
    </w:p>
    <w:p w14:paraId="01C3F8FE" w14:textId="71C46278" w:rsidR="00B1220D" w:rsidRDefault="000751C1" w:rsidP="000B0FD4">
      <w:pPr>
        <w:pStyle w:val="NormalWeb"/>
        <w:shd w:val="clear" w:color="auto" w:fill="FFFFFF"/>
        <w:spacing w:before="75"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e can override the values of resourcetypes declaration by specifically declaring the values in Root Raml file</w:t>
      </w:r>
    </w:p>
    <w:p w14:paraId="5EC0BE18" w14:textId="77777777" w:rsidR="001419F9" w:rsidRDefault="001419F9" w:rsidP="000B0FD4">
      <w:pPr>
        <w:pStyle w:val="NormalWeb"/>
        <w:shd w:val="clear" w:color="auto" w:fill="FFFFFF"/>
        <w:spacing w:before="75" w:beforeAutospacing="0" w:after="225" w:afterAutospacing="0"/>
        <w:rPr>
          <w:rFonts w:asciiTheme="minorHAnsi" w:eastAsiaTheme="minorHAnsi" w:hAnsiTheme="minorHAnsi" w:cstheme="minorBidi"/>
          <w:sz w:val="22"/>
          <w:szCs w:val="22"/>
        </w:rPr>
      </w:pPr>
    </w:p>
    <w:p w14:paraId="67E6A6B1" w14:textId="74C6A5CA" w:rsidR="00E4069F" w:rsidRPr="00B1277A" w:rsidRDefault="00E4069F" w:rsidP="000B0FD4">
      <w:pPr>
        <w:pStyle w:val="NormalWeb"/>
        <w:shd w:val="clear" w:color="auto" w:fill="FFFFFF"/>
        <w:spacing w:before="75" w:beforeAutospacing="0" w:after="225" w:afterAutospacing="0"/>
        <w:rPr>
          <w:rFonts w:asciiTheme="minorHAnsi" w:eastAsiaTheme="minorHAnsi" w:hAnsiTheme="minorHAnsi" w:cstheme="minorBidi"/>
          <w:sz w:val="22"/>
          <w:szCs w:val="22"/>
        </w:rPr>
      </w:pPr>
    </w:p>
    <w:p w14:paraId="4BEB3C38" w14:textId="498C24E6" w:rsidR="00710C85" w:rsidRPr="00AE238E" w:rsidRDefault="00710C85" w:rsidP="00FF6D5B"/>
    <w:p w14:paraId="4454D07D" w14:textId="77777777" w:rsidR="00E34C08" w:rsidRDefault="00E34C08" w:rsidP="00FF6D5B">
      <w:pPr>
        <w:rPr>
          <w:b/>
          <w:bCs/>
        </w:rPr>
      </w:pPr>
    </w:p>
    <w:p w14:paraId="101D0F99" w14:textId="77777777" w:rsidR="00E34C08" w:rsidRPr="00FF6D5B" w:rsidRDefault="00E34C08" w:rsidP="00FF6D5B">
      <w:pPr>
        <w:rPr>
          <w:b/>
          <w:bCs/>
        </w:rPr>
      </w:pPr>
    </w:p>
    <w:p w14:paraId="5732FA10" w14:textId="77777777" w:rsidR="00AF112C" w:rsidRDefault="00AF112C" w:rsidP="00600E7E"/>
    <w:p w14:paraId="52C033F2" w14:textId="77777777" w:rsidR="00AF112C" w:rsidRDefault="00AF112C" w:rsidP="00600E7E"/>
    <w:p w14:paraId="308B210C" w14:textId="77777777" w:rsidR="00AF112C" w:rsidRDefault="00AF112C" w:rsidP="00600E7E"/>
    <w:p w14:paraId="0DB64372" w14:textId="77777777" w:rsidR="00AF112C" w:rsidRDefault="00AF112C" w:rsidP="00600E7E"/>
    <w:p w14:paraId="33EE60B9" w14:textId="77777777" w:rsidR="00AF112C" w:rsidRDefault="00AF112C" w:rsidP="00600E7E"/>
    <w:p w14:paraId="5E548B4F" w14:textId="77777777" w:rsidR="00AF112C" w:rsidRDefault="00AF112C" w:rsidP="00600E7E"/>
    <w:p w14:paraId="51BD1ED1" w14:textId="77777777" w:rsidR="00AF112C" w:rsidRDefault="00AF112C" w:rsidP="00600E7E"/>
    <w:p w14:paraId="361AEACF" w14:textId="77777777" w:rsidR="00AF112C" w:rsidRDefault="00AF112C" w:rsidP="00600E7E"/>
    <w:p w14:paraId="6B6F6026" w14:textId="77777777" w:rsidR="00AF112C" w:rsidRDefault="00AF112C" w:rsidP="00600E7E"/>
    <w:p w14:paraId="6A8234E3" w14:textId="77777777" w:rsidR="00AF112C" w:rsidRDefault="00AF112C" w:rsidP="00600E7E"/>
    <w:p w14:paraId="7F77FC10" w14:textId="77777777" w:rsidR="00AF112C" w:rsidRDefault="00AF112C" w:rsidP="00600E7E"/>
    <w:p w14:paraId="63E85934" w14:textId="4F5E5860" w:rsidR="00AF112C" w:rsidRDefault="00A8271A" w:rsidP="00A8271A">
      <w:pPr>
        <w:pStyle w:val="ListParagraph"/>
        <w:numPr>
          <w:ilvl w:val="0"/>
          <w:numId w:val="10"/>
        </w:numPr>
        <w:rPr>
          <w:b/>
          <w:bCs/>
        </w:rPr>
      </w:pPr>
      <w:r w:rsidRPr="00A8271A">
        <w:rPr>
          <w:b/>
          <w:bCs/>
        </w:rPr>
        <w:lastRenderedPageBreak/>
        <w:t>Traits</w:t>
      </w:r>
    </w:p>
    <w:p w14:paraId="71714772" w14:textId="59738663" w:rsidR="00395D73" w:rsidRDefault="00733EE8" w:rsidP="00733EE8">
      <w:r>
        <w:t>.</w:t>
      </w:r>
      <w:r w:rsidRPr="00733EE8">
        <w:t>-Traits is like function and is used to define common attributes for HTTP method (GET, PUT, POST, PATCH, DELETE, etc) such as whether or not they are filterable, searchable, or pageable.</w:t>
      </w:r>
    </w:p>
    <w:p w14:paraId="3FF762AD" w14:textId="65B7AFD8" w:rsidR="00034CC5" w:rsidRDefault="00034CC5" w:rsidP="00733EE8">
      <w:r>
        <w:t xml:space="preserve">-Extracts patterns from Methods </w:t>
      </w:r>
      <w:r w:rsidR="008B2927">
        <w:t xml:space="preserve">definitions </w:t>
      </w:r>
      <w:r>
        <w:t>like GET,POST etc.</w:t>
      </w:r>
    </w:p>
    <w:p w14:paraId="54D0361C" w14:textId="6176B368" w:rsidR="00034CC5" w:rsidRDefault="00034CC5" w:rsidP="00733EE8">
      <w:r>
        <w:t>-We can create traits and use across methods</w:t>
      </w:r>
    </w:p>
    <w:p w14:paraId="21CD787F" w14:textId="5AEE1566" w:rsidR="00F86783" w:rsidRDefault="00F86783" w:rsidP="00733EE8">
      <w:r>
        <w:t>-Parameters for Traits</w:t>
      </w:r>
    </w:p>
    <w:p w14:paraId="7AB7D1AD" w14:textId="18AA7384" w:rsidR="00F86783" w:rsidRDefault="00F86783" w:rsidP="00733EE8">
      <w:r>
        <w:t>User defined Parameters are there.</w:t>
      </w:r>
    </w:p>
    <w:p w14:paraId="5E1E5310" w14:textId="3FD50E78" w:rsidR="00F86783" w:rsidRDefault="00F86783" w:rsidP="00733EE8">
      <w:r>
        <w:t>Reserved Parameters:</w:t>
      </w:r>
    </w:p>
    <w:p w14:paraId="065C4DA2" w14:textId="5F92093A" w:rsidR="00F86783" w:rsidRDefault="00F86783" w:rsidP="00F86783">
      <w:pPr>
        <w:pStyle w:val="ListParagraph"/>
        <w:ind w:left="1080"/>
      </w:pPr>
      <w:r>
        <w:t>1.&lt;&lt;resourcePath&gt;&gt;</w:t>
      </w:r>
    </w:p>
    <w:p w14:paraId="0078E9D7" w14:textId="34F66C82" w:rsidR="00F86783" w:rsidRDefault="00F86783" w:rsidP="00F86783">
      <w:pPr>
        <w:pStyle w:val="ListParagraph"/>
        <w:ind w:left="1080"/>
      </w:pPr>
      <w:r>
        <w:t>2.&lt;&lt;resourcePathName&gt;&gt;</w:t>
      </w:r>
    </w:p>
    <w:p w14:paraId="6CAD988E" w14:textId="6B98DBC5" w:rsidR="00F86783" w:rsidRDefault="00F86783" w:rsidP="00F86783">
      <w:pPr>
        <w:pStyle w:val="ListParagraph"/>
        <w:ind w:left="1080"/>
      </w:pPr>
      <w:r>
        <w:t>3.&lt;&lt;methodName&gt;&gt;</w:t>
      </w:r>
    </w:p>
    <w:p w14:paraId="62340E06" w14:textId="2922F85C" w:rsidR="00F86783" w:rsidRDefault="00F86783" w:rsidP="00F86783">
      <w:r>
        <w:t>-Traits are applied to  method within Resources as well as ResourceTypes</w:t>
      </w:r>
    </w:p>
    <w:p w14:paraId="3D9EACBA" w14:textId="19FC31A5" w:rsidR="0094587B" w:rsidRDefault="0094587B" w:rsidP="00F86783">
      <w:r>
        <w:t>-Root raml file before creating traits for Error response</w:t>
      </w:r>
    </w:p>
    <w:p w14:paraId="7B0943DB" w14:textId="085706D4" w:rsidR="00CF0388" w:rsidRPr="00733EE8" w:rsidRDefault="00CF0388" w:rsidP="00F86783">
      <w:r>
        <w:rPr>
          <w:noProof/>
        </w:rPr>
        <w:drawing>
          <wp:inline distT="0" distB="0" distL="0" distR="0" wp14:anchorId="0DADA080" wp14:editId="6ECA94BE">
            <wp:extent cx="8170223" cy="381190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190898" cy="3821551"/>
                    </a:xfrm>
                    <a:prstGeom prst="rect">
                      <a:avLst/>
                    </a:prstGeom>
                  </pic:spPr>
                </pic:pic>
              </a:graphicData>
            </a:graphic>
          </wp:inline>
        </w:drawing>
      </w:r>
    </w:p>
    <w:p w14:paraId="613C161C" w14:textId="59291519" w:rsidR="00BD485F" w:rsidRDefault="00BD485F" w:rsidP="00600E7E"/>
    <w:p w14:paraId="181B53A0" w14:textId="6B63D80C" w:rsidR="00BD485F" w:rsidRDefault="00BD485F" w:rsidP="00600E7E"/>
    <w:p w14:paraId="706423AA" w14:textId="4CB932C2" w:rsidR="00BD485F" w:rsidRDefault="00BD485F" w:rsidP="00600E7E"/>
    <w:p w14:paraId="77DD1C02" w14:textId="57CFF511" w:rsidR="00BD485F" w:rsidRDefault="00E23C32" w:rsidP="00E23C32">
      <w:pPr>
        <w:pStyle w:val="ListParagraph"/>
        <w:numPr>
          <w:ilvl w:val="0"/>
          <w:numId w:val="10"/>
        </w:numPr>
      </w:pPr>
      <w:r>
        <w:lastRenderedPageBreak/>
        <w:t>Library</w:t>
      </w:r>
    </w:p>
    <w:p w14:paraId="5FF96883" w14:textId="00B472C2" w:rsidR="00E23C32" w:rsidRDefault="00031E15" w:rsidP="00E23C32">
      <w:r w:rsidRPr="00031E15">
        <w:t>-a</w:t>
      </w:r>
      <w:r>
        <w:t xml:space="preserve"> </w:t>
      </w:r>
      <w:r w:rsidR="00795ACB">
        <w:t xml:space="preserve">library is collection of decalrations of any or all of the following </w:t>
      </w:r>
      <w:r w:rsidR="00F50291">
        <w:t>RAML Concepts like</w:t>
      </w:r>
    </w:p>
    <w:p w14:paraId="6A8B8E85" w14:textId="77777777" w:rsidR="00C328EA" w:rsidRDefault="00C328EA" w:rsidP="00C328EA">
      <w:pPr>
        <w:pStyle w:val="ListParagraph"/>
        <w:ind w:left="1080"/>
      </w:pPr>
      <w:r>
        <w:t>1.</w:t>
      </w:r>
      <w:r w:rsidR="00F50291">
        <w:t>Datatype Declaration</w:t>
      </w:r>
    </w:p>
    <w:p w14:paraId="10A28F50" w14:textId="77777777" w:rsidR="00C328EA" w:rsidRDefault="00C328EA" w:rsidP="00C328EA">
      <w:pPr>
        <w:pStyle w:val="ListParagraph"/>
        <w:ind w:left="1080"/>
      </w:pPr>
      <w:r>
        <w:t>2.</w:t>
      </w:r>
      <w:r w:rsidR="00F50291">
        <w:t>Resource</w:t>
      </w:r>
      <w:r w:rsidR="000B40EC">
        <w:t>Type</w:t>
      </w:r>
      <w:r w:rsidR="00F50291">
        <w:t xml:space="preserve"> Declaration</w:t>
      </w:r>
    </w:p>
    <w:p w14:paraId="29D70E8E" w14:textId="3CD48EC7" w:rsidR="00F50291" w:rsidRDefault="00C328EA" w:rsidP="00C328EA">
      <w:pPr>
        <w:pStyle w:val="ListParagraph"/>
        <w:ind w:left="1080"/>
      </w:pPr>
      <w:r>
        <w:t>3.T</w:t>
      </w:r>
      <w:r w:rsidR="000B40EC">
        <w:t>rait Declaration</w:t>
      </w:r>
    </w:p>
    <w:p w14:paraId="41763372" w14:textId="75EE7A5D" w:rsidR="00E17BD7" w:rsidRDefault="00E17BD7" w:rsidP="00E17BD7">
      <w:r>
        <w:t>-Defines c</w:t>
      </w:r>
      <w:r w:rsidR="000C2B2C">
        <w:t>o</w:t>
      </w:r>
      <w:r>
        <w:t xml:space="preserve">mmon declarations </w:t>
      </w:r>
      <w:r w:rsidR="000C2B2C">
        <w:t>in an external file(Fragment File) or an inline</w:t>
      </w:r>
    </w:p>
    <w:p w14:paraId="58D9388C" w14:textId="765C8BEB" w:rsidR="00F84760" w:rsidRDefault="00F84760" w:rsidP="00E17BD7">
      <w:r>
        <w:t>-</w:t>
      </w:r>
      <w:r w:rsidR="00357747">
        <w:t>If we create a Traits fragment file then in that file we can def</w:t>
      </w:r>
      <w:r w:rsidR="00976D2E">
        <w:t>ine only one trait but if we use library to define the trait then we c</w:t>
      </w:r>
      <w:r w:rsidR="00C5640C">
        <w:t>a</w:t>
      </w:r>
      <w:r w:rsidR="00976D2E">
        <w:t>n define</w:t>
      </w:r>
      <w:r w:rsidR="0085514D">
        <w:t xml:space="preserve"> as many</w:t>
      </w:r>
      <w:r w:rsidR="00DE2FEE">
        <w:t xml:space="preserve"> traits</w:t>
      </w:r>
      <w:r w:rsidR="0085514D">
        <w:t xml:space="preserve"> as we want.</w:t>
      </w:r>
    </w:p>
    <w:p w14:paraId="75C9BDB8" w14:textId="6E74DE5C" w:rsidR="00BB35A0" w:rsidRDefault="00F05B11" w:rsidP="00E17BD7">
      <w:r>
        <w:t>-</w:t>
      </w:r>
      <w:r w:rsidR="00E95DCC">
        <w:t>Reusable</w:t>
      </w:r>
    </w:p>
    <w:p w14:paraId="14836F54" w14:textId="6D9D9EC6" w:rsidR="004F766C" w:rsidRDefault="004F766C" w:rsidP="00E17BD7">
      <w:r>
        <w:t>Root Raml File before Library declaration</w:t>
      </w:r>
    </w:p>
    <w:p w14:paraId="52E107DE" w14:textId="6889D58A" w:rsidR="00AB0CE9" w:rsidRDefault="008A6261" w:rsidP="00E17BD7">
      <w:r>
        <w:rPr>
          <w:noProof/>
        </w:rPr>
        <w:drawing>
          <wp:inline distT="0" distB="0" distL="0" distR="0" wp14:anchorId="0AD208AC" wp14:editId="51D38E11">
            <wp:extent cx="5943600" cy="316166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61665"/>
                    </a:xfrm>
                    <a:prstGeom prst="rect">
                      <a:avLst/>
                    </a:prstGeom>
                  </pic:spPr>
                </pic:pic>
              </a:graphicData>
            </a:graphic>
          </wp:inline>
        </w:drawing>
      </w:r>
    </w:p>
    <w:p w14:paraId="7AF77768" w14:textId="7BB24174" w:rsidR="002976E8" w:rsidRDefault="002C0130" w:rsidP="00E17BD7">
      <w:r>
        <w:t>By defining</w:t>
      </w:r>
      <w:r w:rsidR="00087956">
        <w:t xml:space="preserve"> Librar</w:t>
      </w:r>
      <w:r w:rsidR="00D75FC4">
        <w:t>y file</w:t>
      </w:r>
      <w:r w:rsidR="000640F4">
        <w:t>,</w:t>
      </w:r>
      <w:r w:rsidR="00647103">
        <w:t xml:space="preserve"> here I</w:t>
      </w:r>
      <w:r w:rsidR="000640F4">
        <w:t xml:space="preserve"> am declaring resourcetypes,Datatypes and Traits in one library file only</w:t>
      </w:r>
    </w:p>
    <w:p w14:paraId="00860857" w14:textId="748E06CD" w:rsidR="000640F4" w:rsidRDefault="00844515" w:rsidP="00E17BD7">
      <w:r>
        <w:rPr>
          <w:noProof/>
        </w:rPr>
        <w:lastRenderedPageBreak/>
        <w:drawing>
          <wp:inline distT="0" distB="0" distL="0" distR="0" wp14:anchorId="07A7E182" wp14:editId="6F129AEA">
            <wp:extent cx="7200900" cy="30708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00900" cy="3070860"/>
                    </a:xfrm>
                    <a:prstGeom prst="rect">
                      <a:avLst/>
                    </a:prstGeom>
                  </pic:spPr>
                </pic:pic>
              </a:graphicData>
            </a:graphic>
          </wp:inline>
        </w:drawing>
      </w:r>
    </w:p>
    <w:p w14:paraId="758E8FF4" w14:textId="3A0FEE0E" w:rsidR="00087956" w:rsidRDefault="00684840" w:rsidP="00E17BD7">
      <w:r>
        <w:t xml:space="preserve">Here, after </w:t>
      </w:r>
      <w:r w:rsidR="0052320A">
        <w:t>i</w:t>
      </w:r>
      <w:r w:rsidR="00404158">
        <w:t>I</w:t>
      </w:r>
      <w:r>
        <w:t>nclude</w:t>
      </w:r>
      <w:r w:rsidR="00404158">
        <w:t xml:space="preserve"> ../ we have used here </w:t>
      </w:r>
      <w:r w:rsidR="00811B8C">
        <w:t xml:space="preserve">because it says relative path that means the library folder n </w:t>
      </w:r>
      <w:r w:rsidR="008E4302">
        <w:t xml:space="preserve">other folders are different folders here so remove the error we have given relative path </w:t>
      </w:r>
      <w:r w:rsidR="0052320A">
        <w:t>instead of !include</w:t>
      </w:r>
      <w:r>
        <w:t xml:space="preserve"> </w:t>
      </w:r>
      <w:r w:rsidR="0052320A">
        <w:t>/</w:t>
      </w:r>
      <w:r w:rsidR="0095516B">
        <w:t>d………</w:t>
      </w:r>
    </w:p>
    <w:p w14:paraId="102C5812" w14:textId="103B6656" w:rsidR="001A00BB" w:rsidRDefault="001A00BB" w:rsidP="00E17BD7"/>
    <w:p w14:paraId="51D1A2C5" w14:textId="3EA90776" w:rsidR="001A00BB" w:rsidRDefault="001A00BB" w:rsidP="00E17BD7">
      <w:r>
        <w:t>In library file,we can include the whole definition</w:t>
      </w:r>
      <w:r w:rsidR="00AF581D">
        <w:t>(Traits in above case) or just providing the reference to definition file like(</w:t>
      </w:r>
      <w:r w:rsidR="00FB4A65">
        <w:t>resourcetypes n datatypes in above case)</w:t>
      </w:r>
    </w:p>
    <w:p w14:paraId="759006AA" w14:textId="315CAEEE" w:rsidR="00E57CC7" w:rsidRDefault="00E57CC7" w:rsidP="00E17BD7"/>
    <w:p w14:paraId="4BAFAE03" w14:textId="22BEFC5C" w:rsidR="00E57CC7" w:rsidRDefault="00D647AE" w:rsidP="00E17BD7">
      <w:r>
        <w:t>The root file after declaring library file reference in Root File</w:t>
      </w:r>
    </w:p>
    <w:p w14:paraId="13E428BF" w14:textId="33F66B9A" w:rsidR="00D647AE" w:rsidRPr="00031E15" w:rsidRDefault="00D647AE" w:rsidP="00E17BD7">
      <w:r>
        <w:rPr>
          <w:noProof/>
        </w:rPr>
        <w:drawing>
          <wp:inline distT="0" distB="0" distL="0" distR="0" wp14:anchorId="0F8AD0AF" wp14:editId="0A846EC8">
            <wp:extent cx="7703820" cy="2948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03820" cy="2948940"/>
                    </a:xfrm>
                    <a:prstGeom prst="rect">
                      <a:avLst/>
                    </a:prstGeom>
                  </pic:spPr>
                </pic:pic>
              </a:graphicData>
            </a:graphic>
          </wp:inline>
        </w:drawing>
      </w:r>
    </w:p>
    <w:p w14:paraId="243B4F50" w14:textId="42058A84" w:rsidR="00BD485F" w:rsidRDefault="00D647AE" w:rsidP="00600E7E">
      <w:r>
        <w:lastRenderedPageBreak/>
        <w:t xml:space="preserve">We use </w:t>
      </w:r>
      <w:r w:rsidR="00F70BCB">
        <w:t>‘</w:t>
      </w:r>
      <w:r w:rsidR="00F70BCB" w:rsidRPr="00D33052">
        <w:rPr>
          <w:sz w:val="44"/>
          <w:szCs w:val="44"/>
          <w:highlight w:val="green"/>
        </w:rPr>
        <w:t>uses:</w:t>
      </w:r>
      <w:r w:rsidR="00F70BCB" w:rsidRPr="00D33052">
        <w:rPr>
          <w:sz w:val="44"/>
          <w:szCs w:val="44"/>
        </w:rPr>
        <w:t>’</w:t>
      </w:r>
      <w:r w:rsidR="00D33052">
        <w:rPr>
          <w:sz w:val="44"/>
          <w:szCs w:val="44"/>
        </w:rPr>
        <w:t xml:space="preserve"> </w:t>
      </w:r>
      <w:r w:rsidR="00D33052" w:rsidRPr="00D33052">
        <w:t>keyword</w:t>
      </w:r>
      <w:r w:rsidR="00D33052">
        <w:t xml:space="preserve"> for refer</w:t>
      </w:r>
      <w:r w:rsidR="00C8202E">
        <w:t xml:space="preserve">encing the library file in root raml with Key n value  field where key=Any name value =location of </w:t>
      </w:r>
      <w:r w:rsidR="00034D5B">
        <w:t>Library file</w:t>
      </w:r>
    </w:p>
    <w:p w14:paraId="699FC810" w14:textId="56845966" w:rsidR="00034D5B" w:rsidRDefault="00034D5B" w:rsidP="00600E7E">
      <w:r>
        <w:t>Note:-We don’t use !include sign to include the reference of library file</w:t>
      </w:r>
    </w:p>
    <w:p w14:paraId="2E667FD6" w14:textId="2D431028" w:rsidR="00307139" w:rsidRDefault="00307139" w:rsidP="00600E7E"/>
    <w:p w14:paraId="39C45595" w14:textId="5BF010DC" w:rsidR="0001164D" w:rsidRDefault="00307139" w:rsidP="00600E7E">
      <w:r>
        <w:t>With the key name that we provided in this case ‘MainLib’</w:t>
      </w:r>
      <w:r w:rsidR="00441718">
        <w:t xml:space="preserve"> we can reference the content that we want to provide </w:t>
      </w:r>
      <w:r w:rsidR="00AE7BF1">
        <w:t xml:space="preserve">in our all files like let say we have ERROR datatype </w:t>
      </w:r>
      <w:r w:rsidR="00B11AD7">
        <w:t xml:space="preserve">in value field n as we know we defined all datatypes,resourcetypes,traits in one raml file </w:t>
      </w:r>
      <w:r w:rsidR="00D819ED">
        <w:t xml:space="preserve"> n we are referencing that file with ‘MainLib’ so what we can do is wecan write MainLib.ERROR in value field to </w:t>
      </w:r>
      <w:r w:rsidR="007B7F36">
        <w:t>remove the error.</w:t>
      </w:r>
      <w:r w:rsidR="0001164D">
        <w:t xml:space="preserve"> </w:t>
      </w:r>
    </w:p>
    <w:p w14:paraId="00CF9917" w14:textId="070DDC2D" w:rsidR="00307139" w:rsidRDefault="00B11AD7" w:rsidP="00600E7E">
      <w:r>
        <w:t xml:space="preserve"> </w:t>
      </w:r>
    </w:p>
    <w:p w14:paraId="4EBDC186" w14:textId="60B6012D" w:rsidR="00BD485F" w:rsidRDefault="00BD485F" w:rsidP="00600E7E"/>
    <w:p w14:paraId="415810D6" w14:textId="6A8AB463" w:rsidR="00BD485F" w:rsidRDefault="00BD485F" w:rsidP="00600E7E"/>
    <w:p w14:paraId="66372137" w14:textId="6C02205B" w:rsidR="00BD485F" w:rsidRDefault="00BD485F" w:rsidP="00600E7E"/>
    <w:p w14:paraId="28A03A0C" w14:textId="25DFA2EC" w:rsidR="00BD485F" w:rsidRDefault="00BD485F" w:rsidP="00600E7E"/>
    <w:p w14:paraId="0F79F2EE" w14:textId="54695AF8" w:rsidR="00BD485F" w:rsidRDefault="00BD485F" w:rsidP="00600E7E"/>
    <w:p w14:paraId="68D3B302" w14:textId="1C87488B" w:rsidR="00BD485F" w:rsidRDefault="00BD485F" w:rsidP="00600E7E"/>
    <w:p w14:paraId="0CF6B6CB" w14:textId="6FCF495C" w:rsidR="00BD485F" w:rsidRDefault="00BD485F" w:rsidP="00600E7E"/>
    <w:p w14:paraId="7E3E306D" w14:textId="32D4B5EB" w:rsidR="00BD485F" w:rsidRDefault="00BD485F" w:rsidP="00600E7E"/>
    <w:p w14:paraId="2553B6A3" w14:textId="179262E2" w:rsidR="00BD485F" w:rsidRDefault="00BD485F" w:rsidP="00600E7E"/>
    <w:p w14:paraId="65E83F82" w14:textId="19D93C0A" w:rsidR="00BD485F" w:rsidRDefault="00BD485F" w:rsidP="00600E7E"/>
    <w:p w14:paraId="3DE10EFE" w14:textId="7E090B6C" w:rsidR="00BD485F" w:rsidRDefault="00BD485F" w:rsidP="00600E7E"/>
    <w:p w14:paraId="3C0836AE" w14:textId="22268236" w:rsidR="00BD485F" w:rsidRDefault="00BD485F" w:rsidP="00600E7E"/>
    <w:p w14:paraId="3A5E12A8" w14:textId="45FE83FC" w:rsidR="00BD485F" w:rsidRDefault="00BD485F" w:rsidP="00600E7E"/>
    <w:p w14:paraId="501A22ED" w14:textId="15BAC9C6" w:rsidR="00BD485F" w:rsidRDefault="00BD485F" w:rsidP="00600E7E"/>
    <w:p w14:paraId="39DB6515" w14:textId="30C19A4A" w:rsidR="00BD485F" w:rsidRDefault="00BD485F" w:rsidP="00600E7E"/>
    <w:p w14:paraId="0E48E38D" w14:textId="1D4E4375" w:rsidR="00BD485F" w:rsidRDefault="00BD485F" w:rsidP="00600E7E"/>
    <w:p w14:paraId="5E7EB1EC" w14:textId="3D7CA372" w:rsidR="00BD485F" w:rsidRDefault="00BD485F" w:rsidP="00600E7E"/>
    <w:p w14:paraId="719717CA" w14:textId="4C78963F" w:rsidR="00BD485F" w:rsidRDefault="00BD485F" w:rsidP="00600E7E"/>
    <w:p w14:paraId="4928BE16" w14:textId="3B112B9B" w:rsidR="00BD485F" w:rsidRDefault="00BD485F" w:rsidP="00600E7E"/>
    <w:p w14:paraId="1CC2BC71" w14:textId="75C3FA70" w:rsidR="00BD485F" w:rsidRDefault="00BD485F" w:rsidP="00600E7E"/>
    <w:p w14:paraId="7A6B8E26" w14:textId="27D46D1E" w:rsidR="00BD485F" w:rsidRDefault="00CD6754" w:rsidP="00A654B6">
      <w:pPr>
        <w:pStyle w:val="ListParagraph"/>
        <w:numPr>
          <w:ilvl w:val="0"/>
          <w:numId w:val="10"/>
        </w:numPr>
        <w:rPr>
          <w:b/>
          <w:bCs/>
        </w:rPr>
      </w:pPr>
      <w:r w:rsidRPr="00CD6754">
        <w:rPr>
          <w:b/>
          <w:bCs/>
        </w:rPr>
        <w:lastRenderedPageBreak/>
        <w:t>Anypoint Exchange</w:t>
      </w:r>
    </w:p>
    <w:p w14:paraId="1B6ADBB6" w14:textId="69EDF6DF" w:rsidR="001E6F11" w:rsidRDefault="00F5759B" w:rsidP="001E6F11">
      <w:r w:rsidRPr="00F5759B">
        <w:t>-Anypoint Exchange</w:t>
      </w:r>
      <w:r w:rsidR="00342DBC">
        <w:t xml:space="preserve"> is like Marketplace where we can </w:t>
      </w:r>
      <w:r w:rsidR="007D3E95">
        <w:t>published our assets which can be reused by organization.</w:t>
      </w:r>
    </w:p>
    <w:p w14:paraId="6924B608" w14:textId="57BF6E7C" w:rsidR="00741255" w:rsidRDefault="00741255" w:rsidP="001E6F11">
      <w:r>
        <w:t>-Asset is a  maven Artifact</w:t>
      </w:r>
      <w:r w:rsidR="002612B1">
        <w:t xml:space="preserve"> that </w:t>
      </w:r>
    </w:p>
    <w:p w14:paraId="65FE62B6" w14:textId="32BFC172" w:rsidR="002612B1" w:rsidRDefault="002612B1" w:rsidP="001E6F11">
      <w:r>
        <w:t>-Assets can be</w:t>
      </w:r>
    </w:p>
    <w:p w14:paraId="6D9CA460" w14:textId="77777777" w:rsidR="00040B8B" w:rsidRDefault="00040B8B" w:rsidP="00040B8B">
      <w:pPr>
        <w:pStyle w:val="ListParagraph"/>
        <w:ind w:left="1080"/>
      </w:pPr>
      <w:r>
        <w:t>1.</w:t>
      </w:r>
      <w:r w:rsidR="002612B1">
        <w:t>API</w:t>
      </w:r>
      <w:r w:rsidR="0022267C">
        <w:t>:R</w:t>
      </w:r>
      <w:r w:rsidR="00410E9D">
        <w:t xml:space="preserve">EST API with </w:t>
      </w:r>
      <w:r w:rsidR="00166866">
        <w:t>RAML Specification or SOAP API with WSDL</w:t>
      </w:r>
    </w:p>
    <w:p w14:paraId="4D269BDD" w14:textId="77777777" w:rsidR="00E174BE" w:rsidRDefault="00040B8B" w:rsidP="00E174BE">
      <w:pPr>
        <w:pStyle w:val="ListParagraph"/>
        <w:ind w:left="1080"/>
      </w:pPr>
      <w:r>
        <w:t>2.</w:t>
      </w:r>
      <w:r w:rsidR="006F0FCF">
        <w:t>API Group:</w:t>
      </w:r>
      <w:r w:rsidR="00863A66">
        <w:t>group of API Instances</w:t>
      </w:r>
    </w:p>
    <w:p w14:paraId="1793878C" w14:textId="20489CA1" w:rsidR="009C4EE1" w:rsidRDefault="00E174BE" w:rsidP="00E174BE">
      <w:pPr>
        <w:pStyle w:val="ListParagraph"/>
        <w:ind w:left="1080"/>
      </w:pPr>
      <w:r>
        <w:t>3.</w:t>
      </w:r>
      <w:r w:rsidR="009C4EE1">
        <w:t>Fragments:</w:t>
      </w:r>
      <w:r w:rsidR="00B60D82" w:rsidRPr="00B60D82">
        <w:rPr>
          <w:rFonts w:ascii="Arial" w:hAnsi="Arial" w:cs="Arial"/>
          <w:color w:val="202124"/>
          <w:shd w:val="clear" w:color="auto" w:fill="FFFFFF"/>
        </w:rPr>
        <w:t xml:space="preserve"> </w:t>
      </w:r>
      <w:r w:rsidR="003E67A3" w:rsidRPr="003E67A3">
        <w:t>An API fragment is a RAML document that has a version and an identifier, but is not in itself a complete RAML specification. </w:t>
      </w:r>
      <w:r w:rsidR="00B60D82" w:rsidRPr="00B60D82">
        <w:t>API fragments are reusable component of RAML to make the design and build of a reusable API even quicker and easier. Another advantage of building an API spec out of reusable API fragments is that consistency of definitions reduces the effort of implementing APIs.</w:t>
      </w:r>
    </w:p>
    <w:p w14:paraId="1CAD9FF6" w14:textId="79748E65" w:rsidR="00E174BE" w:rsidRDefault="00E174BE" w:rsidP="00E174BE">
      <w:pPr>
        <w:pStyle w:val="ListParagraph"/>
        <w:ind w:left="1080"/>
      </w:pPr>
      <w:r>
        <w:t>4.Connectors:</w:t>
      </w:r>
      <w:r w:rsidR="00C7704B">
        <w:t xml:space="preserve"> are used for connecting to service or a system like fb connector.</w:t>
      </w:r>
    </w:p>
    <w:p w14:paraId="0787A7F7" w14:textId="7DDE814E" w:rsidR="00075CA2" w:rsidRDefault="00075CA2" w:rsidP="00E174BE">
      <w:pPr>
        <w:pStyle w:val="ListParagraph"/>
        <w:ind w:left="1080"/>
      </w:pPr>
      <w:r>
        <w:t xml:space="preserve">5.Examples:helps to understand </w:t>
      </w:r>
      <w:r w:rsidR="00D577E0">
        <w:t>the concepts</w:t>
      </w:r>
    </w:p>
    <w:p w14:paraId="5C13848C" w14:textId="2CCA821C" w:rsidR="00ED25E2" w:rsidRDefault="00ED25E2" w:rsidP="00E174BE">
      <w:pPr>
        <w:pStyle w:val="ListParagraph"/>
        <w:ind w:left="1080"/>
      </w:pPr>
      <w:r>
        <w:t>6.Templates:similar like examples but they are based on some standards</w:t>
      </w:r>
      <w:r w:rsidR="00D75111">
        <w:t xml:space="preserve"> or best practice so u can utilize those templates for developing an app.</w:t>
      </w:r>
    </w:p>
    <w:p w14:paraId="6FEE4842" w14:textId="1AC18AEE" w:rsidR="00D75111" w:rsidRDefault="00D75111" w:rsidP="00E174BE">
      <w:pPr>
        <w:pStyle w:val="ListParagraph"/>
        <w:ind w:left="1080"/>
      </w:pPr>
      <w:r>
        <w:t>7.Custom:</w:t>
      </w:r>
      <w:r w:rsidR="001441EC">
        <w:t xml:space="preserve">can be video,documentation that u can share with </w:t>
      </w:r>
      <w:r w:rsidR="00931BAF">
        <w:t xml:space="preserve">your </w:t>
      </w:r>
      <w:r w:rsidR="00282575">
        <w:t>organization</w:t>
      </w:r>
    </w:p>
    <w:p w14:paraId="7AB46BEF" w14:textId="260C2D6E" w:rsidR="00282575" w:rsidRDefault="003853DF" w:rsidP="00AE3704">
      <w:r>
        <w:t>-Exchange can be used for Publishing the Assets</w:t>
      </w:r>
      <w:r w:rsidR="00E4047E">
        <w:t>.Different ways of publishing involves</w:t>
      </w:r>
      <w:r w:rsidR="000E74FC">
        <w:t xml:space="preserve"> </w:t>
      </w:r>
    </w:p>
    <w:p w14:paraId="3C37A7AF" w14:textId="3E28AC6E" w:rsidR="000E74FC" w:rsidRDefault="000E74FC" w:rsidP="00AE3704">
      <w:r>
        <w:t>publishing thru</w:t>
      </w:r>
    </w:p>
    <w:p w14:paraId="0BCFC78B" w14:textId="76E501E4" w:rsidR="00E4047E" w:rsidRDefault="00FC2E30" w:rsidP="00FC2E30">
      <w:pPr>
        <w:pStyle w:val="ListParagraph"/>
        <w:ind w:left="1080"/>
      </w:pPr>
      <w:r>
        <w:t>1. Design Center</w:t>
      </w:r>
    </w:p>
    <w:p w14:paraId="01491457" w14:textId="5A219BAD" w:rsidR="00FC2E30" w:rsidRDefault="00FC2E30" w:rsidP="00FC2E30">
      <w:pPr>
        <w:pStyle w:val="ListParagraph"/>
        <w:ind w:left="1080"/>
      </w:pPr>
      <w:r>
        <w:t>2.</w:t>
      </w:r>
      <w:r w:rsidR="000E74FC">
        <w:t>Maven</w:t>
      </w:r>
    </w:p>
    <w:p w14:paraId="565E244C" w14:textId="18D4870B" w:rsidR="000E74FC" w:rsidRDefault="000E74FC" w:rsidP="00FC2E30">
      <w:pPr>
        <w:pStyle w:val="ListParagraph"/>
        <w:ind w:left="1080"/>
      </w:pPr>
      <w:r>
        <w:t>3.API Manager</w:t>
      </w:r>
    </w:p>
    <w:p w14:paraId="2C4D6167" w14:textId="1BCF3CDE" w:rsidR="000E74FC" w:rsidRDefault="000E74FC" w:rsidP="00FC2E30">
      <w:pPr>
        <w:pStyle w:val="ListParagraph"/>
        <w:ind w:left="1080"/>
      </w:pPr>
      <w:r>
        <w:t>4.Directly from Exchange</w:t>
      </w:r>
    </w:p>
    <w:p w14:paraId="785EC2B3" w14:textId="7DCB96B5" w:rsidR="004F6088" w:rsidRDefault="004F6088" w:rsidP="004F6088">
      <w:r>
        <w:t xml:space="preserve">-Exchange helps to consume the assets.Assets can be consumable by </w:t>
      </w:r>
    </w:p>
    <w:p w14:paraId="0661A288" w14:textId="6C46AE13" w:rsidR="0065506F" w:rsidRDefault="0065506F" w:rsidP="0065506F">
      <w:pPr>
        <w:pStyle w:val="ListParagraph"/>
        <w:ind w:left="1080"/>
      </w:pPr>
      <w:r>
        <w:t>1.Anypoint Studio(Connectors,Examples,templates)</w:t>
      </w:r>
    </w:p>
    <w:p w14:paraId="6E910CDB" w14:textId="2D25AFA9" w:rsidR="0065506F" w:rsidRDefault="0065506F" w:rsidP="0065506F">
      <w:pPr>
        <w:pStyle w:val="ListParagraph"/>
        <w:ind w:left="1080"/>
      </w:pPr>
      <w:r>
        <w:t>2.API Manager(</w:t>
      </w:r>
      <w:r w:rsidR="00782D15">
        <w:t>APIs,API Groups,Policies)</w:t>
      </w:r>
    </w:p>
    <w:p w14:paraId="19D0AE2E" w14:textId="6CF5DEF9" w:rsidR="0062244C" w:rsidRDefault="0062244C" w:rsidP="0062244C">
      <w:r>
        <w:t>-</w:t>
      </w:r>
      <w:r w:rsidR="00F341FE">
        <w:t>Assets</w:t>
      </w:r>
      <w:r>
        <w:t xml:space="preserve"> can be public/Private</w:t>
      </w:r>
    </w:p>
    <w:p w14:paraId="551B75F2" w14:textId="26A60E29" w:rsidR="0062244C" w:rsidRDefault="0062244C" w:rsidP="0062244C">
      <w:pPr>
        <w:pStyle w:val="ListParagraph"/>
        <w:ind w:left="1080"/>
      </w:pPr>
      <w:r>
        <w:t>1.Public</w:t>
      </w:r>
      <w:r w:rsidR="00F341FE">
        <w:t xml:space="preserve"> Assets</w:t>
      </w:r>
      <w:r w:rsidR="00F6185B">
        <w:t>:Provided by Mulesoft</w:t>
      </w:r>
    </w:p>
    <w:p w14:paraId="70F48877" w14:textId="14286931" w:rsidR="00F6185B" w:rsidRDefault="00F6185B" w:rsidP="0062244C">
      <w:pPr>
        <w:pStyle w:val="ListParagraph"/>
        <w:ind w:left="1080"/>
      </w:pPr>
      <w:r>
        <w:t>2.Private</w:t>
      </w:r>
      <w:r w:rsidR="00F341FE">
        <w:t xml:space="preserve"> Assets</w:t>
      </w:r>
      <w:r>
        <w:t>:Within organization</w:t>
      </w:r>
      <w:r w:rsidR="008E7948">
        <w:t>/business groups</w:t>
      </w:r>
    </w:p>
    <w:p w14:paraId="6DD8713E" w14:textId="7B21AA3B" w:rsidR="00396ABF" w:rsidRDefault="00CD05EA" w:rsidP="00396ABF">
      <w:pPr>
        <w:pStyle w:val="ListParagraph"/>
        <w:ind w:left="1080"/>
      </w:pPr>
      <w:r>
        <w:t>3.Shared with m</w:t>
      </w:r>
      <w:r w:rsidR="00396ABF">
        <w:t>e</w:t>
      </w:r>
    </w:p>
    <w:p w14:paraId="558C869A" w14:textId="22E114D7" w:rsidR="00396ABF" w:rsidRDefault="00396ABF" w:rsidP="00396ABF"/>
    <w:p w14:paraId="2FE94277" w14:textId="7E514D77" w:rsidR="00396ABF" w:rsidRPr="00721478" w:rsidRDefault="00721478" w:rsidP="00721478">
      <w:pPr>
        <w:pStyle w:val="ListParagraph"/>
        <w:numPr>
          <w:ilvl w:val="0"/>
          <w:numId w:val="10"/>
        </w:numPr>
        <w:rPr>
          <w:b/>
          <w:bCs/>
        </w:rPr>
      </w:pPr>
      <w:r w:rsidRPr="00721478">
        <w:rPr>
          <w:b/>
          <w:bCs/>
        </w:rPr>
        <w:t>API Fragment Publish n Consume</w:t>
      </w:r>
    </w:p>
    <w:p w14:paraId="2F080C6C" w14:textId="2FC57770" w:rsidR="00BD485F" w:rsidRDefault="00721478" w:rsidP="00600E7E">
      <w:r>
        <w:t xml:space="preserve">-API Fragment is a </w:t>
      </w:r>
      <w:r w:rsidR="00F77397">
        <w:t>RAML Doc but not complete RAML Specification.</w:t>
      </w:r>
    </w:p>
    <w:p w14:paraId="4583D2BD" w14:textId="131CFEF5" w:rsidR="00F77397" w:rsidRDefault="00F77397" w:rsidP="00600E7E">
      <w:r>
        <w:t>-API Fragments ca</w:t>
      </w:r>
      <w:r w:rsidR="00274F24">
        <w:t>n be:</w:t>
      </w:r>
    </w:p>
    <w:p w14:paraId="5A6DBB6B" w14:textId="72C0E5BD" w:rsidR="00274F24" w:rsidRDefault="00274F24" w:rsidP="00274F24">
      <w:pPr>
        <w:pStyle w:val="ListParagraph"/>
        <w:ind w:left="1080"/>
      </w:pPr>
      <w:r>
        <w:t>1.Datatypes</w:t>
      </w:r>
    </w:p>
    <w:p w14:paraId="6D3A6FC7" w14:textId="7F2E3066" w:rsidR="00274F24" w:rsidRDefault="00274F24" w:rsidP="00274F24">
      <w:pPr>
        <w:pStyle w:val="ListParagraph"/>
        <w:ind w:left="1080"/>
      </w:pPr>
      <w:r>
        <w:lastRenderedPageBreak/>
        <w:t>2.Library</w:t>
      </w:r>
    </w:p>
    <w:p w14:paraId="2A03A674" w14:textId="00596777" w:rsidR="00274F24" w:rsidRDefault="00274F24" w:rsidP="00274F24">
      <w:pPr>
        <w:pStyle w:val="ListParagraph"/>
        <w:ind w:left="1080"/>
      </w:pPr>
      <w:r>
        <w:t>3.</w:t>
      </w:r>
      <w:r w:rsidR="00EC1057">
        <w:t>Resource</w:t>
      </w:r>
      <w:r w:rsidR="00091569">
        <w:t xml:space="preserve"> </w:t>
      </w:r>
      <w:r w:rsidR="00EC1057">
        <w:t>Type</w:t>
      </w:r>
    </w:p>
    <w:p w14:paraId="1A417A85" w14:textId="441D8F97" w:rsidR="00EC1057" w:rsidRDefault="00EC1057" w:rsidP="00274F24">
      <w:pPr>
        <w:pStyle w:val="ListParagraph"/>
        <w:ind w:left="1080"/>
      </w:pPr>
      <w:r>
        <w:t>4.Traits</w:t>
      </w:r>
    </w:p>
    <w:p w14:paraId="3D1A7125" w14:textId="3B3234C9" w:rsidR="00EC1057" w:rsidRDefault="00EC1057" w:rsidP="00274F24">
      <w:pPr>
        <w:pStyle w:val="ListParagraph"/>
        <w:ind w:left="1080"/>
      </w:pPr>
      <w:r>
        <w:t>5.User Documentation</w:t>
      </w:r>
    </w:p>
    <w:p w14:paraId="101FD30C" w14:textId="6964D33F" w:rsidR="000E6259" w:rsidRDefault="000E6259" w:rsidP="00274F24">
      <w:pPr>
        <w:pStyle w:val="ListParagraph"/>
        <w:ind w:left="1080"/>
      </w:pPr>
      <w:r>
        <w:t>6.Example</w:t>
      </w:r>
    </w:p>
    <w:p w14:paraId="7D8DE42C" w14:textId="77777777" w:rsidR="00135483" w:rsidRDefault="00135483" w:rsidP="005731B7">
      <w:r>
        <w:t>-</w:t>
      </w:r>
      <w:r w:rsidR="005731B7">
        <w:t>How to Publish n consume</w:t>
      </w:r>
      <w:r w:rsidR="00605012">
        <w:t xml:space="preserve"> Asset</w:t>
      </w:r>
    </w:p>
    <w:p w14:paraId="5C0915C4" w14:textId="4876221A" w:rsidR="00096390" w:rsidRDefault="00605012" w:rsidP="005731B7">
      <w:r>
        <w:t xml:space="preserve"> for eg let consider ERROR Datatype</w:t>
      </w:r>
      <w:r w:rsidR="005731B7">
        <w:t xml:space="preserve"> API Fragment</w:t>
      </w:r>
    </w:p>
    <w:p w14:paraId="77071FF3" w14:textId="2633AE06" w:rsidR="00135483" w:rsidRDefault="001D2CF7" w:rsidP="005731B7">
      <w:r>
        <w:t>First create Error API Fragment in design center</w:t>
      </w:r>
    </w:p>
    <w:p w14:paraId="418E90EA" w14:textId="54B4198C" w:rsidR="008021EF" w:rsidRDefault="006F0822" w:rsidP="005731B7">
      <w:pPr>
        <w:rPr>
          <w:noProof/>
        </w:rPr>
      </w:pPr>
      <w:r>
        <w:rPr>
          <w:noProof/>
        </w:rPr>
        <w:drawing>
          <wp:inline distT="0" distB="0" distL="0" distR="0" wp14:anchorId="6F2207CE" wp14:editId="66F548F4">
            <wp:extent cx="2202180" cy="2872740"/>
            <wp:effectExtent l="0" t="0" r="762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02180" cy="2872740"/>
                    </a:xfrm>
                    <a:prstGeom prst="rect">
                      <a:avLst/>
                    </a:prstGeom>
                  </pic:spPr>
                </pic:pic>
              </a:graphicData>
            </a:graphic>
          </wp:inline>
        </w:drawing>
      </w:r>
      <w:r w:rsidR="00101C07" w:rsidRPr="00101C07">
        <w:rPr>
          <w:noProof/>
        </w:rPr>
        <w:t xml:space="preserve"> </w:t>
      </w:r>
      <w:r w:rsidR="00101C07">
        <w:rPr>
          <w:noProof/>
        </w:rPr>
        <w:drawing>
          <wp:inline distT="0" distB="0" distL="0" distR="0" wp14:anchorId="19154E18" wp14:editId="16A68773">
            <wp:extent cx="3048000" cy="37998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8000" cy="3799840"/>
                    </a:xfrm>
                    <a:prstGeom prst="rect">
                      <a:avLst/>
                    </a:prstGeom>
                  </pic:spPr>
                </pic:pic>
              </a:graphicData>
            </a:graphic>
          </wp:inline>
        </w:drawing>
      </w:r>
    </w:p>
    <w:p w14:paraId="666D7F4A" w14:textId="3CA48D63" w:rsidR="0033621A" w:rsidRDefault="0033621A" w:rsidP="005731B7">
      <w:pPr>
        <w:rPr>
          <w:noProof/>
        </w:rPr>
      </w:pPr>
      <w:r>
        <w:rPr>
          <w:noProof/>
        </w:rPr>
        <w:t>After this write the complete code like below</w:t>
      </w:r>
    </w:p>
    <w:p w14:paraId="54CF7C79" w14:textId="77777777" w:rsidR="00CD3BD9" w:rsidRDefault="0033621A" w:rsidP="005731B7">
      <w:pPr>
        <w:rPr>
          <w:noProof/>
        </w:rPr>
      </w:pPr>
      <w:r>
        <w:rPr>
          <w:noProof/>
        </w:rPr>
        <w:drawing>
          <wp:inline distT="0" distB="0" distL="0" distR="0" wp14:anchorId="00F537A3" wp14:editId="12C5A4C8">
            <wp:extent cx="5943600" cy="190690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06905"/>
                    </a:xfrm>
                    <a:prstGeom prst="rect">
                      <a:avLst/>
                    </a:prstGeom>
                  </pic:spPr>
                </pic:pic>
              </a:graphicData>
            </a:graphic>
          </wp:inline>
        </w:drawing>
      </w:r>
      <w:r w:rsidR="00CD3BD9" w:rsidRPr="00CD3BD9">
        <w:rPr>
          <w:noProof/>
        </w:rPr>
        <w:t xml:space="preserve"> </w:t>
      </w:r>
    </w:p>
    <w:p w14:paraId="5B398238" w14:textId="77777777" w:rsidR="00CD3BD9" w:rsidRDefault="00CD3BD9" w:rsidP="005731B7">
      <w:pPr>
        <w:rPr>
          <w:noProof/>
        </w:rPr>
      </w:pPr>
    </w:p>
    <w:p w14:paraId="0FD0EA28" w14:textId="055C14D6" w:rsidR="0033621A" w:rsidRDefault="00CD3BD9" w:rsidP="005731B7">
      <w:pPr>
        <w:rPr>
          <w:noProof/>
        </w:rPr>
      </w:pPr>
      <w:r>
        <w:rPr>
          <w:noProof/>
        </w:rPr>
        <w:drawing>
          <wp:inline distT="0" distB="0" distL="0" distR="0" wp14:anchorId="364B0182" wp14:editId="7213F6FB">
            <wp:extent cx="5943600" cy="15303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30350"/>
                    </a:xfrm>
                    <a:prstGeom prst="rect">
                      <a:avLst/>
                    </a:prstGeom>
                  </pic:spPr>
                </pic:pic>
              </a:graphicData>
            </a:graphic>
          </wp:inline>
        </w:drawing>
      </w:r>
    </w:p>
    <w:p w14:paraId="38981668" w14:textId="3DA06441" w:rsidR="00FE7CAE" w:rsidRDefault="00FE7CAE" w:rsidP="005731B7">
      <w:pPr>
        <w:rPr>
          <w:noProof/>
        </w:rPr>
      </w:pPr>
    </w:p>
    <w:p w14:paraId="4D32EE99" w14:textId="614526E6" w:rsidR="00FE7CAE" w:rsidRDefault="0086195A" w:rsidP="005731B7">
      <w:pPr>
        <w:rPr>
          <w:noProof/>
        </w:rPr>
      </w:pPr>
      <w:r>
        <w:rPr>
          <w:noProof/>
        </w:rPr>
        <w:t>Once all code looks good then publish the Fragment in Exchange</w:t>
      </w:r>
      <w:r w:rsidR="004432FE" w:rsidRPr="004432FE">
        <w:rPr>
          <w:noProof/>
        </w:rPr>
        <w:t xml:space="preserve"> </w:t>
      </w:r>
      <w:r w:rsidR="00DC08B9">
        <w:rPr>
          <w:noProof/>
        </w:rPr>
        <w:t xml:space="preserve"> by clicking on publish</w:t>
      </w:r>
      <w:r w:rsidR="00DB184B">
        <w:rPr>
          <w:noProof/>
        </w:rPr>
        <w:t xml:space="preserve">(If you have published already the fragment </w:t>
      </w:r>
      <w:r w:rsidR="005C2257">
        <w:rPr>
          <w:noProof/>
        </w:rPr>
        <w:t>,u will get</w:t>
      </w:r>
      <w:r w:rsidR="00F65F6F">
        <w:rPr>
          <w:noProof/>
        </w:rPr>
        <w:t xml:space="preserve"> below message like view in Exchange)</w:t>
      </w:r>
      <w:r w:rsidR="004432FE">
        <w:rPr>
          <w:noProof/>
        </w:rPr>
        <w:drawing>
          <wp:inline distT="0" distB="0" distL="0" distR="0" wp14:anchorId="55E86B5C" wp14:editId="05F306F7">
            <wp:extent cx="7307580" cy="1638300"/>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307580" cy="1638300"/>
                    </a:xfrm>
                    <a:prstGeom prst="rect">
                      <a:avLst/>
                    </a:prstGeom>
                  </pic:spPr>
                </pic:pic>
              </a:graphicData>
            </a:graphic>
          </wp:inline>
        </w:drawing>
      </w:r>
    </w:p>
    <w:p w14:paraId="3FF27B21" w14:textId="77777777" w:rsidR="008021EF" w:rsidRDefault="008021EF" w:rsidP="005731B7"/>
    <w:p w14:paraId="433C373F" w14:textId="77777777" w:rsidR="005731B7" w:rsidRDefault="005731B7" w:rsidP="005731B7"/>
    <w:p w14:paraId="16C33435" w14:textId="6C65DA61" w:rsidR="00BD485F" w:rsidRDefault="00000FEA" w:rsidP="00600E7E">
      <w:r>
        <w:t>After publishing the asset</w:t>
      </w:r>
      <w:r w:rsidR="0036317B">
        <w:t xml:space="preserve"> to Anypoint Exchange,API </w:t>
      </w:r>
      <w:r w:rsidR="00E27C3B">
        <w:t>Portal is created au</w:t>
      </w:r>
      <w:r w:rsidR="001F675F">
        <w:t>tomatically</w:t>
      </w:r>
      <w:r w:rsidR="000A130F">
        <w:t xml:space="preserve"> where you can add description,</w:t>
      </w:r>
      <w:r w:rsidR="00747B15">
        <w:t xml:space="preserve"> change the icon of asset</w:t>
      </w:r>
      <w:r w:rsidR="00A864D6">
        <w:t>,change the name,give review</w:t>
      </w:r>
      <w:r w:rsidR="008E0907">
        <w:t>,contact name,contact email,add tag etc.</w:t>
      </w:r>
    </w:p>
    <w:p w14:paraId="551E3B94" w14:textId="55149688" w:rsidR="00DF20A7" w:rsidRDefault="00DF20A7" w:rsidP="00600E7E">
      <w:r>
        <w:rPr>
          <w:noProof/>
        </w:rPr>
        <w:lastRenderedPageBreak/>
        <w:drawing>
          <wp:inline distT="0" distB="0" distL="0" distR="0" wp14:anchorId="11DFB0DB" wp14:editId="44CCC3FF">
            <wp:extent cx="6934200" cy="33070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934200" cy="3307080"/>
                    </a:xfrm>
                    <a:prstGeom prst="rect">
                      <a:avLst/>
                    </a:prstGeom>
                  </pic:spPr>
                </pic:pic>
              </a:graphicData>
            </a:graphic>
          </wp:inline>
        </w:drawing>
      </w:r>
    </w:p>
    <w:p w14:paraId="22ADE542" w14:textId="46F587B6" w:rsidR="00BD485F" w:rsidRDefault="00242F09" w:rsidP="00600E7E">
      <w:r>
        <w:t xml:space="preserve">-Consume the </w:t>
      </w:r>
      <w:r w:rsidR="00FF42D5">
        <w:t xml:space="preserve">recently published </w:t>
      </w:r>
      <w:r>
        <w:t xml:space="preserve">Error Datatype Fragment in </w:t>
      </w:r>
      <w:r w:rsidR="00FF42D5">
        <w:t>other</w:t>
      </w:r>
      <w:r w:rsidR="00BD0646">
        <w:t xml:space="preserve"> a</w:t>
      </w:r>
      <w:r w:rsidR="00A25238">
        <w:t>pp like BookmyHotel Api.</w:t>
      </w:r>
    </w:p>
    <w:p w14:paraId="54643C57" w14:textId="443C7638" w:rsidR="00A25238" w:rsidRDefault="00A25238" w:rsidP="00600E7E">
      <w:r>
        <w:t>Since we have added the Error Datatype in Exchane now we can refer that Error datatype fragment direct</w:t>
      </w:r>
      <w:r w:rsidR="00672CEC">
        <w:t xml:space="preserve">ly from an other app by </w:t>
      </w:r>
      <w:r w:rsidR="000D0422">
        <w:t>using Exchange dependencies button</w:t>
      </w:r>
    </w:p>
    <w:p w14:paraId="4271BA80" w14:textId="77777777" w:rsidR="003E34FC" w:rsidRDefault="00282C6E" w:rsidP="00600E7E">
      <w:pPr>
        <w:rPr>
          <w:noProof/>
        </w:rPr>
      </w:pPr>
      <w:r>
        <w:rPr>
          <w:noProof/>
        </w:rPr>
        <w:drawing>
          <wp:inline distT="0" distB="0" distL="0" distR="0" wp14:anchorId="5653BF7F" wp14:editId="65E653A9">
            <wp:extent cx="5210175" cy="27051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2705100"/>
                    </a:xfrm>
                    <a:prstGeom prst="rect">
                      <a:avLst/>
                    </a:prstGeom>
                  </pic:spPr>
                </pic:pic>
              </a:graphicData>
            </a:graphic>
          </wp:inline>
        </w:drawing>
      </w:r>
      <w:r w:rsidR="001E244D" w:rsidRPr="001E244D">
        <w:rPr>
          <w:noProof/>
        </w:rPr>
        <w:t xml:space="preserve"> </w:t>
      </w:r>
    </w:p>
    <w:p w14:paraId="5E902493" w14:textId="0003CA92" w:rsidR="00377DB1" w:rsidRDefault="005F3644" w:rsidP="00600E7E">
      <w:r>
        <w:rPr>
          <w:noProof/>
        </w:rPr>
        <w:lastRenderedPageBreak/>
        <w:t>In above screenshot we can defineI</w:t>
      </w:r>
      <w:r w:rsidR="001E244D">
        <w:rPr>
          <w:noProof/>
        </w:rPr>
        <w:drawing>
          <wp:inline distT="0" distB="0" distL="0" distR="0" wp14:anchorId="574787A4" wp14:editId="1E9604E5">
            <wp:extent cx="5943600" cy="36842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684270"/>
                    </a:xfrm>
                    <a:prstGeom prst="rect">
                      <a:avLst/>
                    </a:prstGeom>
                  </pic:spPr>
                </pic:pic>
              </a:graphicData>
            </a:graphic>
          </wp:inline>
        </w:drawing>
      </w:r>
    </w:p>
    <w:p w14:paraId="02674E7B" w14:textId="4DDE98FA" w:rsidR="00672CEC" w:rsidRDefault="005F3644" w:rsidP="00600E7E">
      <w:r>
        <w:t>In above screenshot we can define</w:t>
      </w:r>
      <w:r w:rsidR="00E03F64">
        <w:t xml:space="preserve"> the version of asset we want to add ,here we are using 1.0.1 to add an</w:t>
      </w:r>
      <w:r w:rsidR="00621878">
        <w:t xml:space="preserve"> that code</w:t>
      </w:r>
      <w:r w:rsidR="00E03F64">
        <w:t xml:space="preserve"> dependency</w:t>
      </w:r>
    </w:p>
    <w:p w14:paraId="6D6E97E0" w14:textId="77777777" w:rsidR="00E045BD" w:rsidRDefault="00B47A3A" w:rsidP="00600E7E">
      <w:r>
        <w:t>After clicking on add dependency</w:t>
      </w:r>
      <w:r w:rsidR="00DA10CB">
        <w:t xml:space="preserve"> button</w:t>
      </w:r>
      <w:r>
        <w:t>,</w:t>
      </w:r>
      <w:r w:rsidR="00DA10CB">
        <w:t xml:space="preserve">in exchange dependency </w:t>
      </w:r>
      <w:r w:rsidR="00CA5E8D">
        <w:t>panel we can see the Asset name</w:t>
      </w:r>
      <w:r w:rsidR="00E045BD">
        <w:t xml:space="preserve"> with version selected is added.</w:t>
      </w:r>
    </w:p>
    <w:p w14:paraId="4714E880" w14:textId="77777777" w:rsidR="00E045BD" w:rsidRDefault="00E045BD" w:rsidP="00600E7E">
      <w:r>
        <w:rPr>
          <w:noProof/>
        </w:rPr>
        <w:drawing>
          <wp:inline distT="0" distB="0" distL="0" distR="0" wp14:anchorId="5C8A7E1B" wp14:editId="4814C4AC">
            <wp:extent cx="5619750" cy="23717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9750" cy="2371725"/>
                    </a:xfrm>
                    <a:prstGeom prst="rect">
                      <a:avLst/>
                    </a:prstGeom>
                  </pic:spPr>
                </pic:pic>
              </a:graphicData>
            </a:graphic>
          </wp:inline>
        </w:drawing>
      </w:r>
      <w:r>
        <w:t xml:space="preserve"> </w:t>
      </w:r>
    </w:p>
    <w:p w14:paraId="6F9F9DA3" w14:textId="7030C0F1" w:rsidR="00B47A3A" w:rsidRDefault="00B47A3A" w:rsidP="00600E7E">
      <w:r>
        <w:t xml:space="preserve"> </w:t>
      </w:r>
      <w:r w:rsidR="00E045BD">
        <w:t xml:space="preserve">in </w:t>
      </w:r>
      <w:r>
        <w:t xml:space="preserve">files menu we can </w:t>
      </w:r>
      <w:r w:rsidR="00E045BD">
        <w:t xml:space="preserve">see </w:t>
      </w:r>
      <w:r>
        <w:t>exchange_modules node created and we can see below nodes also.</w:t>
      </w:r>
    </w:p>
    <w:p w14:paraId="1966CEFF" w14:textId="37ED3749" w:rsidR="004B1BB1" w:rsidRDefault="004B1BB1" w:rsidP="00600E7E">
      <w:r>
        <w:rPr>
          <w:noProof/>
        </w:rPr>
        <w:lastRenderedPageBreak/>
        <w:drawing>
          <wp:inline distT="0" distB="0" distL="0" distR="0" wp14:anchorId="00985639" wp14:editId="6F3079A2">
            <wp:extent cx="5753100" cy="59626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3100" cy="5962650"/>
                    </a:xfrm>
                    <a:prstGeom prst="rect">
                      <a:avLst/>
                    </a:prstGeom>
                  </pic:spPr>
                </pic:pic>
              </a:graphicData>
            </a:graphic>
          </wp:inline>
        </w:drawing>
      </w:r>
    </w:p>
    <w:p w14:paraId="226ECE5A" w14:textId="6EF6A7BB" w:rsidR="005B5F1A" w:rsidRDefault="005B5F1A" w:rsidP="00600E7E">
      <w:r>
        <w:t xml:space="preserve">To use Error datatype fragment in </w:t>
      </w:r>
      <w:r w:rsidR="00197159">
        <w:t xml:space="preserve">this project we have to copy the path of Error Datatype fragment root files </w:t>
      </w:r>
      <w:r w:rsidR="00D73BF2">
        <w:t>path like below:-</w:t>
      </w:r>
    </w:p>
    <w:p w14:paraId="078DAB4C" w14:textId="5A35A6B8" w:rsidR="00D73BF2" w:rsidRDefault="009F4A3F" w:rsidP="00600E7E">
      <w:r>
        <w:rPr>
          <w:noProof/>
        </w:rPr>
        <w:lastRenderedPageBreak/>
        <w:drawing>
          <wp:inline distT="0" distB="0" distL="0" distR="0" wp14:anchorId="1055D916" wp14:editId="5DF34F4A">
            <wp:extent cx="5943600" cy="32080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08020"/>
                    </a:xfrm>
                    <a:prstGeom prst="rect">
                      <a:avLst/>
                    </a:prstGeom>
                  </pic:spPr>
                </pic:pic>
              </a:graphicData>
            </a:graphic>
          </wp:inline>
        </w:drawing>
      </w:r>
    </w:p>
    <w:p w14:paraId="5749BCB4" w14:textId="68635910" w:rsidR="009F4A3F" w:rsidRDefault="009F4A3F" w:rsidP="00600E7E">
      <w:pPr>
        <w:rPr>
          <w:noProof/>
        </w:rPr>
      </w:pPr>
      <w:r>
        <w:t xml:space="preserve">Then add this copied path in </w:t>
      </w:r>
      <w:r w:rsidR="00DD42FF">
        <w:t>mail project’s file wherever applicable,in this case we have to use this path in</w:t>
      </w:r>
      <w:r w:rsidR="00921D06">
        <w:t xml:space="preserve"> Library,</w:t>
      </w:r>
      <w:r w:rsidR="00DD42FF">
        <w:t xml:space="preserve"> </w:t>
      </w:r>
      <w:r w:rsidR="00921D06">
        <w:t>datatypeslibrary raml</w:t>
      </w:r>
      <w:r w:rsidR="006F0244" w:rsidRPr="006F0244">
        <w:rPr>
          <w:noProof/>
        </w:rPr>
        <w:t xml:space="preserve"> </w:t>
      </w:r>
      <w:r w:rsidR="006F0244">
        <w:rPr>
          <w:noProof/>
        </w:rPr>
        <w:drawing>
          <wp:inline distT="0" distB="0" distL="0" distR="0" wp14:anchorId="6705E456" wp14:editId="7B0344C8">
            <wp:extent cx="5943600" cy="24072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07285"/>
                    </a:xfrm>
                    <a:prstGeom prst="rect">
                      <a:avLst/>
                    </a:prstGeom>
                  </pic:spPr>
                </pic:pic>
              </a:graphicData>
            </a:graphic>
          </wp:inline>
        </w:drawing>
      </w:r>
    </w:p>
    <w:p w14:paraId="465C9746" w14:textId="719FAE33" w:rsidR="007D434B" w:rsidRDefault="007D434B" w:rsidP="00600E7E">
      <w:pPr>
        <w:rPr>
          <w:noProof/>
        </w:rPr>
      </w:pPr>
      <w:r>
        <w:rPr>
          <w:noProof/>
        </w:rPr>
        <w:t>So this is about publishing n cnsuming the asset.</w:t>
      </w:r>
    </w:p>
    <w:p w14:paraId="15EACBBD" w14:textId="5EB88469" w:rsidR="007D434B" w:rsidRDefault="007D434B" w:rsidP="00600E7E">
      <w:pPr>
        <w:rPr>
          <w:noProof/>
        </w:rPr>
      </w:pPr>
      <w:r>
        <w:rPr>
          <w:noProof/>
        </w:rPr>
        <w:t xml:space="preserve">Let say we got an </w:t>
      </w:r>
      <w:r w:rsidR="001442A4">
        <w:rPr>
          <w:noProof/>
        </w:rPr>
        <w:t>update to do in Error Datatype Fragment</w:t>
      </w:r>
      <w:r w:rsidR="00FD0F84">
        <w:rPr>
          <w:noProof/>
        </w:rPr>
        <w:t xml:space="preserve"> n then after publishing its version will change (from 1.0.1 to 1.0.2)n if we want 1.0.2 to be used in our </w:t>
      </w:r>
      <w:r w:rsidR="0061340D">
        <w:rPr>
          <w:noProof/>
        </w:rPr>
        <w:t>BookmyHotel API how we can do is like below</w:t>
      </w:r>
    </w:p>
    <w:p w14:paraId="67BC9286" w14:textId="757B2C2C" w:rsidR="0061340D" w:rsidRDefault="00E45F13" w:rsidP="00600E7E">
      <w:pPr>
        <w:rPr>
          <w:noProof/>
        </w:rPr>
      </w:pPr>
      <w:r>
        <w:rPr>
          <w:noProof/>
        </w:rPr>
        <w:lastRenderedPageBreak/>
        <w:t>Go to your project-&gt;go to Exchange dependency button</w:t>
      </w:r>
      <w:r w:rsidR="00312972">
        <w:rPr>
          <w:noProof/>
        </w:rPr>
        <w:t>-&gt;select the old asset file which needs to be update</w:t>
      </w:r>
      <w:r w:rsidR="00FE74B1">
        <w:rPr>
          <w:noProof/>
        </w:rPr>
        <w:t>d-&gt;click on three dots n select change version</w:t>
      </w:r>
      <w:r w:rsidR="0072343F" w:rsidRPr="0072343F">
        <w:rPr>
          <w:noProof/>
        </w:rPr>
        <w:t xml:space="preserve"> </w:t>
      </w:r>
      <w:r w:rsidR="0072343F">
        <w:rPr>
          <w:noProof/>
        </w:rPr>
        <w:drawing>
          <wp:inline distT="0" distB="0" distL="0" distR="0" wp14:anchorId="311741B5" wp14:editId="68D040C6">
            <wp:extent cx="5943600" cy="275399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53995"/>
                    </a:xfrm>
                    <a:prstGeom prst="rect">
                      <a:avLst/>
                    </a:prstGeom>
                  </pic:spPr>
                </pic:pic>
              </a:graphicData>
            </a:graphic>
          </wp:inline>
        </w:drawing>
      </w:r>
    </w:p>
    <w:p w14:paraId="115A89DA" w14:textId="02FFF525" w:rsidR="000A0C7E" w:rsidRDefault="007E5B2A" w:rsidP="00600E7E">
      <w:pPr>
        <w:rPr>
          <w:noProof/>
        </w:rPr>
      </w:pPr>
      <w:r>
        <w:rPr>
          <w:noProof/>
        </w:rPr>
        <w:t xml:space="preserve">There u will see all listd version select your version to be updated n click </w:t>
      </w:r>
      <w:r w:rsidR="0032202C">
        <w:rPr>
          <w:noProof/>
        </w:rPr>
        <w:t>on change</w:t>
      </w:r>
      <w:r>
        <w:rPr>
          <w:noProof/>
        </w:rPr>
        <w:drawing>
          <wp:inline distT="0" distB="0" distL="0" distR="0" wp14:anchorId="4A875633" wp14:editId="4502CFB3">
            <wp:extent cx="5876925" cy="39814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76925" cy="3981450"/>
                    </a:xfrm>
                    <a:prstGeom prst="rect">
                      <a:avLst/>
                    </a:prstGeom>
                  </pic:spPr>
                </pic:pic>
              </a:graphicData>
            </a:graphic>
          </wp:inline>
        </w:drawing>
      </w:r>
    </w:p>
    <w:p w14:paraId="306C44CA" w14:textId="3CA67F04" w:rsidR="0032202C" w:rsidRDefault="0032202C" w:rsidP="00600E7E">
      <w:pPr>
        <w:rPr>
          <w:noProof/>
        </w:rPr>
      </w:pPr>
      <w:r>
        <w:rPr>
          <w:noProof/>
        </w:rPr>
        <w:t xml:space="preserve">After change version you will see the updated </w:t>
      </w:r>
      <w:r w:rsidR="00725E34">
        <w:rPr>
          <w:noProof/>
        </w:rPr>
        <w:t>asset exchane dependency with asset name n new version name</w:t>
      </w:r>
      <w:r w:rsidR="001F40A2">
        <w:rPr>
          <w:noProof/>
        </w:rPr>
        <w:t xml:space="preserve">.to add the reference of newly version in raml file go to files </w:t>
      </w:r>
      <w:r w:rsidR="00644F07">
        <w:rPr>
          <w:noProof/>
        </w:rPr>
        <w:t>-&gt;exchange_modules-</w:t>
      </w:r>
      <w:r w:rsidR="00644F07">
        <w:rPr>
          <w:noProof/>
        </w:rPr>
        <w:lastRenderedPageBreak/>
        <w:t>&gt;</w:t>
      </w:r>
      <w:r w:rsidR="00F42988">
        <w:rPr>
          <w:noProof/>
        </w:rPr>
        <w:t xml:space="preserve">ErrorDatatype_Fragment file-&gt;click on </w:t>
      </w:r>
      <w:r w:rsidR="007C4A95">
        <w:rPr>
          <w:noProof/>
        </w:rPr>
        <w:t>3 dots select copy pth n paste that copied path in ra</w:t>
      </w:r>
      <w:r w:rsidR="00BA1845">
        <w:rPr>
          <w:noProof/>
        </w:rPr>
        <w:t>m</w:t>
      </w:r>
      <w:r w:rsidR="007C4A95">
        <w:rPr>
          <w:noProof/>
        </w:rPr>
        <w:t>l wherever applicable</w:t>
      </w:r>
    </w:p>
    <w:p w14:paraId="5A639DB5" w14:textId="597F1BF1" w:rsidR="00E22143" w:rsidRDefault="00E22143" w:rsidP="00600E7E">
      <w:pPr>
        <w:rPr>
          <w:noProof/>
        </w:rPr>
      </w:pPr>
    </w:p>
    <w:p w14:paraId="7C5FDC91" w14:textId="5D5DD749" w:rsidR="000F6B73" w:rsidRDefault="000F6B73" w:rsidP="000F6B73">
      <w:pPr>
        <w:pStyle w:val="ListParagraph"/>
        <w:numPr>
          <w:ilvl w:val="0"/>
          <w:numId w:val="10"/>
        </w:numPr>
        <w:rPr>
          <w:b/>
          <w:bCs/>
        </w:rPr>
      </w:pPr>
      <w:r>
        <w:rPr>
          <w:b/>
          <w:bCs/>
        </w:rPr>
        <w:t>Publish API Specification</w:t>
      </w:r>
    </w:p>
    <w:p w14:paraId="7418E55B" w14:textId="0AA6D731" w:rsidR="000F6B73" w:rsidRDefault="00F913D0" w:rsidP="00F913D0">
      <w:pPr>
        <w:pStyle w:val="ListParagraph"/>
        <w:numPr>
          <w:ilvl w:val="0"/>
          <w:numId w:val="9"/>
        </w:numPr>
      </w:pPr>
      <w:r w:rsidRPr="00F913D0">
        <w:t>We can publish the API Spec in same way we did for publishing API Fragment</w:t>
      </w:r>
    </w:p>
    <w:p w14:paraId="3D9A29E0" w14:textId="6CC76537" w:rsidR="00F913D0" w:rsidRPr="00F913D0" w:rsidRDefault="000842E2" w:rsidP="004716F5">
      <w:pPr>
        <w:ind w:left="360"/>
      </w:pPr>
      <w:r>
        <w:rPr>
          <w:noProof/>
        </w:rPr>
        <w:t xml:space="preserve"> </w:t>
      </w:r>
      <w:r w:rsidR="00B1482E">
        <w:rPr>
          <w:noProof/>
        </w:rPr>
        <w:drawing>
          <wp:inline distT="0" distB="0" distL="0" distR="0" wp14:anchorId="6CE1CD53" wp14:editId="78EE9299">
            <wp:extent cx="6751320" cy="32156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51320" cy="3215640"/>
                    </a:xfrm>
                    <a:prstGeom prst="rect">
                      <a:avLst/>
                    </a:prstGeom>
                  </pic:spPr>
                </pic:pic>
              </a:graphicData>
            </a:graphic>
          </wp:inline>
        </w:drawing>
      </w:r>
    </w:p>
    <w:p w14:paraId="46A10072" w14:textId="77777777" w:rsidR="00145BBE" w:rsidRDefault="000842E2" w:rsidP="00600E7E">
      <w:pPr>
        <w:rPr>
          <w:noProof/>
        </w:rPr>
      </w:pPr>
      <w:r>
        <w:rPr>
          <w:noProof/>
        </w:rPr>
        <w:lastRenderedPageBreak/>
        <w:drawing>
          <wp:inline distT="0" distB="0" distL="0" distR="0" wp14:anchorId="11BFD42B" wp14:editId="0F3EF659">
            <wp:extent cx="5943600" cy="32829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82950"/>
                    </a:xfrm>
                    <a:prstGeom prst="rect">
                      <a:avLst/>
                    </a:prstGeom>
                  </pic:spPr>
                </pic:pic>
              </a:graphicData>
            </a:graphic>
          </wp:inline>
        </w:drawing>
      </w:r>
      <w:r w:rsidR="001B38FA" w:rsidRPr="001B38FA">
        <w:rPr>
          <w:noProof/>
        </w:rPr>
        <w:t xml:space="preserve"> </w:t>
      </w:r>
      <w:r w:rsidR="001B38FA">
        <w:rPr>
          <w:noProof/>
        </w:rPr>
        <w:drawing>
          <wp:inline distT="0" distB="0" distL="0" distR="0" wp14:anchorId="114C5C1E" wp14:editId="667ADA19">
            <wp:extent cx="5943600" cy="21621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62175"/>
                    </a:xfrm>
                    <a:prstGeom prst="rect">
                      <a:avLst/>
                    </a:prstGeom>
                  </pic:spPr>
                </pic:pic>
              </a:graphicData>
            </a:graphic>
          </wp:inline>
        </w:drawing>
      </w:r>
      <w:r w:rsidR="00C41F01" w:rsidRPr="00C41F01">
        <w:rPr>
          <w:noProof/>
        </w:rPr>
        <w:t xml:space="preserve"> </w:t>
      </w:r>
      <w:r w:rsidR="00C41F01">
        <w:rPr>
          <w:noProof/>
        </w:rPr>
        <w:drawing>
          <wp:inline distT="0" distB="0" distL="0" distR="0" wp14:anchorId="5C091A44" wp14:editId="41189BE8">
            <wp:extent cx="5943600" cy="26187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618740"/>
                    </a:xfrm>
                    <a:prstGeom prst="rect">
                      <a:avLst/>
                    </a:prstGeom>
                  </pic:spPr>
                </pic:pic>
              </a:graphicData>
            </a:graphic>
          </wp:inline>
        </w:drawing>
      </w:r>
      <w:r w:rsidR="00145BBE" w:rsidRPr="00145BBE">
        <w:rPr>
          <w:noProof/>
        </w:rPr>
        <w:t xml:space="preserve"> </w:t>
      </w:r>
    </w:p>
    <w:p w14:paraId="7EE1E035" w14:textId="20452BFB" w:rsidR="00BD0646" w:rsidRDefault="00145BBE" w:rsidP="00600E7E">
      <w:r>
        <w:rPr>
          <w:noProof/>
        </w:rPr>
        <w:lastRenderedPageBreak/>
        <w:drawing>
          <wp:inline distT="0" distB="0" distL="0" distR="0" wp14:anchorId="492C4BED" wp14:editId="673A3874">
            <wp:extent cx="5943600" cy="2563495"/>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3495"/>
                    </a:xfrm>
                    <a:prstGeom prst="rect">
                      <a:avLst/>
                    </a:prstGeom>
                  </pic:spPr>
                </pic:pic>
              </a:graphicData>
            </a:graphic>
          </wp:inline>
        </w:drawing>
      </w:r>
    </w:p>
    <w:p w14:paraId="18B500AC" w14:textId="1EB0F2E8" w:rsidR="00C34E9D" w:rsidRDefault="00C34E9D" w:rsidP="00600E7E">
      <w:r>
        <w:t>Once A</w:t>
      </w:r>
      <w:r w:rsidR="00FF42C8">
        <w:t>PI</w:t>
      </w:r>
      <w:r>
        <w:t xml:space="preserve"> portal is created you can </w:t>
      </w:r>
      <w:r w:rsidR="00EB13C9">
        <w:t xml:space="preserve"> test the API endpoints</w:t>
      </w:r>
    </w:p>
    <w:p w14:paraId="152EA4F5" w14:textId="0E1ADDEE" w:rsidR="007749A5" w:rsidRDefault="0018032A" w:rsidP="007749A5">
      <w:r>
        <w:rPr>
          <w:noProof/>
        </w:rPr>
        <w:drawing>
          <wp:inline distT="0" distB="0" distL="0" distR="0" wp14:anchorId="48240567" wp14:editId="7E77B011">
            <wp:extent cx="5943600" cy="28581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58135"/>
                    </a:xfrm>
                    <a:prstGeom prst="rect">
                      <a:avLst/>
                    </a:prstGeom>
                  </pic:spPr>
                </pic:pic>
              </a:graphicData>
            </a:graphic>
          </wp:inline>
        </w:drawing>
      </w:r>
    </w:p>
    <w:p w14:paraId="37C0B5EC" w14:textId="770FFCFE" w:rsidR="00D35CD4" w:rsidRDefault="00D35CD4" w:rsidP="007749A5"/>
    <w:p w14:paraId="3B698972" w14:textId="54C286C6" w:rsidR="00D35CD4" w:rsidRDefault="00A76898" w:rsidP="007749A5">
      <w:r>
        <w:rPr>
          <w:noProof/>
        </w:rPr>
        <w:lastRenderedPageBreak/>
        <w:drawing>
          <wp:inline distT="0" distB="0" distL="0" distR="0" wp14:anchorId="45B94D9E" wp14:editId="5243D393">
            <wp:extent cx="5943600" cy="268097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80970"/>
                    </a:xfrm>
                    <a:prstGeom prst="rect">
                      <a:avLst/>
                    </a:prstGeom>
                  </pic:spPr>
                </pic:pic>
              </a:graphicData>
            </a:graphic>
          </wp:inline>
        </w:drawing>
      </w:r>
    </w:p>
    <w:p w14:paraId="4978C904" w14:textId="29163A2A" w:rsidR="007749A5" w:rsidRDefault="007749A5" w:rsidP="007749A5">
      <w:pPr>
        <w:pStyle w:val="ListParagraph"/>
        <w:numPr>
          <w:ilvl w:val="0"/>
          <w:numId w:val="10"/>
        </w:numPr>
      </w:pPr>
      <w:r>
        <w:t>Share API within Organisation</w:t>
      </w:r>
    </w:p>
    <w:p w14:paraId="0E5EF21B" w14:textId="77777777" w:rsidR="00BB29E4" w:rsidRDefault="007749A5" w:rsidP="007749A5">
      <w:r>
        <w:t xml:space="preserve">-We can share our developed </w:t>
      </w:r>
      <w:r w:rsidR="00602C4F">
        <w:t>API</w:t>
      </w:r>
    </w:p>
    <w:p w14:paraId="54F48018" w14:textId="47AB240F" w:rsidR="00BB29E4" w:rsidRDefault="00BB29E4" w:rsidP="007749A5">
      <w:r>
        <w:t xml:space="preserve">     1.</w:t>
      </w:r>
      <w:r w:rsidR="00397443">
        <w:t xml:space="preserve">Another user </w:t>
      </w:r>
      <w:r w:rsidR="00602C4F">
        <w:t xml:space="preserve">within our org </w:t>
      </w:r>
    </w:p>
    <w:p w14:paraId="40FBF516" w14:textId="4012A692" w:rsidR="00397443" w:rsidRDefault="00397443" w:rsidP="007749A5">
      <w:r>
        <w:t xml:space="preserve">     2. our entire Org</w:t>
      </w:r>
    </w:p>
    <w:p w14:paraId="54C22CD5" w14:textId="1C320ED3" w:rsidR="007749A5" w:rsidRDefault="00397443" w:rsidP="007749A5">
      <w:r>
        <w:t xml:space="preserve">    3.</w:t>
      </w:r>
      <w:r w:rsidR="00602C4F">
        <w:t>external org.</w:t>
      </w:r>
    </w:p>
    <w:p w14:paraId="53DADAD2" w14:textId="4F55574A" w:rsidR="00824D21" w:rsidRDefault="00824D21" w:rsidP="007749A5">
      <w:r>
        <w:t>-Sharing an api within org means sharing with a user/users from same org or sharing the API with everyone at organization.</w:t>
      </w:r>
    </w:p>
    <w:p w14:paraId="180289C7" w14:textId="29DBCE95" w:rsidR="00660F58" w:rsidRDefault="007D1E24" w:rsidP="007749A5">
      <w:r>
        <w:t>We can see users belongs to our organization are mentioned here</w:t>
      </w:r>
    </w:p>
    <w:p w14:paraId="7090E88B" w14:textId="3ED10947" w:rsidR="007D1E24" w:rsidRDefault="007E2121" w:rsidP="007749A5">
      <w:r>
        <w:rPr>
          <w:noProof/>
        </w:rPr>
        <w:drawing>
          <wp:inline distT="0" distB="0" distL="0" distR="0" wp14:anchorId="0716E094" wp14:editId="532F5BF8">
            <wp:extent cx="5943600" cy="190246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902460"/>
                    </a:xfrm>
                    <a:prstGeom prst="rect">
                      <a:avLst/>
                    </a:prstGeom>
                  </pic:spPr>
                </pic:pic>
              </a:graphicData>
            </a:graphic>
          </wp:inline>
        </w:drawing>
      </w:r>
    </w:p>
    <w:p w14:paraId="745DC10E" w14:textId="6472B5E1" w:rsidR="00972F8F" w:rsidRDefault="00972F8F" w:rsidP="007749A5">
      <w:r>
        <w:t xml:space="preserve">Currently no other </w:t>
      </w:r>
      <w:r w:rsidR="002C6AA9">
        <w:t>user within my org is listed here so I cant share an api with a specific user</w:t>
      </w:r>
      <w:r w:rsidR="00031451">
        <w:t xml:space="preserve"> but however I can share the api with my entire org so that in future anyone who joins my org can </w:t>
      </w:r>
      <w:r w:rsidR="00107630">
        <w:t>get the specified access to APIs</w:t>
      </w:r>
      <w:r w:rsidR="00AB11E1">
        <w:t>.</w:t>
      </w:r>
    </w:p>
    <w:p w14:paraId="3EC390B2" w14:textId="77777777" w:rsidR="00A22ECC" w:rsidRDefault="00AB11E1" w:rsidP="007749A5">
      <w:r>
        <w:t xml:space="preserve">I have sent the Request to join </w:t>
      </w:r>
      <w:r w:rsidR="00B92C56">
        <w:t xml:space="preserve">my organization to 3 users listed below:so what it will do is will send a mail to all the </w:t>
      </w:r>
      <w:r w:rsidR="00362EFF">
        <w:t>user mail with a link to join my org .</w:t>
      </w:r>
      <w:r w:rsidR="00B75B28">
        <w:t xml:space="preserve">Once particular users clicks on the link then he has to </w:t>
      </w:r>
      <w:r w:rsidR="00B75B28">
        <w:lastRenderedPageBreak/>
        <w:t>enter his cred</w:t>
      </w:r>
      <w:r w:rsidR="001E3936">
        <w:t xml:space="preserve">(if user is already having an account with </w:t>
      </w:r>
      <w:r w:rsidR="00F31126">
        <w:t>anypoint platform)</w:t>
      </w:r>
      <w:r w:rsidR="00B75B28">
        <w:t xml:space="preserve"> or create a new </w:t>
      </w:r>
      <w:r w:rsidR="001E3936">
        <w:t>uname n</w:t>
      </w:r>
      <w:r w:rsidR="00F31126">
        <w:t xml:space="preserve"> pwd for the </w:t>
      </w:r>
      <w:r w:rsidR="00A22ECC">
        <w:t>Anypoint platform.</w:t>
      </w:r>
    </w:p>
    <w:p w14:paraId="71190F10" w14:textId="77777777" w:rsidR="00A22ECC" w:rsidRDefault="00A22ECC" w:rsidP="007749A5"/>
    <w:p w14:paraId="1FB85367" w14:textId="18B82975" w:rsidR="00AB11E1" w:rsidRDefault="00A22ECC" w:rsidP="007749A5">
      <w:r>
        <w:t xml:space="preserve">-if user is having already account n enters </w:t>
      </w:r>
      <w:r w:rsidR="00F87140">
        <w:t>his cred it will promp that to join ----- org you need to delete the org with which you created an anypoint platform account</w:t>
      </w:r>
      <w:r w:rsidR="00F31126">
        <w:t>.</w:t>
      </w:r>
      <w:r w:rsidR="00D250E6">
        <w:t>on entering delete ---orgname n clicking on ok you</w:t>
      </w:r>
      <w:r w:rsidR="00D41536">
        <w:t>r old org will be deleted n you will be part of that new org</w:t>
      </w:r>
      <w:r w:rsidR="00570499">
        <w:t>.then  your name will come into the other users org users list.</w:t>
      </w:r>
    </w:p>
    <w:p w14:paraId="4BE04102" w14:textId="32805A5A" w:rsidR="00AB11E1" w:rsidRDefault="00AB11E1" w:rsidP="007749A5">
      <w:r>
        <w:rPr>
          <w:noProof/>
        </w:rPr>
        <w:drawing>
          <wp:inline distT="0" distB="0" distL="0" distR="0" wp14:anchorId="0116F5BB" wp14:editId="78360823">
            <wp:extent cx="5943600" cy="223964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239645"/>
                    </a:xfrm>
                    <a:prstGeom prst="rect">
                      <a:avLst/>
                    </a:prstGeom>
                  </pic:spPr>
                </pic:pic>
              </a:graphicData>
            </a:graphic>
          </wp:inline>
        </w:drawing>
      </w:r>
    </w:p>
    <w:p w14:paraId="791DA3A7" w14:textId="77777777" w:rsidR="007B3794" w:rsidRDefault="007B3794" w:rsidP="007749A5"/>
    <w:p w14:paraId="64B68FB0" w14:textId="43350282" w:rsidR="00BD485F" w:rsidRDefault="00113FE0" w:rsidP="00600E7E">
      <w:r>
        <w:t>To share the API within an org:</w:t>
      </w:r>
    </w:p>
    <w:p w14:paraId="63AE09F8" w14:textId="0597DD67" w:rsidR="00113FE0" w:rsidRDefault="00113FE0" w:rsidP="00600E7E">
      <w:r>
        <w:t xml:space="preserve">Go to Exchange-&gt;select </w:t>
      </w:r>
      <w:r w:rsidR="007255C0">
        <w:t xml:space="preserve"> n open  an </w:t>
      </w:r>
      <w:r>
        <w:t>API which you want to share</w:t>
      </w:r>
      <w:r w:rsidR="00C90BA6">
        <w:t>-&gt;click on share button.</w:t>
      </w:r>
      <w:r w:rsidR="003E7D98" w:rsidRPr="003E7D98">
        <w:rPr>
          <w:noProof/>
        </w:rPr>
        <w:t xml:space="preserve"> </w:t>
      </w:r>
      <w:r w:rsidR="003E7D98">
        <w:rPr>
          <w:noProof/>
        </w:rPr>
        <w:drawing>
          <wp:inline distT="0" distB="0" distL="0" distR="0" wp14:anchorId="3CC66927" wp14:editId="399923B5">
            <wp:extent cx="5943600" cy="279273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92730"/>
                    </a:xfrm>
                    <a:prstGeom prst="rect">
                      <a:avLst/>
                    </a:prstGeom>
                  </pic:spPr>
                </pic:pic>
              </a:graphicData>
            </a:graphic>
          </wp:inline>
        </w:drawing>
      </w:r>
      <w:r w:rsidR="00A645DD" w:rsidRPr="00A645DD">
        <w:rPr>
          <w:noProof/>
        </w:rPr>
        <w:t xml:space="preserve"> </w:t>
      </w:r>
      <w:r w:rsidR="00A645DD">
        <w:rPr>
          <w:noProof/>
        </w:rPr>
        <w:lastRenderedPageBreak/>
        <w:drawing>
          <wp:inline distT="0" distB="0" distL="0" distR="0" wp14:anchorId="5BC3C70E" wp14:editId="22BD96F8">
            <wp:extent cx="5943600" cy="2837180"/>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37180"/>
                    </a:xfrm>
                    <a:prstGeom prst="rect">
                      <a:avLst/>
                    </a:prstGeom>
                  </pic:spPr>
                </pic:pic>
              </a:graphicData>
            </a:graphic>
          </wp:inline>
        </w:drawing>
      </w:r>
      <w:r w:rsidR="00CE0E9A" w:rsidRPr="00CE0E9A">
        <w:rPr>
          <w:noProof/>
        </w:rPr>
        <w:t xml:space="preserve"> </w:t>
      </w:r>
      <w:r w:rsidR="00CE0E9A">
        <w:rPr>
          <w:noProof/>
        </w:rPr>
        <w:drawing>
          <wp:inline distT="0" distB="0" distL="0" distR="0" wp14:anchorId="611A3F45" wp14:editId="32CE2D24">
            <wp:extent cx="5943600" cy="44024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02455"/>
                    </a:xfrm>
                    <a:prstGeom prst="rect">
                      <a:avLst/>
                    </a:prstGeom>
                  </pic:spPr>
                </pic:pic>
              </a:graphicData>
            </a:graphic>
          </wp:inline>
        </w:drawing>
      </w:r>
    </w:p>
    <w:p w14:paraId="5C587FF2" w14:textId="0ED838D6" w:rsidR="00BD485F" w:rsidRDefault="004F7081" w:rsidP="00600E7E">
      <w:r>
        <w:t>Share option within org provides three types of access level:-</w:t>
      </w:r>
    </w:p>
    <w:p w14:paraId="1809338D" w14:textId="0C55349A" w:rsidR="004F7081" w:rsidRDefault="004F7081" w:rsidP="00600E7E">
      <w:r>
        <w:rPr>
          <w:noProof/>
        </w:rPr>
        <w:lastRenderedPageBreak/>
        <w:drawing>
          <wp:inline distT="0" distB="0" distL="0" distR="0" wp14:anchorId="3BCFC18F" wp14:editId="2C415BB4">
            <wp:extent cx="3228975" cy="32480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28975" cy="3248025"/>
                    </a:xfrm>
                    <a:prstGeom prst="rect">
                      <a:avLst/>
                    </a:prstGeom>
                  </pic:spPr>
                </pic:pic>
              </a:graphicData>
            </a:graphic>
          </wp:inline>
        </w:drawing>
      </w:r>
    </w:p>
    <w:p w14:paraId="633CA7DB" w14:textId="7FC87B93" w:rsidR="00BD485F" w:rsidRDefault="00BD485F" w:rsidP="00600E7E"/>
    <w:p w14:paraId="4939BF39" w14:textId="17DFF2E8" w:rsidR="00A01501" w:rsidRDefault="003F10B5" w:rsidP="003F10B5">
      <w:pPr>
        <w:pStyle w:val="ListParagraph"/>
        <w:numPr>
          <w:ilvl w:val="0"/>
          <w:numId w:val="10"/>
        </w:numPr>
      </w:pPr>
      <w:r>
        <w:t>Share API on public portal(external org)</w:t>
      </w:r>
    </w:p>
    <w:p w14:paraId="05766090" w14:textId="72E69D57" w:rsidR="00342FF5" w:rsidRDefault="00342FF5" w:rsidP="00342FF5">
      <w:r>
        <w:t>-</w:t>
      </w:r>
      <w:r w:rsidR="00BE6F09">
        <w:t xml:space="preserve">Exchange </w:t>
      </w:r>
      <w:r w:rsidR="00885959">
        <w:t xml:space="preserve">provides an option to share an api with external users(who are not part of our </w:t>
      </w:r>
      <w:r w:rsidR="00B8379B">
        <w:t>Anypoint Organisation) called public portal.</w:t>
      </w:r>
      <w:r w:rsidR="00572ECD">
        <w:t>With this external usets can see the api n test the api but he can’t modify the api</w:t>
      </w:r>
      <w:r w:rsidR="003B783D">
        <w:t xml:space="preserve"> because while sharing an api with public option we don’t get an option to select the access level role like viewer,contributor,admin.by default </w:t>
      </w:r>
      <w:r w:rsidR="00CF1E96">
        <w:t>external users can get viewers access that is download n view the api.</w:t>
      </w:r>
    </w:p>
    <w:p w14:paraId="142F0B78" w14:textId="5ED4F2E7" w:rsidR="00123B5C" w:rsidRDefault="00123B5C" w:rsidP="00342FF5">
      <w:r>
        <w:rPr>
          <w:noProof/>
        </w:rPr>
        <w:drawing>
          <wp:inline distT="0" distB="0" distL="0" distR="0" wp14:anchorId="2A776A00" wp14:editId="767CB6D1">
            <wp:extent cx="5943600" cy="283718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37180"/>
                    </a:xfrm>
                    <a:prstGeom prst="rect">
                      <a:avLst/>
                    </a:prstGeom>
                  </pic:spPr>
                </pic:pic>
              </a:graphicData>
            </a:graphic>
          </wp:inline>
        </w:drawing>
      </w:r>
    </w:p>
    <w:p w14:paraId="4C2C7AFD" w14:textId="18E8389D" w:rsidR="00123B5C" w:rsidRDefault="00123B5C" w:rsidP="00342FF5">
      <w:r>
        <w:rPr>
          <w:noProof/>
        </w:rPr>
        <w:lastRenderedPageBreak/>
        <w:drawing>
          <wp:inline distT="0" distB="0" distL="0" distR="0" wp14:anchorId="1FD0B02F" wp14:editId="1F3BC6C6">
            <wp:extent cx="5943600" cy="45783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578350"/>
                    </a:xfrm>
                    <a:prstGeom prst="rect">
                      <a:avLst/>
                    </a:prstGeom>
                  </pic:spPr>
                </pic:pic>
              </a:graphicData>
            </a:graphic>
          </wp:inline>
        </w:drawing>
      </w:r>
    </w:p>
    <w:p w14:paraId="0E1BEBED" w14:textId="6036A422" w:rsidR="00BD485F" w:rsidRDefault="00BD485F" w:rsidP="00600E7E"/>
    <w:p w14:paraId="2B439FAB" w14:textId="4B3D1C50" w:rsidR="00BD485F" w:rsidRDefault="00AB0131" w:rsidP="00600E7E">
      <w:r>
        <w:t>Here we only get to select the version</w:t>
      </w:r>
      <w:r w:rsidR="00BC1FC7">
        <w:t xml:space="preserve"> of api which we want to hare on public portal</w:t>
      </w:r>
      <w:r w:rsidR="00976694">
        <w:t>.</w:t>
      </w:r>
    </w:p>
    <w:p w14:paraId="0274011B" w14:textId="134CCE09" w:rsidR="00976694" w:rsidRDefault="00976694" w:rsidP="00600E7E">
      <w:r>
        <w:t>To check it on whether api is published on public portal</w:t>
      </w:r>
      <w:r w:rsidR="00DE540B">
        <w:t>,go to exchange</w:t>
      </w:r>
      <w:r w:rsidR="003E5BF8">
        <w:t>-&gt;click on public portal link</w:t>
      </w:r>
    </w:p>
    <w:p w14:paraId="0488E2E6" w14:textId="6D935223" w:rsidR="003E5BF8" w:rsidRDefault="003E5BF8" w:rsidP="00600E7E">
      <w:r>
        <w:rPr>
          <w:noProof/>
        </w:rPr>
        <w:lastRenderedPageBreak/>
        <w:drawing>
          <wp:inline distT="0" distB="0" distL="0" distR="0" wp14:anchorId="47C30CE3" wp14:editId="2951BA1D">
            <wp:extent cx="5943600" cy="3676015"/>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676015"/>
                    </a:xfrm>
                    <a:prstGeom prst="rect">
                      <a:avLst/>
                    </a:prstGeom>
                  </pic:spPr>
                </pic:pic>
              </a:graphicData>
            </a:graphic>
          </wp:inline>
        </w:drawing>
      </w:r>
    </w:p>
    <w:p w14:paraId="4192F580" w14:textId="0667F44D" w:rsidR="008A64EC" w:rsidRDefault="00FC604E" w:rsidP="00600E7E">
      <w:r>
        <w:t>After clicking on public portal</w:t>
      </w:r>
      <w:r w:rsidR="00CA2173">
        <w:t>,</w:t>
      </w:r>
      <w:r w:rsidR="00781D33">
        <w:t xml:space="preserve">you will see an API Listed ,you can test n you can provide </w:t>
      </w:r>
      <w:r w:rsidR="008A64EC">
        <w:t>the feedback in terms of rating n review for the api</w:t>
      </w:r>
    </w:p>
    <w:p w14:paraId="2A3D2967" w14:textId="2DDAE514" w:rsidR="00976694" w:rsidRDefault="00FC604E" w:rsidP="00600E7E">
      <w:r>
        <w:rPr>
          <w:noProof/>
        </w:rPr>
        <w:drawing>
          <wp:inline distT="0" distB="0" distL="0" distR="0" wp14:anchorId="234EDDED" wp14:editId="59AD3413">
            <wp:extent cx="5943600" cy="30022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02280"/>
                    </a:xfrm>
                    <a:prstGeom prst="rect">
                      <a:avLst/>
                    </a:prstGeom>
                  </pic:spPr>
                </pic:pic>
              </a:graphicData>
            </a:graphic>
          </wp:inline>
        </w:drawing>
      </w:r>
    </w:p>
    <w:p w14:paraId="36654BAF" w14:textId="03B3E867" w:rsidR="009529A6" w:rsidRDefault="009529A6" w:rsidP="00600E7E">
      <w:r>
        <w:rPr>
          <w:noProof/>
        </w:rPr>
        <w:lastRenderedPageBreak/>
        <w:drawing>
          <wp:inline distT="0" distB="0" distL="0" distR="0" wp14:anchorId="52247E8A" wp14:editId="5B6432C1">
            <wp:extent cx="5943600" cy="306324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063240"/>
                    </a:xfrm>
                    <a:prstGeom prst="rect">
                      <a:avLst/>
                    </a:prstGeom>
                  </pic:spPr>
                </pic:pic>
              </a:graphicData>
            </a:graphic>
          </wp:inline>
        </w:drawing>
      </w:r>
    </w:p>
    <w:p w14:paraId="27E77A7B" w14:textId="77777777" w:rsidR="00536FE5" w:rsidRDefault="00536FE5" w:rsidP="00600E7E"/>
    <w:p w14:paraId="30FEB92C" w14:textId="44368FA6" w:rsidR="00BD485F" w:rsidRDefault="008D67E1" w:rsidP="00600E7E">
      <w:r>
        <w:rPr>
          <w:noProof/>
        </w:rPr>
        <w:drawing>
          <wp:inline distT="0" distB="0" distL="0" distR="0" wp14:anchorId="7C31BDD9" wp14:editId="650E9214">
            <wp:extent cx="5943600" cy="31826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82620"/>
                    </a:xfrm>
                    <a:prstGeom prst="rect">
                      <a:avLst/>
                    </a:prstGeom>
                  </pic:spPr>
                </pic:pic>
              </a:graphicData>
            </a:graphic>
          </wp:inline>
        </w:drawing>
      </w:r>
    </w:p>
    <w:p w14:paraId="61B09D29" w14:textId="4F8A088F" w:rsidR="00BD485F" w:rsidRDefault="00BD485F" w:rsidP="00600E7E"/>
    <w:p w14:paraId="7D77278B" w14:textId="5F34F847" w:rsidR="00BD485F" w:rsidRDefault="00BD485F" w:rsidP="00600E7E"/>
    <w:p w14:paraId="0E25B481" w14:textId="7D86E4EB" w:rsidR="00BD485F" w:rsidRDefault="00913C29" w:rsidP="00600E7E">
      <w:pPr>
        <w:rPr>
          <w:noProof/>
        </w:rPr>
      </w:pPr>
      <w:r>
        <w:t>To disable the API</w:t>
      </w:r>
      <w:r w:rsidR="00B348F5">
        <w:t xml:space="preserve">’s </w:t>
      </w:r>
      <w:r>
        <w:t>Public Portal</w:t>
      </w:r>
      <w:r w:rsidR="00B348F5">
        <w:t xml:space="preserve"> access,we can go back to exchange-&gt;select  n open the api-&gt;</w:t>
      </w:r>
      <w:r w:rsidR="008C72E0">
        <w:t>click on share link-&gt;go to public in share option n deselect the version</w:t>
      </w:r>
      <w:r w:rsidR="004C0589">
        <w:t xml:space="preserve"> n save.then you will see on public portal </w:t>
      </w:r>
      <w:r w:rsidR="004C0589">
        <w:lastRenderedPageBreak/>
        <w:t>particular api is not listed overth</w:t>
      </w:r>
      <w:r w:rsidR="000C456B">
        <w:t>ere.</w:t>
      </w:r>
      <w:r w:rsidR="000C456B" w:rsidRPr="000C456B">
        <w:rPr>
          <w:noProof/>
        </w:rPr>
        <w:t xml:space="preserve"> </w:t>
      </w:r>
      <w:r w:rsidR="000C456B">
        <w:rPr>
          <w:noProof/>
        </w:rPr>
        <w:drawing>
          <wp:inline distT="0" distB="0" distL="0" distR="0" wp14:anchorId="16995BC4" wp14:editId="39E6F1A4">
            <wp:extent cx="5943600" cy="28200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20035"/>
                    </a:xfrm>
                    <a:prstGeom prst="rect">
                      <a:avLst/>
                    </a:prstGeom>
                  </pic:spPr>
                </pic:pic>
              </a:graphicData>
            </a:graphic>
          </wp:inline>
        </w:drawing>
      </w:r>
    </w:p>
    <w:p w14:paraId="3B090248" w14:textId="63A9682F" w:rsidR="00BC175D" w:rsidRDefault="00BC175D" w:rsidP="00600E7E">
      <w:pPr>
        <w:rPr>
          <w:noProof/>
        </w:rPr>
      </w:pPr>
    </w:p>
    <w:p w14:paraId="750EBFB8" w14:textId="51DDDE38" w:rsidR="00BC175D" w:rsidRDefault="00BC175D" w:rsidP="00600E7E">
      <w:pPr>
        <w:rPr>
          <w:noProof/>
        </w:rPr>
      </w:pPr>
    </w:p>
    <w:p w14:paraId="47A2E53B" w14:textId="4F40EEEF" w:rsidR="00BC175D" w:rsidRDefault="00BC175D" w:rsidP="00600E7E">
      <w:pPr>
        <w:rPr>
          <w:noProof/>
        </w:rPr>
      </w:pPr>
    </w:p>
    <w:p w14:paraId="091B3340" w14:textId="7389CB5B" w:rsidR="00BC175D" w:rsidRDefault="00BC175D" w:rsidP="00600E7E">
      <w:pPr>
        <w:rPr>
          <w:noProof/>
        </w:rPr>
      </w:pPr>
    </w:p>
    <w:p w14:paraId="084B493D" w14:textId="4B456148" w:rsidR="00BC175D" w:rsidRDefault="00BC175D" w:rsidP="00600E7E">
      <w:pPr>
        <w:rPr>
          <w:noProof/>
        </w:rPr>
      </w:pPr>
    </w:p>
    <w:p w14:paraId="3FB1E2DE" w14:textId="26594514" w:rsidR="00BC175D" w:rsidRDefault="00BC175D" w:rsidP="00600E7E">
      <w:pPr>
        <w:rPr>
          <w:noProof/>
        </w:rPr>
      </w:pPr>
    </w:p>
    <w:p w14:paraId="49BBCF5B" w14:textId="450EADA6" w:rsidR="00BC175D" w:rsidRDefault="00BC175D" w:rsidP="00600E7E">
      <w:pPr>
        <w:rPr>
          <w:noProof/>
        </w:rPr>
      </w:pPr>
    </w:p>
    <w:p w14:paraId="5F28A01B" w14:textId="34930DBE" w:rsidR="00BC175D" w:rsidRDefault="00BC175D" w:rsidP="00600E7E">
      <w:pPr>
        <w:rPr>
          <w:noProof/>
        </w:rPr>
      </w:pPr>
    </w:p>
    <w:p w14:paraId="0882F503" w14:textId="22FE3667" w:rsidR="00BC175D" w:rsidRDefault="00BC175D" w:rsidP="00600E7E">
      <w:pPr>
        <w:rPr>
          <w:noProof/>
        </w:rPr>
      </w:pPr>
    </w:p>
    <w:p w14:paraId="0D79DDBF" w14:textId="173C9113" w:rsidR="00BC175D" w:rsidRDefault="00BC175D" w:rsidP="00600E7E">
      <w:pPr>
        <w:rPr>
          <w:noProof/>
        </w:rPr>
      </w:pPr>
    </w:p>
    <w:p w14:paraId="09965195" w14:textId="66C48623" w:rsidR="00BC175D" w:rsidRDefault="00BC175D" w:rsidP="00600E7E">
      <w:pPr>
        <w:rPr>
          <w:noProof/>
        </w:rPr>
      </w:pPr>
    </w:p>
    <w:p w14:paraId="1C5AD1B8" w14:textId="632C53FD" w:rsidR="00BC175D" w:rsidRDefault="00BC175D" w:rsidP="00600E7E">
      <w:pPr>
        <w:rPr>
          <w:noProof/>
        </w:rPr>
      </w:pPr>
    </w:p>
    <w:p w14:paraId="369EEA13" w14:textId="0986BA97" w:rsidR="00BC175D" w:rsidRDefault="00BC175D" w:rsidP="00600E7E">
      <w:pPr>
        <w:rPr>
          <w:noProof/>
        </w:rPr>
      </w:pPr>
    </w:p>
    <w:p w14:paraId="10B0E49C" w14:textId="6D3EFF86" w:rsidR="00BC175D" w:rsidRDefault="00BC175D" w:rsidP="00600E7E">
      <w:pPr>
        <w:rPr>
          <w:noProof/>
        </w:rPr>
      </w:pPr>
    </w:p>
    <w:p w14:paraId="24DDA321" w14:textId="65C7EEBF" w:rsidR="00BC175D" w:rsidRDefault="00BC175D" w:rsidP="00600E7E">
      <w:pPr>
        <w:rPr>
          <w:noProof/>
        </w:rPr>
      </w:pPr>
    </w:p>
    <w:p w14:paraId="421EF359" w14:textId="386A6EA1" w:rsidR="00BC175D" w:rsidRDefault="00BC175D" w:rsidP="00600E7E">
      <w:pPr>
        <w:rPr>
          <w:noProof/>
        </w:rPr>
      </w:pPr>
    </w:p>
    <w:p w14:paraId="6622F366" w14:textId="65E072E2" w:rsidR="00BC175D" w:rsidRDefault="00BC175D" w:rsidP="00600E7E">
      <w:pPr>
        <w:rPr>
          <w:noProof/>
        </w:rPr>
      </w:pPr>
    </w:p>
    <w:p w14:paraId="6EA43857" w14:textId="29C6D259" w:rsidR="00BC175D" w:rsidRDefault="00BC175D" w:rsidP="00600E7E">
      <w:pPr>
        <w:rPr>
          <w:noProof/>
        </w:rPr>
      </w:pPr>
    </w:p>
    <w:p w14:paraId="4B806E7B" w14:textId="3AFC6485" w:rsidR="00BC175D" w:rsidRPr="00114AFD" w:rsidRDefault="00BC175D" w:rsidP="00BC175D">
      <w:pPr>
        <w:pStyle w:val="ListParagraph"/>
        <w:numPr>
          <w:ilvl w:val="0"/>
          <w:numId w:val="10"/>
        </w:numPr>
        <w:rPr>
          <w:b/>
          <w:bCs/>
          <w:noProof/>
        </w:rPr>
      </w:pPr>
      <w:r w:rsidRPr="00114AFD">
        <w:rPr>
          <w:b/>
          <w:bCs/>
          <w:noProof/>
        </w:rPr>
        <w:lastRenderedPageBreak/>
        <w:t>API Notebook</w:t>
      </w:r>
    </w:p>
    <w:p w14:paraId="7215571B" w14:textId="77777777" w:rsidR="00602FFC" w:rsidRDefault="00114AFD" w:rsidP="00455348">
      <w:pPr>
        <w:rPr>
          <w:noProof/>
        </w:rPr>
      </w:pPr>
      <w:r>
        <w:rPr>
          <w:noProof/>
        </w:rPr>
        <w:t xml:space="preserve">-API Notebook </w:t>
      </w:r>
      <w:r w:rsidR="006E6021">
        <w:rPr>
          <w:noProof/>
        </w:rPr>
        <w:t>is web based tool</w:t>
      </w:r>
      <w:r w:rsidR="00D5322F">
        <w:rPr>
          <w:noProof/>
        </w:rPr>
        <w:t xml:space="preserve"> which uses RAML Specif</w:t>
      </w:r>
      <w:r w:rsidR="00765193">
        <w:rPr>
          <w:noProof/>
        </w:rPr>
        <w:t>ications to generate the client for API n calls</w:t>
      </w:r>
      <w:r w:rsidR="00897F98">
        <w:rPr>
          <w:noProof/>
        </w:rPr>
        <w:t xml:space="preserve"> API endpoints on mocking or real server.</w:t>
      </w:r>
    </w:p>
    <w:p w14:paraId="470BF4D2" w14:textId="41A0A23E" w:rsidR="0059137A" w:rsidRDefault="00602FFC" w:rsidP="00455348">
      <w:pPr>
        <w:rPr>
          <w:noProof/>
        </w:rPr>
      </w:pPr>
      <w:r>
        <w:rPr>
          <w:noProof/>
        </w:rPr>
        <w:t>-Uses Javascript</w:t>
      </w:r>
      <w:r w:rsidR="00910A63">
        <w:rPr>
          <w:noProof/>
        </w:rPr>
        <w:t xml:space="preserve"> syntax</w:t>
      </w:r>
    </w:p>
    <w:p w14:paraId="2E021C45" w14:textId="77777777" w:rsidR="00A10D24" w:rsidRDefault="0059137A" w:rsidP="00455348">
      <w:pPr>
        <w:rPr>
          <w:noProof/>
        </w:rPr>
      </w:pPr>
      <w:r>
        <w:rPr>
          <w:noProof/>
        </w:rPr>
        <w:t>-</w:t>
      </w:r>
      <w:r w:rsidR="00765193">
        <w:rPr>
          <w:noProof/>
        </w:rPr>
        <w:t xml:space="preserve"> </w:t>
      </w:r>
      <w:r w:rsidR="00CF3DE4">
        <w:rPr>
          <w:noProof/>
        </w:rPr>
        <w:t>API Notebook is another way of testing the API</w:t>
      </w:r>
      <w:r w:rsidR="00A10D24">
        <w:rPr>
          <w:noProof/>
        </w:rPr>
        <w:t>.</w:t>
      </w:r>
    </w:p>
    <w:p w14:paraId="3B7C3FD9" w14:textId="77777777" w:rsidR="006D2064" w:rsidRDefault="00A10D24" w:rsidP="00455348">
      <w:pPr>
        <w:rPr>
          <w:noProof/>
        </w:rPr>
      </w:pPr>
      <w:r>
        <w:rPr>
          <w:noProof/>
        </w:rPr>
        <w:t xml:space="preserve">-API Notebook uses API Specification for testing n </w:t>
      </w:r>
      <w:r w:rsidR="00EE0E09">
        <w:rPr>
          <w:noProof/>
        </w:rPr>
        <w:t>uses baseuri stated in the API Specification</w:t>
      </w:r>
      <w:r w:rsidR="006D2064">
        <w:rPr>
          <w:noProof/>
        </w:rPr>
        <w:t>.</w:t>
      </w:r>
    </w:p>
    <w:p w14:paraId="3D82201D" w14:textId="77777777" w:rsidR="00F8355B" w:rsidRDefault="006D2064" w:rsidP="00455348">
      <w:pPr>
        <w:rPr>
          <w:noProof/>
        </w:rPr>
      </w:pPr>
      <w:r>
        <w:rPr>
          <w:noProof/>
        </w:rPr>
        <w:t xml:space="preserve">So currently we have stated </w:t>
      </w:r>
      <w:hyperlink r:id="rId109" w:history="1">
        <w:r w:rsidR="00707444" w:rsidRPr="001E4BE3">
          <w:rPr>
            <w:rStyle w:val="Hyperlink"/>
            <w:noProof/>
          </w:rPr>
          <w:t>http://bookmyhotel.com</w:t>
        </w:r>
      </w:hyperlink>
      <w:r w:rsidR="00707444">
        <w:rPr>
          <w:noProof/>
        </w:rPr>
        <w:t xml:space="preserve"> as baseuri it will try to call that uri but since that</w:t>
      </w:r>
      <w:r w:rsidR="00414DB5">
        <w:rPr>
          <w:noProof/>
        </w:rPr>
        <w:t xml:space="preserve"> url is not hosted (realone)we will get an failure</w:t>
      </w:r>
    </w:p>
    <w:p w14:paraId="7FA9242B" w14:textId="15497109" w:rsidR="00455348" w:rsidRDefault="004B17B4" w:rsidP="00455348">
      <w:pPr>
        <w:rPr>
          <w:noProof/>
        </w:rPr>
      </w:pPr>
      <w:r>
        <w:rPr>
          <w:noProof/>
        </w:rPr>
        <w:drawing>
          <wp:inline distT="0" distB="0" distL="0" distR="0" wp14:anchorId="5C1E867A" wp14:editId="1A19D375">
            <wp:extent cx="4772025" cy="26574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2025" cy="2657475"/>
                    </a:xfrm>
                    <a:prstGeom prst="rect">
                      <a:avLst/>
                    </a:prstGeom>
                  </pic:spPr>
                </pic:pic>
              </a:graphicData>
            </a:graphic>
          </wp:inline>
        </w:drawing>
      </w:r>
      <w:r w:rsidR="00CF3DE4">
        <w:rPr>
          <w:noProof/>
        </w:rPr>
        <w:t xml:space="preserve"> </w:t>
      </w:r>
    </w:p>
    <w:p w14:paraId="35CECD7B" w14:textId="3D2FB8A4" w:rsidR="00BC175D" w:rsidRDefault="00AD627B" w:rsidP="00600E7E">
      <w:pPr>
        <w:rPr>
          <w:noProof/>
        </w:rPr>
      </w:pPr>
      <w:r>
        <w:rPr>
          <w:noProof/>
        </w:rPr>
        <w:drawing>
          <wp:inline distT="0" distB="0" distL="0" distR="0" wp14:anchorId="6ACB3455" wp14:editId="79630BDA">
            <wp:extent cx="5943600" cy="21799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179955"/>
                    </a:xfrm>
                    <a:prstGeom prst="rect">
                      <a:avLst/>
                    </a:prstGeom>
                  </pic:spPr>
                </pic:pic>
              </a:graphicData>
            </a:graphic>
          </wp:inline>
        </w:drawing>
      </w:r>
    </w:p>
    <w:p w14:paraId="78BDF0AB" w14:textId="77777777" w:rsidR="00BC175D" w:rsidRDefault="00BC175D" w:rsidP="00600E7E"/>
    <w:p w14:paraId="78000E05" w14:textId="3526CB4E" w:rsidR="00BD485F" w:rsidRDefault="00BD485F" w:rsidP="00600E7E"/>
    <w:p w14:paraId="2C5241FC" w14:textId="6ABA216F" w:rsidR="00BD485F" w:rsidRDefault="00BD485F" w:rsidP="00600E7E"/>
    <w:p w14:paraId="01A184B5" w14:textId="2C6CBE04" w:rsidR="00BD485F" w:rsidRDefault="00BD485F" w:rsidP="00600E7E"/>
    <w:p w14:paraId="62C26403" w14:textId="4794A679" w:rsidR="00BD485F" w:rsidRPr="003F13B7" w:rsidRDefault="003F13B7" w:rsidP="003F13B7">
      <w:pPr>
        <w:pStyle w:val="ListParagraph"/>
        <w:numPr>
          <w:ilvl w:val="0"/>
          <w:numId w:val="10"/>
        </w:numPr>
        <w:rPr>
          <w:b/>
          <w:bCs/>
        </w:rPr>
      </w:pPr>
      <w:r w:rsidRPr="003F13B7">
        <w:rPr>
          <w:b/>
          <w:bCs/>
        </w:rPr>
        <w:lastRenderedPageBreak/>
        <w:t>Versioning</w:t>
      </w:r>
    </w:p>
    <w:p w14:paraId="2CC35290" w14:textId="6D208BD7" w:rsidR="003F13B7" w:rsidRDefault="003F13B7" w:rsidP="003F13B7">
      <w:r>
        <w:t>-</w:t>
      </w:r>
      <w:r w:rsidR="00604AAC">
        <w:t xml:space="preserve">We can version the API at the time of publishing becoz in development </w:t>
      </w:r>
      <w:r w:rsidR="002627C3">
        <w:t xml:space="preserve"> n review</w:t>
      </w:r>
      <w:r w:rsidR="005F7CCE">
        <w:t xml:space="preserve"> phase</w:t>
      </w:r>
      <w:r w:rsidR="002627C3">
        <w:t xml:space="preserve"> </w:t>
      </w:r>
      <w:r w:rsidR="00604AAC">
        <w:t>there will be so many changes will happen</w:t>
      </w:r>
      <w:r w:rsidR="00FC4052">
        <w:t>.</w:t>
      </w:r>
    </w:p>
    <w:p w14:paraId="14A1ADCB" w14:textId="23DC1BB5" w:rsidR="000A5A71" w:rsidRDefault="000A5A71" w:rsidP="003F13B7">
      <w:r>
        <w:t>API Version   Asset Version</w:t>
      </w:r>
    </w:p>
    <w:p w14:paraId="5D63E0D1" w14:textId="57861EA2" w:rsidR="000A5A71" w:rsidRDefault="000A5A71" w:rsidP="003F13B7">
      <w:r>
        <w:t>V1                             1.0.0</w:t>
      </w:r>
    </w:p>
    <w:p w14:paraId="37C2C520" w14:textId="0A4B5AC7" w:rsidR="000A5A71" w:rsidRDefault="000A5A71" w:rsidP="003F13B7">
      <w:r>
        <w:t>V1                             1.0.1</w:t>
      </w:r>
    </w:p>
    <w:p w14:paraId="07E63F91" w14:textId="0A58E2EF" w:rsidR="000A5A71" w:rsidRDefault="000A5A71" w:rsidP="003F13B7">
      <w:r>
        <w:t>V1                             1.0.2</w:t>
      </w:r>
    </w:p>
    <w:p w14:paraId="51225F28" w14:textId="55ED8BA3" w:rsidR="000A5A71" w:rsidRDefault="000A5A71" w:rsidP="003F13B7">
      <w:r>
        <w:t>V2                             2.0.0</w:t>
      </w:r>
    </w:p>
    <w:p w14:paraId="037F261F" w14:textId="1E3818E9" w:rsidR="00FC4052" w:rsidRDefault="00FC4052" w:rsidP="003F13B7">
      <w:r>
        <w:t>-We change the version of api when</w:t>
      </w:r>
    </w:p>
    <w:p w14:paraId="692074B0" w14:textId="792B1D05" w:rsidR="00FC4052" w:rsidRDefault="00570968" w:rsidP="003F13B7">
      <w:r>
        <w:t xml:space="preserve">      1.</w:t>
      </w:r>
      <w:r w:rsidR="00173A96">
        <w:t>If changes breaks communication between provider n consumer</w:t>
      </w:r>
      <w:r w:rsidR="00177330">
        <w:t xml:space="preserve"> eg:We need to delete a resource</w:t>
      </w:r>
      <w:r w:rsidR="001C6BA3">
        <w:t xml:space="preserve"> or a method in </w:t>
      </w:r>
      <w:r>
        <w:t>resource</w:t>
      </w:r>
    </w:p>
    <w:p w14:paraId="119F7245" w14:textId="66FD42E7" w:rsidR="006B1B22" w:rsidRDefault="00570968" w:rsidP="003F13B7">
      <w:r>
        <w:t xml:space="preserve">   2.</w:t>
      </w:r>
      <w:r w:rsidR="009D617E">
        <w:t xml:space="preserve"> if need change in representation format eg:earlier api was providing</w:t>
      </w:r>
      <w:r w:rsidR="00273687">
        <w:t xml:space="preserve"> application/json but now needs application/xml.</w:t>
      </w:r>
    </w:p>
    <w:p w14:paraId="1CFC968D" w14:textId="2FD2461F" w:rsidR="006B1B22" w:rsidRDefault="00E44C60" w:rsidP="003F13B7">
      <w:r>
        <w:t>-We don’t do any chan</w:t>
      </w:r>
      <w:r w:rsidR="00ED5013">
        <w:t>g</w:t>
      </w:r>
      <w:r>
        <w:t>e in Version of API in case of:</w:t>
      </w:r>
    </w:p>
    <w:p w14:paraId="5E38C80A" w14:textId="0AEB08C6" w:rsidR="00E44C60" w:rsidRDefault="00E44C60" w:rsidP="003F13B7">
      <w:r>
        <w:t xml:space="preserve">  1.</w:t>
      </w:r>
      <w:r w:rsidR="000D1755">
        <w:t xml:space="preserve"> any tech change in backend system or data model.</w:t>
      </w:r>
    </w:p>
    <w:p w14:paraId="55B347E7" w14:textId="7EC4295D" w:rsidR="005B1FA0" w:rsidRDefault="00510C35" w:rsidP="003F13B7">
      <w:r>
        <w:t>2. no Api version change in case of new resource or method addition</w:t>
      </w:r>
    </w:p>
    <w:p w14:paraId="4673DFC7" w14:textId="47159AB1" w:rsidR="00327605" w:rsidRDefault="00327605" w:rsidP="003F13B7">
      <w:r>
        <w:t xml:space="preserve">-We can deprecate the api version of older version that is we </w:t>
      </w:r>
      <w:r w:rsidR="00181B98">
        <w:t xml:space="preserve">notify the user that this version of api is not </w:t>
      </w:r>
      <w:r w:rsidR="00D53DF5">
        <w:t>recommended to use.</w:t>
      </w:r>
    </w:p>
    <w:p w14:paraId="22DC4D59" w14:textId="22E073BD" w:rsidR="00B56BAB" w:rsidRDefault="00B56BAB" w:rsidP="003F13B7">
      <w:r>
        <w:t>-Each API has API Version n Each Asset version has</w:t>
      </w:r>
      <w:r w:rsidR="00383553">
        <w:t xml:space="preserve"> asset version.</w:t>
      </w:r>
    </w:p>
    <w:p w14:paraId="17C4DE5F" w14:textId="3641D157" w:rsidR="00823B2B" w:rsidRDefault="00823B2B" w:rsidP="003F13B7">
      <w:r>
        <w:t>-For each api version,ultiple asset version can be created</w:t>
      </w:r>
      <w:r w:rsidR="00C75404">
        <w:t>.</w:t>
      </w:r>
    </w:p>
    <w:p w14:paraId="6B065906" w14:textId="77777777" w:rsidR="00C75404" w:rsidRDefault="00C75404" w:rsidP="00C75404">
      <w:r>
        <w:t>API Version   Asset Version</w:t>
      </w:r>
    </w:p>
    <w:p w14:paraId="6D922C05" w14:textId="77777777" w:rsidR="00C75404" w:rsidRDefault="00C75404" w:rsidP="00C75404">
      <w:r>
        <w:t>V1                             1.0.0</w:t>
      </w:r>
    </w:p>
    <w:p w14:paraId="1BAFAAF0" w14:textId="77777777" w:rsidR="00C75404" w:rsidRDefault="00C75404" w:rsidP="00C75404">
      <w:r>
        <w:t>V1                             1.0.1</w:t>
      </w:r>
    </w:p>
    <w:p w14:paraId="3D3D7B0D" w14:textId="77777777" w:rsidR="00C75404" w:rsidRDefault="00C75404" w:rsidP="00C75404">
      <w:r>
        <w:t>V1                             1.0.2</w:t>
      </w:r>
    </w:p>
    <w:p w14:paraId="7AA66E99" w14:textId="77777777" w:rsidR="00C75404" w:rsidRDefault="00C75404" w:rsidP="00C75404">
      <w:r>
        <w:t>V2                             2.0.0</w:t>
      </w:r>
    </w:p>
    <w:p w14:paraId="1608CF53" w14:textId="69D7CD1B" w:rsidR="00C75404" w:rsidRDefault="004059A6" w:rsidP="003F13B7">
      <w:r>
        <w:t>V2                             2.0.1</w:t>
      </w:r>
    </w:p>
    <w:p w14:paraId="16E46CBD" w14:textId="3696F3ED" w:rsidR="00587C54" w:rsidRDefault="00587C54" w:rsidP="003F13B7">
      <w:r>
        <w:t>-Asset Version</w:t>
      </w:r>
    </w:p>
    <w:p w14:paraId="3AF94EA7" w14:textId="77777777" w:rsidR="008F0EC8" w:rsidRDefault="008F0EC8" w:rsidP="003F13B7">
      <w:r>
        <w:t>Exchange asset version follows semantic versioning.</w:t>
      </w:r>
    </w:p>
    <w:p w14:paraId="5818AAA1" w14:textId="1AB1038C" w:rsidR="00587C54" w:rsidRDefault="008F0EC8" w:rsidP="003F13B7">
      <w:r>
        <w:t xml:space="preserve">Semantic version </w:t>
      </w:r>
      <w:r w:rsidR="006A607A">
        <w:t>refers to model of major.minor.patch</w:t>
      </w:r>
    </w:p>
    <w:p w14:paraId="13E1E52F" w14:textId="0C2EEEF4" w:rsidR="00843CCC" w:rsidRDefault="00843CCC" w:rsidP="003F13B7">
      <w:r>
        <w:t xml:space="preserve">Format: major.minor.patch  </w:t>
      </w:r>
    </w:p>
    <w:p w14:paraId="7F91B9BD" w14:textId="743F51A2" w:rsidR="00843CCC" w:rsidRDefault="00843CCC" w:rsidP="003F13B7">
      <w:r>
        <w:lastRenderedPageBreak/>
        <w:t>For eg: 1.0.3</w:t>
      </w:r>
    </w:p>
    <w:p w14:paraId="3C2B9842" w14:textId="1A466E5D" w:rsidR="00843CCC" w:rsidRDefault="00843CCC" w:rsidP="003F13B7">
      <w:r>
        <w:t>Where 1=major 0</w:t>
      </w:r>
      <w:r w:rsidR="0018671E">
        <w:t>=minor 3=patch</w:t>
      </w:r>
    </w:p>
    <w:p w14:paraId="1B049A50" w14:textId="717062D4" w:rsidR="0001045D" w:rsidRDefault="0001045D" w:rsidP="003F13B7">
      <w:r>
        <w:t xml:space="preserve">Major version </w:t>
      </w:r>
      <w:r w:rsidR="007E4A4F">
        <w:t>:refers to change in Api structure</w:t>
      </w:r>
    </w:p>
    <w:p w14:paraId="7F8C59AB" w14:textId="2BFE8FAB" w:rsidR="007E4A4F" w:rsidRDefault="007E4A4F" w:rsidP="003F13B7">
      <w:r>
        <w:t>Minor version:</w:t>
      </w:r>
      <w:r w:rsidR="00E506C8">
        <w:t>some new changes that doesnot break the api</w:t>
      </w:r>
    </w:p>
    <w:p w14:paraId="5FDA57FB" w14:textId="2260E33A" w:rsidR="00E506C8" w:rsidRDefault="00E506C8" w:rsidP="003F13B7">
      <w:r>
        <w:t>Eg: adding optional</w:t>
      </w:r>
      <w:r w:rsidR="007B74D4">
        <w:t xml:space="preserve"> method</w:t>
      </w:r>
    </w:p>
    <w:p w14:paraId="79F9EAD4" w14:textId="4665FF99" w:rsidR="009312F0" w:rsidRDefault="009312F0" w:rsidP="003F13B7">
      <w:r>
        <w:t>Patch version:- bug fix</w:t>
      </w:r>
    </w:p>
    <w:p w14:paraId="520B77E8" w14:textId="67AC0FCC" w:rsidR="009139C4" w:rsidRDefault="00B06BAC" w:rsidP="003F13B7">
      <w:r>
        <w:rPr>
          <w:noProof/>
        </w:rPr>
        <w:drawing>
          <wp:inline distT="0" distB="0" distL="0" distR="0" wp14:anchorId="4EE6F979" wp14:editId="4BD3AB73">
            <wp:extent cx="7048500" cy="35204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48500" cy="3520440"/>
                    </a:xfrm>
                    <a:prstGeom prst="rect">
                      <a:avLst/>
                    </a:prstGeom>
                  </pic:spPr>
                </pic:pic>
              </a:graphicData>
            </a:graphic>
          </wp:inline>
        </w:drawing>
      </w:r>
    </w:p>
    <w:p w14:paraId="2D405908" w14:textId="768107B3" w:rsidR="008F0EC8" w:rsidRDefault="000A6CFA" w:rsidP="003F13B7">
      <w:r>
        <w:t>In Asset Vers</w:t>
      </w:r>
      <w:r w:rsidR="004D7363">
        <w:t>ions for 1.0.x it shows only patch versions.</w:t>
      </w:r>
    </w:p>
    <w:p w14:paraId="4F11480D" w14:textId="77553417" w:rsidR="004D7363" w:rsidRDefault="009E2920" w:rsidP="003F13B7">
      <w:r>
        <w:t>Minor version can be shown in asset ver like 1.</w:t>
      </w:r>
      <w:r w:rsidR="005322B3">
        <w:t>0.x,  1.1.x</w:t>
      </w:r>
    </w:p>
    <w:p w14:paraId="1ABC4CD2" w14:textId="1CBF78B7" w:rsidR="0009555E" w:rsidRDefault="0009555E" w:rsidP="003F13B7">
      <w:r>
        <w:t xml:space="preserve">Major version can be shown in </w:t>
      </w:r>
      <w:r w:rsidR="00EB72A2">
        <w:t>asset ver where 1.x, 2.x 3.x</w:t>
      </w:r>
    </w:p>
    <w:p w14:paraId="7886C285" w14:textId="7E46C87E" w:rsidR="004A190C" w:rsidRDefault="004A190C" w:rsidP="00E80E45">
      <w:pPr>
        <w:pStyle w:val="ListParagraph"/>
        <w:numPr>
          <w:ilvl w:val="0"/>
          <w:numId w:val="9"/>
        </w:numPr>
      </w:pPr>
      <w:r>
        <w:t xml:space="preserve">While changing the API </w:t>
      </w:r>
      <w:r w:rsidR="00E80E45">
        <w:t xml:space="preserve">from v1 to v2 </w:t>
      </w:r>
      <w:r>
        <w:t>version we ne</w:t>
      </w:r>
      <w:r w:rsidR="007057D3">
        <w:t>e</w:t>
      </w:r>
      <w:r>
        <w:t>d to use branching concept like below</w:t>
      </w:r>
    </w:p>
    <w:p w14:paraId="5DF48A9F" w14:textId="2AA68C24" w:rsidR="004A190C" w:rsidRDefault="00226642" w:rsidP="003F13B7">
      <w:r>
        <w:t>In API Designer,</w:t>
      </w:r>
      <w:r w:rsidR="004A190C">
        <w:t xml:space="preserve">We </w:t>
      </w:r>
      <w:r w:rsidR="0050716F">
        <w:t>are</w:t>
      </w:r>
      <w:r w:rsidR="004A190C">
        <w:t xml:space="preserve"> </w:t>
      </w:r>
      <w:r>
        <w:t xml:space="preserve">doing all raml activities by default in </w:t>
      </w:r>
      <w:r w:rsidR="00CD1E13">
        <w:t>projectname/master branch</w:t>
      </w:r>
      <w:r w:rsidR="0050716F">
        <w:t xml:space="preserve">.So to create v2 version in master branch we need to create a v1 branch where all master branch files will be copied automatically.Then it means like we have v1 n master branch where same code is there so now we can </w:t>
      </w:r>
      <w:r w:rsidR="0070679C">
        <w:lastRenderedPageBreak/>
        <w:t xml:space="preserve">make changes in master branch n will specify version: v2 to create </w:t>
      </w:r>
      <w:r w:rsidR="00E442D3">
        <w:t xml:space="preserve">v2 </w:t>
      </w:r>
      <w:r w:rsidR="00B6578A">
        <w:rPr>
          <w:noProof/>
        </w:rPr>
        <w:drawing>
          <wp:inline distT="0" distB="0" distL="0" distR="0" wp14:anchorId="28FE29A3" wp14:editId="399028D5">
            <wp:extent cx="5934075" cy="3209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4075" cy="3209925"/>
                    </a:xfrm>
                    <a:prstGeom prst="rect">
                      <a:avLst/>
                    </a:prstGeom>
                  </pic:spPr>
                </pic:pic>
              </a:graphicData>
            </a:graphic>
          </wp:inline>
        </w:drawing>
      </w:r>
    </w:p>
    <w:p w14:paraId="525B0D0E" w14:textId="0A10B2F9" w:rsidR="00A6593C" w:rsidRDefault="00A6593C" w:rsidP="003F13B7"/>
    <w:p w14:paraId="3DAEA89D" w14:textId="49B1512D" w:rsidR="00A6593C" w:rsidRDefault="00B56F6F" w:rsidP="003F13B7">
      <w:pPr>
        <w:rPr>
          <w:noProof/>
        </w:rPr>
      </w:pPr>
      <w:r>
        <w:lastRenderedPageBreak/>
        <w:t>Master n v1 branch after creating v1 branch(will have same code)</w:t>
      </w:r>
      <w:r w:rsidR="00231AFE" w:rsidRPr="00231AFE">
        <w:rPr>
          <w:noProof/>
        </w:rPr>
        <w:t xml:space="preserve"> </w:t>
      </w:r>
      <w:r w:rsidR="00231AFE">
        <w:rPr>
          <w:noProof/>
        </w:rPr>
        <w:drawing>
          <wp:inline distT="0" distB="0" distL="0" distR="0" wp14:anchorId="3CE5574F" wp14:editId="39007B24">
            <wp:extent cx="5943600" cy="29654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65450"/>
                    </a:xfrm>
                    <a:prstGeom prst="rect">
                      <a:avLst/>
                    </a:prstGeom>
                  </pic:spPr>
                </pic:pic>
              </a:graphicData>
            </a:graphic>
          </wp:inline>
        </w:drawing>
      </w:r>
      <w:r w:rsidR="001B2758" w:rsidRPr="001B2758">
        <w:rPr>
          <w:noProof/>
        </w:rPr>
        <w:t xml:space="preserve"> </w:t>
      </w:r>
      <w:r w:rsidR="001B2758">
        <w:rPr>
          <w:noProof/>
        </w:rPr>
        <w:drawing>
          <wp:inline distT="0" distB="0" distL="0" distR="0" wp14:anchorId="1989AABE" wp14:editId="07C79A22">
            <wp:extent cx="5943600" cy="2660650"/>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60650"/>
                    </a:xfrm>
                    <a:prstGeom prst="rect">
                      <a:avLst/>
                    </a:prstGeom>
                  </pic:spPr>
                </pic:pic>
              </a:graphicData>
            </a:graphic>
          </wp:inline>
        </w:drawing>
      </w:r>
    </w:p>
    <w:p w14:paraId="32840629" w14:textId="3046A993" w:rsidR="004B24FD" w:rsidRDefault="004B24FD" w:rsidP="003F13B7">
      <w:pPr>
        <w:rPr>
          <w:noProof/>
        </w:rPr>
      </w:pPr>
      <w:r>
        <w:rPr>
          <w:noProof/>
        </w:rPr>
        <w:lastRenderedPageBreak/>
        <w:t xml:space="preserve">So now we can change version of master branch in root raml file as version: v2 n make required changes in </w:t>
      </w:r>
      <w:r w:rsidR="00AE245E">
        <w:rPr>
          <w:noProof/>
        </w:rPr>
        <w:t>files where applicable</w:t>
      </w:r>
      <w:r w:rsidR="00F256CA" w:rsidRPr="00F256CA">
        <w:rPr>
          <w:noProof/>
        </w:rPr>
        <w:t xml:space="preserve"> </w:t>
      </w:r>
      <w:r w:rsidR="00F256CA">
        <w:rPr>
          <w:noProof/>
        </w:rPr>
        <w:drawing>
          <wp:inline distT="0" distB="0" distL="0" distR="0" wp14:anchorId="15BC8B12" wp14:editId="4748385E">
            <wp:extent cx="5943600" cy="5274945"/>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274945"/>
                    </a:xfrm>
                    <a:prstGeom prst="rect">
                      <a:avLst/>
                    </a:prstGeom>
                  </pic:spPr>
                </pic:pic>
              </a:graphicData>
            </a:graphic>
          </wp:inline>
        </w:drawing>
      </w:r>
    </w:p>
    <w:p w14:paraId="661821FB" w14:textId="77777777" w:rsidR="00A16E36" w:rsidRDefault="005B0FE4" w:rsidP="003F13B7">
      <w:pPr>
        <w:rPr>
          <w:noProof/>
        </w:rPr>
      </w:pPr>
      <w:r>
        <w:lastRenderedPageBreak/>
        <w:t xml:space="preserve">After publishing the api in exchange </w:t>
      </w:r>
      <w:r w:rsidR="0002081B">
        <w:t>,</w:t>
      </w:r>
      <w:r w:rsidR="0002081B" w:rsidRPr="0002081B">
        <w:rPr>
          <w:noProof/>
        </w:rPr>
        <w:t xml:space="preserve"> </w:t>
      </w:r>
      <w:r w:rsidR="0002081B">
        <w:rPr>
          <w:noProof/>
        </w:rPr>
        <w:drawing>
          <wp:inline distT="0" distB="0" distL="0" distR="0" wp14:anchorId="3B4BCDEE" wp14:editId="0CD31A4B">
            <wp:extent cx="5943600" cy="3286760"/>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86760"/>
                    </a:xfrm>
                    <a:prstGeom prst="rect">
                      <a:avLst/>
                    </a:prstGeom>
                  </pic:spPr>
                </pic:pic>
              </a:graphicData>
            </a:graphic>
          </wp:inline>
        </w:drawing>
      </w:r>
      <w:r w:rsidR="00A16E36" w:rsidRPr="00A16E36">
        <w:rPr>
          <w:noProof/>
        </w:rPr>
        <w:t xml:space="preserve"> </w:t>
      </w:r>
    </w:p>
    <w:p w14:paraId="0D442996" w14:textId="70BCB32B" w:rsidR="00C75404" w:rsidRDefault="00A16E36" w:rsidP="003F13B7">
      <w:r>
        <w:rPr>
          <w:noProof/>
        </w:rPr>
        <w:drawing>
          <wp:inline distT="0" distB="0" distL="0" distR="0" wp14:anchorId="785B22A9" wp14:editId="12326472">
            <wp:extent cx="5943600" cy="2817495"/>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17495"/>
                    </a:xfrm>
                    <a:prstGeom prst="rect">
                      <a:avLst/>
                    </a:prstGeom>
                  </pic:spPr>
                </pic:pic>
              </a:graphicData>
            </a:graphic>
          </wp:inline>
        </w:drawing>
      </w:r>
    </w:p>
    <w:p w14:paraId="1A3625BE" w14:textId="77777777" w:rsidR="00570968" w:rsidRDefault="00570968" w:rsidP="003F13B7"/>
    <w:p w14:paraId="15A2EAED" w14:textId="32442B94" w:rsidR="00BD485F" w:rsidRDefault="00CB79DF" w:rsidP="00600E7E">
      <w:r>
        <w:rPr>
          <w:noProof/>
        </w:rPr>
        <w:lastRenderedPageBreak/>
        <w:drawing>
          <wp:inline distT="0" distB="0" distL="0" distR="0" wp14:anchorId="7C488F26" wp14:editId="4F2BC7A3">
            <wp:extent cx="5943600" cy="27489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48915"/>
                    </a:xfrm>
                    <a:prstGeom prst="rect">
                      <a:avLst/>
                    </a:prstGeom>
                  </pic:spPr>
                </pic:pic>
              </a:graphicData>
            </a:graphic>
          </wp:inline>
        </w:drawing>
      </w:r>
    </w:p>
    <w:p w14:paraId="7F76774F" w14:textId="4B0A98F8" w:rsidR="00BD485F" w:rsidRDefault="00B10E40" w:rsidP="00600E7E">
      <w:r>
        <w:t>Now will change the minor version by adding</w:t>
      </w:r>
      <w:r w:rsidR="007B0444">
        <w:t>/sights resource in Root Raml file</w:t>
      </w:r>
      <w:r w:rsidR="00755A0E">
        <w:t>…</w:t>
      </w:r>
    </w:p>
    <w:p w14:paraId="709B4E70" w14:textId="0DE93855" w:rsidR="00755A0E" w:rsidRDefault="00156B91" w:rsidP="00600E7E">
      <w:r>
        <w:rPr>
          <w:noProof/>
        </w:rPr>
        <w:drawing>
          <wp:inline distT="0" distB="0" distL="0" distR="0" wp14:anchorId="641C1F6F" wp14:editId="5A9489ED">
            <wp:extent cx="5943600" cy="208153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081530"/>
                    </a:xfrm>
                    <a:prstGeom prst="rect">
                      <a:avLst/>
                    </a:prstGeom>
                  </pic:spPr>
                </pic:pic>
              </a:graphicData>
            </a:graphic>
          </wp:inline>
        </w:drawing>
      </w:r>
    </w:p>
    <w:p w14:paraId="4722CAE7" w14:textId="46E26D9B" w:rsidR="001B61C2" w:rsidRDefault="001B61C2" w:rsidP="00600E7E">
      <w:r>
        <w:t>After publishing the Minor changes within exchange</w:t>
      </w:r>
    </w:p>
    <w:p w14:paraId="7793A820" w14:textId="3AFD8BFC" w:rsidR="001B61C2" w:rsidRDefault="00C8340C" w:rsidP="00600E7E">
      <w:r>
        <w:rPr>
          <w:noProof/>
        </w:rPr>
        <w:drawing>
          <wp:inline distT="0" distB="0" distL="0" distR="0" wp14:anchorId="1FA39C44" wp14:editId="6947387A">
            <wp:extent cx="5943600" cy="23139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313940"/>
                    </a:xfrm>
                    <a:prstGeom prst="rect">
                      <a:avLst/>
                    </a:prstGeom>
                  </pic:spPr>
                </pic:pic>
              </a:graphicData>
            </a:graphic>
          </wp:inline>
        </w:drawing>
      </w:r>
      <w:r w:rsidR="00576F47">
        <w:t>s</w:t>
      </w:r>
    </w:p>
    <w:p w14:paraId="7650573B" w14:textId="462574BB" w:rsidR="00BD485F" w:rsidRDefault="00576F47" w:rsidP="00576F47">
      <w:pPr>
        <w:pStyle w:val="ListParagraph"/>
        <w:numPr>
          <w:ilvl w:val="0"/>
          <w:numId w:val="10"/>
        </w:numPr>
        <w:rPr>
          <w:b/>
          <w:bCs/>
        </w:rPr>
      </w:pPr>
      <w:r w:rsidRPr="00576F47">
        <w:rPr>
          <w:b/>
          <w:bCs/>
        </w:rPr>
        <w:lastRenderedPageBreak/>
        <w:t>Security Schemes</w:t>
      </w:r>
    </w:p>
    <w:p w14:paraId="25FC1562" w14:textId="48D57C5D" w:rsidR="00576F47" w:rsidRDefault="00AD5608" w:rsidP="00576F47">
      <w:r w:rsidRPr="00AD5608">
        <w:t>-</w:t>
      </w:r>
      <w:r w:rsidR="00AF36E1">
        <w:t xml:space="preserve">Security Schemes are used to secure the access </w:t>
      </w:r>
      <w:r w:rsidR="00F42D6F">
        <w:t>to API Endpoints</w:t>
      </w:r>
    </w:p>
    <w:p w14:paraId="4110E210" w14:textId="521EABFE" w:rsidR="005A71FA" w:rsidRDefault="005A71FA" w:rsidP="00576F47">
      <w:r>
        <w:t>-Raml 1.0 supports</w:t>
      </w:r>
      <w:r w:rsidR="00245EE4">
        <w:t xml:space="preserve"> below built in security Scheme types</w:t>
      </w:r>
    </w:p>
    <w:p w14:paraId="7DB90404" w14:textId="0AD90871" w:rsidR="00245EE4" w:rsidRDefault="00245EE4" w:rsidP="00576F47">
      <w:r>
        <w:t xml:space="preserve">   1.Basic Authentication</w:t>
      </w:r>
    </w:p>
    <w:p w14:paraId="432598EA" w14:textId="1488DD24" w:rsidR="00245EE4" w:rsidRDefault="00245EE4" w:rsidP="00576F47">
      <w:r>
        <w:t xml:space="preserve">  2.Digest Authentication</w:t>
      </w:r>
    </w:p>
    <w:p w14:paraId="61986D3E" w14:textId="484A4664" w:rsidR="00245EE4" w:rsidRDefault="003E7191" w:rsidP="00576F47">
      <w:r>
        <w:t xml:space="preserve">  </w:t>
      </w:r>
      <w:r w:rsidR="00245EE4">
        <w:t>3.</w:t>
      </w:r>
      <w:r w:rsidR="00B62995">
        <w:t xml:space="preserve"> OAuth 1.0/2.0</w:t>
      </w:r>
    </w:p>
    <w:p w14:paraId="42834034" w14:textId="6726E079" w:rsidR="00B62995" w:rsidRDefault="003E7191" w:rsidP="00576F47">
      <w:r>
        <w:t xml:space="preserve">  </w:t>
      </w:r>
      <w:r w:rsidR="00B62995">
        <w:t>4.Pass-Though</w:t>
      </w:r>
    </w:p>
    <w:p w14:paraId="4BBE691D" w14:textId="631DEA0B" w:rsidR="00B62995" w:rsidRDefault="003E7191" w:rsidP="00576F47">
      <w:r>
        <w:t xml:space="preserve">  </w:t>
      </w:r>
      <w:r w:rsidR="00B62995">
        <w:t>5.x-other</w:t>
      </w:r>
    </w:p>
    <w:p w14:paraId="3E62F6F7" w14:textId="627FCEC9" w:rsidR="005A71FA" w:rsidRDefault="006A54A8" w:rsidP="00576F47">
      <w:r>
        <w:t>-For using security scheme in RAML,We specify below</w:t>
      </w:r>
    </w:p>
    <w:p w14:paraId="5C2CECAE" w14:textId="1D5818CD" w:rsidR="006A54A8" w:rsidRDefault="00DE1B64" w:rsidP="00576F47">
      <w:r>
        <w:t xml:space="preserve">    t</w:t>
      </w:r>
      <w:r w:rsidR="006A54A8">
        <w:t>ype</w:t>
      </w:r>
    </w:p>
    <w:p w14:paraId="7BF875A1" w14:textId="1ADCABBE" w:rsidR="006A54A8" w:rsidRDefault="00DE1B64" w:rsidP="00576F47">
      <w:r>
        <w:t xml:space="preserve">    </w:t>
      </w:r>
      <w:r w:rsidR="006A54A8">
        <w:t>describedBy</w:t>
      </w:r>
    </w:p>
    <w:p w14:paraId="1DA96D1B" w14:textId="79F46F75" w:rsidR="006A54A8" w:rsidRPr="00AD5608" w:rsidRDefault="00DE1B64" w:rsidP="00576F47">
      <w:r>
        <w:t xml:space="preserve">    </w:t>
      </w:r>
      <w:r w:rsidR="006A54A8">
        <w:t>settings</w:t>
      </w:r>
    </w:p>
    <w:p w14:paraId="486ACE65" w14:textId="3ECC5CE1" w:rsidR="00BD485F" w:rsidRDefault="001F45AF" w:rsidP="00600E7E">
      <w:pPr>
        <w:rPr>
          <w:b/>
          <w:bCs/>
        </w:rPr>
      </w:pPr>
      <w:r w:rsidRPr="001F45AF">
        <w:rPr>
          <w:b/>
          <w:bCs/>
        </w:rPr>
        <w:t>Basic Authentication:</w:t>
      </w:r>
    </w:p>
    <w:p w14:paraId="574F85F3" w14:textId="445B740B" w:rsidR="001F45AF" w:rsidRDefault="003E02FC" w:rsidP="003E02FC">
      <w:r w:rsidRPr="0050191D">
        <w:t>-</w:t>
      </w:r>
      <w:r w:rsidR="005254D2" w:rsidRPr="0050191D">
        <w:t>Basic Authentication involves authentication of user by using username n password</w:t>
      </w:r>
      <w:r w:rsidR="0050191D" w:rsidRPr="0050191D">
        <w:t>.</w:t>
      </w:r>
    </w:p>
    <w:p w14:paraId="7405A280" w14:textId="77777777" w:rsidR="001E4F29" w:rsidRDefault="0066753C" w:rsidP="003E02FC">
      <w:pPr>
        <w:rPr>
          <w:noProof/>
        </w:rPr>
      </w:pPr>
      <w:r>
        <w:t>-Behind the scenes,</w:t>
      </w:r>
      <w:r w:rsidR="00452215">
        <w:t xml:space="preserve"> username n pwd are saved in Authentication Header</w:t>
      </w:r>
      <w:r w:rsidR="00CB76BD">
        <w:t xml:space="preserve"> </w:t>
      </w:r>
      <w:r w:rsidR="0089590B">
        <w:t xml:space="preserve"> called Authorization: Basic BMsxd456 where </w:t>
      </w:r>
      <w:r w:rsidR="000814D0">
        <w:t>uname n pwd are encoded in  base 64 format.</w:t>
      </w:r>
      <w:r w:rsidR="005C1AB5" w:rsidRPr="005C1AB5">
        <w:rPr>
          <w:noProof/>
        </w:rPr>
        <w:t xml:space="preserve"> </w:t>
      </w:r>
      <w:r w:rsidR="005C1AB5">
        <w:rPr>
          <w:noProof/>
        </w:rPr>
        <w:drawing>
          <wp:inline distT="0" distB="0" distL="0" distR="0" wp14:anchorId="06CF9FC1" wp14:editId="0AC59079">
            <wp:extent cx="5943600" cy="344233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442335"/>
                    </a:xfrm>
                    <a:prstGeom prst="rect">
                      <a:avLst/>
                    </a:prstGeom>
                  </pic:spPr>
                </pic:pic>
              </a:graphicData>
            </a:graphic>
          </wp:inline>
        </w:drawing>
      </w:r>
      <w:r w:rsidR="001E4F29" w:rsidRPr="001E4F29">
        <w:rPr>
          <w:noProof/>
        </w:rPr>
        <w:t xml:space="preserve"> </w:t>
      </w:r>
    </w:p>
    <w:p w14:paraId="037FACD5" w14:textId="6BDF1ED7" w:rsidR="0066753C" w:rsidRDefault="001E4F29" w:rsidP="003E02FC">
      <w:r>
        <w:rPr>
          <w:noProof/>
        </w:rPr>
        <w:lastRenderedPageBreak/>
        <w:drawing>
          <wp:inline distT="0" distB="0" distL="0" distR="0" wp14:anchorId="5A67F098" wp14:editId="078C7858">
            <wp:extent cx="5943600" cy="258762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87625"/>
                    </a:xfrm>
                    <a:prstGeom prst="rect">
                      <a:avLst/>
                    </a:prstGeom>
                  </pic:spPr>
                </pic:pic>
              </a:graphicData>
            </a:graphic>
          </wp:inline>
        </w:drawing>
      </w:r>
    </w:p>
    <w:p w14:paraId="69AF1EC1" w14:textId="60541032" w:rsidR="005B2385" w:rsidRDefault="005B2385" w:rsidP="003E02FC">
      <w:r>
        <w:t>While testing with this security scheme if we don’t provide any value for un</w:t>
      </w:r>
      <w:r w:rsidR="00B4239B">
        <w:t>ame n pwd in mocking service then it will provide error like authorization error is required.</w:t>
      </w:r>
    </w:p>
    <w:p w14:paraId="13FE2E60" w14:textId="1945D50C" w:rsidR="00B4239B" w:rsidRDefault="00B4239B" w:rsidP="003E02FC"/>
    <w:p w14:paraId="4DD4F181" w14:textId="77777777" w:rsidR="00AE1978" w:rsidRDefault="00B4239B" w:rsidP="003E02FC">
      <w:pPr>
        <w:rPr>
          <w:noProof/>
        </w:rPr>
      </w:pPr>
      <w:r>
        <w:t xml:space="preserve">To </w:t>
      </w:r>
      <w:r w:rsidR="00BB7CBE">
        <w:t xml:space="preserve">test this in postman,we have to copy the public mocking link n then paste that link in </w:t>
      </w:r>
      <w:r w:rsidR="00EA6A7B">
        <w:t xml:space="preserve">postman request with get method  by appending /resource_name to copied url, </w:t>
      </w:r>
      <w:r w:rsidR="00A31683">
        <w:t xml:space="preserve">then click send will get error like authorization header is missing so to </w:t>
      </w:r>
      <w:r w:rsidR="00A013F2">
        <w:t xml:space="preserve">solve it we have to go to authorization  panel n from dropdown we have to select </w:t>
      </w:r>
      <w:r w:rsidR="005F1615">
        <w:t xml:space="preserve">basic auth n then provide uname  n pwd value n then we can click on send button now will get response n </w:t>
      </w:r>
      <w:r w:rsidR="00F9132D">
        <w:t>in header we can find Authorization Header with Basic xxxxxx value.</w:t>
      </w:r>
      <w:r w:rsidR="000779B0" w:rsidRPr="000779B0">
        <w:rPr>
          <w:noProof/>
        </w:rPr>
        <w:t xml:space="preserve"> </w:t>
      </w:r>
      <w:r w:rsidR="000779B0">
        <w:rPr>
          <w:noProof/>
        </w:rPr>
        <w:drawing>
          <wp:inline distT="0" distB="0" distL="0" distR="0" wp14:anchorId="1589D39F" wp14:editId="37CADECB">
            <wp:extent cx="5943600" cy="20148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14855"/>
                    </a:xfrm>
                    <a:prstGeom prst="rect">
                      <a:avLst/>
                    </a:prstGeom>
                  </pic:spPr>
                </pic:pic>
              </a:graphicData>
            </a:graphic>
          </wp:inline>
        </w:drawing>
      </w:r>
      <w:r w:rsidR="00BF3BC7" w:rsidRPr="00BF3BC7">
        <w:rPr>
          <w:noProof/>
        </w:rPr>
        <w:t xml:space="preserve"> </w:t>
      </w:r>
    </w:p>
    <w:p w14:paraId="270ADB5E" w14:textId="3C16B2C5" w:rsidR="00B4239B" w:rsidRPr="0050191D" w:rsidRDefault="00BF3BC7" w:rsidP="003E02FC">
      <w:r>
        <w:rPr>
          <w:noProof/>
        </w:rPr>
        <w:lastRenderedPageBreak/>
        <w:drawing>
          <wp:inline distT="0" distB="0" distL="0" distR="0" wp14:anchorId="3B660B68" wp14:editId="0D39D494">
            <wp:extent cx="5943600" cy="3011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011170"/>
                    </a:xfrm>
                    <a:prstGeom prst="rect">
                      <a:avLst/>
                    </a:prstGeom>
                  </pic:spPr>
                </pic:pic>
              </a:graphicData>
            </a:graphic>
          </wp:inline>
        </w:drawing>
      </w:r>
    </w:p>
    <w:p w14:paraId="1D470C48" w14:textId="77777777" w:rsidR="001F45AF" w:rsidRDefault="001F45AF" w:rsidP="00600E7E"/>
    <w:p w14:paraId="05D323FE" w14:textId="10188072" w:rsidR="00BD485F" w:rsidRDefault="00BD485F" w:rsidP="00600E7E"/>
    <w:p w14:paraId="17045F99" w14:textId="7EC3A70B" w:rsidR="00BD485F" w:rsidRPr="007B35C5" w:rsidRDefault="00F651FC" w:rsidP="007B35C5">
      <w:pPr>
        <w:pStyle w:val="ListParagraph"/>
        <w:numPr>
          <w:ilvl w:val="0"/>
          <w:numId w:val="10"/>
        </w:numPr>
        <w:rPr>
          <w:b/>
          <w:bCs/>
        </w:rPr>
      </w:pPr>
      <w:r w:rsidRPr="007B35C5">
        <w:rPr>
          <w:b/>
          <w:bCs/>
        </w:rPr>
        <w:t>Creating custom policy with x-</w:t>
      </w:r>
    </w:p>
    <w:p w14:paraId="4D63D17E" w14:textId="5A243D54" w:rsidR="00F651FC" w:rsidRDefault="00F651FC" w:rsidP="00600E7E">
      <w:r>
        <w:rPr>
          <w:noProof/>
        </w:rPr>
        <w:drawing>
          <wp:inline distT="0" distB="0" distL="0" distR="0" wp14:anchorId="3B51A20C" wp14:editId="4467B5CB">
            <wp:extent cx="5943600" cy="3161665"/>
            <wp:effectExtent l="0" t="0" r="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1665"/>
                    </a:xfrm>
                    <a:prstGeom prst="rect">
                      <a:avLst/>
                    </a:prstGeom>
                  </pic:spPr>
                </pic:pic>
              </a:graphicData>
            </a:graphic>
          </wp:inline>
        </w:drawing>
      </w:r>
    </w:p>
    <w:p w14:paraId="6D7570C2" w14:textId="4D73B57E" w:rsidR="00BD485F" w:rsidRDefault="00BD485F" w:rsidP="00600E7E"/>
    <w:p w14:paraId="6B0675B7" w14:textId="20965AF6" w:rsidR="00BD485F" w:rsidRDefault="000A3873" w:rsidP="00600E7E">
      <w:r>
        <w:rPr>
          <w:noProof/>
        </w:rPr>
        <w:lastRenderedPageBreak/>
        <w:drawing>
          <wp:inline distT="0" distB="0" distL="0" distR="0" wp14:anchorId="049967D1" wp14:editId="23BF4948">
            <wp:extent cx="5943600" cy="35121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512185"/>
                    </a:xfrm>
                    <a:prstGeom prst="rect">
                      <a:avLst/>
                    </a:prstGeom>
                  </pic:spPr>
                </pic:pic>
              </a:graphicData>
            </a:graphic>
          </wp:inline>
        </w:drawing>
      </w:r>
    </w:p>
    <w:p w14:paraId="432C4CA9" w14:textId="1585B934" w:rsidR="00EE2DBE" w:rsidRDefault="00EE2DBE" w:rsidP="00600E7E"/>
    <w:p w14:paraId="461EB025" w14:textId="25C734EA" w:rsidR="00EE2DBE" w:rsidRDefault="00EE2DBE" w:rsidP="00600E7E">
      <w:r>
        <w:rPr>
          <w:noProof/>
        </w:rPr>
        <w:drawing>
          <wp:inline distT="0" distB="0" distL="0" distR="0" wp14:anchorId="6645C388" wp14:editId="6C4C7423">
            <wp:extent cx="5943600" cy="28873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887345"/>
                    </a:xfrm>
                    <a:prstGeom prst="rect">
                      <a:avLst/>
                    </a:prstGeom>
                  </pic:spPr>
                </pic:pic>
              </a:graphicData>
            </a:graphic>
          </wp:inline>
        </w:drawing>
      </w:r>
    </w:p>
    <w:p w14:paraId="10C13F5B" w14:textId="60A83FD4" w:rsidR="00BD485F" w:rsidRDefault="00BD485F" w:rsidP="00600E7E"/>
    <w:p w14:paraId="31A58394" w14:textId="35B59D42" w:rsidR="00BD485F" w:rsidRDefault="00BD485F" w:rsidP="00600E7E"/>
    <w:p w14:paraId="135EB450" w14:textId="3338118B" w:rsidR="00BD485F" w:rsidRDefault="00BD485F" w:rsidP="00600E7E"/>
    <w:p w14:paraId="0905C8FB" w14:textId="3DFC0399" w:rsidR="00BD485F" w:rsidRDefault="00BD485F" w:rsidP="00600E7E"/>
    <w:p w14:paraId="0822EA30" w14:textId="3E7EF29A" w:rsidR="00BD485F" w:rsidRDefault="00BD485F" w:rsidP="00600E7E"/>
    <w:p w14:paraId="272DDC82" w14:textId="2571238C" w:rsidR="00BD485F" w:rsidRDefault="00BD485F" w:rsidP="00600E7E"/>
    <w:p w14:paraId="006D6DCE" w14:textId="011A374E" w:rsidR="00BD485F" w:rsidRDefault="00BD485F" w:rsidP="00600E7E"/>
    <w:p w14:paraId="65C8590B" w14:textId="520CD8B1" w:rsidR="00BD485F" w:rsidRDefault="00BD485F" w:rsidP="00600E7E"/>
    <w:p w14:paraId="51E1D9CA" w14:textId="606CEBE7" w:rsidR="00BD485F" w:rsidRDefault="00BD485F" w:rsidP="00600E7E"/>
    <w:p w14:paraId="4DA2EEBC" w14:textId="7EAD78C3" w:rsidR="00BD485F" w:rsidRDefault="00BD485F" w:rsidP="00600E7E"/>
    <w:p w14:paraId="5FFEC234" w14:textId="4B6D3E59" w:rsidR="00BD485F" w:rsidRDefault="00BD485F" w:rsidP="00600E7E"/>
    <w:p w14:paraId="38FDC708" w14:textId="7AC94A8E" w:rsidR="00BD485F" w:rsidRDefault="00BD485F" w:rsidP="00600E7E"/>
    <w:p w14:paraId="173E22D3" w14:textId="45CAA83B" w:rsidR="00BD485F" w:rsidRDefault="00BD485F" w:rsidP="00600E7E"/>
    <w:p w14:paraId="0AA4C663" w14:textId="6E5B8D78" w:rsidR="00BD485F" w:rsidRDefault="00BD485F" w:rsidP="00600E7E"/>
    <w:p w14:paraId="494F15B3" w14:textId="7A005D73" w:rsidR="00BD485F" w:rsidRDefault="00BD485F" w:rsidP="00600E7E"/>
    <w:p w14:paraId="7B0DF46B" w14:textId="61669F96" w:rsidR="00BD485F" w:rsidRDefault="00BD485F" w:rsidP="00600E7E"/>
    <w:p w14:paraId="39051AEE" w14:textId="13E6E359" w:rsidR="00BD485F" w:rsidRDefault="00BD485F" w:rsidP="00600E7E"/>
    <w:p w14:paraId="1BAC7A5E" w14:textId="42DF21FE" w:rsidR="00BD485F" w:rsidRDefault="00BD485F" w:rsidP="00600E7E"/>
    <w:p w14:paraId="0527EFCF" w14:textId="68278634" w:rsidR="00BD485F" w:rsidRDefault="00BD485F" w:rsidP="00600E7E"/>
    <w:p w14:paraId="4F5466F6" w14:textId="73FEBEAF" w:rsidR="00BD485F" w:rsidRDefault="00BD485F" w:rsidP="00600E7E"/>
    <w:p w14:paraId="0EE63F2E" w14:textId="32128813" w:rsidR="00BD485F" w:rsidRDefault="00BD485F" w:rsidP="00600E7E"/>
    <w:p w14:paraId="0BFB1BDE" w14:textId="3B68DAC2" w:rsidR="00BD485F" w:rsidRDefault="00BD485F" w:rsidP="00600E7E"/>
    <w:p w14:paraId="409D066A" w14:textId="630BE45A" w:rsidR="00BD485F" w:rsidRDefault="00BD485F" w:rsidP="00600E7E"/>
    <w:p w14:paraId="5A443459" w14:textId="05992A81" w:rsidR="00BD485F" w:rsidRDefault="00BD485F" w:rsidP="00600E7E"/>
    <w:p w14:paraId="6000471E" w14:textId="05B522D8" w:rsidR="00BD485F" w:rsidRDefault="00BD485F" w:rsidP="00600E7E"/>
    <w:p w14:paraId="11065CE3" w14:textId="3C262E95" w:rsidR="00BD485F" w:rsidRDefault="00BD485F" w:rsidP="00600E7E"/>
    <w:p w14:paraId="1FD5D3DC" w14:textId="692D6E92" w:rsidR="00BD485F" w:rsidRDefault="00BD485F" w:rsidP="00600E7E"/>
    <w:p w14:paraId="0EF7B41A" w14:textId="4FC513D9" w:rsidR="00BD485F" w:rsidRDefault="00BD485F" w:rsidP="00600E7E"/>
    <w:p w14:paraId="569753D5" w14:textId="0677F0B8" w:rsidR="00BD485F" w:rsidRDefault="00BD485F" w:rsidP="00600E7E"/>
    <w:p w14:paraId="425A6A42" w14:textId="21AB2E49" w:rsidR="00BD485F" w:rsidRDefault="00BD485F" w:rsidP="00600E7E"/>
    <w:p w14:paraId="3F1B64DC" w14:textId="18F92A8F" w:rsidR="00BD485F" w:rsidRDefault="00BD485F" w:rsidP="00600E7E"/>
    <w:p w14:paraId="29E2733D" w14:textId="6F6BA2FB" w:rsidR="00BD485F" w:rsidRDefault="00BD485F" w:rsidP="00600E7E"/>
    <w:p w14:paraId="0F585D64" w14:textId="4C036F83" w:rsidR="00BD485F" w:rsidRDefault="00BD485F" w:rsidP="00600E7E"/>
    <w:p w14:paraId="3AD9D88B" w14:textId="5255322C" w:rsidR="00BD485F" w:rsidRDefault="00BD485F" w:rsidP="00600E7E"/>
    <w:p w14:paraId="2972AE7B" w14:textId="2F9C7F20" w:rsidR="00BD485F" w:rsidRDefault="00BD485F" w:rsidP="00600E7E"/>
    <w:p w14:paraId="21C5AB52" w14:textId="374A2136" w:rsidR="00BD485F" w:rsidRDefault="00BD485F" w:rsidP="00600E7E"/>
    <w:p w14:paraId="31E8E5D7" w14:textId="4EC63F0C" w:rsidR="00BD485F" w:rsidRDefault="00BD485F" w:rsidP="00600E7E"/>
    <w:p w14:paraId="266D9650" w14:textId="552C4491" w:rsidR="00BD485F" w:rsidRDefault="00BD485F" w:rsidP="00600E7E"/>
    <w:p w14:paraId="1E4F4FC9" w14:textId="63B49514" w:rsidR="00BD485F" w:rsidRDefault="00BD485F" w:rsidP="00600E7E"/>
    <w:p w14:paraId="21C80FE9" w14:textId="131729DA" w:rsidR="00BD485F" w:rsidRDefault="00BD485F" w:rsidP="00600E7E"/>
    <w:p w14:paraId="7AAD3941" w14:textId="627A6121" w:rsidR="00BD485F" w:rsidRDefault="00BD485F" w:rsidP="00600E7E"/>
    <w:p w14:paraId="0BED2C32" w14:textId="24C541A6" w:rsidR="00BD485F" w:rsidRDefault="00BD485F" w:rsidP="00600E7E"/>
    <w:p w14:paraId="3E743BB8" w14:textId="0C23E773" w:rsidR="00BD485F" w:rsidRDefault="00BD485F" w:rsidP="00600E7E"/>
    <w:p w14:paraId="5872E5F1" w14:textId="4AEC2D1C" w:rsidR="00BD485F" w:rsidRDefault="00BD485F" w:rsidP="00600E7E"/>
    <w:p w14:paraId="618B6DDA" w14:textId="3D022680" w:rsidR="00BD485F" w:rsidRDefault="00BD485F" w:rsidP="00600E7E"/>
    <w:p w14:paraId="168BE255" w14:textId="0F768497" w:rsidR="00BD485F" w:rsidRDefault="00BD485F" w:rsidP="00600E7E"/>
    <w:p w14:paraId="50C940B0" w14:textId="53C383BE" w:rsidR="00BD485F" w:rsidRDefault="00BD485F" w:rsidP="00600E7E"/>
    <w:p w14:paraId="0EA1E7C5" w14:textId="74451893" w:rsidR="00BD485F" w:rsidRDefault="00BD485F" w:rsidP="00600E7E"/>
    <w:p w14:paraId="19CCBF75" w14:textId="5ED9AF50" w:rsidR="00BD485F" w:rsidRDefault="00BD485F" w:rsidP="00600E7E"/>
    <w:p w14:paraId="602778A9" w14:textId="654CDB1C" w:rsidR="00BD485F" w:rsidRDefault="00BD485F" w:rsidP="00600E7E"/>
    <w:p w14:paraId="507EBAB4" w14:textId="28CD7D0F" w:rsidR="00BD485F" w:rsidRDefault="00BD485F" w:rsidP="00600E7E"/>
    <w:p w14:paraId="6E4370FA" w14:textId="2C52206E" w:rsidR="00BD485F" w:rsidRDefault="00BD485F" w:rsidP="00600E7E"/>
    <w:p w14:paraId="65B2EE4E" w14:textId="1C6D1814" w:rsidR="00BD485F" w:rsidRDefault="00BD485F" w:rsidP="00600E7E"/>
    <w:p w14:paraId="204186C4" w14:textId="0CDBDC55" w:rsidR="00BD485F" w:rsidRDefault="00BD485F" w:rsidP="00600E7E"/>
    <w:p w14:paraId="69A05529" w14:textId="46EFED25" w:rsidR="00BD485F" w:rsidRDefault="00BD485F" w:rsidP="00600E7E"/>
    <w:p w14:paraId="7D6989D1" w14:textId="54D90DE9" w:rsidR="00BD485F" w:rsidRDefault="00BD485F" w:rsidP="00600E7E"/>
    <w:p w14:paraId="25F78E92" w14:textId="2525323C" w:rsidR="00BD485F" w:rsidRDefault="00BD485F" w:rsidP="00600E7E"/>
    <w:p w14:paraId="1F04EE4F" w14:textId="1B36FD41" w:rsidR="00BD485F" w:rsidRDefault="00BD485F" w:rsidP="00600E7E"/>
    <w:p w14:paraId="279E7511" w14:textId="04FDC779" w:rsidR="00BD485F" w:rsidRDefault="00BD485F" w:rsidP="00600E7E"/>
    <w:p w14:paraId="16DA2C93" w14:textId="4AECBF0C" w:rsidR="00BD485F" w:rsidRDefault="00BD485F" w:rsidP="00600E7E"/>
    <w:p w14:paraId="7769F94F" w14:textId="378E569E" w:rsidR="00BD485F" w:rsidRDefault="00BD485F" w:rsidP="00600E7E"/>
    <w:p w14:paraId="6A9DBC3E" w14:textId="404B965A" w:rsidR="00BD485F" w:rsidRDefault="00BD485F" w:rsidP="00600E7E"/>
    <w:p w14:paraId="2ED3CFE4" w14:textId="0EDB2577" w:rsidR="00BD485F" w:rsidRDefault="00BD485F" w:rsidP="00600E7E"/>
    <w:p w14:paraId="0838EC39" w14:textId="0ACAFDB5" w:rsidR="00BD485F" w:rsidRDefault="00BD485F" w:rsidP="00600E7E"/>
    <w:p w14:paraId="2873C8AB" w14:textId="7CE61FA2" w:rsidR="00BD485F" w:rsidRDefault="00BD485F" w:rsidP="00600E7E"/>
    <w:p w14:paraId="2358900D" w14:textId="179B027D" w:rsidR="00BD485F" w:rsidRDefault="00BD485F" w:rsidP="00600E7E"/>
    <w:p w14:paraId="30BB3EFE" w14:textId="1A6C57FD" w:rsidR="00BD485F" w:rsidRDefault="00BD485F" w:rsidP="00600E7E"/>
    <w:p w14:paraId="497843DA" w14:textId="25CFCBDA" w:rsidR="00BD485F" w:rsidRDefault="00BD485F" w:rsidP="00600E7E"/>
    <w:p w14:paraId="2FCC32E1" w14:textId="47C89C8F" w:rsidR="00BD485F" w:rsidRDefault="00BD485F" w:rsidP="00600E7E"/>
    <w:p w14:paraId="762AE3FA" w14:textId="6678D957" w:rsidR="00BD485F" w:rsidRDefault="00BD485F" w:rsidP="00600E7E"/>
    <w:p w14:paraId="4536D19F" w14:textId="631493A1" w:rsidR="00BD485F" w:rsidRDefault="00BD485F" w:rsidP="00600E7E"/>
    <w:p w14:paraId="277083A5" w14:textId="227729F5" w:rsidR="00BD485F" w:rsidRDefault="00BD485F" w:rsidP="00600E7E"/>
    <w:p w14:paraId="50916DC0" w14:textId="762C3F1B" w:rsidR="00BD485F" w:rsidRDefault="00BD485F" w:rsidP="00600E7E"/>
    <w:p w14:paraId="1A7DDF47" w14:textId="69EB72FE" w:rsidR="00BD485F" w:rsidRDefault="00BD485F" w:rsidP="00600E7E"/>
    <w:p w14:paraId="08A77010" w14:textId="1A82DDF9" w:rsidR="00BD485F" w:rsidRDefault="00BD485F" w:rsidP="00600E7E"/>
    <w:p w14:paraId="298A49DD" w14:textId="394063CD" w:rsidR="00BD485F" w:rsidRDefault="00BD485F" w:rsidP="00600E7E"/>
    <w:p w14:paraId="76417202" w14:textId="47BF9BF4" w:rsidR="00BD485F" w:rsidRDefault="00BD485F" w:rsidP="00600E7E"/>
    <w:p w14:paraId="1CCEC8C4" w14:textId="43F8DAF9" w:rsidR="00BD485F" w:rsidRDefault="00BD485F" w:rsidP="00600E7E"/>
    <w:p w14:paraId="3CF55F25" w14:textId="2C4FDC5E" w:rsidR="00BD485F" w:rsidRDefault="00BD485F" w:rsidP="00600E7E"/>
    <w:p w14:paraId="0EC5D865" w14:textId="570B50CA" w:rsidR="00BD485F" w:rsidRDefault="00BD485F" w:rsidP="00600E7E"/>
    <w:p w14:paraId="682734C4" w14:textId="432025CF" w:rsidR="00BD485F" w:rsidRDefault="00BD485F" w:rsidP="00600E7E"/>
    <w:p w14:paraId="43575189" w14:textId="07DFDEB9" w:rsidR="00BD485F" w:rsidRDefault="00BD485F" w:rsidP="00600E7E"/>
    <w:p w14:paraId="32700C8A" w14:textId="0F9DDFDB" w:rsidR="00BD485F" w:rsidRDefault="00BD485F" w:rsidP="00600E7E"/>
    <w:p w14:paraId="36A1803E" w14:textId="6CC1A064" w:rsidR="00BD485F" w:rsidRDefault="00BD485F" w:rsidP="00600E7E"/>
    <w:p w14:paraId="5B32FC4F" w14:textId="4E0656C3" w:rsidR="00BD485F" w:rsidRDefault="00BD485F" w:rsidP="00600E7E"/>
    <w:p w14:paraId="643B5E8A" w14:textId="54A6BCF5" w:rsidR="00BD485F" w:rsidRDefault="00BD485F" w:rsidP="00600E7E"/>
    <w:p w14:paraId="1BABE144" w14:textId="2BEDB483" w:rsidR="00BD485F" w:rsidRDefault="00BD485F" w:rsidP="00600E7E"/>
    <w:p w14:paraId="5932D204" w14:textId="0DAFC7C9" w:rsidR="00BD485F" w:rsidRDefault="00BD485F" w:rsidP="00600E7E"/>
    <w:p w14:paraId="2B9025D0" w14:textId="54077474" w:rsidR="00BD485F" w:rsidRDefault="00BD485F" w:rsidP="00600E7E"/>
    <w:p w14:paraId="3D0B6274" w14:textId="78CCCD96" w:rsidR="00BD485F" w:rsidRDefault="00BD485F" w:rsidP="00600E7E"/>
    <w:p w14:paraId="63F7DE57" w14:textId="37198A58" w:rsidR="00BD485F" w:rsidRDefault="00BD485F" w:rsidP="00600E7E"/>
    <w:p w14:paraId="69DD2A88" w14:textId="64B59811" w:rsidR="00BD485F" w:rsidRDefault="00BD485F" w:rsidP="00600E7E"/>
    <w:p w14:paraId="2597BD43" w14:textId="49447B32" w:rsidR="00BD485F" w:rsidRDefault="00BD485F" w:rsidP="00600E7E"/>
    <w:p w14:paraId="63370E6B" w14:textId="5231163B" w:rsidR="00BD485F" w:rsidRDefault="00BD485F" w:rsidP="00600E7E"/>
    <w:p w14:paraId="402EBCD6" w14:textId="5C0F2AB1" w:rsidR="00BD485F" w:rsidRDefault="00BD485F" w:rsidP="00600E7E"/>
    <w:p w14:paraId="4CE5B70B" w14:textId="23AC0CAC" w:rsidR="00BD485F" w:rsidRDefault="00BD485F" w:rsidP="00600E7E"/>
    <w:p w14:paraId="1A6ED6A3" w14:textId="292CEEE0" w:rsidR="00BD485F" w:rsidRDefault="00BD485F" w:rsidP="00600E7E"/>
    <w:p w14:paraId="3BD4E20A" w14:textId="70F06B3A" w:rsidR="00BD485F" w:rsidRDefault="00BD485F" w:rsidP="00600E7E"/>
    <w:p w14:paraId="524E88DB" w14:textId="29E50BE8" w:rsidR="00BD485F" w:rsidRDefault="00BD485F" w:rsidP="00600E7E"/>
    <w:p w14:paraId="53068EA9" w14:textId="3D9BB8E5" w:rsidR="00BD485F" w:rsidRDefault="00BD485F" w:rsidP="00600E7E"/>
    <w:p w14:paraId="1A10F851" w14:textId="18130E13" w:rsidR="00BD485F" w:rsidRDefault="00BD485F" w:rsidP="00600E7E"/>
    <w:p w14:paraId="2E0FAFCB" w14:textId="2AD7BDC3" w:rsidR="00BD485F" w:rsidRDefault="00BD485F" w:rsidP="00600E7E"/>
    <w:p w14:paraId="3197B277" w14:textId="23A643CB" w:rsidR="00BD485F" w:rsidRDefault="00BD485F" w:rsidP="00600E7E"/>
    <w:p w14:paraId="3C837DF1" w14:textId="1B834D10" w:rsidR="00BD485F" w:rsidRDefault="00BD485F" w:rsidP="00600E7E"/>
    <w:p w14:paraId="17300F5E" w14:textId="29CA579A" w:rsidR="00BD485F" w:rsidRDefault="00BD485F" w:rsidP="00600E7E"/>
    <w:p w14:paraId="528F693D" w14:textId="62C52F23" w:rsidR="00BD485F" w:rsidRDefault="00BD485F" w:rsidP="00600E7E"/>
    <w:p w14:paraId="41AE33B9" w14:textId="53030A29" w:rsidR="00BD485F" w:rsidRDefault="00BD485F" w:rsidP="00600E7E"/>
    <w:p w14:paraId="36A9AB73" w14:textId="26232B7A" w:rsidR="00BD485F" w:rsidRDefault="00BD485F" w:rsidP="00600E7E"/>
    <w:p w14:paraId="2E47B2D9" w14:textId="0FA50C45" w:rsidR="00BD485F" w:rsidRDefault="00BD485F" w:rsidP="00600E7E"/>
    <w:p w14:paraId="49D479F3" w14:textId="775732AB" w:rsidR="00BD485F" w:rsidRDefault="00BD485F" w:rsidP="00600E7E"/>
    <w:p w14:paraId="673FD0B1" w14:textId="1635F8D6" w:rsidR="00BD485F" w:rsidRDefault="00BD485F" w:rsidP="00600E7E"/>
    <w:p w14:paraId="2F97D7C0" w14:textId="6F3CA874" w:rsidR="00BD485F" w:rsidRDefault="00BD485F" w:rsidP="00600E7E"/>
    <w:p w14:paraId="051763D4" w14:textId="6D5D6EE4" w:rsidR="00BD485F" w:rsidRDefault="00BD485F" w:rsidP="00600E7E"/>
    <w:p w14:paraId="3474077B" w14:textId="624FCDD4" w:rsidR="00BD485F" w:rsidRDefault="00BD485F" w:rsidP="00600E7E"/>
    <w:p w14:paraId="2A98172F" w14:textId="27BE1F65" w:rsidR="00BD485F" w:rsidRDefault="00BD485F" w:rsidP="00600E7E"/>
    <w:p w14:paraId="43C73DCF" w14:textId="4D9AF90D" w:rsidR="00BD485F" w:rsidRDefault="00BD485F" w:rsidP="00600E7E"/>
    <w:p w14:paraId="4D51532B" w14:textId="43F08498" w:rsidR="00BD485F" w:rsidRDefault="00BD485F" w:rsidP="00600E7E"/>
    <w:p w14:paraId="7D1B8B3D" w14:textId="24B9A311" w:rsidR="00BD485F" w:rsidRDefault="00BD485F" w:rsidP="00600E7E"/>
    <w:p w14:paraId="00B1790E" w14:textId="337DB234" w:rsidR="00BD485F" w:rsidRDefault="00BD485F" w:rsidP="00600E7E"/>
    <w:p w14:paraId="782A3D7F" w14:textId="078616DB" w:rsidR="00BD485F" w:rsidRDefault="00BD485F" w:rsidP="00600E7E"/>
    <w:p w14:paraId="3E278608" w14:textId="0D4DBCC6" w:rsidR="00BD485F" w:rsidRDefault="00BD485F" w:rsidP="00600E7E"/>
    <w:p w14:paraId="7A4F9F90" w14:textId="5BA95AE3" w:rsidR="00BD485F" w:rsidRDefault="00BD485F" w:rsidP="00600E7E"/>
    <w:p w14:paraId="0B108ECF" w14:textId="15435499" w:rsidR="00BD485F" w:rsidRDefault="00BD485F" w:rsidP="00600E7E"/>
    <w:p w14:paraId="53112A4D" w14:textId="5490B911" w:rsidR="00BD485F" w:rsidRDefault="00BD485F" w:rsidP="00600E7E"/>
    <w:p w14:paraId="4F18ACFF" w14:textId="00B19B17" w:rsidR="00BD485F" w:rsidRDefault="00BD485F" w:rsidP="00600E7E"/>
    <w:p w14:paraId="38977CC6" w14:textId="269A9358" w:rsidR="00BD485F" w:rsidRDefault="00BD485F" w:rsidP="00600E7E"/>
    <w:p w14:paraId="13136CFD" w14:textId="6B48ED77" w:rsidR="00BD485F" w:rsidRDefault="00BD485F" w:rsidP="00600E7E"/>
    <w:p w14:paraId="67CAD9FA" w14:textId="6C192D73" w:rsidR="00BD485F" w:rsidRDefault="00BD485F" w:rsidP="00600E7E"/>
    <w:p w14:paraId="1CF1889E" w14:textId="7912E857" w:rsidR="00BD485F" w:rsidRDefault="00BD485F" w:rsidP="00600E7E"/>
    <w:p w14:paraId="656854BA" w14:textId="6E875EFA" w:rsidR="00BD485F" w:rsidRDefault="00BD485F" w:rsidP="00600E7E"/>
    <w:p w14:paraId="5A537CE1" w14:textId="4FEA987B" w:rsidR="00BD485F" w:rsidRDefault="00BD485F" w:rsidP="00600E7E"/>
    <w:p w14:paraId="75E8913B" w14:textId="76186982" w:rsidR="00BD485F" w:rsidRDefault="00BD485F" w:rsidP="00600E7E"/>
    <w:p w14:paraId="2194A1C8" w14:textId="5E0F2B61" w:rsidR="00BD485F" w:rsidRDefault="00BD485F" w:rsidP="00600E7E"/>
    <w:p w14:paraId="07000B26" w14:textId="27B85B4A" w:rsidR="00BD485F" w:rsidRDefault="00BD485F" w:rsidP="00600E7E"/>
    <w:p w14:paraId="6692FF58" w14:textId="305ACE87" w:rsidR="00BD485F" w:rsidRDefault="00BD485F" w:rsidP="00600E7E"/>
    <w:p w14:paraId="26B1D8AD" w14:textId="77777777" w:rsidR="00BD485F" w:rsidRDefault="00BD485F" w:rsidP="00600E7E"/>
    <w:p w14:paraId="69A6AD1B" w14:textId="77777777" w:rsidR="00AF112C" w:rsidRDefault="00AF112C" w:rsidP="00600E7E"/>
    <w:p w14:paraId="084507D1" w14:textId="77777777" w:rsidR="00AF112C" w:rsidRDefault="00AF112C" w:rsidP="00600E7E"/>
    <w:p w14:paraId="2DAECE31" w14:textId="77777777" w:rsidR="00AF112C" w:rsidRDefault="00AF112C" w:rsidP="00600E7E"/>
    <w:p w14:paraId="0A4007FE" w14:textId="77777777" w:rsidR="00AF112C" w:rsidRDefault="00AF112C" w:rsidP="00600E7E"/>
    <w:p w14:paraId="11A37A6A" w14:textId="77777777" w:rsidR="00AF112C" w:rsidRDefault="00AF112C" w:rsidP="00600E7E"/>
    <w:p w14:paraId="4441D328" w14:textId="77777777" w:rsidR="00AF112C" w:rsidRDefault="00AF112C" w:rsidP="00600E7E"/>
    <w:p w14:paraId="4F3FC335" w14:textId="479BEF8D" w:rsidR="00E921C9" w:rsidRDefault="00E921C9" w:rsidP="00600E7E">
      <w:r>
        <w:rPr>
          <w:noProof/>
        </w:rPr>
        <mc:AlternateContent>
          <mc:Choice Requires="wps">
            <w:drawing>
              <wp:anchor distT="0" distB="0" distL="114300" distR="114300" simplePos="0" relativeHeight="251706368" behindDoc="0" locked="0" layoutInCell="1" allowOverlap="1" wp14:anchorId="5DE4C796" wp14:editId="1F97023A">
                <wp:simplePos x="0" y="0"/>
                <wp:positionH relativeFrom="column">
                  <wp:posOffset>2101933</wp:posOffset>
                </wp:positionH>
                <wp:positionV relativeFrom="paragraph">
                  <wp:posOffset>11240</wp:posOffset>
                </wp:positionV>
                <wp:extent cx="1294410" cy="605642"/>
                <wp:effectExtent l="0" t="0" r="20320" b="23495"/>
                <wp:wrapNone/>
                <wp:docPr id="5" name="Text Box 5"/>
                <wp:cNvGraphicFramePr/>
                <a:graphic xmlns:a="http://schemas.openxmlformats.org/drawingml/2006/main">
                  <a:graphicData uri="http://schemas.microsoft.com/office/word/2010/wordprocessingShape">
                    <wps:wsp>
                      <wps:cNvSpPr txBox="1"/>
                      <wps:spPr>
                        <a:xfrm>
                          <a:off x="0" y="0"/>
                          <a:ext cx="1294410" cy="605642"/>
                        </a:xfrm>
                        <a:prstGeom prst="rect">
                          <a:avLst/>
                        </a:prstGeom>
                        <a:solidFill>
                          <a:schemeClr val="lt1"/>
                        </a:solidFill>
                        <a:ln w="6350">
                          <a:solidFill>
                            <a:prstClr val="black"/>
                          </a:solidFill>
                        </a:ln>
                      </wps:spPr>
                      <wps:txbx>
                        <w:txbxContent>
                          <w:p w14:paraId="474E221A" w14:textId="6CF1B9BC" w:rsidR="00E921C9" w:rsidRDefault="001F35AD" w:rsidP="00E921C9">
                            <w:r>
                              <w:t xml:space="preserve">           </w:t>
                            </w:r>
                            <w:r w:rsidR="00E921C9">
                              <w:t>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4C796" id="_x0000_t202" coordsize="21600,21600" o:spt="202" path="m,l,21600r21600,l21600,xe">
                <v:stroke joinstyle="miter"/>
                <v:path gradientshapeok="t" o:connecttype="rect"/>
              </v:shapetype>
              <v:shape id="Text Box 5" o:spid="_x0000_s1026" type="#_x0000_t202" style="position:absolute;margin-left:165.5pt;margin-top:.9pt;width:101.9pt;height:4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" fillcolor="white [3201]" strokeweight=".5pt">
                <v:textbox>
                  <w:txbxContent>
                    <w:p w14:paraId="474E221A" w14:textId="6CF1B9BC" w:rsidR="00E921C9" w:rsidRDefault="001F35AD" w:rsidP="00E921C9">
                      <w:r>
                        <w:t xml:space="preserve">           </w:t>
                      </w:r>
                      <w:r w:rsidR="00E921C9">
                        <w:t>Any</w:t>
                      </w:r>
                    </w:p>
                  </w:txbxContent>
                </v:textbox>
              </v:shape>
            </w:pict>
          </mc:Fallback>
        </mc:AlternateContent>
      </w:r>
    </w:p>
    <w:p w14:paraId="35F8D8D5" w14:textId="0FDA8FCA" w:rsidR="008449C0" w:rsidRPr="00600E7E" w:rsidRDefault="008449C0" w:rsidP="00600E7E"/>
    <w:p w14:paraId="7B90EDAD" w14:textId="1A48D329" w:rsidR="008D4A65" w:rsidRDefault="001F35AD" w:rsidP="008D4A65">
      <w:r>
        <w:rPr>
          <w:noProof/>
        </w:rPr>
        <mc:AlternateContent>
          <mc:Choice Requires="wps">
            <w:drawing>
              <wp:anchor distT="0" distB="0" distL="114300" distR="114300" simplePos="0" relativeHeight="251725824" behindDoc="0" locked="0" layoutInCell="1" allowOverlap="1" wp14:anchorId="7B66439E" wp14:editId="6BD189CF">
                <wp:simplePos x="0" y="0"/>
                <wp:positionH relativeFrom="column">
                  <wp:posOffset>3277589</wp:posOffset>
                </wp:positionH>
                <wp:positionV relativeFrom="paragraph">
                  <wp:posOffset>67434</wp:posOffset>
                </wp:positionV>
                <wp:extent cx="2379765" cy="478790"/>
                <wp:effectExtent l="0" t="57150" r="20955" b="35560"/>
                <wp:wrapNone/>
                <wp:docPr id="17" name="Straight Arrow Connector 17"/>
                <wp:cNvGraphicFramePr/>
                <a:graphic xmlns:a="http://schemas.openxmlformats.org/drawingml/2006/main">
                  <a:graphicData uri="http://schemas.microsoft.com/office/word/2010/wordprocessingShape">
                    <wps:wsp>
                      <wps:cNvCnPr/>
                      <wps:spPr>
                        <a:xfrm flipH="1" flipV="1">
                          <a:off x="0" y="0"/>
                          <a:ext cx="2379765" cy="478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28EE5C8" id="_x0000_t32" coordsize="21600,21600" o:spt="32" o:oned="t" path="m,l21600,21600e" filled="f">
                <v:path arrowok="t" fillok="f" o:connecttype="none"/>
                <o:lock v:ext="edit" shapetype="t"/>
              </v:shapetype>
              <v:shape id="Straight Arrow Connector 17" o:spid="_x0000_s1026" type="#_x0000_t32" style="position:absolute;margin-left:258.1pt;margin-top:5.3pt;width:187.4pt;height:37.7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5385C402" wp14:editId="19C1A761">
                <wp:simplePos x="0" y="0"/>
                <wp:positionH relativeFrom="column">
                  <wp:posOffset>2909454</wp:posOffset>
                </wp:positionH>
                <wp:positionV relativeFrom="paragraph">
                  <wp:posOffset>45423</wp:posOffset>
                </wp:positionV>
                <wp:extent cx="1218383" cy="526399"/>
                <wp:effectExtent l="19050" t="38100" r="20320" b="26670"/>
                <wp:wrapNone/>
                <wp:docPr id="27" name="Straight Arrow Connector 27"/>
                <wp:cNvGraphicFramePr/>
                <a:graphic xmlns:a="http://schemas.openxmlformats.org/drawingml/2006/main">
                  <a:graphicData uri="http://schemas.microsoft.com/office/word/2010/wordprocessingShape">
                    <wps:wsp>
                      <wps:cNvCnPr/>
                      <wps:spPr>
                        <a:xfrm flipH="1" flipV="1">
                          <a:off x="0" y="0"/>
                          <a:ext cx="1218383" cy="526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819F30D" id="Straight Arrow Connector 27" o:spid="_x0000_s1026" type="#_x0000_t32" style="position:absolute;margin-left:229.1pt;margin-top:3.6pt;width:95.95pt;height:41.4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36538E3A" wp14:editId="71501F25">
                <wp:simplePos x="0" y="0"/>
                <wp:positionH relativeFrom="margin">
                  <wp:posOffset>1947554</wp:posOffset>
                </wp:positionH>
                <wp:positionV relativeFrom="paragraph">
                  <wp:posOffset>105286</wp:posOffset>
                </wp:positionV>
                <wp:extent cx="534390" cy="462280"/>
                <wp:effectExtent l="0" t="38100" r="75565" b="33020"/>
                <wp:wrapNone/>
                <wp:docPr id="16" name="Straight Arrow Connector 16"/>
                <wp:cNvGraphicFramePr/>
                <a:graphic xmlns:a="http://schemas.openxmlformats.org/drawingml/2006/main">
                  <a:graphicData uri="http://schemas.microsoft.com/office/word/2010/wordprocessingShape">
                    <wps:wsp>
                      <wps:cNvCnPr/>
                      <wps:spPr>
                        <a:xfrm flipV="1">
                          <a:off x="0" y="0"/>
                          <a:ext cx="534390" cy="462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6351703" id="Straight Arrow Connector 16" o:spid="_x0000_s1026" type="#_x0000_t32" style="position:absolute;margin-left:153.35pt;margin-top:8.3pt;width:42.1pt;height:36.4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6CBDE91" wp14:editId="6950F317">
                <wp:simplePos x="0" y="0"/>
                <wp:positionH relativeFrom="column">
                  <wp:posOffset>2707575</wp:posOffset>
                </wp:positionH>
                <wp:positionV relativeFrom="paragraph">
                  <wp:posOffset>45423</wp:posOffset>
                </wp:positionV>
                <wp:extent cx="308758" cy="522143"/>
                <wp:effectExtent l="19050" t="38100" r="34290" b="30480"/>
                <wp:wrapNone/>
                <wp:docPr id="18" name="Straight Arrow Connector 18"/>
                <wp:cNvGraphicFramePr/>
                <a:graphic xmlns:a="http://schemas.openxmlformats.org/drawingml/2006/main">
                  <a:graphicData uri="http://schemas.microsoft.com/office/word/2010/wordprocessingShape">
                    <wps:wsp>
                      <wps:cNvCnPr/>
                      <wps:spPr>
                        <a:xfrm flipH="1" flipV="1">
                          <a:off x="0" y="0"/>
                          <a:ext cx="308758" cy="522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C2F8D5" id="Straight Arrow Connector 18" o:spid="_x0000_s1026" type="#_x0000_t32" style="position:absolute;margin-left:213.2pt;margin-top:3.6pt;width:24.3pt;height:41.1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2FC4183" wp14:editId="7040B84A">
                <wp:simplePos x="0" y="0"/>
                <wp:positionH relativeFrom="column">
                  <wp:posOffset>1294410</wp:posOffset>
                </wp:positionH>
                <wp:positionV relativeFrom="paragraph">
                  <wp:posOffset>79308</wp:posOffset>
                </wp:positionV>
                <wp:extent cx="973777" cy="462783"/>
                <wp:effectExtent l="0" t="38100" r="55245" b="33020"/>
                <wp:wrapNone/>
                <wp:docPr id="14" name="Straight Arrow Connector 14"/>
                <wp:cNvGraphicFramePr/>
                <a:graphic xmlns:a="http://schemas.openxmlformats.org/drawingml/2006/main">
                  <a:graphicData uri="http://schemas.microsoft.com/office/word/2010/wordprocessingShape">
                    <wps:wsp>
                      <wps:cNvCnPr/>
                      <wps:spPr>
                        <a:xfrm flipV="1">
                          <a:off x="0" y="0"/>
                          <a:ext cx="973777" cy="462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9467D6" id="Straight Arrow Connector 14" o:spid="_x0000_s1026" type="#_x0000_t32" style="position:absolute;margin-left:101.9pt;margin-top:6.25pt;width:76.7pt;height:36.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7E678152" wp14:editId="2C196235">
                <wp:simplePos x="0" y="0"/>
                <wp:positionH relativeFrom="column">
                  <wp:posOffset>83126</wp:posOffset>
                </wp:positionH>
                <wp:positionV relativeFrom="paragraph">
                  <wp:posOffset>69659</wp:posOffset>
                </wp:positionV>
                <wp:extent cx="2018805" cy="405633"/>
                <wp:effectExtent l="0" t="57150" r="19685" b="33020"/>
                <wp:wrapNone/>
                <wp:docPr id="13" name="Straight Arrow Connector 13"/>
                <wp:cNvGraphicFramePr/>
                <a:graphic xmlns:a="http://schemas.openxmlformats.org/drawingml/2006/main">
                  <a:graphicData uri="http://schemas.microsoft.com/office/word/2010/wordprocessingShape">
                    <wps:wsp>
                      <wps:cNvCnPr/>
                      <wps:spPr>
                        <a:xfrm flipV="1">
                          <a:off x="0" y="0"/>
                          <a:ext cx="2018805" cy="405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225BB5" id="Straight Arrow Connector 13" o:spid="_x0000_s1026" type="#_x0000_t32" style="position:absolute;margin-left:6.55pt;margin-top:5.5pt;width:158.95pt;height:31.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" strokecolor="#4472c4 [3204]" strokeweight=".5pt">
                <v:stroke endarrow="block" joinstyle="miter"/>
              </v:shape>
            </w:pict>
          </mc:Fallback>
        </mc:AlternateContent>
      </w:r>
    </w:p>
    <w:p w14:paraId="160A13B6" w14:textId="36ABDE42" w:rsidR="008D4A65" w:rsidRDefault="00E921C9" w:rsidP="008D4A65">
      <w:r>
        <w:rPr>
          <w:noProof/>
        </w:rPr>
        <mc:AlternateContent>
          <mc:Choice Requires="wps">
            <w:drawing>
              <wp:anchor distT="0" distB="0" distL="114300" distR="114300" simplePos="0" relativeHeight="251708416" behindDoc="0" locked="0" layoutInCell="1" allowOverlap="1" wp14:anchorId="0D528468" wp14:editId="5EC27EAD">
                <wp:simplePos x="0" y="0"/>
                <wp:positionH relativeFrom="column">
                  <wp:posOffset>-748212</wp:posOffset>
                </wp:positionH>
                <wp:positionV relativeFrom="paragraph">
                  <wp:posOffset>247023</wp:posOffset>
                </wp:positionV>
                <wp:extent cx="1626919" cy="2185059"/>
                <wp:effectExtent l="0" t="0" r="11430" b="24765"/>
                <wp:wrapNone/>
                <wp:docPr id="6" name="Text Box 6"/>
                <wp:cNvGraphicFramePr/>
                <a:graphic xmlns:a="http://schemas.openxmlformats.org/drawingml/2006/main">
                  <a:graphicData uri="http://schemas.microsoft.com/office/word/2010/wordprocessingShape">
                    <wps:wsp>
                      <wps:cNvSpPr txBox="1"/>
                      <wps:spPr>
                        <a:xfrm>
                          <a:off x="0" y="0"/>
                          <a:ext cx="1626919" cy="2185059"/>
                        </a:xfrm>
                        <a:prstGeom prst="rect">
                          <a:avLst/>
                        </a:prstGeom>
                        <a:solidFill>
                          <a:schemeClr val="lt1"/>
                        </a:solidFill>
                        <a:ln w="6350">
                          <a:solidFill>
                            <a:prstClr val="black"/>
                          </a:solidFill>
                        </a:ln>
                      </wps:spPr>
                      <wps:txbx>
                        <w:txbxContent>
                          <w:p w14:paraId="0145FA22" w14:textId="47B94260" w:rsidR="00E921C9" w:rsidRDefault="00E921C9" w:rsidP="00E921C9">
                            <w:r>
                              <w:t>Scalar Types</w:t>
                            </w:r>
                          </w:p>
                          <w:p w14:paraId="29342EB3" w14:textId="4F68CC9A" w:rsidR="00E921C9" w:rsidRDefault="00E921C9" w:rsidP="00E921C9">
                            <w:pPr>
                              <w:pStyle w:val="ListParagraph"/>
                              <w:numPr>
                                <w:ilvl w:val="0"/>
                                <w:numId w:val="15"/>
                              </w:numPr>
                            </w:pPr>
                            <w:r>
                              <w:t>string</w:t>
                            </w:r>
                          </w:p>
                          <w:p w14:paraId="027E043E" w14:textId="3BBA4572" w:rsidR="00E921C9" w:rsidRDefault="00E921C9" w:rsidP="00E921C9">
                            <w:pPr>
                              <w:pStyle w:val="ListParagraph"/>
                              <w:numPr>
                                <w:ilvl w:val="0"/>
                                <w:numId w:val="15"/>
                              </w:numPr>
                            </w:pPr>
                            <w:r>
                              <w:t>null</w:t>
                            </w:r>
                          </w:p>
                          <w:p w14:paraId="7406EFC4" w14:textId="020DCC0D" w:rsidR="00E921C9" w:rsidRDefault="00E921C9" w:rsidP="00E921C9">
                            <w:pPr>
                              <w:pStyle w:val="ListParagraph"/>
                              <w:numPr>
                                <w:ilvl w:val="0"/>
                                <w:numId w:val="15"/>
                              </w:numPr>
                            </w:pPr>
                            <w:r>
                              <w:t>number&lt;-Integer</w:t>
                            </w:r>
                          </w:p>
                          <w:p w14:paraId="4DE21A4B" w14:textId="74023F1A" w:rsidR="00E921C9" w:rsidRDefault="00E921C9" w:rsidP="00E921C9">
                            <w:pPr>
                              <w:pStyle w:val="ListParagraph"/>
                              <w:numPr>
                                <w:ilvl w:val="0"/>
                                <w:numId w:val="15"/>
                              </w:numPr>
                            </w:pPr>
                            <w:r>
                              <w:t>date-only</w:t>
                            </w:r>
                          </w:p>
                          <w:p w14:paraId="48B54D74" w14:textId="153BAC54" w:rsidR="00E921C9" w:rsidRDefault="00E921C9" w:rsidP="00E921C9">
                            <w:pPr>
                              <w:pStyle w:val="ListParagraph"/>
                              <w:numPr>
                                <w:ilvl w:val="0"/>
                                <w:numId w:val="15"/>
                              </w:numPr>
                            </w:pPr>
                            <w:r>
                              <w:t>time-only</w:t>
                            </w:r>
                          </w:p>
                          <w:p w14:paraId="2D4ECAF0" w14:textId="60388913" w:rsidR="00E921C9" w:rsidRDefault="00E921C9" w:rsidP="00E921C9">
                            <w:pPr>
                              <w:pStyle w:val="ListParagraph"/>
                              <w:numPr>
                                <w:ilvl w:val="0"/>
                                <w:numId w:val="15"/>
                              </w:numPr>
                            </w:pPr>
                            <w:r>
                              <w:t>datetime</w:t>
                            </w:r>
                          </w:p>
                          <w:p w14:paraId="73EF8C6B" w14:textId="72CB40CE" w:rsidR="00E921C9" w:rsidRDefault="00E921C9" w:rsidP="00E921C9">
                            <w:pPr>
                              <w:pStyle w:val="ListParagraph"/>
                              <w:numPr>
                                <w:ilvl w:val="0"/>
                                <w:numId w:val="15"/>
                              </w:numPr>
                            </w:pPr>
                            <w:r>
                              <w:t>Boolean</w:t>
                            </w:r>
                          </w:p>
                          <w:p w14:paraId="79EC293F" w14:textId="23A8C004" w:rsidR="00E921C9" w:rsidRDefault="00E921C9" w:rsidP="00E921C9">
                            <w:pPr>
                              <w:pStyle w:val="ListParagraph"/>
                              <w:numPr>
                                <w:ilvl w:val="0"/>
                                <w:numId w:val="15"/>
                              </w:numPr>
                            </w:pPr>
                            <w:r>
                              <w:t>File</w:t>
                            </w:r>
                          </w:p>
                          <w:p w14:paraId="15998BEC" w14:textId="34E4684A" w:rsidR="00E921C9" w:rsidRDefault="00E921C9" w:rsidP="00E921C9">
                            <w:pPr>
                              <w:pStyle w:val="ListParagraph"/>
                              <w:numPr>
                                <w:ilvl w:val="0"/>
                                <w:numId w:val="15"/>
                              </w:numPr>
                            </w:pPr>
                            <w:r>
                              <w:t>Datetime-only</w:t>
                            </w:r>
                          </w:p>
                          <w:p w14:paraId="1FE0CDAC" w14:textId="77777777" w:rsidR="00E921C9" w:rsidRDefault="00E921C9" w:rsidP="00E921C9">
                            <w:pPr>
                              <w:ind w:left="359"/>
                            </w:pPr>
                          </w:p>
                          <w:p w14:paraId="07DE1BDF" w14:textId="77777777" w:rsidR="00E921C9" w:rsidRDefault="00E921C9" w:rsidP="001F35AD">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8468" id="Text Box 6" o:spid="_x0000_s1027" type="#_x0000_t202" style="position:absolute;margin-left:-58.9pt;margin-top:19.45pt;width:128.1pt;height:17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" fillcolor="white [3201]" strokeweight=".5pt">
                <v:textbox>
                  <w:txbxContent>
                    <w:p w14:paraId="0145FA22" w14:textId="47B94260" w:rsidR="00E921C9" w:rsidRDefault="00E921C9" w:rsidP="00E921C9">
                      <w:r>
                        <w:t>Scalar Types</w:t>
                      </w:r>
                    </w:p>
                    <w:p w14:paraId="29342EB3" w14:textId="4F68CC9A" w:rsidR="00E921C9" w:rsidRDefault="00E921C9" w:rsidP="00E921C9">
                      <w:pPr>
                        <w:pStyle w:val="ListParagraph"/>
                        <w:numPr>
                          <w:ilvl w:val="0"/>
                          <w:numId w:val="15"/>
                        </w:numPr>
                      </w:pPr>
                      <w:r>
                        <w:t>string</w:t>
                      </w:r>
                    </w:p>
                    <w:p w14:paraId="027E043E" w14:textId="3BBA4572" w:rsidR="00E921C9" w:rsidRDefault="00E921C9" w:rsidP="00E921C9">
                      <w:pPr>
                        <w:pStyle w:val="ListParagraph"/>
                        <w:numPr>
                          <w:ilvl w:val="0"/>
                          <w:numId w:val="15"/>
                        </w:numPr>
                      </w:pPr>
                      <w:r>
                        <w:t>null</w:t>
                      </w:r>
                    </w:p>
                    <w:p w14:paraId="7406EFC4" w14:textId="020DCC0D" w:rsidR="00E921C9" w:rsidRDefault="00E921C9" w:rsidP="00E921C9">
                      <w:pPr>
                        <w:pStyle w:val="ListParagraph"/>
                        <w:numPr>
                          <w:ilvl w:val="0"/>
                          <w:numId w:val="15"/>
                        </w:numPr>
                      </w:pPr>
                      <w:r>
                        <w:t>number&lt;-Integer</w:t>
                      </w:r>
                    </w:p>
                    <w:p w14:paraId="4DE21A4B" w14:textId="74023F1A" w:rsidR="00E921C9" w:rsidRDefault="00E921C9" w:rsidP="00E921C9">
                      <w:pPr>
                        <w:pStyle w:val="ListParagraph"/>
                        <w:numPr>
                          <w:ilvl w:val="0"/>
                          <w:numId w:val="15"/>
                        </w:numPr>
                      </w:pPr>
                      <w:r>
                        <w:t>date-only</w:t>
                      </w:r>
                    </w:p>
                    <w:p w14:paraId="48B54D74" w14:textId="153BAC54" w:rsidR="00E921C9" w:rsidRDefault="00E921C9" w:rsidP="00E921C9">
                      <w:pPr>
                        <w:pStyle w:val="ListParagraph"/>
                        <w:numPr>
                          <w:ilvl w:val="0"/>
                          <w:numId w:val="15"/>
                        </w:numPr>
                      </w:pPr>
                      <w:r>
                        <w:t>time-only</w:t>
                      </w:r>
                    </w:p>
                    <w:p w14:paraId="2D4ECAF0" w14:textId="60388913" w:rsidR="00E921C9" w:rsidRDefault="00E921C9" w:rsidP="00E921C9">
                      <w:pPr>
                        <w:pStyle w:val="ListParagraph"/>
                        <w:numPr>
                          <w:ilvl w:val="0"/>
                          <w:numId w:val="15"/>
                        </w:numPr>
                      </w:pPr>
                      <w:r>
                        <w:t>datetime</w:t>
                      </w:r>
                    </w:p>
                    <w:p w14:paraId="73EF8C6B" w14:textId="72CB40CE" w:rsidR="00E921C9" w:rsidRDefault="00E921C9" w:rsidP="00E921C9">
                      <w:pPr>
                        <w:pStyle w:val="ListParagraph"/>
                        <w:numPr>
                          <w:ilvl w:val="0"/>
                          <w:numId w:val="15"/>
                        </w:numPr>
                      </w:pPr>
                      <w:r>
                        <w:t>Boolean</w:t>
                      </w:r>
                    </w:p>
                    <w:p w14:paraId="79EC293F" w14:textId="23A8C004" w:rsidR="00E921C9" w:rsidRDefault="00E921C9" w:rsidP="00E921C9">
                      <w:pPr>
                        <w:pStyle w:val="ListParagraph"/>
                        <w:numPr>
                          <w:ilvl w:val="0"/>
                          <w:numId w:val="15"/>
                        </w:numPr>
                      </w:pPr>
                      <w:r>
                        <w:t>File</w:t>
                      </w:r>
                    </w:p>
                    <w:p w14:paraId="15998BEC" w14:textId="34E4684A" w:rsidR="00E921C9" w:rsidRDefault="00E921C9" w:rsidP="00E921C9">
                      <w:pPr>
                        <w:pStyle w:val="ListParagraph"/>
                        <w:numPr>
                          <w:ilvl w:val="0"/>
                          <w:numId w:val="15"/>
                        </w:numPr>
                      </w:pPr>
                      <w:r>
                        <w:t>Datetime-only</w:t>
                      </w:r>
                    </w:p>
                    <w:p w14:paraId="1FE0CDAC" w14:textId="77777777" w:rsidR="00E921C9" w:rsidRDefault="00E921C9" w:rsidP="00E921C9">
                      <w:pPr>
                        <w:ind w:left="359"/>
                      </w:pPr>
                    </w:p>
                    <w:p w14:paraId="07DE1BDF" w14:textId="77777777" w:rsidR="00E921C9" w:rsidRDefault="00E921C9" w:rsidP="001F35AD">
                      <w:pPr>
                        <w:pStyle w:val="ListParagraph"/>
                      </w:pPr>
                    </w:p>
                  </w:txbxContent>
                </v:textbox>
              </v:shape>
            </w:pict>
          </mc:Fallback>
        </mc:AlternateContent>
      </w:r>
    </w:p>
    <w:p w14:paraId="54639AD0" w14:textId="1644023B" w:rsidR="008D4A65" w:rsidRDefault="001F35AD" w:rsidP="008D4A65">
      <w:r>
        <w:rPr>
          <w:noProof/>
        </w:rPr>
        <mc:AlternateContent>
          <mc:Choice Requires="wps">
            <w:drawing>
              <wp:anchor distT="0" distB="0" distL="114300" distR="114300" simplePos="0" relativeHeight="251714560" behindDoc="0" locked="0" layoutInCell="1" allowOverlap="1" wp14:anchorId="40B7484F" wp14:editId="64605428">
                <wp:simplePos x="0" y="0"/>
                <wp:positionH relativeFrom="margin">
                  <wp:posOffset>5284519</wp:posOffset>
                </wp:positionH>
                <wp:positionV relativeFrom="paragraph">
                  <wp:posOffset>8799</wp:posOffset>
                </wp:positionV>
                <wp:extent cx="1495830" cy="1198880"/>
                <wp:effectExtent l="0" t="0" r="28575" b="20320"/>
                <wp:wrapNone/>
                <wp:docPr id="10" name="Text Box 10"/>
                <wp:cNvGraphicFramePr/>
                <a:graphic xmlns:a="http://schemas.openxmlformats.org/drawingml/2006/main">
                  <a:graphicData uri="http://schemas.microsoft.com/office/word/2010/wordprocessingShape">
                    <wps:wsp>
                      <wps:cNvSpPr txBox="1"/>
                      <wps:spPr>
                        <a:xfrm>
                          <a:off x="0" y="0"/>
                          <a:ext cx="1495830" cy="1198880"/>
                        </a:xfrm>
                        <a:prstGeom prst="rect">
                          <a:avLst/>
                        </a:prstGeom>
                        <a:solidFill>
                          <a:schemeClr val="lt1"/>
                        </a:solidFill>
                        <a:ln w="6350">
                          <a:solidFill>
                            <a:prstClr val="black"/>
                          </a:solidFill>
                        </a:ln>
                      </wps:spPr>
                      <wps:txbx>
                        <w:txbxContent>
                          <w:p w14:paraId="18A0B549" w14:textId="5F071499" w:rsidR="006B24A2" w:rsidRDefault="00A16871" w:rsidP="006B24A2">
                            <w:r>
                              <w:t>U</w:t>
                            </w:r>
                            <w:r w:rsidR="006B24A2">
                              <w:t>nion</w:t>
                            </w:r>
                          </w:p>
                          <w:p w14:paraId="0DB32977" w14:textId="1A03BA14" w:rsidR="00A16871" w:rsidRDefault="00A16871" w:rsidP="00A16871">
                            <w:r>
                              <w:t>(combination of any datatype like object,string,boolean etc)</w:t>
                            </w:r>
                          </w:p>
                          <w:p w14:paraId="65C8FC78" w14:textId="2D4A64A4" w:rsidR="00A16871" w:rsidRDefault="00A16871" w:rsidP="006B2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484F" id="Text Box 10" o:spid="_x0000_s1028" type="#_x0000_t202" style="position:absolute;margin-left:416.1pt;margin-top:.7pt;width:117.8pt;height:9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" fillcolor="white [3201]" strokeweight=".5pt">
                <v:textbox>
                  <w:txbxContent>
                    <w:p w14:paraId="18A0B549" w14:textId="5F071499" w:rsidR="006B24A2" w:rsidRDefault="00A16871" w:rsidP="006B24A2">
                      <w:r>
                        <w:t>U</w:t>
                      </w:r>
                      <w:r w:rsidR="006B24A2">
                        <w:t>nion</w:t>
                      </w:r>
                    </w:p>
                    <w:p w14:paraId="0DB32977" w14:textId="1A03BA14" w:rsidR="00A16871" w:rsidRDefault="00A16871" w:rsidP="00A16871">
                      <w:r>
                        <w:t>(combination of any datatype like object,string,boolean etc)</w:t>
                      </w:r>
                    </w:p>
                    <w:p w14:paraId="65C8FC78" w14:textId="2D4A64A4" w:rsidR="00A16871" w:rsidRDefault="00A16871" w:rsidP="006B24A2"/>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003C4EE" wp14:editId="1FFAB9D2">
                <wp:simplePos x="0" y="0"/>
                <wp:positionH relativeFrom="margin">
                  <wp:posOffset>3942608</wp:posOffset>
                </wp:positionH>
                <wp:positionV relativeFrom="paragraph">
                  <wp:posOffset>8799</wp:posOffset>
                </wp:positionV>
                <wp:extent cx="1163782" cy="1223159"/>
                <wp:effectExtent l="0" t="0" r="17780" b="15240"/>
                <wp:wrapNone/>
                <wp:docPr id="7" name="Text Box 7"/>
                <wp:cNvGraphicFramePr/>
                <a:graphic xmlns:a="http://schemas.openxmlformats.org/drawingml/2006/main">
                  <a:graphicData uri="http://schemas.microsoft.com/office/word/2010/wordprocessingShape">
                    <wps:wsp>
                      <wps:cNvSpPr txBox="1"/>
                      <wps:spPr>
                        <a:xfrm>
                          <a:off x="0" y="0"/>
                          <a:ext cx="1163782" cy="1223159"/>
                        </a:xfrm>
                        <a:prstGeom prst="rect">
                          <a:avLst/>
                        </a:prstGeom>
                        <a:solidFill>
                          <a:schemeClr val="lt1"/>
                        </a:solidFill>
                        <a:ln w="6350">
                          <a:solidFill>
                            <a:prstClr val="black"/>
                          </a:solidFill>
                        </a:ln>
                      </wps:spPr>
                      <wps:txbx>
                        <w:txbxContent>
                          <w:p w14:paraId="3FC364DA" w14:textId="5766515A" w:rsidR="00A16871" w:rsidRDefault="006B24A2" w:rsidP="00E921C9">
                            <w:r>
                              <w:t>A</w:t>
                            </w:r>
                            <w:r w:rsidR="00E921C9">
                              <w:t>rray</w:t>
                            </w:r>
                          </w:p>
                          <w:p w14:paraId="0B4BD9B7" w14:textId="65B0463E" w:rsidR="00644868" w:rsidRDefault="00644868" w:rsidP="00E921C9">
                            <w:r>
                              <w:t xml:space="preserve">(collection of same type.eg:-string </w:t>
                            </w:r>
                            <w:r w:rsidR="001F35AD">
                              <w:t xml:space="preserve">array </w:t>
                            </w:r>
                            <w:r>
                              <w:t>or</w:t>
                            </w:r>
                            <w:r w:rsidR="001F35AD">
                              <w:t xml:space="preserve"> number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C4EE" id="Text Box 7" o:spid="_x0000_s1029" type="#_x0000_t202" style="position:absolute;margin-left:310.45pt;margin-top:.7pt;width:91.65pt;height:96.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" fillcolor="white [3201]" strokeweight=".5pt">
                <v:textbox>
                  <w:txbxContent>
                    <w:p w14:paraId="3FC364DA" w14:textId="5766515A" w:rsidR="00A16871" w:rsidRDefault="006B24A2" w:rsidP="00E921C9">
                      <w:r>
                        <w:t>A</w:t>
                      </w:r>
                      <w:r w:rsidR="00E921C9">
                        <w:t>rray</w:t>
                      </w:r>
                    </w:p>
                    <w:p w14:paraId="0B4BD9B7" w14:textId="65B0463E" w:rsidR="00644868" w:rsidRDefault="00644868" w:rsidP="00E921C9">
                      <w:r>
                        <w:t xml:space="preserve">(collection of same type.eg:-string </w:t>
                      </w:r>
                      <w:r w:rsidR="001F35AD">
                        <w:t xml:space="preserve">array </w:t>
                      </w:r>
                      <w:r>
                        <w:t>or</w:t>
                      </w:r>
                      <w:r w:rsidR="001F35AD">
                        <w:t xml:space="preserve"> number array)</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3164C2B4" wp14:editId="41E4BDFB">
                <wp:simplePos x="0" y="0"/>
                <wp:positionH relativeFrom="column">
                  <wp:posOffset>2873416</wp:posOffset>
                </wp:positionH>
                <wp:positionV relativeFrom="paragraph">
                  <wp:posOffset>8626</wp:posOffset>
                </wp:positionV>
                <wp:extent cx="949960" cy="415422"/>
                <wp:effectExtent l="0" t="0" r="21590" b="22860"/>
                <wp:wrapNone/>
                <wp:docPr id="11" name="Text Box 11"/>
                <wp:cNvGraphicFramePr/>
                <a:graphic xmlns:a="http://schemas.openxmlformats.org/drawingml/2006/main">
                  <a:graphicData uri="http://schemas.microsoft.com/office/word/2010/wordprocessingShape">
                    <wps:wsp>
                      <wps:cNvSpPr txBox="1"/>
                      <wps:spPr>
                        <a:xfrm>
                          <a:off x="0" y="0"/>
                          <a:ext cx="949960" cy="415422"/>
                        </a:xfrm>
                        <a:prstGeom prst="rect">
                          <a:avLst/>
                        </a:prstGeom>
                        <a:solidFill>
                          <a:schemeClr val="lt1"/>
                        </a:solidFill>
                        <a:ln w="6350">
                          <a:solidFill>
                            <a:prstClr val="black"/>
                          </a:solidFill>
                        </a:ln>
                      </wps:spPr>
                      <wps:txbx>
                        <w:txbxContent>
                          <w:p w14:paraId="03D0488E" w14:textId="44EDD30C" w:rsidR="006B24A2" w:rsidRDefault="006B24A2" w:rsidP="006B24A2">
                            <w:r>
                              <w:t>Json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C2B4" id="Text Box 11" o:spid="_x0000_s1030" type="#_x0000_t202" style="position:absolute;margin-left:226.25pt;margin-top:.7pt;width:74.8pt;height:3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" fillcolor="white [3201]" strokeweight=".5pt">
                <v:textbox>
                  <w:txbxContent>
                    <w:p w14:paraId="03D0488E" w14:textId="44EDD30C" w:rsidR="006B24A2" w:rsidRDefault="006B24A2" w:rsidP="006B24A2">
                      <w:r>
                        <w:t>Json Schema</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9A46C5D" wp14:editId="221FD9A7">
                <wp:simplePos x="0" y="0"/>
                <wp:positionH relativeFrom="column">
                  <wp:posOffset>1816075</wp:posOffset>
                </wp:positionH>
                <wp:positionV relativeFrom="paragraph">
                  <wp:posOffset>8362</wp:posOffset>
                </wp:positionV>
                <wp:extent cx="914400" cy="368135"/>
                <wp:effectExtent l="0" t="0" r="19050" b="13335"/>
                <wp:wrapNone/>
                <wp:docPr id="12" name="Text Box 12"/>
                <wp:cNvGraphicFramePr/>
                <a:graphic xmlns:a="http://schemas.openxmlformats.org/drawingml/2006/main">
                  <a:graphicData uri="http://schemas.microsoft.com/office/word/2010/wordprocessingShape">
                    <wps:wsp>
                      <wps:cNvSpPr txBox="1"/>
                      <wps:spPr>
                        <a:xfrm>
                          <a:off x="0" y="0"/>
                          <a:ext cx="914400" cy="368135"/>
                        </a:xfrm>
                        <a:prstGeom prst="rect">
                          <a:avLst/>
                        </a:prstGeom>
                        <a:solidFill>
                          <a:schemeClr val="lt1"/>
                        </a:solidFill>
                        <a:ln w="6350">
                          <a:solidFill>
                            <a:prstClr val="black"/>
                          </a:solidFill>
                        </a:ln>
                      </wps:spPr>
                      <wps:txbx>
                        <w:txbxContent>
                          <w:p w14:paraId="3B1F5FA0" w14:textId="53BB8627" w:rsidR="006B24A2" w:rsidRDefault="006B24A2" w:rsidP="006B24A2">
                            <w:r>
                              <w:t>XSD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6C5D" id="Text Box 12" o:spid="_x0000_s1031" type="#_x0000_t202" style="position:absolute;margin-left:143pt;margin-top:.65pt;width:1in;height: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" fillcolor="white [3201]" strokeweight=".5pt">
                <v:textbox>
                  <w:txbxContent>
                    <w:p w14:paraId="3B1F5FA0" w14:textId="53BB8627" w:rsidR="006B24A2" w:rsidRDefault="006B24A2" w:rsidP="006B24A2">
                      <w:r>
                        <w:t>XSD Schema</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3532C06" wp14:editId="420AFEB9">
                <wp:simplePos x="0" y="0"/>
                <wp:positionH relativeFrom="column">
                  <wp:posOffset>1092365</wp:posOffset>
                </wp:positionH>
                <wp:positionV relativeFrom="paragraph">
                  <wp:posOffset>8247</wp:posOffset>
                </wp:positionV>
                <wp:extent cx="546100" cy="308758"/>
                <wp:effectExtent l="0" t="0" r="25400" b="15240"/>
                <wp:wrapNone/>
                <wp:docPr id="9" name="Text Box 9"/>
                <wp:cNvGraphicFramePr/>
                <a:graphic xmlns:a="http://schemas.openxmlformats.org/drawingml/2006/main">
                  <a:graphicData uri="http://schemas.microsoft.com/office/word/2010/wordprocessingShape">
                    <wps:wsp>
                      <wps:cNvSpPr txBox="1"/>
                      <wps:spPr>
                        <a:xfrm>
                          <a:off x="0" y="0"/>
                          <a:ext cx="546100" cy="308758"/>
                        </a:xfrm>
                        <a:prstGeom prst="rect">
                          <a:avLst/>
                        </a:prstGeom>
                        <a:solidFill>
                          <a:schemeClr val="lt1"/>
                        </a:solidFill>
                        <a:ln w="6350">
                          <a:solidFill>
                            <a:prstClr val="black"/>
                          </a:solidFill>
                        </a:ln>
                      </wps:spPr>
                      <wps:txbx>
                        <w:txbxContent>
                          <w:p w14:paraId="2B0024F1" w14:textId="4DCE84D2" w:rsidR="006B24A2" w:rsidRDefault="006B24A2" w:rsidP="006B24A2">
                            <w: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2C06" id="Text Box 9" o:spid="_x0000_s1032" type="#_x0000_t202" style="position:absolute;margin-left:86pt;margin-top:.65pt;width:43pt;height:2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" fillcolor="white [3201]" strokeweight=".5pt">
                <v:textbox>
                  <w:txbxContent>
                    <w:p w14:paraId="2B0024F1" w14:textId="4DCE84D2" w:rsidR="006B24A2" w:rsidRDefault="006B24A2" w:rsidP="006B24A2">
                      <w:r>
                        <w:t>object</w:t>
                      </w:r>
                    </w:p>
                  </w:txbxContent>
                </v:textbox>
              </v:shape>
            </w:pict>
          </mc:Fallback>
        </mc:AlternateContent>
      </w:r>
    </w:p>
    <w:p w14:paraId="35226C0E" w14:textId="5BCB9C76" w:rsidR="008D4A65" w:rsidRDefault="008D4A65" w:rsidP="008D4A65"/>
    <w:p w14:paraId="5B6461C1" w14:textId="1CCCA48D" w:rsidR="008D4A65" w:rsidRDefault="008D4A65" w:rsidP="008D4A65"/>
    <w:p w14:paraId="6A790BC2" w14:textId="68AD060A" w:rsidR="008D4A65" w:rsidRDefault="008D4A65" w:rsidP="008D4A65"/>
    <w:p w14:paraId="5EE30451" w14:textId="263E2B66" w:rsidR="008D4A65" w:rsidRDefault="008D4A65" w:rsidP="008D4A65"/>
    <w:p w14:paraId="43FE54EB" w14:textId="0F0CA5D9" w:rsidR="008D4A65" w:rsidRDefault="008D4A65" w:rsidP="008D4A65"/>
    <w:p w14:paraId="73432D93" w14:textId="733865FF" w:rsidR="008D4A65" w:rsidRDefault="008D4A65" w:rsidP="008D4A65"/>
    <w:p w14:paraId="55ADE2BE" w14:textId="0AE07DA6" w:rsidR="008D4A65" w:rsidRDefault="008D4A65" w:rsidP="008D4A65"/>
    <w:p w14:paraId="61410EFC" w14:textId="17E8D6E8" w:rsidR="008D4A65" w:rsidRDefault="008D4A65" w:rsidP="008D4A65"/>
    <w:p w14:paraId="5A893156" w14:textId="5C368CC7" w:rsidR="008D4A65" w:rsidRDefault="008D4A65" w:rsidP="008D4A65"/>
    <w:p w14:paraId="33C394A5" w14:textId="712A5C6C" w:rsidR="008D4A65" w:rsidRDefault="008D4A65" w:rsidP="008D4A65"/>
    <w:p w14:paraId="01289D50" w14:textId="0E27C621" w:rsidR="008D4A65" w:rsidRDefault="008D4A65" w:rsidP="008D4A65"/>
    <w:p w14:paraId="26E89F15" w14:textId="452BA55C" w:rsidR="008D4A65" w:rsidRDefault="008D4A65" w:rsidP="008D4A65"/>
    <w:p w14:paraId="36738982" w14:textId="096F2289" w:rsidR="008D4A65" w:rsidRDefault="008D4A65" w:rsidP="008D4A65"/>
    <w:p w14:paraId="078CA13D" w14:textId="39124EDE" w:rsidR="008D4A65" w:rsidRDefault="008D4A65" w:rsidP="008D4A65"/>
    <w:p w14:paraId="0E686CD9" w14:textId="57247E46" w:rsidR="008D4A65" w:rsidRDefault="008D4A65" w:rsidP="008D4A65"/>
    <w:p w14:paraId="2E0D1B2C" w14:textId="47D8355C" w:rsidR="008D4A65" w:rsidRDefault="008D4A65" w:rsidP="008D4A65"/>
    <w:p w14:paraId="4C83E41C" w14:textId="7AD2F044" w:rsidR="008D4A65" w:rsidRDefault="008D4A65" w:rsidP="008D4A65"/>
    <w:p w14:paraId="095868B4" w14:textId="1FB56895" w:rsidR="008D4A65" w:rsidRDefault="008D4A65" w:rsidP="008D4A65"/>
    <w:p w14:paraId="0D79CF88" w14:textId="151B5F1D" w:rsidR="008D4A65" w:rsidRDefault="008D4A65" w:rsidP="008D4A65"/>
    <w:p w14:paraId="561C92AE" w14:textId="2134116D" w:rsidR="008D4A65" w:rsidRDefault="008D4A65" w:rsidP="008D4A65"/>
    <w:p w14:paraId="658D51DF" w14:textId="798AB897" w:rsidR="008D4A65" w:rsidRDefault="008D4A65" w:rsidP="008D4A65"/>
    <w:p w14:paraId="59D87E3A" w14:textId="616F5D32" w:rsidR="008D4A65" w:rsidRDefault="008D4A65" w:rsidP="008D4A65"/>
    <w:p w14:paraId="0857371C" w14:textId="14E9EEE3" w:rsidR="008D4A65" w:rsidRDefault="008D4A65" w:rsidP="008D4A65"/>
    <w:p w14:paraId="6D7E3967" w14:textId="1E6D1470" w:rsidR="008D4A65" w:rsidRDefault="008D4A65" w:rsidP="008D4A65"/>
    <w:p w14:paraId="59B5D571" w14:textId="2FCA3834" w:rsidR="008D4A65" w:rsidRDefault="008D4A65" w:rsidP="008D4A65"/>
    <w:p w14:paraId="7BDAE8CC" w14:textId="1821C602" w:rsidR="008D4A65" w:rsidRDefault="008D4A65" w:rsidP="008D4A65"/>
    <w:p w14:paraId="62B603C8" w14:textId="7BBBED50" w:rsidR="008D4A65" w:rsidRDefault="008D4A65" w:rsidP="008D4A65"/>
    <w:p w14:paraId="738C1836" w14:textId="6089BD16" w:rsidR="008D4A65" w:rsidRDefault="008D4A65" w:rsidP="008D4A65"/>
    <w:p w14:paraId="1F27DD5F" w14:textId="576439F6" w:rsidR="008D4A65" w:rsidRDefault="008D4A65" w:rsidP="008D4A65"/>
    <w:p w14:paraId="3B1071E7" w14:textId="00EE751A" w:rsidR="008D4A65" w:rsidRDefault="008D4A65" w:rsidP="008D4A65"/>
    <w:p w14:paraId="570F132D" w14:textId="785F900B" w:rsidR="008D4A65" w:rsidRDefault="008D4A65" w:rsidP="008D4A65"/>
    <w:p w14:paraId="0525F47B" w14:textId="1C20B72D" w:rsidR="008D4A65" w:rsidRDefault="008D4A65" w:rsidP="008D4A65"/>
    <w:p w14:paraId="2E1FFE6F" w14:textId="1C70ADEF" w:rsidR="008D4A65" w:rsidRDefault="008D4A65" w:rsidP="008D4A65"/>
    <w:p w14:paraId="29CD79D9" w14:textId="4AC8535F" w:rsidR="008D4A65" w:rsidRDefault="008D4A65" w:rsidP="008D4A65"/>
    <w:p w14:paraId="02333FAD" w14:textId="031E935D" w:rsidR="008D4A65" w:rsidRDefault="008D4A65" w:rsidP="008D4A65"/>
    <w:p w14:paraId="4707FD27" w14:textId="18878BA5" w:rsidR="008D4A65" w:rsidRDefault="008D4A65" w:rsidP="008D4A65"/>
    <w:p w14:paraId="2304F9E8" w14:textId="10F3FF44" w:rsidR="008D4A65" w:rsidRDefault="008D4A65" w:rsidP="008D4A65"/>
    <w:p w14:paraId="7B94A034" w14:textId="0FD2D631" w:rsidR="008D4A65" w:rsidRDefault="008D4A65" w:rsidP="008D4A65"/>
    <w:p w14:paraId="266FCD79" w14:textId="2A2A7339" w:rsidR="008D4A65" w:rsidRDefault="008D4A65" w:rsidP="008D4A65"/>
    <w:p w14:paraId="39932A7F" w14:textId="5DD22D57" w:rsidR="008D4A65" w:rsidRDefault="008D4A65" w:rsidP="008D4A65"/>
    <w:p w14:paraId="63224F53" w14:textId="364A127F" w:rsidR="008D4A65" w:rsidRDefault="008D4A65" w:rsidP="008D4A65"/>
    <w:p w14:paraId="52B468D4" w14:textId="6E266CEC" w:rsidR="008D4A65" w:rsidRDefault="008D4A65" w:rsidP="008D4A65"/>
    <w:p w14:paraId="532D86C1" w14:textId="14977F0B" w:rsidR="008D4A65" w:rsidRDefault="008D4A65" w:rsidP="008D4A65"/>
    <w:p w14:paraId="12F1962D" w14:textId="591AF345" w:rsidR="008D4A65" w:rsidRDefault="008D4A65" w:rsidP="008D4A65"/>
    <w:p w14:paraId="79F37D5F" w14:textId="0D1DA784" w:rsidR="008D4A65" w:rsidRDefault="008D4A65" w:rsidP="008D4A65"/>
    <w:p w14:paraId="45B02C20" w14:textId="129991CF" w:rsidR="008D4A65" w:rsidRDefault="008D4A65" w:rsidP="008D4A65"/>
    <w:p w14:paraId="287B5EEF" w14:textId="1FF5BB29" w:rsidR="008D4A65" w:rsidRDefault="008D4A65" w:rsidP="008D4A65"/>
    <w:p w14:paraId="3119E08C" w14:textId="48C82DBB" w:rsidR="008D4A65" w:rsidRDefault="008D4A65" w:rsidP="008D4A65"/>
    <w:p w14:paraId="428F34BA" w14:textId="0AE69C97" w:rsidR="008D4A65" w:rsidRDefault="008D4A65" w:rsidP="008D4A65"/>
    <w:p w14:paraId="4C11F83D" w14:textId="686D1C84" w:rsidR="008D4A65" w:rsidRDefault="008D4A65" w:rsidP="008D4A65"/>
    <w:p w14:paraId="3CEBE46C" w14:textId="40A6CF5D" w:rsidR="008D4A65" w:rsidRDefault="008D4A65" w:rsidP="008D4A65"/>
    <w:p w14:paraId="5A6DEB3D" w14:textId="45E675CD" w:rsidR="008D4A65" w:rsidRDefault="008D4A65" w:rsidP="008D4A65"/>
    <w:p w14:paraId="35420FDE" w14:textId="42677BAF" w:rsidR="008D4A65" w:rsidRDefault="008D4A65" w:rsidP="008D4A65"/>
    <w:p w14:paraId="1700BFB8" w14:textId="12C7B2D7" w:rsidR="008D4A65" w:rsidRDefault="008D4A65" w:rsidP="008D4A65"/>
    <w:p w14:paraId="1224900A" w14:textId="1FB69060" w:rsidR="008D4A65" w:rsidRDefault="008D4A65" w:rsidP="008D4A65"/>
    <w:p w14:paraId="39CD63F4" w14:textId="17806082" w:rsidR="008D4A65" w:rsidRDefault="008D4A65" w:rsidP="008D4A65"/>
    <w:p w14:paraId="33031F0A" w14:textId="19CA84DF" w:rsidR="008D4A65" w:rsidRDefault="008D4A65" w:rsidP="008D4A65"/>
    <w:p w14:paraId="0958285F" w14:textId="16117152" w:rsidR="008D4A65" w:rsidRDefault="008D4A65" w:rsidP="008D4A65"/>
    <w:p w14:paraId="36352218" w14:textId="2F69BB40" w:rsidR="008D4A65" w:rsidRDefault="008D4A65" w:rsidP="008D4A65"/>
    <w:p w14:paraId="06415980" w14:textId="14132F69" w:rsidR="008D4A65" w:rsidRDefault="008D4A65" w:rsidP="008D4A65"/>
    <w:p w14:paraId="3F0E938E" w14:textId="2D3F8235" w:rsidR="008D4A65" w:rsidRDefault="008D4A65" w:rsidP="008D4A65"/>
    <w:p w14:paraId="7872FA00" w14:textId="6DEDCE87" w:rsidR="008D4A65" w:rsidRDefault="008D4A65" w:rsidP="008D4A65"/>
    <w:p w14:paraId="57190D0C" w14:textId="771676DF" w:rsidR="008D4A65" w:rsidRDefault="008D4A65" w:rsidP="008D4A65"/>
    <w:p w14:paraId="33DB5055" w14:textId="7FA5A883" w:rsidR="008D4A65" w:rsidRDefault="008D4A65" w:rsidP="008D4A65"/>
    <w:p w14:paraId="113EAF6A" w14:textId="2CDC38DF" w:rsidR="008D4A65" w:rsidRDefault="008D4A65" w:rsidP="008D4A65"/>
    <w:p w14:paraId="177E81CE" w14:textId="6B46778D" w:rsidR="008D4A65" w:rsidRDefault="008D4A65" w:rsidP="008D4A65"/>
    <w:p w14:paraId="09655383" w14:textId="0F4182AA" w:rsidR="008D4A65" w:rsidRDefault="008D4A65" w:rsidP="008D4A65"/>
    <w:p w14:paraId="5F3E5E77" w14:textId="76BAE999" w:rsidR="008D4A65" w:rsidRDefault="008D4A65" w:rsidP="008D4A65"/>
    <w:p w14:paraId="7BA081C6" w14:textId="579F780C" w:rsidR="008D4A65" w:rsidRDefault="008D4A65" w:rsidP="008D4A65"/>
    <w:p w14:paraId="1BCD4C96" w14:textId="2DFFE35F" w:rsidR="008D4A65" w:rsidRDefault="008D4A65" w:rsidP="008D4A65"/>
    <w:p w14:paraId="4CC274EC" w14:textId="5B0C7187" w:rsidR="008D4A65" w:rsidRDefault="008D4A65" w:rsidP="008D4A65"/>
    <w:p w14:paraId="076C222F" w14:textId="5A682C41" w:rsidR="008D4A65" w:rsidRDefault="008D4A65" w:rsidP="008D4A65"/>
    <w:p w14:paraId="6976A8E1" w14:textId="0839B5D4" w:rsidR="008D4A65" w:rsidRDefault="008D4A65" w:rsidP="008D4A65"/>
    <w:p w14:paraId="290143AF" w14:textId="308E56DC" w:rsidR="008D4A65" w:rsidRDefault="008D4A65" w:rsidP="008D4A65"/>
    <w:p w14:paraId="5FA6F7EF" w14:textId="238266A4" w:rsidR="008D4A65" w:rsidRDefault="008D4A65" w:rsidP="008D4A65"/>
    <w:p w14:paraId="5CA85ABF" w14:textId="41AE41EE" w:rsidR="008D4A65" w:rsidRDefault="008D4A65" w:rsidP="008D4A65"/>
    <w:p w14:paraId="55241A8E" w14:textId="651BA448" w:rsidR="008D4A65" w:rsidRDefault="008D4A65" w:rsidP="008D4A65"/>
    <w:p w14:paraId="707A512B" w14:textId="1F88D7DB" w:rsidR="008D4A65" w:rsidRDefault="008D4A65" w:rsidP="008D4A65"/>
    <w:p w14:paraId="5FCDC280" w14:textId="73AB8F73" w:rsidR="008D4A65" w:rsidRDefault="008D4A65" w:rsidP="008D4A65"/>
    <w:p w14:paraId="17AB1EA6" w14:textId="1AC38120" w:rsidR="008D4A65" w:rsidRDefault="008D4A65" w:rsidP="008D4A65"/>
    <w:p w14:paraId="593D72A7" w14:textId="25645C31" w:rsidR="008D4A65" w:rsidRDefault="008D4A65" w:rsidP="008D4A65"/>
    <w:p w14:paraId="16319061" w14:textId="067CA525" w:rsidR="008D4A65" w:rsidRDefault="008D4A65" w:rsidP="008D4A65"/>
    <w:p w14:paraId="76D82FFD" w14:textId="5EB5FBE9" w:rsidR="008D4A65" w:rsidRDefault="008D4A65" w:rsidP="008D4A65"/>
    <w:p w14:paraId="068E155B" w14:textId="13D5F344" w:rsidR="008D4A65" w:rsidRDefault="008D4A65" w:rsidP="008D4A65"/>
    <w:p w14:paraId="11E23BD1" w14:textId="2F1D78AC" w:rsidR="008D4A65" w:rsidRDefault="008D4A65" w:rsidP="008D4A65"/>
    <w:p w14:paraId="18AB3DB9" w14:textId="7C6B9082" w:rsidR="008D4A65" w:rsidRDefault="008D4A65" w:rsidP="008D4A65"/>
    <w:p w14:paraId="4593D52B" w14:textId="5365BBE5" w:rsidR="008D4A65" w:rsidRDefault="008D4A65" w:rsidP="008D4A65"/>
    <w:p w14:paraId="00E621E7" w14:textId="17AF4900" w:rsidR="008D4A65" w:rsidRDefault="008D4A65" w:rsidP="008D4A65"/>
    <w:p w14:paraId="3A9053AD" w14:textId="4DE6EE8C" w:rsidR="008D4A65" w:rsidRDefault="008D4A65" w:rsidP="008D4A65"/>
    <w:p w14:paraId="2F5A5929" w14:textId="381B4DBD" w:rsidR="008D4A65" w:rsidRDefault="008D4A65" w:rsidP="008D4A65"/>
    <w:p w14:paraId="0A822F52" w14:textId="3F5E003B" w:rsidR="008D4A65" w:rsidRDefault="008D4A65" w:rsidP="008D4A65"/>
    <w:p w14:paraId="143BAE0E" w14:textId="509101A9" w:rsidR="008D4A65" w:rsidRDefault="008D4A65" w:rsidP="008D4A65"/>
    <w:p w14:paraId="65F9A189" w14:textId="34B6E940" w:rsidR="008D4A65" w:rsidRDefault="008D4A65" w:rsidP="008D4A65"/>
    <w:p w14:paraId="681F05FA" w14:textId="09353DD6" w:rsidR="008D4A65" w:rsidRDefault="008D4A65" w:rsidP="008D4A65"/>
    <w:p w14:paraId="5A91F170" w14:textId="2BE84675" w:rsidR="008D4A65" w:rsidRDefault="008D4A65" w:rsidP="008D4A65"/>
    <w:p w14:paraId="08E3B825" w14:textId="231C1B6A" w:rsidR="008D4A65" w:rsidRDefault="008D4A65" w:rsidP="008D4A65"/>
    <w:p w14:paraId="08547F49" w14:textId="2CA3DBD4" w:rsidR="008D4A65" w:rsidRDefault="008D4A65" w:rsidP="008D4A65"/>
    <w:p w14:paraId="2535125C" w14:textId="000E0BB2" w:rsidR="008D4A65" w:rsidRDefault="008D4A65" w:rsidP="008D4A65"/>
    <w:p w14:paraId="35E36EF3" w14:textId="71243E76" w:rsidR="008D4A65" w:rsidRDefault="008D4A65" w:rsidP="008D4A65"/>
    <w:p w14:paraId="167D28B6" w14:textId="5A8F7AB3" w:rsidR="008D4A65" w:rsidRDefault="008D4A65" w:rsidP="008D4A65"/>
    <w:p w14:paraId="4D6301CA" w14:textId="6A487746" w:rsidR="008D4A65" w:rsidRDefault="008D4A65" w:rsidP="008D4A65"/>
    <w:p w14:paraId="7914B0E9" w14:textId="29D3DDD8" w:rsidR="008D4A65" w:rsidRDefault="008D4A65" w:rsidP="008D4A65"/>
    <w:p w14:paraId="3FF28368" w14:textId="55A801C0" w:rsidR="008D4A65" w:rsidRDefault="008D4A65" w:rsidP="008D4A65"/>
    <w:p w14:paraId="2957FBD7" w14:textId="2F653FD2" w:rsidR="008D4A65" w:rsidRDefault="008D4A65" w:rsidP="008D4A65"/>
    <w:p w14:paraId="5A4E3786" w14:textId="05B50087" w:rsidR="008D4A65" w:rsidRDefault="008D4A65" w:rsidP="008D4A65"/>
    <w:p w14:paraId="0BE1DD4A" w14:textId="77777777" w:rsidR="008D4A65" w:rsidRPr="0024645C" w:rsidRDefault="008D4A65" w:rsidP="008D4A65"/>
    <w:p w14:paraId="791230BA" w14:textId="124BD4EE" w:rsidR="00375AE2" w:rsidRDefault="00375AE2" w:rsidP="00661ACB"/>
    <w:p w14:paraId="57340C55" w14:textId="4D282978" w:rsidR="00375AE2" w:rsidRDefault="008075F7" w:rsidP="00661ACB">
      <w:r>
        <w:rPr>
          <w:noProof/>
        </w:rPr>
        <mc:AlternateContent>
          <mc:Choice Requires="wps">
            <w:drawing>
              <wp:anchor distT="0" distB="0" distL="114300" distR="114300" simplePos="0" relativeHeight="251662336" behindDoc="0" locked="0" layoutInCell="1" allowOverlap="1" wp14:anchorId="292893DE" wp14:editId="44EEFE43">
                <wp:simplePos x="0" y="0"/>
                <wp:positionH relativeFrom="column">
                  <wp:posOffset>1389413</wp:posOffset>
                </wp:positionH>
                <wp:positionV relativeFrom="paragraph">
                  <wp:posOffset>-427512</wp:posOffset>
                </wp:positionV>
                <wp:extent cx="1021278" cy="415274"/>
                <wp:effectExtent l="0" t="0" r="64770" b="80645"/>
                <wp:wrapNone/>
                <wp:docPr id="21" name="Straight Arrow Connector 21"/>
                <wp:cNvGraphicFramePr/>
                <a:graphic xmlns:a="http://schemas.openxmlformats.org/drawingml/2006/main">
                  <a:graphicData uri="http://schemas.microsoft.com/office/word/2010/wordprocessingShape">
                    <wps:wsp>
                      <wps:cNvCnPr/>
                      <wps:spPr>
                        <a:xfrm>
                          <a:off x="0" y="0"/>
                          <a:ext cx="1021278" cy="415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B631C4A" id="_x0000_t32" coordsize="21600,21600" o:spt="32" o:oned="t" path="m,l21600,21600e" filled="f">
                <v:path arrowok="t" fillok="f" o:connecttype="none"/>
                <o:lock v:ext="edit" shapetype="t"/>
              </v:shapetype>
              <v:shape id="Straight Arrow Connector 21" o:spid="_x0000_s1026" type="#_x0000_t32" style="position:absolute;margin-left:109.4pt;margin-top:-33.65pt;width:80.4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" strokecolor="#4472c4 [3204]" strokeweight=".5pt">
                <v:stroke endarrow="block" joinstyle="miter"/>
              </v:shape>
            </w:pict>
          </mc:Fallback>
        </mc:AlternateContent>
      </w:r>
      <w:r w:rsidR="00546FAC">
        <w:rPr>
          <w:noProof/>
        </w:rPr>
        <mc:AlternateContent>
          <mc:Choice Requires="wps">
            <w:drawing>
              <wp:anchor distT="0" distB="0" distL="114300" distR="114300" simplePos="0" relativeHeight="251679744" behindDoc="0" locked="0" layoutInCell="1" allowOverlap="1" wp14:anchorId="5020FDCF" wp14:editId="205F8A8C">
                <wp:simplePos x="0" y="0"/>
                <wp:positionH relativeFrom="column">
                  <wp:posOffset>2455372</wp:posOffset>
                </wp:positionH>
                <wp:positionV relativeFrom="paragraph">
                  <wp:posOffset>-37086</wp:posOffset>
                </wp:positionV>
                <wp:extent cx="1294410" cy="605642"/>
                <wp:effectExtent l="0" t="0" r="20320" b="23495"/>
                <wp:wrapNone/>
                <wp:docPr id="41" name="Text Box 41"/>
                <wp:cNvGraphicFramePr/>
                <a:graphic xmlns:a="http://schemas.openxmlformats.org/drawingml/2006/main">
                  <a:graphicData uri="http://schemas.microsoft.com/office/word/2010/wordprocessingShape">
                    <wps:wsp>
                      <wps:cNvSpPr txBox="1"/>
                      <wps:spPr>
                        <a:xfrm>
                          <a:off x="0" y="0"/>
                          <a:ext cx="1294410" cy="605642"/>
                        </a:xfrm>
                        <a:prstGeom prst="rect">
                          <a:avLst/>
                        </a:prstGeom>
                        <a:solidFill>
                          <a:schemeClr val="lt1"/>
                        </a:solidFill>
                        <a:ln w="6350">
                          <a:solidFill>
                            <a:prstClr val="black"/>
                          </a:solidFill>
                        </a:ln>
                      </wps:spPr>
                      <wps:txbx>
                        <w:txbxContent>
                          <w:p w14:paraId="5803DA39" w14:textId="61E8F8DE" w:rsidR="00546FAC" w:rsidRDefault="00546FAC" w:rsidP="00546FAC">
                            <w:r>
                              <w:t>Response-Header</w:t>
                            </w:r>
                          </w:p>
                          <w:p w14:paraId="26D7A8D5" w14:textId="2471C41D" w:rsidR="00546FAC" w:rsidRDefault="00546FAC" w:rsidP="00546FAC">
                            <w:r>
                              <w:t>Conten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FDCF" id="Text Box 41" o:spid="_x0000_s1033" type="#_x0000_t202" style="position:absolute;margin-left:193.35pt;margin-top:-2.9pt;width:101.9pt;height:4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" fillcolor="white [3201]" strokeweight=".5pt">
                <v:textbox>
                  <w:txbxContent>
                    <w:p w14:paraId="5803DA39" w14:textId="61E8F8DE" w:rsidR="00546FAC" w:rsidRDefault="00546FAC" w:rsidP="00546FAC">
                      <w:r>
                        <w:t>Response-Header</w:t>
                      </w:r>
                    </w:p>
                    <w:p w14:paraId="26D7A8D5" w14:textId="2471C41D" w:rsidR="00546FAC" w:rsidRDefault="00546FAC" w:rsidP="00546FAC">
                      <w:r>
                        <w:t>Content-Type</w:t>
                      </w:r>
                    </w:p>
                  </w:txbxContent>
                </v:textbox>
              </v:shape>
            </w:pict>
          </mc:Fallback>
        </mc:AlternateContent>
      </w:r>
      <w:r w:rsidR="00546FAC">
        <w:rPr>
          <w:noProof/>
        </w:rPr>
        <mc:AlternateContent>
          <mc:Choice Requires="wps">
            <w:drawing>
              <wp:anchor distT="0" distB="0" distL="114300" distR="114300" simplePos="0" relativeHeight="251663360" behindDoc="0" locked="0" layoutInCell="1" allowOverlap="1" wp14:anchorId="42A62163" wp14:editId="71D37762">
                <wp:simplePos x="0" y="0"/>
                <wp:positionH relativeFrom="column">
                  <wp:posOffset>1353787</wp:posOffset>
                </wp:positionH>
                <wp:positionV relativeFrom="paragraph">
                  <wp:posOffset>-486887</wp:posOffset>
                </wp:positionV>
                <wp:extent cx="1745673" cy="71252"/>
                <wp:effectExtent l="0" t="0" r="102235" b="100330"/>
                <wp:wrapNone/>
                <wp:docPr id="22" name="Straight Arrow Connector 22"/>
                <wp:cNvGraphicFramePr/>
                <a:graphic xmlns:a="http://schemas.openxmlformats.org/drawingml/2006/main">
                  <a:graphicData uri="http://schemas.microsoft.com/office/word/2010/wordprocessingShape">
                    <wps:wsp>
                      <wps:cNvCnPr/>
                      <wps:spPr>
                        <a:xfrm>
                          <a:off x="0" y="0"/>
                          <a:ext cx="1745673" cy="71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A2C1F8" id="Straight Arrow Connector 22" o:spid="_x0000_s1026" type="#_x0000_t32" style="position:absolute;margin-left:106.6pt;margin-top:-38.35pt;width:137.45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" strokecolor="#4472c4 [3204]" strokeweight=".5pt">
                <v:stroke endarrow="block" joinstyle="miter"/>
              </v:shape>
            </w:pict>
          </mc:Fallback>
        </mc:AlternateContent>
      </w:r>
      <w:r w:rsidR="00546FAC">
        <w:rPr>
          <w:noProof/>
        </w:rPr>
        <mc:AlternateContent>
          <mc:Choice Requires="wps">
            <w:drawing>
              <wp:anchor distT="0" distB="0" distL="114300" distR="114300" simplePos="0" relativeHeight="251670528" behindDoc="0" locked="0" layoutInCell="1" allowOverlap="1" wp14:anchorId="332A9F59" wp14:editId="258AC0D2">
                <wp:simplePos x="0" y="0"/>
                <wp:positionH relativeFrom="column">
                  <wp:posOffset>3146054</wp:posOffset>
                </wp:positionH>
                <wp:positionV relativeFrom="paragraph">
                  <wp:posOffset>-794905</wp:posOffset>
                </wp:positionV>
                <wp:extent cx="1294410" cy="605642"/>
                <wp:effectExtent l="0" t="0" r="20320" b="23495"/>
                <wp:wrapNone/>
                <wp:docPr id="29" name="Text Box 29"/>
                <wp:cNvGraphicFramePr/>
                <a:graphic xmlns:a="http://schemas.openxmlformats.org/drawingml/2006/main">
                  <a:graphicData uri="http://schemas.microsoft.com/office/word/2010/wordprocessingShape">
                    <wps:wsp>
                      <wps:cNvSpPr txBox="1"/>
                      <wps:spPr>
                        <a:xfrm>
                          <a:off x="0" y="0"/>
                          <a:ext cx="1294410" cy="605642"/>
                        </a:xfrm>
                        <a:prstGeom prst="rect">
                          <a:avLst/>
                        </a:prstGeom>
                        <a:solidFill>
                          <a:schemeClr val="lt1"/>
                        </a:solidFill>
                        <a:ln w="6350">
                          <a:solidFill>
                            <a:prstClr val="black"/>
                          </a:solidFill>
                        </a:ln>
                      </wps:spPr>
                      <wps:txbx>
                        <w:txbxContent>
                          <w:p w14:paraId="1BF82C01" w14:textId="64D21A55" w:rsidR="00472EAE" w:rsidRDefault="00546FAC">
                            <w:r>
                              <w:t>Request-Header</w:t>
                            </w:r>
                          </w:p>
                          <w:p w14:paraId="6B491514" w14:textId="02F52305" w:rsidR="00546FAC" w:rsidRDefault="00546FAC">
                            <w: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9F59" id="Text Box 29" o:spid="_x0000_s1034" type="#_x0000_t202" style="position:absolute;margin-left:247.7pt;margin-top:-62.6pt;width:101.9pt;height: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" fillcolor="white [3201]" strokeweight=".5pt">
                <v:textbox>
                  <w:txbxContent>
                    <w:p w14:paraId="1BF82C01" w14:textId="64D21A55" w:rsidR="00472EAE" w:rsidRDefault="00546FAC">
                      <w:r>
                        <w:t>Request-Header</w:t>
                      </w:r>
                    </w:p>
                    <w:p w14:paraId="6B491514" w14:textId="02F52305" w:rsidR="00546FAC" w:rsidRDefault="00546FAC">
                      <w:r>
                        <w:t>Accept</w:t>
                      </w:r>
                    </w:p>
                  </w:txbxContent>
                </v:textbox>
              </v:shape>
            </w:pict>
          </mc:Fallback>
        </mc:AlternateContent>
      </w:r>
      <w:r w:rsidR="00546FAC">
        <w:rPr>
          <w:noProof/>
        </w:rPr>
        <mc:AlternateContent>
          <mc:Choice Requires="wps">
            <w:drawing>
              <wp:anchor distT="0" distB="0" distL="114300" distR="114300" simplePos="0" relativeHeight="251677696" behindDoc="0" locked="0" layoutInCell="1" allowOverlap="1" wp14:anchorId="5E4A6346" wp14:editId="271FCD5C">
                <wp:simplePos x="0" y="0"/>
                <wp:positionH relativeFrom="margin">
                  <wp:posOffset>104981</wp:posOffset>
                </wp:positionH>
                <wp:positionV relativeFrom="paragraph">
                  <wp:posOffset>-667353</wp:posOffset>
                </wp:positionV>
                <wp:extent cx="1282535" cy="653142"/>
                <wp:effectExtent l="0" t="0" r="13335" b="13970"/>
                <wp:wrapNone/>
                <wp:docPr id="40" name="Rectangle: Rounded Corners 40"/>
                <wp:cNvGraphicFramePr/>
                <a:graphic xmlns:a="http://schemas.openxmlformats.org/drawingml/2006/main">
                  <a:graphicData uri="http://schemas.microsoft.com/office/word/2010/wordprocessingShape">
                    <wps:wsp>
                      <wps:cNvSpPr/>
                      <wps:spPr>
                        <a:xfrm>
                          <a:off x="0" y="0"/>
                          <a:ext cx="1282535" cy="6531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3D616" w14:textId="365F9D79" w:rsidR="00546FAC" w:rsidRDefault="00546FAC" w:rsidP="00546FAC">
                            <w:pPr>
                              <w:jc w:val="center"/>
                            </w:pPr>
                            <w: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4A6346" id="Rectangle: Rounded Corners 40" o:spid="_x0000_s1035" style="position:absolute;margin-left:8.25pt;margin-top:-52.55pt;width:101pt;height:51.4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" fillcolor="#4472c4 [3204]" strokecolor="#1f3763 [1604]" strokeweight="1pt">
                <v:stroke joinstyle="miter"/>
                <v:textbox>
                  <w:txbxContent>
                    <w:p w14:paraId="5A13D616" w14:textId="365F9D79" w:rsidR="00546FAC" w:rsidRDefault="00546FAC" w:rsidP="00546FAC">
                      <w:pPr>
                        <w:jc w:val="center"/>
                      </w:pPr>
                      <w:r>
                        <w:t>GET</w:t>
                      </w:r>
                    </w:p>
                  </w:txbxContent>
                </v:textbox>
                <w10:wrap anchorx="margin"/>
              </v:roundrect>
            </w:pict>
          </mc:Fallback>
        </mc:AlternateContent>
      </w:r>
    </w:p>
    <w:p w14:paraId="4AEE2B60" w14:textId="0D829E54" w:rsidR="00551415" w:rsidRPr="00661ACB" w:rsidRDefault="008075F7" w:rsidP="00661ACB">
      <w:r>
        <w:rPr>
          <w:noProof/>
        </w:rPr>
        <mc:AlternateContent>
          <mc:Choice Requires="wps">
            <w:drawing>
              <wp:anchor distT="0" distB="0" distL="114300" distR="114300" simplePos="0" relativeHeight="251704320" behindDoc="0" locked="0" layoutInCell="1" allowOverlap="1" wp14:anchorId="6700C21F" wp14:editId="43D93EC0">
                <wp:simplePos x="0" y="0"/>
                <wp:positionH relativeFrom="column">
                  <wp:posOffset>1294196</wp:posOffset>
                </wp:positionH>
                <wp:positionV relativeFrom="paragraph">
                  <wp:posOffset>3122444</wp:posOffset>
                </wp:positionV>
                <wp:extent cx="1021278" cy="415274"/>
                <wp:effectExtent l="0" t="0" r="64770" b="80645"/>
                <wp:wrapNone/>
                <wp:docPr id="53" name="Straight Arrow Connector 53"/>
                <wp:cNvGraphicFramePr/>
                <a:graphic xmlns:a="http://schemas.openxmlformats.org/drawingml/2006/main">
                  <a:graphicData uri="http://schemas.microsoft.com/office/word/2010/wordprocessingShape">
                    <wps:wsp>
                      <wps:cNvCnPr/>
                      <wps:spPr>
                        <a:xfrm>
                          <a:off x="0" y="0"/>
                          <a:ext cx="1021278" cy="415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E13965" id="Straight Arrow Connector 53" o:spid="_x0000_s1026" type="#_x0000_t32" style="position:absolute;margin-left:101.9pt;margin-top:245.85pt;width:80.4pt;height:3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17F147D1" wp14:editId="50D16E55">
                <wp:simplePos x="0" y="0"/>
                <wp:positionH relativeFrom="column">
                  <wp:posOffset>1330035</wp:posOffset>
                </wp:positionH>
                <wp:positionV relativeFrom="paragraph">
                  <wp:posOffset>3003716</wp:posOffset>
                </wp:positionV>
                <wp:extent cx="2196935" cy="71252"/>
                <wp:effectExtent l="0" t="76200" r="13335" b="24130"/>
                <wp:wrapNone/>
                <wp:docPr id="52" name="Straight Arrow Connector 52"/>
                <wp:cNvGraphicFramePr/>
                <a:graphic xmlns:a="http://schemas.openxmlformats.org/drawingml/2006/main">
                  <a:graphicData uri="http://schemas.microsoft.com/office/word/2010/wordprocessingShape">
                    <wps:wsp>
                      <wps:cNvCnPr/>
                      <wps:spPr>
                        <a:xfrm flipV="1">
                          <a:off x="0" y="0"/>
                          <a:ext cx="2196935" cy="71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854E53D" id="Straight Arrow Connector 52" o:spid="_x0000_s1026" type="#_x0000_t32" style="position:absolute;margin-left:104.75pt;margin-top:236.5pt;width:173pt;height:5.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20F9D9E5" wp14:editId="2BAC76FA">
                <wp:simplePos x="0" y="0"/>
                <wp:positionH relativeFrom="column">
                  <wp:posOffset>1294410</wp:posOffset>
                </wp:positionH>
                <wp:positionV relativeFrom="paragraph">
                  <wp:posOffset>2231820</wp:posOffset>
                </wp:positionV>
                <wp:extent cx="427512" cy="273132"/>
                <wp:effectExtent l="0" t="0" r="86995" b="69850"/>
                <wp:wrapNone/>
                <wp:docPr id="51" name="Straight Arrow Connector 51"/>
                <wp:cNvGraphicFramePr/>
                <a:graphic xmlns:a="http://schemas.openxmlformats.org/drawingml/2006/main">
                  <a:graphicData uri="http://schemas.microsoft.com/office/word/2010/wordprocessingShape">
                    <wps:wsp>
                      <wps:cNvCnPr/>
                      <wps:spPr>
                        <a:xfrm>
                          <a:off x="0" y="0"/>
                          <a:ext cx="427512" cy="27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992033B" id="Straight Arrow Connector 51" o:spid="_x0000_s1026" type="#_x0000_t32" style="position:absolute;margin-left:101.9pt;margin-top:175.75pt;width:33.6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5147B4B" wp14:editId="0A5D2FC8">
                <wp:simplePos x="0" y="0"/>
                <wp:positionH relativeFrom="column">
                  <wp:posOffset>1021344</wp:posOffset>
                </wp:positionH>
                <wp:positionV relativeFrom="paragraph">
                  <wp:posOffset>1899170</wp:posOffset>
                </wp:positionV>
                <wp:extent cx="2244437" cy="273133"/>
                <wp:effectExtent l="0" t="57150" r="22860" b="31750"/>
                <wp:wrapNone/>
                <wp:docPr id="50" name="Straight Arrow Connector 50"/>
                <wp:cNvGraphicFramePr/>
                <a:graphic xmlns:a="http://schemas.openxmlformats.org/drawingml/2006/main">
                  <a:graphicData uri="http://schemas.microsoft.com/office/word/2010/wordprocessingShape">
                    <wps:wsp>
                      <wps:cNvCnPr/>
                      <wps:spPr>
                        <a:xfrm flipV="1">
                          <a:off x="0" y="0"/>
                          <a:ext cx="2244437" cy="273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03A2BD" id="Straight Arrow Connector 50" o:spid="_x0000_s1026" type="#_x0000_t32" style="position:absolute;margin-left:80.4pt;margin-top:149.55pt;width:176.75pt;height: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54493575" wp14:editId="5142483F">
                <wp:simplePos x="0" y="0"/>
                <wp:positionH relativeFrom="column">
                  <wp:posOffset>3262803</wp:posOffset>
                </wp:positionH>
                <wp:positionV relativeFrom="paragraph">
                  <wp:posOffset>1623143</wp:posOffset>
                </wp:positionV>
                <wp:extent cx="1294410" cy="605642"/>
                <wp:effectExtent l="0" t="0" r="20320" b="23495"/>
                <wp:wrapNone/>
                <wp:docPr id="43" name="Text Box 43"/>
                <wp:cNvGraphicFramePr/>
                <a:graphic xmlns:a="http://schemas.openxmlformats.org/drawingml/2006/main">
                  <a:graphicData uri="http://schemas.microsoft.com/office/word/2010/wordprocessingShape">
                    <wps:wsp>
                      <wps:cNvSpPr txBox="1"/>
                      <wps:spPr>
                        <a:xfrm>
                          <a:off x="0" y="0"/>
                          <a:ext cx="1294410" cy="605642"/>
                        </a:xfrm>
                        <a:prstGeom prst="rect">
                          <a:avLst/>
                        </a:prstGeom>
                        <a:solidFill>
                          <a:schemeClr val="lt1"/>
                        </a:solidFill>
                        <a:ln w="6350">
                          <a:solidFill>
                            <a:prstClr val="black"/>
                          </a:solidFill>
                        </a:ln>
                      </wps:spPr>
                      <wps:txbx>
                        <w:txbxContent>
                          <w:p w14:paraId="2789EBE2" w14:textId="77777777" w:rsidR="00546FAC" w:rsidRDefault="00546FAC" w:rsidP="00546FAC">
                            <w:r>
                              <w:t>Request-Header</w:t>
                            </w:r>
                          </w:p>
                          <w:p w14:paraId="712B0ACD" w14:textId="0E19CB7E" w:rsidR="00546FAC" w:rsidRDefault="008075F7" w:rsidP="00546FAC">
                            <w:r>
                              <w:t>Conten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3575" id="Text Box 43" o:spid="_x0000_s1036" type="#_x0000_t202" style="position:absolute;margin-left:256.9pt;margin-top:127.8pt;width:101.9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" fillcolor="white [3201]" strokeweight=".5pt">
                <v:textbox>
                  <w:txbxContent>
                    <w:p w14:paraId="2789EBE2" w14:textId="77777777" w:rsidR="00546FAC" w:rsidRDefault="00546FAC" w:rsidP="00546FAC">
                      <w:r>
                        <w:t>Request-Header</w:t>
                      </w:r>
                    </w:p>
                    <w:p w14:paraId="712B0ACD" w14:textId="0E19CB7E" w:rsidR="00546FAC" w:rsidRDefault="008075F7" w:rsidP="00546FAC">
                      <w:r>
                        <w:t>Content-Typ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82E8FEA" wp14:editId="0CD571F6">
                <wp:simplePos x="0" y="0"/>
                <wp:positionH relativeFrom="column">
                  <wp:posOffset>1788614</wp:posOffset>
                </wp:positionH>
                <wp:positionV relativeFrom="paragraph">
                  <wp:posOffset>2310815</wp:posOffset>
                </wp:positionV>
                <wp:extent cx="1294410" cy="605642"/>
                <wp:effectExtent l="0" t="0" r="20320" b="23495"/>
                <wp:wrapNone/>
                <wp:docPr id="47" name="Text Box 47"/>
                <wp:cNvGraphicFramePr/>
                <a:graphic xmlns:a="http://schemas.openxmlformats.org/drawingml/2006/main">
                  <a:graphicData uri="http://schemas.microsoft.com/office/word/2010/wordprocessingShape">
                    <wps:wsp>
                      <wps:cNvSpPr txBox="1"/>
                      <wps:spPr>
                        <a:xfrm>
                          <a:off x="0" y="0"/>
                          <a:ext cx="1294410" cy="605642"/>
                        </a:xfrm>
                        <a:prstGeom prst="rect">
                          <a:avLst/>
                        </a:prstGeom>
                        <a:solidFill>
                          <a:schemeClr val="lt1"/>
                        </a:solidFill>
                        <a:ln w="6350">
                          <a:solidFill>
                            <a:prstClr val="black"/>
                          </a:solidFill>
                        </a:ln>
                      </wps:spPr>
                      <wps:txbx>
                        <w:txbxContent>
                          <w:p w14:paraId="4791B560" w14:textId="77777777" w:rsidR="00546FAC" w:rsidRDefault="00546FAC" w:rsidP="00546FAC">
                            <w:r>
                              <w:t>Response-Header</w:t>
                            </w:r>
                          </w:p>
                          <w:p w14:paraId="3BE80C67" w14:textId="0DCB9004" w:rsidR="00546FAC" w:rsidRDefault="008075F7" w:rsidP="00546FAC">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8FEA" id="Text Box 47" o:spid="_x0000_s1037" type="#_x0000_t202" style="position:absolute;margin-left:140.85pt;margin-top:181.95pt;width:101.9pt;height:4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" fillcolor="white [3201]" strokeweight=".5pt">
                <v:textbox>
                  <w:txbxContent>
                    <w:p w14:paraId="4791B560" w14:textId="77777777" w:rsidR="00546FAC" w:rsidRDefault="00546FAC" w:rsidP="00546FAC">
                      <w:r>
                        <w:t>Response-Header</w:t>
                      </w:r>
                    </w:p>
                    <w:p w14:paraId="3BE80C67" w14:textId="0DCB9004" w:rsidR="00546FAC" w:rsidRDefault="008075F7" w:rsidP="00546FAC">
                      <w:r>
                        <w:t>Locatio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5B4F532" wp14:editId="1F8A3682">
                <wp:simplePos x="0" y="0"/>
                <wp:positionH relativeFrom="column">
                  <wp:posOffset>1341367</wp:posOffset>
                </wp:positionH>
                <wp:positionV relativeFrom="paragraph">
                  <wp:posOffset>604833</wp:posOffset>
                </wp:positionV>
                <wp:extent cx="1021278" cy="415274"/>
                <wp:effectExtent l="0" t="0" r="64770" b="80645"/>
                <wp:wrapNone/>
                <wp:docPr id="49" name="Straight Arrow Connector 49"/>
                <wp:cNvGraphicFramePr/>
                <a:graphic xmlns:a="http://schemas.openxmlformats.org/drawingml/2006/main">
                  <a:graphicData uri="http://schemas.microsoft.com/office/word/2010/wordprocessingShape">
                    <wps:wsp>
                      <wps:cNvCnPr/>
                      <wps:spPr>
                        <a:xfrm>
                          <a:off x="0" y="0"/>
                          <a:ext cx="1021278" cy="415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42FBBB5" id="Straight Arrow Connector 49" o:spid="_x0000_s1026" type="#_x0000_t32" style="position:absolute;margin-left:105.6pt;margin-top:47.6pt;width:80.4pt;height:3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AE40A48" wp14:editId="1FF54F35">
                <wp:simplePos x="0" y="0"/>
                <wp:positionH relativeFrom="column">
                  <wp:posOffset>1436914</wp:posOffset>
                </wp:positionH>
                <wp:positionV relativeFrom="paragraph">
                  <wp:posOffset>474272</wp:posOffset>
                </wp:positionV>
                <wp:extent cx="1662488" cy="130628"/>
                <wp:effectExtent l="0" t="0" r="71120" b="98425"/>
                <wp:wrapNone/>
                <wp:docPr id="48" name="Straight Arrow Connector 48"/>
                <wp:cNvGraphicFramePr/>
                <a:graphic xmlns:a="http://schemas.openxmlformats.org/drawingml/2006/main">
                  <a:graphicData uri="http://schemas.microsoft.com/office/word/2010/wordprocessingShape">
                    <wps:wsp>
                      <wps:cNvCnPr/>
                      <wps:spPr>
                        <a:xfrm>
                          <a:off x="0" y="0"/>
                          <a:ext cx="1662488" cy="130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FAB224" id="Straight Arrow Connector 48" o:spid="_x0000_s1026" type="#_x0000_t32" style="position:absolute;margin-left:113.15pt;margin-top:37.35pt;width:130.9pt;height:1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2ECB3B57" wp14:editId="002CA2E1">
                <wp:simplePos x="0" y="0"/>
                <wp:positionH relativeFrom="column">
                  <wp:posOffset>3524233</wp:posOffset>
                </wp:positionH>
                <wp:positionV relativeFrom="paragraph">
                  <wp:posOffset>2728150</wp:posOffset>
                </wp:positionV>
                <wp:extent cx="1294410" cy="605642"/>
                <wp:effectExtent l="0" t="0" r="20320" b="23495"/>
                <wp:wrapNone/>
                <wp:docPr id="44" name="Text Box 44"/>
                <wp:cNvGraphicFramePr/>
                <a:graphic xmlns:a="http://schemas.openxmlformats.org/drawingml/2006/main">
                  <a:graphicData uri="http://schemas.microsoft.com/office/word/2010/wordprocessingShape">
                    <wps:wsp>
                      <wps:cNvSpPr txBox="1"/>
                      <wps:spPr>
                        <a:xfrm>
                          <a:off x="0" y="0"/>
                          <a:ext cx="1294410" cy="605642"/>
                        </a:xfrm>
                        <a:prstGeom prst="rect">
                          <a:avLst/>
                        </a:prstGeom>
                        <a:solidFill>
                          <a:schemeClr val="lt1"/>
                        </a:solidFill>
                        <a:ln w="6350">
                          <a:solidFill>
                            <a:prstClr val="black"/>
                          </a:solidFill>
                        </a:ln>
                      </wps:spPr>
                      <wps:txbx>
                        <w:txbxContent>
                          <w:p w14:paraId="3F30D746" w14:textId="77777777" w:rsidR="00546FAC" w:rsidRDefault="00546FAC" w:rsidP="00546FAC">
                            <w:r>
                              <w:t>Request-Header</w:t>
                            </w:r>
                          </w:p>
                          <w:p w14:paraId="4FBF7CC2" w14:textId="3D74F891" w:rsidR="00546FAC" w:rsidRDefault="008075F7" w:rsidP="00546FAC">
                            <w:r>
                              <w:t>Conten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3B57" id="Text Box 44" o:spid="_x0000_s1038" type="#_x0000_t202" style="position:absolute;margin-left:277.5pt;margin-top:214.8pt;width:101.9pt;height:4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" fillcolor="white [3201]" strokeweight=".5pt">
                <v:textbox>
                  <w:txbxContent>
                    <w:p w14:paraId="3F30D746" w14:textId="77777777" w:rsidR="00546FAC" w:rsidRDefault="00546FAC" w:rsidP="00546FAC">
                      <w:r>
                        <w:t>Request-Header</w:t>
                      </w:r>
                    </w:p>
                    <w:p w14:paraId="4FBF7CC2" w14:textId="3D74F891" w:rsidR="00546FAC" w:rsidRDefault="008075F7" w:rsidP="00546FAC">
                      <w:r>
                        <w:t>Content-Typ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5AF9B37" wp14:editId="3B9137E5">
                <wp:simplePos x="0" y="0"/>
                <wp:positionH relativeFrom="margin">
                  <wp:align>center</wp:align>
                </wp:positionH>
                <wp:positionV relativeFrom="paragraph">
                  <wp:posOffset>3511550</wp:posOffset>
                </wp:positionV>
                <wp:extent cx="1294410" cy="605642"/>
                <wp:effectExtent l="0" t="0" r="20320" b="23495"/>
                <wp:wrapNone/>
                <wp:docPr id="46" name="Text Box 46"/>
                <wp:cNvGraphicFramePr/>
                <a:graphic xmlns:a="http://schemas.openxmlformats.org/drawingml/2006/main">
                  <a:graphicData uri="http://schemas.microsoft.com/office/word/2010/wordprocessingShape">
                    <wps:wsp>
                      <wps:cNvSpPr txBox="1"/>
                      <wps:spPr>
                        <a:xfrm>
                          <a:off x="0" y="0"/>
                          <a:ext cx="1294410" cy="605642"/>
                        </a:xfrm>
                        <a:prstGeom prst="rect">
                          <a:avLst/>
                        </a:prstGeom>
                        <a:solidFill>
                          <a:schemeClr val="lt1"/>
                        </a:solidFill>
                        <a:ln w="6350">
                          <a:solidFill>
                            <a:prstClr val="black"/>
                          </a:solidFill>
                        </a:ln>
                      </wps:spPr>
                      <wps:txbx>
                        <w:txbxContent>
                          <w:p w14:paraId="22A0D89A" w14:textId="77777777" w:rsidR="00546FAC" w:rsidRDefault="00546FAC" w:rsidP="00546FAC">
                            <w:r>
                              <w:t>Response-Header</w:t>
                            </w:r>
                          </w:p>
                          <w:p w14:paraId="0FA25800" w14:textId="2CCDAAAC" w:rsidR="00546FAC" w:rsidRDefault="008075F7" w:rsidP="00546FAC">
                            <w: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9B37" id="Text Box 46" o:spid="_x0000_s1039" type="#_x0000_t202" style="position:absolute;margin-left:0;margin-top:276.5pt;width:101.9pt;height:47.7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" fillcolor="white [3201]" strokeweight=".5pt">
                <v:textbox>
                  <w:txbxContent>
                    <w:p w14:paraId="22A0D89A" w14:textId="77777777" w:rsidR="00546FAC" w:rsidRDefault="00546FAC" w:rsidP="00546FAC">
                      <w:r>
                        <w:t>Response-Header</w:t>
                      </w:r>
                    </w:p>
                    <w:p w14:paraId="0FA25800" w14:textId="2CCDAAAC" w:rsidR="00546FAC" w:rsidRDefault="008075F7" w:rsidP="00546FAC">
                      <w:r>
                        <w:t>None</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25FC3C85" wp14:editId="6ECB938B">
                <wp:simplePos x="0" y="0"/>
                <wp:positionH relativeFrom="column">
                  <wp:posOffset>1638498</wp:posOffset>
                </wp:positionH>
                <wp:positionV relativeFrom="paragraph">
                  <wp:posOffset>1079747</wp:posOffset>
                </wp:positionV>
                <wp:extent cx="1294410" cy="617517"/>
                <wp:effectExtent l="0" t="0" r="20320" b="11430"/>
                <wp:wrapNone/>
                <wp:docPr id="45" name="Text Box 45"/>
                <wp:cNvGraphicFramePr/>
                <a:graphic xmlns:a="http://schemas.openxmlformats.org/drawingml/2006/main">
                  <a:graphicData uri="http://schemas.microsoft.com/office/word/2010/wordprocessingShape">
                    <wps:wsp>
                      <wps:cNvSpPr txBox="1"/>
                      <wps:spPr>
                        <a:xfrm>
                          <a:off x="0" y="0"/>
                          <a:ext cx="1294410" cy="617517"/>
                        </a:xfrm>
                        <a:prstGeom prst="rect">
                          <a:avLst/>
                        </a:prstGeom>
                        <a:solidFill>
                          <a:schemeClr val="lt1"/>
                        </a:solidFill>
                        <a:ln w="6350">
                          <a:solidFill>
                            <a:prstClr val="black"/>
                          </a:solidFill>
                        </a:ln>
                      </wps:spPr>
                      <wps:txbx>
                        <w:txbxContent>
                          <w:p w14:paraId="275A830E" w14:textId="77777777" w:rsidR="00546FAC" w:rsidRDefault="00546FAC" w:rsidP="00546FAC">
                            <w:r>
                              <w:t>Response-Header</w:t>
                            </w:r>
                          </w:p>
                          <w:p w14:paraId="56627060" w14:textId="77777777" w:rsidR="00546FAC" w:rsidRDefault="00546FAC" w:rsidP="00546FAC">
                            <w:r>
                              <w:t>Conten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3C85" id="Text Box 45" o:spid="_x0000_s1040" type="#_x0000_t202" style="position:absolute;margin-left:129pt;margin-top:85pt;width:101.9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" fillcolor="white [3201]" strokeweight=".5pt">
                <v:textbox>
                  <w:txbxContent>
                    <w:p w14:paraId="275A830E" w14:textId="77777777" w:rsidR="00546FAC" w:rsidRDefault="00546FAC" w:rsidP="00546FAC">
                      <w:r>
                        <w:t>Response-Header</w:t>
                      </w:r>
                    </w:p>
                    <w:p w14:paraId="56627060" w14:textId="77777777" w:rsidR="00546FAC" w:rsidRDefault="00546FAC" w:rsidP="00546FAC">
                      <w:r>
                        <w:t>Content-Typ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BCAE1B6" wp14:editId="63EFB8C8">
                <wp:simplePos x="0" y="0"/>
                <wp:positionH relativeFrom="column">
                  <wp:posOffset>3144124</wp:posOffset>
                </wp:positionH>
                <wp:positionV relativeFrom="paragraph">
                  <wp:posOffset>412874</wp:posOffset>
                </wp:positionV>
                <wp:extent cx="1294410" cy="605642"/>
                <wp:effectExtent l="0" t="0" r="20320" b="23495"/>
                <wp:wrapNone/>
                <wp:docPr id="42" name="Text Box 42"/>
                <wp:cNvGraphicFramePr/>
                <a:graphic xmlns:a="http://schemas.openxmlformats.org/drawingml/2006/main">
                  <a:graphicData uri="http://schemas.microsoft.com/office/word/2010/wordprocessingShape">
                    <wps:wsp>
                      <wps:cNvSpPr txBox="1"/>
                      <wps:spPr>
                        <a:xfrm>
                          <a:off x="0" y="0"/>
                          <a:ext cx="1294410" cy="605642"/>
                        </a:xfrm>
                        <a:prstGeom prst="rect">
                          <a:avLst/>
                        </a:prstGeom>
                        <a:solidFill>
                          <a:schemeClr val="lt1"/>
                        </a:solidFill>
                        <a:ln w="6350">
                          <a:solidFill>
                            <a:prstClr val="black"/>
                          </a:solidFill>
                        </a:ln>
                      </wps:spPr>
                      <wps:txbx>
                        <w:txbxContent>
                          <w:p w14:paraId="5D3F3A31" w14:textId="77777777" w:rsidR="00546FAC" w:rsidRDefault="00546FAC" w:rsidP="00546FAC">
                            <w:r>
                              <w:t>Request-Header</w:t>
                            </w:r>
                          </w:p>
                          <w:p w14:paraId="5DA856D2" w14:textId="77777777" w:rsidR="00546FAC" w:rsidRDefault="00546FAC" w:rsidP="00546FAC">
                            <w: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E1B6" id="Text Box 42" o:spid="_x0000_s1041" type="#_x0000_t202" style="position:absolute;margin-left:247.55pt;margin-top:32.5pt;width:101.9pt;height:4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" fillcolor="white [3201]" strokeweight=".5pt">
                <v:textbox>
                  <w:txbxContent>
                    <w:p w14:paraId="5D3F3A31" w14:textId="77777777" w:rsidR="00546FAC" w:rsidRDefault="00546FAC" w:rsidP="00546FAC">
                      <w:r>
                        <w:t>Request-Header</w:t>
                      </w:r>
                    </w:p>
                    <w:p w14:paraId="5DA856D2" w14:textId="77777777" w:rsidR="00546FAC" w:rsidRDefault="00546FAC" w:rsidP="00546FAC">
                      <w:r>
                        <w:t>Accept</w:t>
                      </w:r>
                    </w:p>
                  </w:txbxContent>
                </v:textbox>
              </v:shape>
            </w:pict>
          </mc:Fallback>
        </mc:AlternateContent>
      </w:r>
      <w:r w:rsidR="00546FAC">
        <w:rPr>
          <w:noProof/>
        </w:rPr>
        <mc:AlternateContent>
          <mc:Choice Requires="wps">
            <w:drawing>
              <wp:anchor distT="0" distB="0" distL="114300" distR="114300" simplePos="0" relativeHeight="251661312" behindDoc="0" locked="0" layoutInCell="1" allowOverlap="1" wp14:anchorId="7CBE5FAF" wp14:editId="4836166C">
                <wp:simplePos x="0" y="0"/>
                <wp:positionH relativeFrom="column">
                  <wp:posOffset>21648</wp:posOffset>
                </wp:positionH>
                <wp:positionV relativeFrom="paragraph">
                  <wp:posOffset>2941683</wp:posOffset>
                </wp:positionV>
                <wp:extent cx="1282535" cy="486888"/>
                <wp:effectExtent l="0" t="0" r="13335" b="27940"/>
                <wp:wrapNone/>
                <wp:docPr id="20" name="Rectangle: Rounded Corners 20"/>
                <wp:cNvGraphicFramePr/>
                <a:graphic xmlns:a="http://schemas.openxmlformats.org/drawingml/2006/main">
                  <a:graphicData uri="http://schemas.microsoft.com/office/word/2010/wordprocessingShape">
                    <wps:wsp>
                      <wps:cNvSpPr/>
                      <wps:spPr>
                        <a:xfrm>
                          <a:off x="0" y="0"/>
                          <a:ext cx="1282535" cy="4868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62ABA" w14:textId="4FB48261" w:rsidR="00551415" w:rsidRDefault="00546FAC" w:rsidP="00551415">
                            <w:pPr>
                              <w:jc w:val="center"/>
                            </w:pPr>
                            <w:r>
                              <w:t>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BE5FAF" id="Rectangle: Rounded Corners 20" o:spid="_x0000_s1042" style="position:absolute;margin-left:1.7pt;margin-top:231.65pt;width:101pt;height:38.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" fillcolor="#4472c4 [3204]" strokecolor="#1f3763 [1604]" strokeweight="1pt">
                <v:stroke joinstyle="miter"/>
                <v:textbox>
                  <w:txbxContent>
                    <w:p w14:paraId="6BA62ABA" w14:textId="4FB48261" w:rsidR="00551415" w:rsidRDefault="00546FAC" w:rsidP="00551415">
                      <w:pPr>
                        <w:jc w:val="center"/>
                      </w:pPr>
                      <w:r>
                        <w:t>PATCH</w:t>
                      </w:r>
                    </w:p>
                  </w:txbxContent>
                </v:textbox>
              </v:roundrect>
            </w:pict>
          </mc:Fallback>
        </mc:AlternateContent>
      </w:r>
      <w:r w:rsidR="00546FAC">
        <w:rPr>
          <w:noProof/>
        </w:rPr>
        <mc:AlternateContent>
          <mc:Choice Requires="wps">
            <w:drawing>
              <wp:anchor distT="0" distB="0" distL="114300" distR="114300" simplePos="0" relativeHeight="251660288" behindDoc="0" locked="0" layoutInCell="1" allowOverlap="1" wp14:anchorId="0CFC0482" wp14:editId="49ADCC37">
                <wp:simplePos x="0" y="0"/>
                <wp:positionH relativeFrom="column">
                  <wp:posOffset>34356</wp:posOffset>
                </wp:positionH>
                <wp:positionV relativeFrom="paragraph">
                  <wp:posOffset>1823794</wp:posOffset>
                </wp:positionV>
                <wp:extent cx="1282535" cy="486888"/>
                <wp:effectExtent l="0" t="0" r="13335" b="27940"/>
                <wp:wrapNone/>
                <wp:docPr id="15" name="Rectangle: Rounded Corners 15"/>
                <wp:cNvGraphicFramePr/>
                <a:graphic xmlns:a="http://schemas.openxmlformats.org/drawingml/2006/main">
                  <a:graphicData uri="http://schemas.microsoft.com/office/word/2010/wordprocessingShape">
                    <wps:wsp>
                      <wps:cNvSpPr/>
                      <wps:spPr>
                        <a:xfrm>
                          <a:off x="0" y="0"/>
                          <a:ext cx="1282535" cy="4868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5226B" w14:textId="526CF0CA" w:rsidR="00551415" w:rsidRDefault="00546FAC" w:rsidP="00551415">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C0482" id="Rectangle: Rounded Corners 15" o:spid="_x0000_s1043" style="position:absolute;margin-left:2.7pt;margin-top:143.6pt;width:101pt;height:38.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" fillcolor="#4472c4 [3204]" strokecolor="#1f3763 [1604]" strokeweight="1pt">
                <v:stroke joinstyle="miter"/>
                <v:textbox>
                  <w:txbxContent>
                    <w:p w14:paraId="4025226B" w14:textId="526CF0CA" w:rsidR="00551415" w:rsidRDefault="00546FAC" w:rsidP="00551415">
                      <w:pPr>
                        <w:jc w:val="center"/>
                      </w:pPr>
                      <w:r>
                        <w:t>POST</w:t>
                      </w:r>
                    </w:p>
                  </w:txbxContent>
                </v:textbox>
              </v:roundrect>
            </w:pict>
          </mc:Fallback>
        </mc:AlternateContent>
      </w:r>
      <w:r w:rsidR="00472EAE">
        <w:rPr>
          <w:noProof/>
        </w:rPr>
        <mc:AlternateContent>
          <mc:Choice Requires="wps">
            <w:drawing>
              <wp:anchor distT="0" distB="0" distL="114300" distR="114300" simplePos="0" relativeHeight="251665408" behindDoc="0" locked="0" layoutInCell="1" allowOverlap="1" wp14:anchorId="382CBF7D" wp14:editId="060FBB84">
                <wp:simplePos x="0" y="0"/>
                <wp:positionH relativeFrom="margin">
                  <wp:posOffset>92850</wp:posOffset>
                </wp:positionH>
                <wp:positionV relativeFrom="paragraph">
                  <wp:posOffset>251889</wp:posOffset>
                </wp:positionV>
                <wp:extent cx="1282535" cy="653142"/>
                <wp:effectExtent l="0" t="0" r="13335" b="13970"/>
                <wp:wrapNone/>
                <wp:docPr id="26" name="Rectangle: Rounded Corners 26"/>
                <wp:cNvGraphicFramePr/>
                <a:graphic xmlns:a="http://schemas.openxmlformats.org/drawingml/2006/main">
                  <a:graphicData uri="http://schemas.microsoft.com/office/word/2010/wordprocessingShape">
                    <wps:wsp>
                      <wps:cNvSpPr/>
                      <wps:spPr>
                        <a:xfrm>
                          <a:off x="0" y="0"/>
                          <a:ext cx="1282535" cy="6531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B8E3E" w14:textId="3F73064B" w:rsidR="00472EAE" w:rsidRDefault="00546FAC" w:rsidP="00472EAE">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2CBF7D" id="Rectangle: Rounded Corners 26" o:spid="_x0000_s1044" style="position:absolute;margin-left:7.3pt;margin-top:19.85pt;width:101pt;height:51.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" fillcolor="#4472c4 [3204]" strokecolor="#1f3763 [1604]" strokeweight="1pt">
                <v:stroke joinstyle="miter"/>
                <v:textbox>
                  <w:txbxContent>
                    <w:p w14:paraId="6B4B8E3E" w14:textId="3F73064B" w:rsidR="00472EAE" w:rsidRDefault="00546FAC" w:rsidP="00472EAE">
                      <w:pPr>
                        <w:jc w:val="center"/>
                      </w:pPr>
                      <w:r>
                        <w:t>DELETE</w:t>
                      </w:r>
                    </w:p>
                  </w:txbxContent>
                </v:textbox>
                <w10:wrap anchorx="margin"/>
              </v:roundrect>
            </w:pict>
          </mc:Fallback>
        </mc:AlternateContent>
      </w:r>
    </w:p>
    <w:sectPr w:rsidR="00551415" w:rsidRPr="00661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72077"/>
    <w:multiLevelType w:val="hybridMultilevel"/>
    <w:tmpl w:val="4A8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148"/>
    <w:multiLevelType w:val="hybridMultilevel"/>
    <w:tmpl w:val="E4FE6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50B14"/>
    <w:multiLevelType w:val="hybridMultilevel"/>
    <w:tmpl w:val="7D769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863089"/>
    <w:multiLevelType w:val="hybridMultilevel"/>
    <w:tmpl w:val="6F48B5F6"/>
    <w:lvl w:ilvl="0" w:tplc="04090003">
      <w:start w:val="1"/>
      <w:numFmt w:val="bullet"/>
      <w:lvlText w:val="o"/>
      <w:lvlJc w:val="left"/>
      <w:pPr>
        <w:ind w:left="2445" w:hanging="360"/>
      </w:pPr>
      <w:rPr>
        <w:rFonts w:ascii="Courier New" w:hAnsi="Courier New" w:cs="Courier New"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4" w15:restartNumberingAfterBreak="0">
    <w:nsid w:val="51EF0A53"/>
    <w:multiLevelType w:val="hybridMultilevel"/>
    <w:tmpl w:val="75C0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32810"/>
    <w:multiLevelType w:val="hybridMultilevel"/>
    <w:tmpl w:val="FF086EA6"/>
    <w:lvl w:ilvl="0" w:tplc="7BC6C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E11CE"/>
    <w:multiLevelType w:val="hybridMultilevel"/>
    <w:tmpl w:val="9D902B4E"/>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15:restartNumberingAfterBreak="0">
    <w:nsid w:val="5E3159D8"/>
    <w:multiLevelType w:val="hybridMultilevel"/>
    <w:tmpl w:val="F0022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B1858"/>
    <w:multiLevelType w:val="hybridMultilevel"/>
    <w:tmpl w:val="5EA2C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96C6F"/>
    <w:multiLevelType w:val="hybridMultilevel"/>
    <w:tmpl w:val="B27C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96AC4"/>
    <w:multiLevelType w:val="hybridMultilevel"/>
    <w:tmpl w:val="7120634A"/>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6DD26D40"/>
    <w:multiLevelType w:val="hybridMultilevel"/>
    <w:tmpl w:val="1B947698"/>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6E947266"/>
    <w:multiLevelType w:val="hybridMultilevel"/>
    <w:tmpl w:val="65D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D7864"/>
    <w:multiLevelType w:val="hybridMultilevel"/>
    <w:tmpl w:val="B8A29F26"/>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7BD31DC5"/>
    <w:multiLevelType w:val="hybridMultilevel"/>
    <w:tmpl w:val="AF248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6"/>
  </w:num>
  <w:num w:numId="5">
    <w:abstractNumId w:val="3"/>
  </w:num>
  <w:num w:numId="6">
    <w:abstractNumId w:val="14"/>
  </w:num>
  <w:num w:numId="7">
    <w:abstractNumId w:val="8"/>
  </w:num>
  <w:num w:numId="8">
    <w:abstractNumId w:val="0"/>
  </w:num>
  <w:num w:numId="9">
    <w:abstractNumId w:val="5"/>
  </w:num>
  <w:num w:numId="10">
    <w:abstractNumId w:val="12"/>
  </w:num>
  <w:num w:numId="11">
    <w:abstractNumId w:val="10"/>
  </w:num>
  <w:num w:numId="12">
    <w:abstractNumId w:val="13"/>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79"/>
    <w:rsid w:val="00000081"/>
    <w:rsid w:val="00000FEA"/>
    <w:rsid w:val="0001045D"/>
    <w:rsid w:val="0001164D"/>
    <w:rsid w:val="0002081B"/>
    <w:rsid w:val="00031451"/>
    <w:rsid w:val="000315E8"/>
    <w:rsid w:val="00031E15"/>
    <w:rsid w:val="00034CC5"/>
    <w:rsid w:val="00034D5B"/>
    <w:rsid w:val="00040B8B"/>
    <w:rsid w:val="0004204C"/>
    <w:rsid w:val="00053C00"/>
    <w:rsid w:val="000640F4"/>
    <w:rsid w:val="00066752"/>
    <w:rsid w:val="000751C1"/>
    <w:rsid w:val="00075CA2"/>
    <w:rsid w:val="00075F5A"/>
    <w:rsid w:val="000779B0"/>
    <w:rsid w:val="000814D0"/>
    <w:rsid w:val="000817FD"/>
    <w:rsid w:val="000823B7"/>
    <w:rsid w:val="000842E2"/>
    <w:rsid w:val="00087956"/>
    <w:rsid w:val="00091569"/>
    <w:rsid w:val="00095046"/>
    <w:rsid w:val="0009555E"/>
    <w:rsid w:val="00096390"/>
    <w:rsid w:val="000A0C7E"/>
    <w:rsid w:val="000A130F"/>
    <w:rsid w:val="000A3873"/>
    <w:rsid w:val="000A5A71"/>
    <w:rsid w:val="000A6CFA"/>
    <w:rsid w:val="000B0FD4"/>
    <w:rsid w:val="000B40EC"/>
    <w:rsid w:val="000C2B2C"/>
    <w:rsid w:val="000C2BCB"/>
    <w:rsid w:val="000C456B"/>
    <w:rsid w:val="000C76B8"/>
    <w:rsid w:val="000D0422"/>
    <w:rsid w:val="000D0E1E"/>
    <w:rsid w:val="000D1755"/>
    <w:rsid w:val="000E3032"/>
    <w:rsid w:val="000E353E"/>
    <w:rsid w:val="000E6259"/>
    <w:rsid w:val="000E6EB7"/>
    <w:rsid w:val="000E74FC"/>
    <w:rsid w:val="000F23F6"/>
    <w:rsid w:val="000F6B73"/>
    <w:rsid w:val="00101C07"/>
    <w:rsid w:val="00104142"/>
    <w:rsid w:val="001055F8"/>
    <w:rsid w:val="00107630"/>
    <w:rsid w:val="00107870"/>
    <w:rsid w:val="00113FE0"/>
    <w:rsid w:val="00114AFD"/>
    <w:rsid w:val="00123B5C"/>
    <w:rsid w:val="0012424D"/>
    <w:rsid w:val="00130108"/>
    <w:rsid w:val="00130488"/>
    <w:rsid w:val="00135483"/>
    <w:rsid w:val="001419F9"/>
    <w:rsid w:val="001441EC"/>
    <w:rsid w:val="001442A4"/>
    <w:rsid w:val="00145BBE"/>
    <w:rsid w:val="00147459"/>
    <w:rsid w:val="001479FF"/>
    <w:rsid w:val="00147F2C"/>
    <w:rsid w:val="00156B91"/>
    <w:rsid w:val="00161A66"/>
    <w:rsid w:val="00166866"/>
    <w:rsid w:val="00173A96"/>
    <w:rsid w:val="00177330"/>
    <w:rsid w:val="0018032A"/>
    <w:rsid w:val="00181B98"/>
    <w:rsid w:val="00185047"/>
    <w:rsid w:val="0018671E"/>
    <w:rsid w:val="00187C7B"/>
    <w:rsid w:val="00187EDA"/>
    <w:rsid w:val="00197159"/>
    <w:rsid w:val="001A00BB"/>
    <w:rsid w:val="001A66BF"/>
    <w:rsid w:val="001A7419"/>
    <w:rsid w:val="001B1E74"/>
    <w:rsid w:val="001B2758"/>
    <w:rsid w:val="001B38FA"/>
    <w:rsid w:val="001B61C2"/>
    <w:rsid w:val="001C5022"/>
    <w:rsid w:val="001C6BA3"/>
    <w:rsid w:val="001D2CF7"/>
    <w:rsid w:val="001D2E58"/>
    <w:rsid w:val="001E1D48"/>
    <w:rsid w:val="001E244D"/>
    <w:rsid w:val="001E3936"/>
    <w:rsid w:val="001E4F29"/>
    <w:rsid w:val="001E64B9"/>
    <w:rsid w:val="001E6F11"/>
    <w:rsid w:val="001F1CD8"/>
    <w:rsid w:val="001F35AD"/>
    <w:rsid w:val="001F40A2"/>
    <w:rsid w:val="001F42F8"/>
    <w:rsid w:val="001F45AF"/>
    <w:rsid w:val="001F5ADF"/>
    <w:rsid w:val="001F675F"/>
    <w:rsid w:val="002019E7"/>
    <w:rsid w:val="00206A10"/>
    <w:rsid w:val="00213D78"/>
    <w:rsid w:val="0022267C"/>
    <w:rsid w:val="002244A5"/>
    <w:rsid w:val="00226642"/>
    <w:rsid w:val="00231AFE"/>
    <w:rsid w:val="00242F09"/>
    <w:rsid w:val="00245EE4"/>
    <w:rsid w:val="0024645C"/>
    <w:rsid w:val="002510BF"/>
    <w:rsid w:val="00251F44"/>
    <w:rsid w:val="002612B1"/>
    <w:rsid w:val="002627C3"/>
    <w:rsid w:val="0026441D"/>
    <w:rsid w:val="00273687"/>
    <w:rsid w:val="00274986"/>
    <w:rsid w:val="00274F24"/>
    <w:rsid w:val="00282575"/>
    <w:rsid w:val="00282C6E"/>
    <w:rsid w:val="00297356"/>
    <w:rsid w:val="002976E8"/>
    <w:rsid w:val="002A7B04"/>
    <w:rsid w:val="002C0130"/>
    <w:rsid w:val="002C070E"/>
    <w:rsid w:val="002C6AA9"/>
    <w:rsid w:val="002E2938"/>
    <w:rsid w:val="002F0E37"/>
    <w:rsid w:val="002F2FC3"/>
    <w:rsid w:val="00307139"/>
    <w:rsid w:val="00312972"/>
    <w:rsid w:val="0032202C"/>
    <w:rsid w:val="00327605"/>
    <w:rsid w:val="0033621A"/>
    <w:rsid w:val="00342DBC"/>
    <w:rsid w:val="00342FF5"/>
    <w:rsid w:val="00357747"/>
    <w:rsid w:val="00362EFF"/>
    <w:rsid w:val="0036317B"/>
    <w:rsid w:val="0037217E"/>
    <w:rsid w:val="003730DA"/>
    <w:rsid w:val="00375AE2"/>
    <w:rsid w:val="00376C53"/>
    <w:rsid w:val="00377DB1"/>
    <w:rsid w:val="00383553"/>
    <w:rsid w:val="00384B0A"/>
    <w:rsid w:val="003853DF"/>
    <w:rsid w:val="0039126A"/>
    <w:rsid w:val="003956EF"/>
    <w:rsid w:val="00395D73"/>
    <w:rsid w:val="00396ABF"/>
    <w:rsid w:val="00397443"/>
    <w:rsid w:val="003A0AC6"/>
    <w:rsid w:val="003A16F7"/>
    <w:rsid w:val="003A6E3F"/>
    <w:rsid w:val="003B1C39"/>
    <w:rsid w:val="003B783D"/>
    <w:rsid w:val="003C68C4"/>
    <w:rsid w:val="003C6A5D"/>
    <w:rsid w:val="003D2CED"/>
    <w:rsid w:val="003E02FC"/>
    <w:rsid w:val="003E34FC"/>
    <w:rsid w:val="003E5BF8"/>
    <w:rsid w:val="003E67A3"/>
    <w:rsid w:val="003E7191"/>
    <w:rsid w:val="003E7D98"/>
    <w:rsid w:val="003F10B5"/>
    <w:rsid w:val="003F13B7"/>
    <w:rsid w:val="00404158"/>
    <w:rsid w:val="004059A6"/>
    <w:rsid w:val="00410E9D"/>
    <w:rsid w:val="004123E2"/>
    <w:rsid w:val="00413D22"/>
    <w:rsid w:val="00414DB5"/>
    <w:rsid w:val="004231A2"/>
    <w:rsid w:val="004268D9"/>
    <w:rsid w:val="00435763"/>
    <w:rsid w:val="00441718"/>
    <w:rsid w:val="00442CD3"/>
    <w:rsid w:val="00442E2B"/>
    <w:rsid w:val="004432FE"/>
    <w:rsid w:val="00444A1E"/>
    <w:rsid w:val="00444A8F"/>
    <w:rsid w:val="00444F1F"/>
    <w:rsid w:val="00452215"/>
    <w:rsid w:val="00455348"/>
    <w:rsid w:val="004716F5"/>
    <w:rsid w:val="00472EAE"/>
    <w:rsid w:val="00477DC1"/>
    <w:rsid w:val="00483637"/>
    <w:rsid w:val="0048772E"/>
    <w:rsid w:val="0049145A"/>
    <w:rsid w:val="004A190C"/>
    <w:rsid w:val="004B17B4"/>
    <w:rsid w:val="004B1BB1"/>
    <w:rsid w:val="004B24FD"/>
    <w:rsid w:val="004C0589"/>
    <w:rsid w:val="004C241C"/>
    <w:rsid w:val="004C41D3"/>
    <w:rsid w:val="004D7363"/>
    <w:rsid w:val="004F0334"/>
    <w:rsid w:val="004F6088"/>
    <w:rsid w:val="004F7081"/>
    <w:rsid w:val="004F759D"/>
    <w:rsid w:val="004F766C"/>
    <w:rsid w:val="0050191D"/>
    <w:rsid w:val="0050716F"/>
    <w:rsid w:val="00510C35"/>
    <w:rsid w:val="0052320A"/>
    <w:rsid w:val="005254D2"/>
    <w:rsid w:val="005322B3"/>
    <w:rsid w:val="005347D2"/>
    <w:rsid w:val="00536FE5"/>
    <w:rsid w:val="00540BE6"/>
    <w:rsid w:val="0054247A"/>
    <w:rsid w:val="00546FAC"/>
    <w:rsid w:val="00547110"/>
    <w:rsid w:val="0055012D"/>
    <w:rsid w:val="00551415"/>
    <w:rsid w:val="00551F75"/>
    <w:rsid w:val="005566CD"/>
    <w:rsid w:val="00570499"/>
    <w:rsid w:val="00570968"/>
    <w:rsid w:val="00571BE6"/>
    <w:rsid w:val="00572ECD"/>
    <w:rsid w:val="005731B7"/>
    <w:rsid w:val="00575B4C"/>
    <w:rsid w:val="00575D45"/>
    <w:rsid w:val="00576F47"/>
    <w:rsid w:val="00584F79"/>
    <w:rsid w:val="00585F66"/>
    <w:rsid w:val="00587C54"/>
    <w:rsid w:val="0059137A"/>
    <w:rsid w:val="005969A6"/>
    <w:rsid w:val="005A71FA"/>
    <w:rsid w:val="005A761B"/>
    <w:rsid w:val="005B0FE4"/>
    <w:rsid w:val="005B1FA0"/>
    <w:rsid w:val="005B2385"/>
    <w:rsid w:val="005B3930"/>
    <w:rsid w:val="005B4603"/>
    <w:rsid w:val="005B5F1A"/>
    <w:rsid w:val="005C1AB5"/>
    <w:rsid w:val="005C2257"/>
    <w:rsid w:val="005E5DAF"/>
    <w:rsid w:val="005F1615"/>
    <w:rsid w:val="005F3644"/>
    <w:rsid w:val="005F7CCE"/>
    <w:rsid w:val="00600E7E"/>
    <w:rsid w:val="00601E3B"/>
    <w:rsid w:val="00602C4F"/>
    <w:rsid w:val="00602FFC"/>
    <w:rsid w:val="00604AAC"/>
    <w:rsid w:val="00605012"/>
    <w:rsid w:val="0061340D"/>
    <w:rsid w:val="00621878"/>
    <w:rsid w:val="0062244C"/>
    <w:rsid w:val="0063153C"/>
    <w:rsid w:val="00631DEE"/>
    <w:rsid w:val="0063702B"/>
    <w:rsid w:val="00644868"/>
    <w:rsid w:val="00644F07"/>
    <w:rsid w:val="00647103"/>
    <w:rsid w:val="00650074"/>
    <w:rsid w:val="0065477F"/>
    <w:rsid w:val="0065506F"/>
    <w:rsid w:val="00656EF6"/>
    <w:rsid w:val="00657B41"/>
    <w:rsid w:val="00660F58"/>
    <w:rsid w:val="00661ACB"/>
    <w:rsid w:val="0066753C"/>
    <w:rsid w:val="00672CEC"/>
    <w:rsid w:val="006846E5"/>
    <w:rsid w:val="00684840"/>
    <w:rsid w:val="0068538A"/>
    <w:rsid w:val="00686952"/>
    <w:rsid w:val="0069066D"/>
    <w:rsid w:val="006A54A8"/>
    <w:rsid w:val="006A607A"/>
    <w:rsid w:val="006B0010"/>
    <w:rsid w:val="006B1B22"/>
    <w:rsid w:val="006B24A2"/>
    <w:rsid w:val="006D2064"/>
    <w:rsid w:val="006E1227"/>
    <w:rsid w:val="006E6021"/>
    <w:rsid w:val="006F0244"/>
    <w:rsid w:val="006F0822"/>
    <w:rsid w:val="006F0FCF"/>
    <w:rsid w:val="007057D3"/>
    <w:rsid w:val="0070679C"/>
    <w:rsid w:val="00707444"/>
    <w:rsid w:val="00710C85"/>
    <w:rsid w:val="007118D6"/>
    <w:rsid w:val="00713EA9"/>
    <w:rsid w:val="00721478"/>
    <w:rsid w:val="0072343F"/>
    <w:rsid w:val="007255C0"/>
    <w:rsid w:val="00725C72"/>
    <w:rsid w:val="00725E34"/>
    <w:rsid w:val="00726B26"/>
    <w:rsid w:val="00730318"/>
    <w:rsid w:val="00732447"/>
    <w:rsid w:val="00733EE8"/>
    <w:rsid w:val="00741255"/>
    <w:rsid w:val="00747B15"/>
    <w:rsid w:val="00755A0E"/>
    <w:rsid w:val="00757E86"/>
    <w:rsid w:val="00762A77"/>
    <w:rsid w:val="00765193"/>
    <w:rsid w:val="007702C0"/>
    <w:rsid w:val="00771684"/>
    <w:rsid w:val="00772DC5"/>
    <w:rsid w:val="007749A5"/>
    <w:rsid w:val="00781D33"/>
    <w:rsid w:val="00782D15"/>
    <w:rsid w:val="00795ACB"/>
    <w:rsid w:val="007A3D10"/>
    <w:rsid w:val="007B0053"/>
    <w:rsid w:val="007B0444"/>
    <w:rsid w:val="007B35C5"/>
    <w:rsid w:val="007B3794"/>
    <w:rsid w:val="007B74D4"/>
    <w:rsid w:val="007B7F36"/>
    <w:rsid w:val="007C4A95"/>
    <w:rsid w:val="007D1E24"/>
    <w:rsid w:val="007D20A3"/>
    <w:rsid w:val="007D3E95"/>
    <w:rsid w:val="007D41D6"/>
    <w:rsid w:val="007D434B"/>
    <w:rsid w:val="007E1D4F"/>
    <w:rsid w:val="007E2121"/>
    <w:rsid w:val="007E4A4F"/>
    <w:rsid w:val="007E5B2A"/>
    <w:rsid w:val="007E751E"/>
    <w:rsid w:val="007F688B"/>
    <w:rsid w:val="008021EF"/>
    <w:rsid w:val="008031E0"/>
    <w:rsid w:val="00805CE7"/>
    <w:rsid w:val="008075F7"/>
    <w:rsid w:val="00811B8C"/>
    <w:rsid w:val="0081610D"/>
    <w:rsid w:val="00823B2B"/>
    <w:rsid w:val="00824D21"/>
    <w:rsid w:val="00843CCC"/>
    <w:rsid w:val="00844515"/>
    <w:rsid w:val="008449C0"/>
    <w:rsid w:val="0084506D"/>
    <w:rsid w:val="0085261C"/>
    <w:rsid w:val="0085514D"/>
    <w:rsid w:val="008562D5"/>
    <w:rsid w:val="0086195A"/>
    <w:rsid w:val="00863A66"/>
    <w:rsid w:val="0086608C"/>
    <w:rsid w:val="008851A7"/>
    <w:rsid w:val="00885959"/>
    <w:rsid w:val="00887306"/>
    <w:rsid w:val="0089590B"/>
    <w:rsid w:val="00896815"/>
    <w:rsid w:val="00897D9E"/>
    <w:rsid w:val="00897F98"/>
    <w:rsid w:val="008A0B16"/>
    <w:rsid w:val="008A6261"/>
    <w:rsid w:val="008A64EC"/>
    <w:rsid w:val="008B2927"/>
    <w:rsid w:val="008C72E0"/>
    <w:rsid w:val="008D2C85"/>
    <w:rsid w:val="008D380C"/>
    <w:rsid w:val="008D4A65"/>
    <w:rsid w:val="008D67E1"/>
    <w:rsid w:val="008E0907"/>
    <w:rsid w:val="008E4302"/>
    <w:rsid w:val="008E7948"/>
    <w:rsid w:val="008F0EC8"/>
    <w:rsid w:val="00901984"/>
    <w:rsid w:val="0090647E"/>
    <w:rsid w:val="00907CE1"/>
    <w:rsid w:val="00910A63"/>
    <w:rsid w:val="00911B75"/>
    <w:rsid w:val="009139C4"/>
    <w:rsid w:val="00913C29"/>
    <w:rsid w:val="00921D06"/>
    <w:rsid w:val="009312F0"/>
    <w:rsid w:val="00931BAF"/>
    <w:rsid w:val="00945690"/>
    <w:rsid w:val="0094587B"/>
    <w:rsid w:val="00952000"/>
    <w:rsid w:val="009529A6"/>
    <w:rsid w:val="0095377C"/>
    <w:rsid w:val="0095516B"/>
    <w:rsid w:val="00966058"/>
    <w:rsid w:val="00971181"/>
    <w:rsid w:val="00972F8F"/>
    <w:rsid w:val="00974E36"/>
    <w:rsid w:val="00976694"/>
    <w:rsid w:val="00976D2E"/>
    <w:rsid w:val="0098326A"/>
    <w:rsid w:val="009B1FDA"/>
    <w:rsid w:val="009C10C9"/>
    <w:rsid w:val="009C4EE1"/>
    <w:rsid w:val="009D213A"/>
    <w:rsid w:val="009D617E"/>
    <w:rsid w:val="009E2920"/>
    <w:rsid w:val="009F4A3F"/>
    <w:rsid w:val="00A013F2"/>
    <w:rsid w:val="00A01501"/>
    <w:rsid w:val="00A07CDB"/>
    <w:rsid w:val="00A10D24"/>
    <w:rsid w:val="00A12469"/>
    <w:rsid w:val="00A16871"/>
    <w:rsid w:val="00A16E36"/>
    <w:rsid w:val="00A22ECC"/>
    <w:rsid w:val="00A25238"/>
    <w:rsid w:val="00A306C3"/>
    <w:rsid w:val="00A31683"/>
    <w:rsid w:val="00A41FCA"/>
    <w:rsid w:val="00A54323"/>
    <w:rsid w:val="00A57D2E"/>
    <w:rsid w:val="00A57E0E"/>
    <w:rsid w:val="00A645DD"/>
    <w:rsid w:val="00A654B6"/>
    <w:rsid w:val="00A6593C"/>
    <w:rsid w:val="00A70565"/>
    <w:rsid w:val="00A75624"/>
    <w:rsid w:val="00A76898"/>
    <w:rsid w:val="00A8271A"/>
    <w:rsid w:val="00A864D6"/>
    <w:rsid w:val="00AA4343"/>
    <w:rsid w:val="00AB0131"/>
    <w:rsid w:val="00AB0CE9"/>
    <w:rsid w:val="00AB11E1"/>
    <w:rsid w:val="00AC38AC"/>
    <w:rsid w:val="00AC41F7"/>
    <w:rsid w:val="00AC5A84"/>
    <w:rsid w:val="00AD2212"/>
    <w:rsid w:val="00AD3144"/>
    <w:rsid w:val="00AD5608"/>
    <w:rsid w:val="00AD627B"/>
    <w:rsid w:val="00AE1978"/>
    <w:rsid w:val="00AE238E"/>
    <w:rsid w:val="00AE245E"/>
    <w:rsid w:val="00AE3704"/>
    <w:rsid w:val="00AE7BF1"/>
    <w:rsid w:val="00AF112C"/>
    <w:rsid w:val="00AF36E1"/>
    <w:rsid w:val="00AF3ABC"/>
    <w:rsid w:val="00AF581D"/>
    <w:rsid w:val="00B0380F"/>
    <w:rsid w:val="00B06BAC"/>
    <w:rsid w:val="00B07271"/>
    <w:rsid w:val="00B10E40"/>
    <w:rsid w:val="00B11AD7"/>
    <w:rsid w:val="00B1220D"/>
    <w:rsid w:val="00B1277A"/>
    <w:rsid w:val="00B1482E"/>
    <w:rsid w:val="00B32F50"/>
    <w:rsid w:val="00B3480A"/>
    <w:rsid w:val="00B348F5"/>
    <w:rsid w:val="00B4239B"/>
    <w:rsid w:val="00B442B0"/>
    <w:rsid w:val="00B47A3A"/>
    <w:rsid w:val="00B53ECE"/>
    <w:rsid w:val="00B56BAB"/>
    <w:rsid w:val="00B56F6F"/>
    <w:rsid w:val="00B60D82"/>
    <w:rsid w:val="00B62995"/>
    <w:rsid w:val="00B632C5"/>
    <w:rsid w:val="00B63D54"/>
    <w:rsid w:val="00B6578A"/>
    <w:rsid w:val="00B75466"/>
    <w:rsid w:val="00B75B28"/>
    <w:rsid w:val="00B75B57"/>
    <w:rsid w:val="00B8379B"/>
    <w:rsid w:val="00B83951"/>
    <w:rsid w:val="00B86764"/>
    <w:rsid w:val="00B92C56"/>
    <w:rsid w:val="00B93B16"/>
    <w:rsid w:val="00BA1845"/>
    <w:rsid w:val="00BA4296"/>
    <w:rsid w:val="00BB101B"/>
    <w:rsid w:val="00BB29E4"/>
    <w:rsid w:val="00BB2BDA"/>
    <w:rsid w:val="00BB35A0"/>
    <w:rsid w:val="00BB7CBE"/>
    <w:rsid w:val="00BC175D"/>
    <w:rsid w:val="00BC1FC7"/>
    <w:rsid w:val="00BD0646"/>
    <w:rsid w:val="00BD485F"/>
    <w:rsid w:val="00BE207B"/>
    <w:rsid w:val="00BE6F09"/>
    <w:rsid w:val="00BF1302"/>
    <w:rsid w:val="00BF3BC7"/>
    <w:rsid w:val="00BF68D6"/>
    <w:rsid w:val="00BF7E81"/>
    <w:rsid w:val="00C01CEE"/>
    <w:rsid w:val="00C13CFC"/>
    <w:rsid w:val="00C16787"/>
    <w:rsid w:val="00C21B58"/>
    <w:rsid w:val="00C2387E"/>
    <w:rsid w:val="00C328EA"/>
    <w:rsid w:val="00C34E9D"/>
    <w:rsid w:val="00C37C29"/>
    <w:rsid w:val="00C40F31"/>
    <w:rsid w:val="00C41F01"/>
    <w:rsid w:val="00C502CD"/>
    <w:rsid w:val="00C50D39"/>
    <w:rsid w:val="00C5346C"/>
    <w:rsid w:val="00C5640C"/>
    <w:rsid w:val="00C56B92"/>
    <w:rsid w:val="00C71188"/>
    <w:rsid w:val="00C75404"/>
    <w:rsid w:val="00C7704B"/>
    <w:rsid w:val="00C80C86"/>
    <w:rsid w:val="00C8202E"/>
    <w:rsid w:val="00C8340C"/>
    <w:rsid w:val="00C86268"/>
    <w:rsid w:val="00C90BA6"/>
    <w:rsid w:val="00C9639F"/>
    <w:rsid w:val="00CA2173"/>
    <w:rsid w:val="00CA4CDF"/>
    <w:rsid w:val="00CA5E8D"/>
    <w:rsid w:val="00CB34CD"/>
    <w:rsid w:val="00CB76BD"/>
    <w:rsid w:val="00CB79DF"/>
    <w:rsid w:val="00CC2AC8"/>
    <w:rsid w:val="00CC6100"/>
    <w:rsid w:val="00CD05EA"/>
    <w:rsid w:val="00CD1E13"/>
    <w:rsid w:val="00CD2100"/>
    <w:rsid w:val="00CD3A86"/>
    <w:rsid w:val="00CD3BD9"/>
    <w:rsid w:val="00CD6754"/>
    <w:rsid w:val="00CE0E9A"/>
    <w:rsid w:val="00CF0388"/>
    <w:rsid w:val="00CF1E96"/>
    <w:rsid w:val="00CF3DE4"/>
    <w:rsid w:val="00CF5CE1"/>
    <w:rsid w:val="00D06B1A"/>
    <w:rsid w:val="00D10F7A"/>
    <w:rsid w:val="00D250E6"/>
    <w:rsid w:val="00D33052"/>
    <w:rsid w:val="00D34CAF"/>
    <w:rsid w:val="00D35CD4"/>
    <w:rsid w:val="00D41536"/>
    <w:rsid w:val="00D4517E"/>
    <w:rsid w:val="00D50968"/>
    <w:rsid w:val="00D5322F"/>
    <w:rsid w:val="00D53DF5"/>
    <w:rsid w:val="00D55166"/>
    <w:rsid w:val="00D577E0"/>
    <w:rsid w:val="00D607C3"/>
    <w:rsid w:val="00D647AE"/>
    <w:rsid w:val="00D66CD6"/>
    <w:rsid w:val="00D67A75"/>
    <w:rsid w:val="00D7070F"/>
    <w:rsid w:val="00D72686"/>
    <w:rsid w:val="00D73BF2"/>
    <w:rsid w:val="00D75111"/>
    <w:rsid w:val="00D75FC4"/>
    <w:rsid w:val="00D819ED"/>
    <w:rsid w:val="00D976E9"/>
    <w:rsid w:val="00DA10CB"/>
    <w:rsid w:val="00DB184B"/>
    <w:rsid w:val="00DB5CF9"/>
    <w:rsid w:val="00DC08B9"/>
    <w:rsid w:val="00DC7BC9"/>
    <w:rsid w:val="00DD42FF"/>
    <w:rsid w:val="00DE1B64"/>
    <w:rsid w:val="00DE2FEE"/>
    <w:rsid w:val="00DE540B"/>
    <w:rsid w:val="00DF20A7"/>
    <w:rsid w:val="00E03F64"/>
    <w:rsid w:val="00E045BD"/>
    <w:rsid w:val="00E174BE"/>
    <w:rsid w:val="00E17BD7"/>
    <w:rsid w:val="00E22143"/>
    <w:rsid w:val="00E23C32"/>
    <w:rsid w:val="00E26B55"/>
    <w:rsid w:val="00E27C3B"/>
    <w:rsid w:val="00E33EA7"/>
    <w:rsid w:val="00E34C08"/>
    <w:rsid w:val="00E4047E"/>
    <w:rsid w:val="00E4069F"/>
    <w:rsid w:val="00E41819"/>
    <w:rsid w:val="00E442D3"/>
    <w:rsid w:val="00E44C60"/>
    <w:rsid w:val="00E456FD"/>
    <w:rsid w:val="00E45F13"/>
    <w:rsid w:val="00E506C8"/>
    <w:rsid w:val="00E55A8B"/>
    <w:rsid w:val="00E57CC7"/>
    <w:rsid w:val="00E6552E"/>
    <w:rsid w:val="00E70B99"/>
    <w:rsid w:val="00E80E45"/>
    <w:rsid w:val="00E82855"/>
    <w:rsid w:val="00E84987"/>
    <w:rsid w:val="00E90CAE"/>
    <w:rsid w:val="00E921C9"/>
    <w:rsid w:val="00E95DCC"/>
    <w:rsid w:val="00EA6A7B"/>
    <w:rsid w:val="00EA7C47"/>
    <w:rsid w:val="00EB13C9"/>
    <w:rsid w:val="00EB6BC9"/>
    <w:rsid w:val="00EB72A2"/>
    <w:rsid w:val="00EC1057"/>
    <w:rsid w:val="00EC1B74"/>
    <w:rsid w:val="00EC455F"/>
    <w:rsid w:val="00EC5852"/>
    <w:rsid w:val="00ED25E2"/>
    <w:rsid w:val="00ED5013"/>
    <w:rsid w:val="00EE069A"/>
    <w:rsid w:val="00EE0E09"/>
    <w:rsid w:val="00EE2DBE"/>
    <w:rsid w:val="00EF27B9"/>
    <w:rsid w:val="00F05B11"/>
    <w:rsid w:val="00F1224E"/>
    <w:rsid w:val="00F256CA"/>
    <w:rsid w:val="00F30B26"/>
    <w:rsid w:val="00F31126"/>
    <w:rsid w:val="00F341FE"/>
    <w:rsid w:val="00F41C1F"/>
    <w:rsid w:val="00F42988"/>
    <w:rsid w:val="00F42D6F"/>
    <w:rsid w:val="00F50291"/>
    <w:rsid w:val="00F52934"/>
    <w:rsid w:val="00F5759B"/>
    <w:rsid w:val="00F615B8"/>
    <w:rsid w:val="00F6185B"/>
    <w:rsid w:val="00F651FC"/>
    <w:rsid w:val="00F65F6F"/>
    <w:rsid w:val="00F66B8D"/>
    <w:rsid w:val="00F70BCB"/>
    <w:rsid w:val="00F77397"/>
    <w:rsid w:val="00F81E8A"/>
    <w:rsid w:val="00F83138"/>
    <w:rsid w:val="00F8355B"/>
    <w:rsid w:val="00F84682"/>
    <w:rsid w:val="00F84760"/>
    <w:rsid w:val="00F86783"/>
    <w:rsid w:val="00F87140"/>
    <w:rsid w:val="00F9132D"/>
    <w:rsid w:val="00F913D0"/>
    <w:rsid w:val="00F950DD"/>
    <w:rsid w:val="00FA2685"/>
    <w:rsid w:val="00FA6874"/>
    <w:rsid w:val="00FB31A0"/>
    <w:rsid w:val="00FB4A65"/>
    <w:rsid w:val="00FB6063"/>
    <w:rsid w:val="00FC2E30"/>
    <w:rsid w:val="00FC4052"/>
    <w:rsid w:val="00FC604E"/>
    <w:rsid w:val="00FD0F84"/>
    <w:rsid w:val="00FD1B4B"/>
    <w:rsid w:val="00FD313E"/>
    <w:rsid w:val="00FE1362"/>
    <w:rsid w:val="00FE3E94"/>
    <w:rsid w:val="00FE4A26"/>
    <w:rsid w:val="00FE656A"/>
    <w:rsid w:val="00FE74B1"/>
    <w:rsid w:val="00FE7CAE"/>
    <w:rsid w:val="00FF42C8"/>
    <w:rsid w:val="00FF42D5"/>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F6556D"/>
  <w15:chartTrackingRefBased/>
  <w15:docId w15:val="{8F8B00E6-8903-41DF-8420-BFE6D026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4F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7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84F79"/>
    <w:rPr>
      <w:color w:val="0000FF"/>
      <w:u w:val="single"/>
    </w:rPr>
  </w:style>
  <w:style w:type="paragraph" w:styleId="ListParagraph">
    <w:name w:val="List Paragraph"/>
    <w:basedOn w:val="Normal"/>
    <w:uiPriority w:val="34"/>
    <w:qFormat/>
    <w:rsid w:val="00A54323"/>
    <w:pPr>
      <w:ind w:left="720"/>
      <w:contextualSpacing/>
    </w:pPr>
  </w:style>
  <w:style w:type="table" w:styleId="TableGrid">
    <w:name w:val="Table Grid"/>
    <w:basedOn w:val="TableNormal"/>
    <w:uiPriority w:val="39"/>
    <w:rsid w:val="0043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FD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07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5791">
      <w:bodyDiv w:val="1"/>
      <w:marLeft w:val="0"/>
      <w:marRight w:val="0"/>
      <w:marTop w:val="0"/>
      <w:marBottom w:val="0"/>
      <w:divBdr>
        <w:top w:val="none" w:sz="0" w:space="0" w:color="auto"/>
        <w:left w:val="none" w:sz="0" w:space="0" w:color="auto"/>
        <w:bottom w:val="none" w:sz="0" w:space="0" w:color="auto"/>
        <w:right w:val="none" w:sz="0" w:space="0" w:color="auto"/>
      </w:divBdr>
      <w:divsChild>
        <w:div w:id="647824561">
          <w:marLeft w:val="0"/>
          <w:marRight w:val="0"/>
          <w:marTop w:val="0"/>
          <w:marBottom w:val="0"/>
          <w:divBdr>
            <w:top w:val="none" w:sz="0" w:space="0" w:color="auto"/>
            <w:left w:val="none" w:sz="0" w:space="0" w:color="auto"/>
            <w:bottom w:val="none" w:sz="0" w:space="0" w:color="auto"/>
            <w:right w:val="none" w:sz="0" w:space="0" w:color="auto"/>
          </w:divBdr>
          <w:divsChild>
            <w:div w:id="400256736">
              <w:marLeft w:val="0"/>
              <w:marRight w:val="0"/>
              <w:marTop w:val="0"/>
              <w:marBottom w:val="0"/>
              <w:divBdr>
                <w:top w:val="none" w:sz="0" w:space="0" w:color="auto"/>
                <w:left w:val="none" w:sz="0" w:space="0" w:color="auto"/>
                <w:bottom w:val="none" w:sz="0" w:space="0" w:color="auto"/>
                <w:right w:val="none" w:sz="0" w:space="0" w:color="auto"/>
              </w:divBdr>
            </w:div>
            <w:div w:id="10154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617">
      <w:bodyDiv w:val="1"/>
      <w:marLeft w:val="0"/>
      <w:marRight w:val="0"/>
      <w:marTop w:val="0"/>
      <w:marBottom w:val="0"/>
      <w:divBdr>
        <w:top w:val="none" w:sz="0" w:space="0" w:color="auto"/>
        <w:left w:val="none" w:sz="0" w:space="0" w:color="auto"/>
        <w:bottom w:val="none" w:sz="0" w:space="0" w:color="auto"/>
        <w:right w:val="none" w:sz="0" w:space="0" w:color="auto"/>
      </w:divBdr>
      <w:divsChild>
        <w:div w:id="1312179298">
          <w:marLeft w:val="0"/>
          <w:marRight w:val="0"/>
          <w:marTop w:val="0"/>
          <w:marBottom w:val="0"/>
          <w:divBdr>
            <w:top w:val="none" w:sz="0" w:space="0" w:color="auto"/>
            <w:left w:val="none" w:sz="0" w:space="0" w:color="auto"/>
            <w:bottom w:val="none" w:sz="0" w:space="0" w:color="auto"/>
            <w:right w:val="none" w:sz="0" w:space="0" w:color="auto"/>
          </w:divBdr>
          <w:divsChild>
            <w:div w:id="893353293">
              <w:marLeft w:val="0"/>
              <w:marRight w:val="0"/>
              <w:marTop w:val="0"/>
              <w:marBottom w:val="0"/>
              <w:divBdr>
                <w:top w:val="none" w:sz="0" w:space="0" w:color="auto"/>
                <w:left w:val="none" w:sz="0" w:space="0" w:color="auto"/>
                <w:bottom w:val="none" w:sz="0" w:space="0" w:color="auto"/>
                <w:right w:val="none" w:sz="0" w:space="0" w:color="auto"/>
              </w:divBdr>
            </w:div>
            <w:div w:id="552011672">
              <w:marLeft w:val="0"/>
              <w:marRight w:val="0"/>
              <w:marTop w:val="0"/>
              <w:marBottom w:val="0"/>
              <w:divBdr>
                <w:top w:val="none" w:sz="0" w:space="0" w:color="auto"/>
                <w:left w:val="none" w:sz="0" w:space="0" w:color="auto"/>
                <w:bottom w:val="none" w:sz="0" w:space="0" w:color="auto"/>
                <w:right w:val="none" w:sz="0" w:space="0" w:color="auto"/>
              </w:divBdr>
            </w:div>
            <w:div w:id="1450516786">
              <w:marLeft w:val="0"/>
              <w:marRight w:val="0"/>
              <w:marTop w:val="0"/>
              <w:marBottom w:val="0"/>
              <w:divBdr>
                <w:top w:val="none" w:sz="0" w:space="0" w:color="auto"/>
                <w:left w:val="none" w:sz="0" w:space="0" w:color="auto"/>
                <w:bottom w:val="none" w:sz="0" w:space="0" w:color="auto"/>
                <w:right w:val="none" w:sz="0" w:space="0" w:color="auto"/>
              </w:divBdr>
            </w:div>
            <w:div w:id="171455506">
              <w:marLeft w:val="0"/>
              <w:marRight w:val="0"/>
              <w:marTop w:val="0"/>
              <w:marBottom w:val="0"/>
              <w:divBdr>
                <w:top w:val="none" w:sz="0" w:space="0" w:color="auto"/>
                <w:left w:val="none" w:sz="0" w:space="0" w:color="auto"/>
                <w:bottom w:val="none" w:sz="0" w:space="0" w:color="auto"/>
                <w:right w:val="none" w:sz="0" w:space="0" w:color="auto"/>
              </w:divBdr>
            </w:div>
            <w:div w:id="947278990">
              <w:marLeft w:val="0"/>
              <w:marRight w:val="0"/>
              <w:marTop w:val="0"/>
              <w:marBottom w:val="0"/>
              <w:divBdr>
                <w:top w:val="none" w:sz="0" w:space="0" w:color="auto"/>
                <w:left w:val="none" w:sz="0" w:space="0" w:color="auto"/>
                <w:bottom w:val="none" w:sz="0" w:space="0" w:color="auto"/>
                <w:right w:val="none" w:sz="0" w:space="0" w:color="auto"/>
              </w:divBdr>
            </w:div>
            <w:div w:id="1679385555">
              <w:marLeft w:val="0"/>
              <w:marRight w:val="0"/>
              <w:marTop w:val="0"/>
              <w:marBottom w:val="0"/>
              <w:divBdr>
                <w:top w:val="none" w:sz="0" w:space="0" w:color="auto"/>
                <w:left w:val="none" w:sz="0" w:space="0" w:color="auto"/>
                <w:bottom w:val="none" w:sz="0" w:space="0" w:color="auto"/>
                <w:right w:val="none" w:sz="0" w:space="0" w:color="auto"/>
              </w:divBdr>
            </w:div>
            <w:div w:id="1118993194">
              <w:marLeft w:val="0"/>
              <w:marRight w:val="0"/>
              <w:marTop w:val="0"/>
              <w:marBottom w:val="0"/>
              <w:divBdr>
                <w:top w:val="none" w:sz="0" w:space="0" w:color="auto"/>
                <w:left w:val="none" w:sz="0" w:space="0" w:color="auto"/>
                <w:bottom w:val="none" w:sz="0" w:space="0" w:color="auto"/>
                <w:right w:val="none" w:sz="0" w:space="0" w:color="auto"/>
              </w:divBdr>
            </w:div>
            <w:div w:id="498270598">
              <w:marLeft w:val="0"/>
              <w:marRight w:val="0"/>
              <w:marTop w:val="0"/>
              <w:marBottom w:val="0"/>
              <w:divBdr>
                <w:top w:val="none" w:sz="0" w:space="0" w:color="auto"/>
                <w:left w:val="none" w:sz="0" w:space="0" w:color="auto"/>
                <w:bottom w:val="none" w:sz="0" w:space="0" w:color="auto"/>
                <w:right w:val="none" w:sz="0" w:space="0" w:color="auto"/>
              </w:divBdr>
            </w:div>
            <w:div w:id="2090761169">
              <w:marLeft w:val="0"/>
              <w:marRight w:val="0"/>
              <w:marTop w:val="0"/>
              <w:marBottom w:val="0"/>
              <w:divBdr>
                <w:top w:val="none" w:sz="0" w:space="0" w:color="auto"/>
                <w:left w:val="none" w:sz="0" w:space="0" w:color="auto"/>
                <w:bottom w:val="none" w:sz="0" w:space="0" w:color="auto"/>
                <w:right w:val="none" w:sz="0" w:space="0" w:color="auto"/>
              </w:divBdr>
            </w:div>
            <w:div w:id="596402070">
              <w:marLeft w:val="0"/>
              <w:marRight w:val="0"/>
              <w:marTop w:val="0"/>
              <w:marBottom w:val="0"/>
              <w:divBdr>
                <w:top w:val="none" w:sz="0" w:space="0" w:color="auto"/>
                <w:left w:val="none" w:sz="0" w:space="0" w:color="auto"/>
                <w:bottom w:val="none" w:sz="0" w:space="0" w:color="auto"/>
                <w:right w:val="none" w:sz="0" w:space="0" w:color="auto"/>
              </w:divBdr>
            </w:div>
            <w:div w:id="279187770">
              <w:marLeft w:val="0"/>
              <w:marRight w:val="0"/>
              <w:marTop w:val="0"/>
              <w:marBottom w:val="0"/>
              <w:divBdr>
                <w:top w:val="none" w:sz="0" w:space="0" w:color="auto"/>
                <w:left w:val="none" w:sz="0" w:space="0" w:color="auto"/>
                <w:bottom w:val="none" w:sz="0" w:space="0" w:color="auto"/>
                <w:right w:val="none" w:sz="0" w:space="0" w:color="auto"/>
              </w:divBdr>
            </w:div>
            <w:div w:id="17679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6458">
      <w:bodyDiv w:val="1"/>
      <w:marLeft w:val="0"/>
      <w:marRight w:val="0"/>
      <w:marTop w:val="0"/>
      <w:marBottom w:val="0"/>
      <w:divBdr>
        <w:top w:val="none" w:sz="0" w:space="0" w:color="auto"/>
        <w:left w:val="none" w:sz="0" w:space="0" w:color="auto"/>
        <w:bottom w:val="none" w:sz="0" w:space="0" w:color="auto"/>
        <w:right w:val="none" w:sz="0" w:space="0" w:color="auto"/>
      </w:divBdr>
    </w:div>
    <w:div w:id="899442711">
      <w:bodyDiv w:val="1"/>
      <w:marLeft w:val="0"/>
      <w:marRight w:val="0"/>
      <w:marTop w:val="0"/>
      <w:marBottom w:val="0"/>
      <w:divBdr>
        <w:top w:val="none" w:sz="0" w:space="0" w:color="auto"/>
        <w:left w:val="none" w:sz="0" w:space="0" w:color="auto"/>
        <w:bottom w:val="none" w:sz="0" w:space="0" w:color="auto"/>
        <w:right w:val="none" w:sz="0" w:space="0" w:color="auto"/>
      </w:divBdr>
      <w:divsChild>
        <w:div w:id="943998815">
          <w:marLeft w:val="0"/>
          <w:marRight w:val="0"/>
          <w:marTop w:val="0"/>
          <w:marBottom w:val="0"/>
          <w:divBdr>
            <w:top w:val="none" w:sz="0" w:space="0" w:color="auto"/>
            <w:left w:val="none" w:sz="0" w:space="0" w:color="auto"/>
            <w:bottom w:val="none" w:sz="0" w:space="0" w:color="auto"/>
            <w:right w:val="none" w:sz="0" w:space="0" w:color="auto"/>
          </w:divBdr>
          <w:divsChild>
            <w:div w:id="13418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643">
      <w:bodyDiv w:val="1"/>
      <w:marLeft w:val="0"/>
      <w:marRight w:val="0"/>
      <w:marTop w:val="0"/>
      <w:marBottom w:val="0"/>
      <w:divBdr>
        <w:top w:val="none" w:sz="0" w:space="0" w:color="auto"/>
        <w:left w:val="none" w:sz="0" w:space="0" w:color="auto"/>
        <w:bottom w:val="none" w:sz="0" w:space="0" w:color="auto"/>
        <w:right w:val="none" w:sz="0" w:space="0" w:color="auto"/>
      </w:divBdr>
      <w:divsChild>
        <w:div w:id="857040182">
          <w:marLeft w:val="0"/>
          <w:marRight w:val="0"/>
          <w:marTop w:val="0"/>
          <w:marBottom w:val="0"/>
          <w:divBdr>
            <w:top w:val="none" w:sz="0" w:space="0" w:color="auto"/>
            <w:left w:val="none" w:sz="0" w:space="0" w:color="auto"/>
            <w:bottom w:val="none" w:sz="0" w:space="0" w:color="auto"/>
            <w:right w:val="none" w:sz="0" w:space="0" w:color="auto"/>
          </w:divBdr>
          <w:divsChild>
            <w:div w:id="15992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937">
      <w:bodyDiv w:val="1"/>
      <w:marLeft w:val="0"/>
      <w:marRight w:val="0"/>
      <w:marTop w:val="0"/>
      <w:marBottom w:val="0"/>
      <w:divBdr>
        <w:top w:val="none" w:sz="0" w:space="0" w:color="auto"/>
        <w:left w:val="none" w:sz="0" w:space="0" w:color="auto"/>
        <w:bottom w:val="none" w:sz="0" w:space="0" w:color="auto"/>
        <w:right w:val="none" w:sz="0" w:space="0" w:color="auto"/>
      </w:divBdr>
      <w:divsChild>
        <w:div w:id="1094984339">
          <w:marLeft w:val="0"/>
          <w:marRight w:val="0"/>
          <w:marTop w:val="0"/>
          <w:marBottom w:val="0"/>
          <w:divBdr>
            <w:top w:val="none" w:sz="0" w:space="0" w:color="auto"/>
            <w:left w:val="none" w:sz="0" w:space="0" w:color="auto"/>
            <w:bottom w:val="none" w:sz="0" w:space="0" w:color="auto"/>
            <w:right w:val="none" w:sz="0" w:space="0" w:color="auto"/>
          </w:divBdr>
          <w:divsChild>
            <w:div w:id="966663698">
              <w:marLeft w:val="0"/>
              <w:marRight w:val="0"/>
              <w:marTop w:val="0"/>
              <w:marBottom w:val="0"/>
              <w:divBdr>
                <w:top w:val="none" w:sz="0" w:space="0" w:color="auto"/>
                <w:left w:val="none" w:sz="0" w:space="0" w:color="auto"/>
                <w:bottom w:val="none" w:sz="0" w:space="0" w:color="auto"/>
                <w:right w:val="none" w:sz="0" w:space="0" w:color="auto"/>
              </w:divBdr>
            </w:div>
            <w:div w:id="387386911">
              <w:marLeft w:val="0"/>
              <w:marRight w:val="0"/>
              <w:marTop w:val="0"/>
              <w:marBottom w:val="0"/>
              <w:divBdr>
                <w:top w:val="none" w:sz="0" w:space="0" w:color="auto"/>
                <w:left w:val="none" w:sz="0" w:space="0" w:color="auto"/>
                <w:bottom w:val="none" w:sz="0" w:space="0" w:color="auto"/>
                <w:right w:val="none" w:sz="0" w:space="0" w:color="auto"/>
              </w:divBdr>
            </w:div>
            <w:div w:id="1305085192">
              <w:marLeft w:val="0"/>
              <w:marRight w:val="0"/>
              <w:marTop w:val="0"/>
              <w:marBottom w:val="0"/>
              <w:divBdr>
                <w:top w:val="none" w:sz="0" w:space="0" w:color="auto"/>
                <w:left w:val="none" w:sz="0" w:space="0" w:color="auto"/>
                <w:bottom w:val="none" w:sz="0" w:space="0" w:color="auto"/>
                <w:right w:val="none" w:sz="0" w:space="0" w:color="auto"/>
              </w:divBdr>
            </w:div>
            <w:div w:id="212473419">
              <w:marLeft w:val="0"/>
              <w:marRight w:val="0"/>
              <w:marTop w:val="0"/>
              <w:marBottom w:val="0"/>
              <w:divBdr>
                <w:top w:val="none" w:sz="0" w:space="0" w:color="auto"/>
                <w:left w:val="none" w:sz="0" w:space="0" w:color="auto"/>
                <w:bottom w:val="none" w:sz="0" w:space="0" w:color="auto"/>
                <w:right w:val="none" w:sz="0" w:space="0" w:color="auto"/>
              </w:divBdr>
            </w:div>
            <w:div w:id="973146002">
              <w:marLeft w:val="0"/>
              <w:marRight w:val="0"/>
              <w:marTop w:val="0"/>
              <w:marBottom w:val="0"/>
              <w:divBdr>
                <w:top w:val="none" w:sz="0" w:space="0" w:color="auto"/>
                <w:left w:val="none" w:sz="0" w:space="0" w:color="auto"/>
                <w:bottom w:val="none" w:sz="0" w:space="0" w:color="auto"/>
                <w:right w:val="none" w:sz="0" w:space="0" w:color="auto"/>
              </w:divBdr>
            </w:div>
            <w:div w:id="54857639">
              <w:marLeft w:val="0"/>
              <w:marRight w:val="0"/>
              <w:marTop w:val="0"/>
              <w:marBottom w:val="0"/>
              <w:divBdr>
                <w:top w:val="none" w:sz="0" w:space="0" w:color="auto"/>
                <w:left w:val="none" w:sz="0" w:space="0" w:color="auto"/>
                <w:bottom w:val="none" w:sz="0" w:space="0" w:color="auto"/>
                <w:right w:val="none" w:sz="0" w:space="0" w:color="auto"/>
              </w:divBdr>
            </w:div>
            <w:div w:id="2071733118">
              <w:marLeft w:val="0"/>
              <w:marRight w:val="0"/>
              <w:marTop w:val="0"/>
              <w:marBottom w:val="0"/>
              <w:divBdr>
                <w:top w:val="none" w:sz="0" w:space="0" w:color="auto"/>
                <w:left w:val="none" w:sz="0" w:space="0" w:color="auto"/>
                <w:bottom w:val="none" w:sz="0" w:space="0" w:color="auto"/>
                <w:right w:val="none" w:sz="0" w:space="0" w:color="auto"/>
              </w:divBdr>
            </w:div>
            <w:div w:id="422453906">
              <w:marLeft w:val="0"/>
              <w:marRight w:val="0"/>
              <w:marTop w:val="0"/>
              <w:marBottom w:val="0"/>
              <w:divBdr>
                <w:top w:val="none" w:sz="0" w:space="0" w:color="auto"/>
                <w:left w:val="none" w:sz="0" w:space="0" w:color="auto"/>
                <w:bottom w:val="none" w:sz="0" w:space="0" w:color="auto"/>
                <w:right w:val="none" w:sz="0" w:space="0" w:color="auto"/>
              </w:divBdr>
            </w:div>
            <w:div w:id="1126198173">
              <w:marLeft w:val="0"/>
              <w:marRight w:val="0"/>
              <w:marTop w:val="0"/>
              <w:marBottom w:val="0"/>
              <w:divBdr>
                <w:top w:val="none" w:sz="0" w:space="0" w:color="auto"/>
                <w:left w:val="none" w:sz="0" w:space="0" w:color="auto"/>
                <w:bottom w:val="none" w:sz="0" w:space="0" w:color="auto"/>
                <w:right w:val="none" w:sz="0" w:space="0" w:color="auto"/>
              </w:divBdr>
            </w:div>
            <w:div w:id="342130292">
              <w:marLeft w:val="0"/>
              <w:marRight w:val="0"/>
              <w:marTop w:val="0"/>
              <w:marBottom w:val="0"/>
              <w:divBdr>
                <w:top w:val="none" w:sz="0" w:space="0" w:color="auto"/>
                <w:left w:val="none" w:sz="0" w:space="0" w:color="auto"/>
                <w:bottom w:val="none" w:sz="0" w:space="0" w:color="auto"/>
                <w:right w:val="none" w:sz="0" w:space="0" w:color="auto"/>
              </w:divBdr>
            </w:div>
            <w:div w:id="1234240886">
              <w:marLeft w:val="0"/>
              <w:marRight w:val="0"/>
              <w:marTop w:val="0"/>
              <w:marBottom w:val="0"/>
              <w:divBdr>
                <w:top w:val="none" w:sz="0" w:space="0" w:color="auto"/>
                <w:left w:val="none" w:sz="0" w:space="0" w:color="auto"/>
                <w:bottom w:val="none" w:sz="0" w:space="0" w:color="auto"/>
                <w:right w:val="none" w:sz="0" w:space="0" w:color="auto"/>
              </w:divBdr>
            </w:div>
            <w:div w:id="4461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4866">
      <w:bodyDiv w:val="1"/>
      <w:marLeft w:val="0"/>
      <w:marRight w:val="0"/>
      <w:marTop w:val="0"/>
      <w:marBottom w:val="0"/>
      <w:divBdr>
        <w:top w:val="none" w:sz="0" w:space="0" w:color="auto"/>
        <w:left w:val="none" w:sz="0" w:space="0" w:color="auto"/>
        <w:bottom w:val="none" w:sz="0" w:space="0" w:color="auto"/>
        <w:right w:val="none" w:sz="0" w:space="0" w:color="auto"/>
      </w:divBdr>
    </w:div>
    <w:div w:id="20235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customXml" Target="ink/ink6.xml"/><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10.png"/><Relationship Id="rId107" Type="http://schemas.openxmlformats.org/officeDocument/2006/relationships/image" Target="media/image93.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49.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customXml" Target="ink/ink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deloittedevelopment.udemy.com/course/mule-api-design-with-raml/"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customXml" Target="ink/ink4.xml"/><Relationship Id="rId65" Type="http://schemas.openxmlformats.org/officeDocument/2006/relationships/customXml" Target="ink/ink7.xml"/><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bookmyhotel.com"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customXml" Target="ink/ink1.xm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image" Target="media/image1.pn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emf"/><Relationship Id="rId56" Type="http://schemas.openxmlformats.org/officeDocument/2006/relationships/image" Target="media/image48.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3.png"/><Relationship Id="rId116" Type="http://schemas.openxmlformats.org/officeDocument/2006/relationships/image" Target="media/image10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customXml" Target="ink/ink5.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5" Type="http://schemas.openxmlformats.org/officeDocument/2006/relationships/image" Target="media/image9.png"/><Relationship Id="rId36" Type="http://schemas.openxmlformats.org/officeDocument/2006/relationships/oleObject" Target="embeddings/oleObject1.bin"/><Relationship Id="rId57" Type="http://schemas.openxmlformats.org/officeDocument/2006/relationships/customXml" Target="ink/ink2.xml"/><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15:44:25.235"/>
    </inkml:context>
    <inkml:brush xml:id="br0">
      <inkml:brushProperty name="width" value="0.025" units="cm"/>
      <inkml:brushProperty name="height" value="0.025" units="cm"/>
    </inkml:brush>
  </inkml:definitions>
  <inkml:trace contextRef="#ctx0" brushRef="#br0">0 294 24575,'105'-5'0,"0"-4"0,133-29 0,-134 19 0,1347-179 0,-1339 187 0,99-3 0,-181 14 0,0 2 0,1 1 0,-1 1 0,57 17 0,209 60 0,-150-45 0,72 16 0,-83-19 0,219 85 0,-149-45 0,-130-47 0,-1 3 0,-2 3 0,98 60 0,-106-56 0,-43-26 0,0 2 0,-1 1 0,34 26 0,59 85 0,-33-33 0,-63-70 0,-1 1 0,-1 0 0,-1 1 0,-1 1 0,-1 0 0,-1 1 0,-1 0 0,-2 1 0,9 40 0,-14-52 0,0 0 0,-1 0 0,-1 1 0,0-1 0,-1 0 0,-1 0 0,-3 23 0,2-28 0,0 0 0,-1 0 0,0 0 0,0 0 0,-1 0 0,0-1 0,-1 0 0,1 0 0,-1 0 0,-1 0 0,0-1 0,-11 12 0,-4-1 0,-1-1 0,0 0 0,-1-1 0,-1-2 0,0 0 0,-1-2 0,-1-1 0,0 0 0,0-2 0,-39 8 0,28-10 0,0 3 0,1 0 0,0 3 0,-64 32 0,74-31 0,-1-2 0,0 0 0,-1-1 0,0-2 0,0-1 0,-50 7 0,59-12 0,-64 8 0,-142 37 0,199-39 0,-3-2 0,0 2 0,1 1 0,0 1 0,1 2 0,-44 27 0,19-7 0,39-27 0,1 2 0,0-1 0,0 2 0,1 0 0,-14 13 0,14-9 0,-1-1 0,0 0 0,-1-1 0,0 0 0,-1-1 0,0-1 0,-1 0 0,0-1 0,0 0 0,0-1 0,-1-1 0,0-1 0,-1 0 0,1-1 0,-1-1 0,1 0 0,-1-1 0,0-1 0,0-1 0,-28-3 0,-13-3 0,-146-10 0,174 16 0,0 1 0,0 2 0,1 1 0,-58 15 0,70-14 0,-1 1 0,1 0 0,0 1 0,1 1 0,-1 1 0,2 0 0,-1 1 0,1 1 0,-21 19 0,29-22 0,0 1 0,0 0 0,0 0 0,1 1 0,0 0 0,1 0 0,0 0 0,1 0 0,0 1 0,1 0 0,0 0 0,1 0 0,0 0 0,0 0 0,1 0 0,1 0 0,0 12 0,-2 45 0,2-64 0,-1 1 0,1-1 0,-1 0 0,0 0 0,0 0 0,0 0 0,0 0 0,-1 0 0,0 0 0,0 0 0,0 0 0,0-1 0,-4 5 0,6-8 0,-1 0 0,1 0 0,-1 1 0,1-1 0,-1 0 0,1 0 0,-1 0 0,1 0 0,-1 0 0,0 0 0,1 0 0,-1 0 0,1 0 0,-1 0 0,1 0 0,-1-1 0,1 1 0,-1 0 0,1 0 0,-1 0 0,1-1 0,-1 1 0,1 0 0,-1-1 0,1 1 0,-1 0 0,1-1 0,0 1 0,-1-1 0,1 1 0,0 0 0,-1-1 0,1 1 0,0-1 0,-1 0 0,-12-20 0,2-5 0,0 0 0,2-1 0,-6-28 0,-16-47 0,25 88 0,-1 0 0,0 0 0,-1 1 0,0 0 0,-1 0 0,-1 1 0,-11-11 0,-2 10-1365,6 15-5461</inkml:trace>
  <inkml:trace contextRef="#ctx0" brushRef="#br0" timeOffset="2680.37">2178 2569 24575,'0'-6'0,"11"-2"0,15-16 0,4 2 0,1-2 0,-4-7 0,5 1 0,8 6 0,-3 12 0,-7 20 0,-16 20 0,-9 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15:43:57.600"/>
    </inkml:context>
    <inkml:brush xml:id="br0">
      <inkml:brushProperty name="width" value="0.025" units="cm"/>
      <inkml:brushProperty name="height" value="0.02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15:43:53.976"/>
    </inkml:context>
    <inkml:brush xml:id="br0">
      <inkml:brushProperty name="width" value="0.025" units="cm"/>
      <inkml:brushProperty name="height" value="0.02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15:43:52.578"/>
    </inkml:context>
    <inkml:brush xml:id="br0">
      <inkml:brushProperty name="width" value="0.025" units="cm"/>
      <inkml:brushProperty name="height" value="0.025" units="cm"/>
    </inkml:brush>
  </inkml:definitions>
  <inkml:trace contextRef="#ctx0" brushRef="#br0">528 298 24575</inkml:trace>
  <inkml:trace contextRef="#ctx0" brushRef="#br0" timeOffset="2517.11">99 99 24575,'0'0'-8191</inkml:trace>
  <inkml:trace contextRef="#ctx0" brushRef="#br0" timeOffset="3787.17">1 1 24575,'0'0'-8191</inkml:trace>
  <inkml:trace contextRef="#ctx0" brushRef="#br0" timeOffset="48710.63">527 760 24575,'17'0'0,"11"-6"0,6-7 0,9-7 0,3-5 0,-1 0 0,3 0 0,-7-7 0,-4 13 0,-9-2 0,-4 3 0,-5-7 0,-1 1 0,3-6 0,-3 12 0,-4 1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15:43:50.029"/>
    </inkml:context>
    <inkml:brush xml:id="br0">
      <inkml:brushProperty name="width" value="0.025" units="cm"/>
      <inkml:brushProperty name="height" value="0.025" units="cm"/>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15:44:36.633"/>
    </inkml:context>
    <inkml:brush xml:id="br0">
      <inkml:brushProperty name="width" value="0.025" units="cm"/>
      <inkml:brushProperty name="height" value="0.025" units="cm"/>
    </inkml:brush>
  </inkml:definitions>
  <inkml:trace contextRef="#ctx0" brushRef="#br0">1451 0 24575,'13'14'0,"-11"-12"0,0-1 0,-1 1 0,1 0 0,-1 0 0,1 0 0,-1 0 0,1 0 0,-1 0 0,0 0 0,0 0 0,0 0 0,0 1 0,0 1 0,4 42 0,-2-1 0,-5 68 0,0-30 0,12 258 0,-9-336 0,-1-1 0,0 1 0,0 0 0,0 0 0,0 0 0,-1-1 0,0 1 0,0 0 0,0-1 0,0 1 0,-1-1 0,0 1 0,-2 4 0,-1-3 0,1 0 0,-1-1 0,-1 0 0,1 0 0,-1 0 0,1-1 0,-11 6 0,-40 38 0,45-37 0,0-1 0,-24 18 0,3-8 0,-1-1 0,-1-2 0,-1-1 0,0-2 0,-1-1 0,0-2 0,-1-2 0,0-1 0,0-1 0,-1-3 0,-50 1 0,76-6 0,0 0 0,0-1 0,0 0 0,0-1 0,0-1 0,0 0 0,1 0 0,-20-11 0,-2-5 0,-45-35 0,55 37 0,0 2 0,-1 0 0,-1 1 0,-34-14 0,40 21-151,-2 2-1,1 0 0,-1 1 0,1 2 1,-1 0-1,0 1 0,-1 1 1,-39 3-1,17 5-6674</inkml:trace>
  <inkml:trace contextRef="#ctx0" brushRef="#br0" timeOffset="1610.23">132 827 24575,'0'16'0,"0"18"0,0 13 0,12 5 0,8 5 0,7-8 0,-6-17 0,-2-15 0,-4-10-8191</inkml:trace>
  <inkml:trace contextRef="#ctx0" brushRef="#br0" timeOffset="9194.04">0 1091 24575,'1'2'0,"-1"0"0,0 0 0,1-1 0,0 1 0,-1 0 0,1 0 0,0-1 0,0 1 0,0 0 0,0-1 0,0 1 0,1-1 0,-1 0 0,0 1 0,1-1 0,2 2 0,33 23 0,-13-10 0,-1 4 0,0 1 0,-1 1 0,-2 1 0,0 1 0,-1 1 0,-2 0 0,0 2 0,-2-1 0,-1 2 0,-1 0 0,9 31 0,-20-53 0,0 0 0,-1 0 0,1 0 0,-1 0 0,-1 0 0,1 0 0,-1 0 0,0 1 0,0-1 0,-1 0 0,0 0 0,0 0 0,0 0 0,-1 0 0,0 0 0,0 0 0,0-1 0,-1 1 0,0-1 0,0 1 0,-1-1 0,1 0 0,-8 8 0,-5 1 0,-1 0 0,0-2 0,-1 0 0,0 0 0,-30 12 0,23-11 0,1 1 0,-22 16 0,42-27 0,0 1 0,1 0 0,0 0 0,-1 0 0,1 0 0,1 0 0,-1 0 0,1 1 0,-1-1 0,-2 9 0,5-12 0,-1 1 0,1 0 0,-1-1 0,1 1 0,-1 0 0,1-1 0,0 1 0,0 0 0,0 0 0,0-1 0,0 1 0,0 0 0,0-1 0,1 1 0,-1 0 0,1 0 0,-1-1 0,1 1 0,-1-1 0,1 1 0,0-1 0,0 1 0,0-1 0,0 1 0,0-1 0,0 0 0,0 1 0,1-1 0,-1 0 0,0 0 0,1 0 0,-1 0 0,1 0 0,2 1 0,13 3-39,0 0-1,1-1 1,0-1-1,-1-1 1,31 0-1,-19 0-1088,14 0-5698</inkml:trace>
  <inkml:trace contextRef="#ctx0" brushRef="#br0" timeOffset="12180.3">0 1816 24575,'0'-17'0,"6"-17"0,2-19 0,-1-18 0,4-2 0,-5 11 0,-4 16-8191</inkml:trace>
  <inkml:trace contextRef="#ctx0" brushRef="#br0" timeOffset="14111.12">1748 1320 24575,'0'0'-8191</inkml:trace>
  <inkml:trace contextRef="#ctx0" brushRef="#br0" timeOffset="21229.1">891 1716 24575,'0'0'-8191</inkml:trace>
  <inkml:trace contextRef="#ctx0" brushRef="#br0" timeOffset="23265.82">561 1517 24575</inkml:trace>
  <inkml:trace contextRef="#ctx0" brushRef="#br0" timeOffset="25572.4">331 1353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15:44:56.671"/>
    </inkml:context>
    <inkml:brush xml:id="br0">
      <inkml:brushProperty name="width" value="0.025" units="cm"/>
      <inkml:brushProperty name="height" value="0.02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632D-4825-41D0-A751-E2567F84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83</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kant Dubalgunde</dc:creator>
  <cp:keywords/>
  <dc:description/>
  <cp:lastModifiedBy>Dubalgunde, Suryakant Kashinath</cp:lastModifiedBy>
  <cp:revision>656</cp:revision>
  <dcterms:created xsi:type="dcterms:W3CDTF">2021-12-18T08:41:00Z</dcterms:created>
  <dcterms:modified xsi:type="dcterms:W3CDTF">2021-12-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28T13:40:5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f097b82-aaf6-4902-854d-dd6fc115bc34</vt:lpwstr>
  </property>
  <property fmtid="{D5CDD505-2E9C-101B-9397-08002B2CF9AE}" pid="8" name="MSIP_Label_ea60d57e-af5b-4752-ac57-3e4f28ca11dc_ContentBits">
    <vt:lpwstr>0</vt:lpwstr>
  </property>
</Properties>
</file>